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02B" w:rsidRPr="005B243B" w:rsidRDefault="00366895" w:rsidP="005B243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6 класс (</w:t>
      </w:r>
      <w:r w:rsidR="00FE2C33">
        <w:rPr>
          <w:b/>
          <w:sz w:val="36"/>
          <w:szCs w:val="36"/>
        </w:rPr>
        <w:t>204</w:t>
      </w:r>
      <w:r w:rsidR="00AC145F">
        <w:rPr>
          <w:b/>
          <w:sz w:val="36"/>
          <w:szCs w:val="36"/>
        </w:rPr>
        <w:t>часа</w:t>
      </w:r>
      <w:r w:rsidR="0008002B" w:rsidRPr="005B243B">
        <w:rPr>
          <w:b/>
          <w:sz w:val="36"/>
          <w:szCs w:val="36"/>
        </w:rPr>
        <w:t>)</w:t>
      </w: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993"/>
        <w:gridCol w:w="6662"/>
        <w:gridCol w:w="1134"/>
        <w:gridCol w:w="1276"/>
        <w:gridCol w:w="992"/>
        <w:gridCol w:w="1564"/>
        <w:gridCol w:w="960"/>
        <w:gridCol w:w="1239"/>
      </w:tblGrid>
      <w:tr w:rsidR="006F14D8" w:rsidRPr="006F14D8" w:rsidTr="006A6730">
        <w:tc>
          <w:tcPr>
            <w:tcW w:w="993" w:type="dxa"/>
          </w:tcPr>
          <w:p w:rsidR="0008002B" w:rsidRPr="006F14D8" w:rsidRDefault="0008002B" w:rsidP="002E752B">
            <w:pPr>
              <w:jc w:val="center"/>
              <w:rPr>
                <w:b/>
                <w:sz w:val="28"/>
                <w:szCs w:val="28"/>
              </w:rPr>
            </w:pPr>
          </w:p>
          <w:p w:rsidR="004E745A" w:rsidRPr="006F14D8" w:rsidRDefault="004E745A" w:rsidP="002E752B">
            <w:pPr>
              <w:jc w:val="center"/>
              <w:rPr>
                <w:b/>
                <w:sz w:val="28"/>
                <w:szCs w:val="28"/>
              </w:rPr>
            </w:pPr>
            <w:r w:rsidRPr="006F14D8">
              <w:rPr>
                <w:b/>
                <w:sz w:val="28"/>
                <w:szCs w:val="28"/>
              </w:rPr>
              <w:t>№ урока</w:t>
            </w:r>
          </w:p>
        </w:tc>
        <w:tc>
          <w:tcPr>
            <w:tcW w:w="6662" w:type="dxa"/>
          </w:tcPr>
          <w:p w:rsidR="0008002B" w:rsidRPr="006F14D8" w:rsidRDefault="0008002B">
            <w:pPr>
              <w:rPr>
                <w:b/>
                <w:sz w:val="28"/>
                <w:szCs w:val="28"/>
              </w:rPr>
            </w:pPr>
          </w:p>
          <w:p w:rsidR="004E745A" w:rsidRPr="006F14D8" w:rsidRDefault="004E745A" w:rsidP="005B243B">
            <w:pPr>
              <w:jc w:val="center"/>
              <w:rPr>
                <w:b/>
                <w:sz w:val="28"/>
                <w:szCs w:val="28"/>
              </w:rPr>
            </w:pPr>
            <w:r w:rsidRPr="006F14D8">
              <w:rPr>
                <w:b/>
                <w:sz w:val="28"/>
                <w:szCs w:val="28"/>
              </w:rPr>
              <w:t>Разделы и темы</w:t>
            </w:r>
          </w:p>
          <w:p w:rsidR="004E745A" w:rsidRPr="006F14D8" w:rsidRDefault="004E745A" w:rsidP="005B243B">
            <w:pPr>
              <w:jc w:val="center"/>
              <w:rPr>
                <w:sz w:val="28"/>
                <w:szCs w:val="28"/>
              </w:rPr>
            </w:pPr>
          </w:p>
          <w:p w:rsidR="004E745A" w:rsidRPr="006F14D8" w:rsidRDefault="004E745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8002B" w:rsidRPr="006F14D8" w:rsidRDefault="004E745A" w:rsidP="008650C6">
            <w:pPr>
              <w:jc w:val="center"/>
              <w:rPr>
                <w:b/>
                <w:sz w:val="28"/>
                <w:szCs w:val="28"/>
              </w:rPr>
            </w:pPr>
            <w:r w:rsidRPr="006F14D8">
              <w:rPr>
                <w:b/>
                <w:sz w:val="28"/>
                <w:szCs w:val="28"/>
              </w:rPr>
              <w:t>Общее</w:t>
            </w:r>
          </w:p>
          <w:p w:rsidR="004E745A" w:rsidRPr="006F14D8" w:rsidRDefault="004E745A" w:rsidP="008650C6">
            <w:pPr>
              <w:jc w:val="center"/>
              <w:rPr>
                <w:b/>
                <w:sz w:val="28"/>
                <w:szCs w:val="28"/>
              </w:rPr>
            </w:pPr>
            <w:r w:rsidRPr="006F14D8">
              <w:rPr>
                <w:b/>
                <w:sz w:val="28"/>
                <w:szCs w:val="28"/>
              </w:rPr>
              <w:t xml:space="preserve">кол – </w:t>
            </w:r>
            <w:proofErr w:type="gramStart"/>
            <w:r w:rsidRPr="006F14D8">
              <w:rPr>
                <w:b/>
                <w:sz w:val="28"/>
                <w:szCs w:val="28"/>
              </w:rPr>
              <w:t>во</w:t>
            </w:r>
            <w:proofErr w:type="gramEnd"/>
          </w:p>
          <w:p w:rsidR="004E745A" w:rsidRPr="006F14D8" w:rsidRDefault="004E745A" w:rsidP="008650C6">
            <w:pPr>
              <w:jc w:val="center"/>
              <w:rPr>
                <w:b/>
                <w:sz w:val="28"/>
                <w:szCs w:val="28"/>
              </w:rPr>
            </w:pPr>
            <w:r w:rsidRPr="006F14D8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276" w:type="dxa"/>
          </w:tcPr>
          <w:p w:rsidR="0008002B" w:rsidRPr="006F14D8" w:rsidRDefault="0008002B">
            <w:pPr>
              <w:rPr>
                <w:b/>
                <w:sz w:val="28"/>
                <w:szCs w:val="28"/>
              </w:rPr>
            </w:pPr>
          </w:p>
          <w:p w:rsidR="004E745A" w:rsidRPr="006F14D8" w:rsidRDefault="004E745A">
            <w:pPr>
              <w:rPr>
                <w:b/>
                <w:sz w:val="28"/>
                <w:szCs w:val="28"/>
              </w:rPr>
            </w:pPr>
            <w:r w:rsidRPr="006F14D8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992" w:type="dxa"/>
          </w:tcPr>
          <w:p w:rsidR="0008002B" w:rsidRPr="006F14D8" w:rsidRDefault="0008002B" w:rsidP="008650C6">
            <w:pPr>
              <w:jc w:val="center"/>
              <w:rPr>
                <w:b/>
                <w:sz w:val="28"/>
                <w:szCs w:val="28"/>
              </w:rPr>
            </w:pPr>
          </w:p>
          <w:p w:rsidR="004E745A" w:rsidRDefault="00D21A66" w:rsidP="008650C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рак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</w:p>
          <w:p w:rsidR="00D21A66" w:rsidRPr="006F14D8" w:rsidRDefault="00D21A66" w:rsidP="008650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ка</w:t>
            </w:r>
          </w:p>
        </w:tc>
        <w:tc>
          <w:tcPr>
            <w:tcW w:w="1564" w:type="dxa"/>
          </w:tcPr>
          <w:p w:rsidR="004E745A" w:rsidRPr="006F14D8" w:rsidRDefault="004E745A" w:rsidP="005B243B">
            <w:pPr>
              <w:jc w:val="center"/>
              <w:rPr>
                <w:b/>
                <w:sz w:val="28"/>
                <w:szCs w:val="28"/>
              </w:rPr>
            </w:pPr>
            <w:r w:rsidRPr="006F14D8">
              <w:rPr>
                <w:b/>
                <w:sz w:val="28"/>
                <w:szCs w:val="28"/>
              </w:rPr>
              <w:t>Форма</w:t>
            </w:r>
          </w:p>
          <w:p w:rsidR="0008002B" w:rsidRPr="006F14D8" w:rsidRDefault="004E745A" w:rsidP="005B243B">
            <w:pPr>
              <w:jc w:val="center"/>
              <w:rPr>
                <w:b/>
                <w:sz w:val="28"/>
                <w:szCs w:val="28"/>
              </w:rPr>
            </w:pPr>
            <w:r w:rsidRPr="006F14D8">
              <w:rPr>
                <w:b/>
                <w:sz w:val="28"/>
                <w:szCs w:val="28"/>
              </w:rPr>
              <w:t>контроля</w:t>
            </w:r>
          </w:p>
        </w:tc>
        <w:tc>
          <w:tcPr>
            <w:tcW w:w="960" w:type="dxa"/>
          </w:tcPr>
          <w:p w:rsidR="0008002B" w:rsidRPr="006F14D8" w:rsidRDefault="0008002B">
            <w:pPr>
              <w:rPr>
                <w:b/>
                <w:sz w:val="28"/>
                <w:szCs w:val="28"/>
              </w:rPr>
            </w:pPr>
          </w:p>
          <w:p w:rsidR="00287CD8" w:rsidRPr="006F14D8" w:rsidRDefault="00287CD8">
            <w:pPr>
              <w:rPr>
                <w:b/>
                <w:sz w:val="28"/>
                <w:szCs w:val="28"/>
              </w:rPr>
            </w:pPr>
            <w:r w:rsidRPr="006F14D8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239" w:type="dxa"/>
          </w:tcPr>
          <w:p w:rsidR="0008002B" w:rsidRPr="006F14D8" w:rsidRDefault="0008002B" w:rsidP="008650C6">
            <w:pPr>
              <w:jc w:val="center"/>
              <w:rPr>
                <w:b/>
                <w:sz w:val="28"/>
                <w:szCs w:val="28"/>
              </w:rPr>
            </w:pPr>
          </w:p>
          <w:p w:rsidR="00287CD8" w:rsidRPr="006F14D8" w:rsidRDefault="005203FD" w:rsidP="008650C6">
            <w:pPr>
              <w:jc w:val="center"/>
              <w:rPr>
                <w:b/>
                <w:sz w:val="28"/>
                <w:szCs w:val="28"/>
              </w:rPr>
            </w:pPr>
            <w:r w:rsidRPr="006F14D8">
              <w:rPr>
                <w:b/>
                <w:sz w:val="28"/>
                <w:szCs w:val="28"/>
              </w:rPr>
              <w:t>Измене-</w:t>
            </w:r>
          </w:p>
          <w:p w:rsidR="005203FD" w:rsidRPr="006F14D8" w:rsidRDefault="005203FD" w:rsidP="008650C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F14D8">
              <w:rPr>
                <w:b/>
                <w:sz w:val="28"/>
                <w:szCs w:val="28"/>
              </w:rPr>
              <w:t>ния</w:t>
            </w:r>
            <w:proofErr w:type="spellEnd"/>
          </w:p>
        </w:tc>
      </w:tr>
      <w:tr w:rsidR="006F14D8" w:rsidRPr="00C6602C" w:rsidTr="006A6730">
        <w:tc>
          <w:tcPr>
            <w:tcW w:w="993" w:type="dxa"/>
          </w:tcPr>
          <w:p w:rsidR="0008002B" w:rsidRPr="00C6602C" w:rsidRDefault="0008002B">
            <w:pPr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08002B" w:rsidRPr="00C6602C" w:rsidRDefault="005B243B" w:rsidP="002E752B">
            <w:pPr>
              <w:jc w:val="center"/>
              <w:rPr>
                <w:b/>
                <w:sz w:val="28"/>
                <w:szCs w:val="28"/>
              </w:rPr>
            </w:pPr>
            <w:r w:rsidRPr="00C6602C">
              <w:rPr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1134" w:type="dxa"/>
          </w:tcPr>
          <w:p w:rsidR="0008002B" w:rsidRPr="00C6602C" w:rsidRDefault="0001773C" w:rsidP="002E752B">
            <w:pPr>
              <w:jc w:val="center"/>
              <w:rPr>
                <w:b/>
                <w:sz w:val="28"/>
                <w:szCs w:val="28"/>
              </w:rPr>
            </w:pPr>
            <w:r w:rsidRPr="00C6602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8002B" w:rsidRPr="00C6602C" w:rsidRDefault="0008002B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8002B" w:rsidRPr="00C6602C" w:rsidRDefault="0008002B">
            <w:pPr>
              <w:rPr>
                <w:b/>
                <w:sz w:val="28"/>
                <w:szCs w:val="28"/>
              </w:rPr>
            </w:pPr>
          </w:p>
        </w:tc>
        <w:tc>
          <w:tcPr>
            <w:tcW w:w="1564" w:type="dxa"/>
          </w:tcPr>
          <w:p w:rsidR="0008002B" w:rsidRPr="00C6602C" w:rsidRDefault="0008002B">
            <w:pPr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08002B" w:rsidRPr="00C6602C" w:rsidRDefault="0008002B" w:rsidP="00C6602C">
            <w:pPr>
              <w:rPr>
                <w:b/>
                <w:sz w:val="28"/>
                <w:szCs w:val="28"/>
              </w:rPr>
            </w:pPr>
          </w:p>
        </w:tc>
        <w:tc>
          <w:tcPr>
            <w:tcW w:w="1239" w:type="dxa"/>
          </w:tcPr>
          <w:p w:rsidR="0008002B" w:rsidRPr="00C6602C" w:rsidRDefault="0008002B" w:rsidP="00C6602C">
            <w:pPr>
              <w:rPr>
                <w:b/>
                <w:sz w:val="28"/>
                <w:szCs w:val="28"/>
              </w:rPr>
            </w:pPr>
          </w:p>
        </w:tc>
      </w:tr>
      <w:tr w:rsidR="002E752B" w:rsidRPr="00C6602C" w:rsidTr="006A6730">
        <w:trPr>
          <w:trHeight w:val="1464"/>
        </w:trPr>
        <w:tc>
          <w:tcPr>
            <w:tcW w:w="993" w:type="dxa"/>
          </w:tcPr>
          <w:p w:rsidR="002E752B" w:rsidRPr="00C6602C" w:rsidRDefault="0001773C">
            <w:pPr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2E752B" w:rsidRPr="00C6602C" w:rsidRDefault="006F14D8">
            <w:pPr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Содержание и задачи курса. Внутренний</w:t>
            </w:r>
          </w:p>
          <w:p w:rsidR="00CF3EB7" w:rsidRPr="00C6602C" w:rsidRDefault="00CF3EB7">
            <w:pPr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 xml:space="preserve"> распорядок</w:t>
            </w:r>
            <w:r w:rsidR="00100733" w:rsidRPr="00C6602C">
              <w:rPr>
                <w:sz w:val="28"/>
                <w:szCs w:val="28"/>
              </w:rPr>
              <w:t>. Инструменты и приспособления</w:t>
            </w:r>
            <w:r w:rsidR="006F14D8" w:rsidRPr="00C6602C">
              <w:rPr>
                <w:sz w:val="28"/>
                <w:szCs w:val="28"/>
              </w:rPr>
              <w:t xml:space="preserve"> </w:t>
            </w:r>
          </w:p>
          <w:p w:rsidR="00CF3EB7" w:rsidRPr="00C6602C" w:rsidRDefault="00115E4D" w:rsidP="00B17AE7">
            <w:pPr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для швейных работ.</w:t>
            </w:r>
          </w:p>
        </w:tc>
        <w:tc>
          <w:tcPr>
            <w:tcW w:w="1134" w:type="dxa"/>
          </w:tcPr>
          <w:p w:rsidR="002E752B" w:rsidRPr="00C6602C" w:rsidRDefault="002E752B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E752B" w:rsidRPr="00845CD9" w:rsidRDefault="0001773C" w:rsidP="000F2136">
            <w:pPr>
              <w:jc w:val="center"/>
              <w:rPr>
                <w:sz w:val="28"/>
                <w:szCs w:val="28"/>
              </w:rPr>
            </w:pPr>
            <w:r w:rsidRPr="00845CD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E752B" w:rsidRPr="00845CD9" w:rsidRDefault="002E752B">
            <w:pPr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:rsidR="002E752B" w:rsidRPr="00C6602C" w:rsidRDefault="002E752B">
            <w:pPr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2E752B" w:rsidRPr="00F25B53" w:rsidRDefault="002E752B" w:rsidP="00C6602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2E752B" w:rsidRPr="00F25B53" w:rsidRDefault="00A4421B" w:rsidP="00C6602C">
            <w:pPr>
              <w:rPr>
                <w:sz w:val="28"/>
                <w:szCs w:val="28"/>
              </w:rPr>
            </w:pPr>
            <w:r w:rsidRPr="00F25B53">
              <w:rPr>
                <w:sz w:val="28"/>
                <w:szCs w:val="28"/>
              </w:rPr>
              <w:t>1</w:t>
            </w:r>
          </w:p>
        </w:tc>
      </w:tr>
      <w:tr w:rsidR="000F2136" w:rsidRPr="00C6602C" w:rsidTr="006A6730">
        <w:tc>
          <w:tcPr>
            <w:tcW w:w="993" w:type="dxa"/>
          </w:tcPr>
          <w:p w:rsidR="000F2136" w:rsidRPr="00C6602C" w:rsidRDefault="0001773C">
            <w:pPr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0F2136" w:rsidRPr="00C6602C" w:rsidRDefault="000F2136" w:rsidP="00B17AE7">
            <w:pPr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Знакомство с профессией</w:t>
            </w:r>
            <w:r w:rsidR="00100733" w:rsidRPr="00C6602C">
              <w:rPr>
                <w:sz w:val="28"/>
                <w:szCs w:val="28"/>
              </w:rPr>
              <w:t xml:space="preserve"> вышивальщицы.</w:t>
            </w:r>
          </w:p>
        </w:tc>
        <w:tc>
          <w:tcPr>
            <w:tcW w:w="1134" w:type="dxa"/>
          </w:tcPr>
          <w:p w:rsidR="000F2136" w:rsidRPr="00C6602C" w:rsidRDefault="000F2136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F2136" w:rsidRPr="00845CD9" w:rsidRDefault="00A125EB" w:rsidP="000F2136">
            <w:pPr>
              <w:jc w:val="center"/>
              <w:rPr>
                <w:sz w:val="28"/>
                <w:szCs w:val="28"/>
              </w:rPr>
            </w:pPr>
            <w:r w:rsidRPr="00845CD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F2136" w:rsidRPr="00845CD9" w:rsidRDefault="000F2136">
            <w:pPr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:rsidR="000F2136" w:rsidRPr="00C6602C" w:rsidRDefault="000F2136">
            <w:pPr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0F2136" w:rsidRPr="00F25B53" w:rsidRDefault="000F2136" w:rsidP="00C6602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0F2136" w:rsidRPr="00F25B53" w:rsidRDefault="00C6602C" w:rsidP="00C6602C">
            <w:pPr>
              <w:rPr>
                <w:sz w:val="28"/>
                <w:szCs w:val="28"/>
              </w:rPr>
            </w:pPr>
            <w:r w:rsidRPr="00F25B53">
              <w:rPr>
                <w:sz w:val="28"/>
                <w:szCs w:val="28"/>
              </w:rPr>
              <w:t>2</w:t>
            </w:r>
          </w:p>
        </w:tc>
      </w:tr>
      <w:tr w:rsidR="000F2136" w:rsidRPr="00C6602C" w:rsidTr="006A6730">
        <w:tc>
          <w:tcPr>
            <w:tcW w:w="993" w:type="dxa"/>
          </w:tcPr>
          <w:p w:rsidR="000F2136" w:rsidRPr="00C6602C" w:rsidRDefault="000F2136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0F2136" w:rsidRPr="00C6602C" w:rsidRDefault="005E5245" w:rsidP="00115E4D">
            <w:pPr>
              <w:jc w:val="center"/>
              <w:rPr>
                <w:b/>
                <w:sz w:val="28"/>
                <w:szCs w:val="28"/>
              </w:rPr>
            </w:pPr>
            <w:r w:rsidRPr="00C6602C">
              <w:rPr>
                <w:b/>
                <w:sz w:val="28"/>
                <w:szCs w:val="28"/>
              </w:rPr>
              <w:t xml:space="preserve"> </w:t>
            </w:r>
            <w:r w:rsidR="00115E4D" w:rsidRPr="00C6602C">
              <w:rPr>
                <w:b/>
                <w:sz w:val="28"/>
                <w:szCs w:val="28"/>
              </w:rPr>
              <w:t>Материаловедение</w:t>
            </w:r>
          </w:p>
        </w:tc>
        <w:tc>
          <w:tcPr>
            <w:tcW w:w="1134" w:type="dxa"/>
          </w:tcPr>
          <w:p w:rsidR="000F2136" w:rsidRPr="00C6602C" w:rsidRDefault="0001773C" w:rsidP="00115E4D">
            <w:pPr>
              <w:jc w:val="center"/>
              <w:rPr>
                <w:b/>
                <w:sz w:val="28"/>
                <w:szCs w:val="28"/>
              </w:rPr>
            </w:pPr>
            <w:r w:rsidRPr="00C6602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F2136" w:rsidRPr="00845CD9" w:rsidRDefault="000F2136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F2136" w:rsidRPr="00845CD9" w:rsidRDefault="000F2136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:rsidR="000F2136" w:rsidRPr="00C6602C" w:rsidRDefault="000F2136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0F2136" w:rsidRPr="00F25B53" w:rsidRDefault="000F2136" w:rsidP="00C6602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0F2136" w:rsidRPr="00F25B53" w:rsidRDefault="000F2136" w:rsidP="00C6602C">
            <w:pPr>
              <w:rPr>
                <w:sz w:val="28"/>
                <w:szCs w:val="28"/>
              </w:rPr>
            </w:pPr>
          </w:p>
        </w:tc>
      </w:tr>
      <w:tr w:rsidR="00115E4D" w:rsidRPr="00C6602C" w:rsidTr="006A6730">
        <w:tc>
          <w:tcPr>
            <w:tcW w:w="993" w:type="dxa"/>
          </w:tcPr>
          <w:p w:rsidR="00115E4D" w:rsidRPr="00C6602C" w:rsidRDefault="00A125EB" w:rsidP="00115E4D">
            <w:pPr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115E4D" w:rsidRPr="00C6602C" w:rsidRDefault="00365D22" w:rsidP="00115E4D">
            <w:pPr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Волокна и ткани растительного</w:t>
            </w:r>
          </w:p>
          <w:p w:rsidR="00365D22" w:rsidRPr="00C6602C" w:rsidRDefault="00100733" w:rsidP="00115E4D">
            <w:pPr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п</w:t>
            </w:r>
            <w:r w:rsidR="00365D22" w:rsidRPr="00C6602C">
              <w:rPr>
                <w:sz w:val="28"/>
                <w:szCs w:val="28"/>
              </w:rPr>
              <w:t>роисхождения.</w:t>
            </w:r>
          </w:p>
        </w:tc>
        <w:tc>
          <w:tcPr>
            <w:tcW w:w="1134" w:type="dxa"/>
          </w:tcPr>
          <w:p w:rsidR="00115E4D" w:rsidRPr="00C6602C" w:rsidRDefault="00115E4D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15E4D" w:rsidRPr="00845CD9" w:rsidRDefault="00A125EB" w:rsidP="00115E4D">
            <w:pPr>
              <w:jc w:val="center"/>
              <w:rPr>
                <w:sz w:val="28"/>
                <w:szCs w:val="28"/>
              </w:rPr>
            </w:pPr>
            <w:r w:rsidRPr="00845CD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15E4D" w:rsidRPr="00845CD9" w:rsidRDefault="00115E4D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:rsidR="00115E4D" w:rsidRPr="00C6602C" w:rsidRDefault="00115E4D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115E4D" w:rsidRPr="00F25B53" w:rsidRDefault="00115E4D" w:rsidP="00C6602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115E4D" w:rsidRPr="00F25B53" w:rsidRDefault="00C6602C" w:rsidP="00C6602C">
            <w:pPr>
              <w:rPr>
                <w:sz w:val="28"/>
                <w:szCs w:val="28"/>
              </w:rPr>
            </w:pPr>
            <w:r w:rsidRPr="00F25B53">
              <w:rPr>
                <w:sz w:val="28"/>
                <w:szCs w:val="28"/>
              </w:rPr>
              <w:t>3</w:t>
            </w:r>
          </w:p>
        </w:tc>
      </w:tr>
      <w:tr w:rsidR="00B17AE7" w:rsidRPr="00C6602C" w:rsidTr="006A6730">
        <w:tc>
          <w:tcPr>
            <w:tcW w:w="993" w:type="dxa"/>
          </w:tcPr>
          <w:p w:rsidR="00B17AE7" w:rsidRPr="00C6602C" w:rsidRDefault="00A125EB" w:rsidP="00115E4D">
            <w:pPr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B17AE7" w:rsidRPr="00C6602C" w:rsidRDefault="00B17AE7" w:rsidP="00115E4D">
            <w:pPr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Прядильное и ткацкое производства.</w:t>
            </w:r>
          </w:p>
        </w:tc>
        <w:tc>
          <w:tcPr>
            <w:tcW w:w="1134" w:type="dxa"/>
          </w:tcPr>
          <w:p w:rsidR="00B17AE7" w:rsidRPr="00C6602C" w:rsidRDefault="00B17AE7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17AE7" w:rsidRPr="00845CD9" w:rsidRDefault="00A125EB" w:rsidP="00115E4D">
            <w:pPr>
              <w:jc w:val="center"/>
              <w:rPr>
                <w:sz w:val="28"/>
                <w:szCs w:val="28"/>
              </w:rPr>
            </w:pPr>
            <w:r w:rsidRPr="00845CD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17AE7" w:rsidRPr="00845CD9" w:rsidRDefault="00B17AE7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:rsidR="00B17AE7" w:rsidRPr="00C6602C" w:rsidRDefault="00B17AE7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B17AE7" w:rsidRPr="00F25B53" w:rsidRDefault="00B17AE7" w:rsidP="00C6602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B17AE7" w:rsidRPr="00F25B53" w:rsidRDefault="00C6602C" w:rsidP="00C6602C">
            <w:pPr>
              <w:rPr>
                <w:sz w:val="28"/>
                <w:szCs w:val="28"/>
              </w:rPr>
            </w:pPr>
            <w:r w:rsidRPr="00F25B53">
              <w:rPr>
                <w:sz w:val="28"/>
                <w:szCs w:val="28"/>
              </w:rPr>
              <w:t>4</w:t>
            </w:r>
          </w:p>
        </w:tc>
      </w:tr>
      <w:tr w:rsidR="00B17AE7" w:rsidRPr="00C6602C" w:rsidTr="006A6730">
        <w:tc>
          <w:tcPr>
            <w:tcW w:w="993" w:type="dxa"/>
          </w:tcPr>
          <w:p w:rsidR="00B17AE7" w:rsidRPr="00C6602C" w:rsidRDefault="00A125EB" w:rsidP="00115E4D">
            <w:pPr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B17AE7" w:rsidRPr="00C6602C" w:rsidRDefault="00B17AE7" w:rsidP="00115E4D">
            <w:pPr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Отделка тканей. Дефекты ткан</w:t>
            </w:r>
            <w:r w:rsidR="006E42D0" w:rsidRPr="00C6602C">
              <w:rPr>
                <w:sz w:val="28"/>
                <w:szCs w:val="28"/>
              </w:rPr>
              <w:t>и.</w:t>
            </w:r>
          </w:p>
        </w:tc>
        <w:tc>
          <w:tcPr>
            <w:tcW w:w="1134" w:type="dxa"/>
          </w:tcPr>
          <w:p w:rsidR="00B17AE7" w:rsidRPr="00C6602C" w:rsidRDefault="00B17AE7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17AE7" w:rsidRPr="00845CD9" w:rsidRDefault="00A125EB" w:rsidP="00115E4D">
            <w:pPr>
              <w:jc w:val="center"/>
              <w:rPr>
                <w:sz w:val="28"/>
                <w:szCs w:val="28"/>
              </w:rPr>
            </w:pPr>
            <w:r w:rsidRPr="00845CD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17AE7" w:rsidRPr="00845CD9" w:rsidRDefault="00B17AE7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:rsidR="00B17AE7" w:rsidRPr="00C6602C" w:rsidRDefault="00B17AE7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B17AE7" w:rsidRPr="00F25B53" w:rsidRDefault="00B17AE7" w:rsidP="00C6602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B17AE7" w:rsidRPr="00F25B53" w:rsidRDefault="00C6602C" w:rsidP="00C6602C">
            <w:pPr>
              <w:rPr>
                <w:sz w:val="28"/>
                <w:szCs w:val="28"/>
              </w:rPr>
            </w:pPr>
            <w:r w:rsidRPr="00F25B53">
              <w:rPr>
                <w:sz w:val="28"/>
                <w:szCs w:val="28"/>
              </w:rPr>
              <w:t>5</w:t>
            </w:r>
          </w:p>
        </w:tc>
      </w:tr>
      <w:tr w:rsidR="006E42D0" w:rsidRPr="00C6602C" w:rsidTr="006A6730">
        <w:tc>
          <w:tcPr>
            <w:tcW w:w="993" w:type="dxa"/>
          </w:tcPr>
          <w:p w:rsidR="006E42D0" w:rsidRPr="00C6602C" w:rsidRDefault="00A125EB" w:rsidP="00115E4D">
            <w:pPr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6E42D0" w:rsidRPr="00C6602C" w:rsidRDefault="006E42D0" w:rsidP="00115E4D">
            <w:pPr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Определение хлопчатобумажных и льняных тканей.</w:t>
            </w:r>
          </w:p>
        </w:tc>
        <w:tc>
          <w:tcPr>
            <w:tcW w:w="1134" w:type="dxa"/>
          </w:tcPr>
          <w:p w:rsidR="006E42D0" w:rsidRPr="00C6602C" w:rsidRDefault="006E42D0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E42D0" w:rsidRPr="00845CD9" w:rsidRDefault="006E42D0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E42D0" w:rsidRPr="00845CD9" w:rsidRDefault="00A125EB" w:rsidP="00115E4D">
            <w:pPr>
              <w:jc w:val="center"/>
              <w:rPr>
                <w:sz w:val="28"/>
                <w:szCs w:val="28"/>
              </w:rPr>
            </w:pPr>
            <w:r w:rsidRPr="00845CD9"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6E42D0" w:rsidRPr="00C6602C" w:rsidRDefault="006E42D0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6E42D0" w:rsidRPr="00F25B53" w:rsidRDefault="006E42D0" w:rsidP="00C6602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6E42D0" w:rsidRPr="00F25B53" w:rsidRDefault="00C6602C" w:rsidP="00C6602C">
            <w:pPr>
              <w:rPr>
                <w:sz w:val="28"/>
                <w:szCs w:val="28"/>
              </w:rPr>
            </w:pPr>
            <w:r w:rsidRPr="00F25B53">
              <w:rPr>
                <w:sz w:val="28"/>
                <w:szCs w:val="28"/>
              </w:rPr>
              <w:t>6</w:t>
            </w:r>
          </w:p>
        </w:tc>
      </w:tr>
      <w:tr w:rsidR="006E42D0" w:rsidRPr="00C6602C" w:rsidTr="006A6730">
        <w:tc>
          <w:tcPr>
            <w:tcW w:w="993" w:type="dxa"/>
          </w:tcPr>
          <w:p w:rsidR="006E42D0" w:rsidRPr="00C6602C" w:rsidRDefault="006E42D0" w:rsidP="00115E4D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6E42D0" w:rsidRPr="00C6602C" w:rsidRDefault="005E5245" w:rsidP="00B177CA">
            <w:pPr>
              <w:jc w:val="center"/>
              <w:rPr>
                <w:sz w:val="28"/>
                <w:szCs w:val="28"/>
              </w:rPr>
            </w:pPr>
            <w:r w:rsidRPr="00C6602C">
              <w:rPr>
                <w:b/>
                <w:sz w:val="28"/>
                <w:szCs w:val="28"/>
                <w:lang w:val="en-US"/>
              </w:rPr>
              <w:t xml:space="preserve"> </w:t>
            </w:r>
            <w:r w:rsidR="00946C31" w:rsidRPr="00C6602C">
              <w:rPr>
                <w:b/>
                <w:sz w:val="28"/>
                <w:szCs w:val="28"/>
              </w:rPr>
              <w:t>Бытовые швейные машины</w:t>
            </w:r>
          </w:p>
        </w:tc>
        <w:tc>
          <w:tcPr>
            <w:tcW w:w="1134" w:type="dxa"/>
          </w:tcPr>
          <w:p w:rsidR="006E42D0" w:rsidRPr="00C6602C" w:rsidRDefault="00091F13" w:rsidP="00115E4D">
            <w:pPr>
              <w:jc w:val="center"/>
              <w:rPr>
                <w:b/>
                <w:sz w:val="28"/>
                <w:szCs w:val="28"/>
              </w:rPr>
            </w:pPr>
            <w:r w:rsidRPr="00C6602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6E42D0" w:rsidRPr="00845CD9" w:rsidRDefault="006E42D0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E42D0" w:rsidRPr="00845CD9" w:rsidRDefault="006E42D0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:rsidR="006E42D0" w:rsidRPr="00C6602C" w:rsidRDefault="006E42D0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6E42D0" w:rsidRPr="00F25B53" w:rsidRDefault="006E42D0" w:rsidP="00C6602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6E42D0" w:rsidRPr="00F25B53" w:rsidRDefault="006E42D0" w:rsidP="00C6602C">
            <w:pPr>
              <w:rPr>
                <w:sz w:val="28"/>
                <w:szCs w:val="28"/>
              </w:rPr>
            </w:pPr>
          </w:p>
        </w:tc>
      </w:tr>
      <w:tr w:rsidR="0001773C" w:rsidRPr="00C6602C" w:rsidTr="006A6730">
        <w:tc>
          <w:tcPr>
            <w:tcW w:w="993" w:type="dxa"/>
          </w:tcPr>
          <w:p w:rsidR="0001773C" w:rsidRPr="00C6602C" w:rsidRDefault="00A125EB" w:rsidP="00115E4D">
            <w:pPr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2E6D3F" w:rsidRPr="00C6602C" w:rsidRDefault="00A0375B" w:rsidP="00115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 и устройство бытовой швейной машины с электроприводом.</w:t>
            </w:r>
          </w:p>
        </w:tc>
        <w:tc>
          <w:tcPr>
            <w:tcW w:w="1134" w:type="dxa"/>
          </w:tcPr>
          <w:p w:rsidR="0001773C" w:rsidRPr="00C6602C" w:rsidRDefault="0001773C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1773C" w:rsidRPr="00845CD9" w:rsidRDefault="002E6D3F" w:rsidP="00115E4D">
            <w:pPr>
              <w:jc w:val="center"/>
              <w:rPr>
                <w:sz w:val="28"/>
                <w:szCs w:val="28"/>
              </w:rPr>
            </w:pPr>
            <w:r w:rsidRPr="00845CD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1773C" w:rsidRPr="00845CD9" w:rsidRDefault="0001773C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:rsidR="0001773C" w:rsidRPr="00C6602C" w:rsidRDefault="0001773C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01773C" w:rsidRPr="00F25B53" w:rsidRDefault="0001773C" w:rsidP="00C6602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01773C" w:rsidRPr="00F25B53" w:rsidRDefault="00C6602C" w:rsidP="00C6602C">
            <w:pPr>
              <w:rPr>
                <w:sz w:val="28"/>
                <w:szCs w:val="28"/>
              </w:rPr>
            </w:pPr>
            <w:r w:rsidRPr="00F25B53">
              <w:rPr>
                <w:sz w:val="28"/>
                <w:szCs w:val="28"/>
              </w:rPr>
              <w:t>7</w:t>
            </w:r>
          </w:p>
        </w:tc>
      </w:tr>
      <w:tr w:rsidR="00A0375B" w:rsidRPr="00C6602C" w:rsidTr="006A6730">
        <w:tc>
          <w:tcPr>
            <w:tcW w:w="993" w:type="dxa"/>
          </w:tcPr>
          <w:p w:rsidR="00A0375B" w:rsidRPr="00C6602C" w:rsidRDefault="00A0375B" w:rsidP="00115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:rsidR="00A0375B" w:rsidRDefault="00A0375B" w:rsidP="00115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безопасной работы на машине с электроприводом и уход за ней.</w:t>
            </w:r>
          </w:p>
        </w:tc>
        <w:tc>
          <w:tcPr>
            <w:tcW w:w="1134" w:type="dxa"/>
          </w:tcPr>
          <w:p w:rsidR="00A0375B" w:rsidRPr="00C6602C" w:rsidRDefault="00A0375B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0375B" w:rsidRPr="00845CD9" w:rsidRDefault="00A0375B" w:rsidP="00115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0375B" w:rsidRPr="00845CD9" w:rsidRDefault="00A0375B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:rsidR="00A0375B" w:rsidRPr="00C6602C" w:rsidRDefault="00A0375B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A0375B" w:rsidRPr="00F25B53" w:rsidRDefault="00A0375B" w:rsidP="00C6602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A0375B" w:rsidRPr="00F25B53" w:rsidRDefault="00957403" w:rsidP="00C66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E6D3F" w:rsidRPr="00C6602C" w:rsidTr="006A6730">
        <w:tc>
          <w:tcPr>
            <w:tcW w:w="993" w:type="dxa"/>
          </w:tcPr>
          <w:p w:rsidR="002E6D3F" w:rsidRPr="00C6602C" w:rsidRDefault="00A0375B" w:rsidP="00115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662" w:type="dxa"/>
          </w:tcPr>
          <w:p w:rsidR="002E6D3F" w:rsidRPr="00C6602C" w:rsidRDefault="00A0375B" w:rsidP="00115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швейной машины к работе.</w:t>
            </w:r>
          </w:p>
        </w:tc>
        <w:tc>
          <w:tcPr>
            <w:tcW w:w="1134" w:type="dxa"/>
          </w:tcPr>
          <w:p w:rsidR="002E6D3F" w:rsidRPr="00C6602C" w:rsidRDefault="002E6D3F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E6D3F" w:rsidRPr="00845CD9" w:rsidRDefault="002E6D3F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E6D3F" w:rsidRPr="00845CD9" w:rsidRDefault="00A0375B" w:rsidP="00115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2E6D3F" w:rsidRPr="00C6602C" w:rsidRDefault="002E6D3F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2E6D3F" w:rsidRPr="00F25B53" w:rsidRDefault="002E6D3F" w:rsidP="00C6602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2E6D3F" w:rsidRPr="00F25B53" w:rsidRDefault="00957403" w:rsidP="00C66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41306" w:rsidRPr="00C6602C" w:rsidTr="006A6730">
        <w:tc>
          <w:tcPr>
            <w:tcW w:w="993" w:type="dxa"/>
          </w:tcPr>
          <w:p w:rsidR="00541306" w:rsidRPr="00C6602C" w:rsidRDefault="00A0375B" w:rsidP="00115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662" w:type="dxa"/>
          </w:tcPr>
          <w:p w:rsidR="00541306" w:rsidRPr="00C6602C" w:rsidRDefault="00541306" w:rsidP="00A0375B">
            <w:pPr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 xml:space="preserve">Отработка приёмов работы на швейной машине с </w:t>
            </w:r>
            <w:r w:rsidR="00A0375B">
              <w:rPr>
                <w:sz w:val="28"/>
                <w:szCs w:val="28"/>
              </w:rPr>
              <w:t>электрическим приводом</w:t>
            </w:r>
            <w:r w:rsidR="00957403">
              <w:rPr>
                <w:sz w:val="28"/>
                <w:szCs w:val="28"/>
              </w:rPr>
              <w:t xml:space="preserve"> (прямые строчки).</w:t>
            </w:r>
          </w:p>
        </w:tc>
        <w:tc>
          <w:tcPr>
            <w:tcW w:w="1134" w:type="dxa"/>
          </w:tcPr>
          <w:p w:rsidR="00541306" w:rsidRPr="00C6602C" w:rsidRDefault="00541306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41306" w:rsidRPr="00845CD9" w:rsidRDefault="00541306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41306" w:rsidRPr="00845CD9" w:rsidRDefault="00541306" w:rsidP="00115E4D">
            <w:pPr>
              <w:jc w:val="center"/>
              <w:rPr>
                <w:sz w:val="28"/>
                <w:szCs w:val="28"/>
              </w:rPr>
            </w:pPr>
            <w:r w:rsidRPr="00845CD9"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541306" w:rsidRPr="00C6602C" w:rsidRDefault="00541306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541306" w:rsidRPr="00F25B53" w:rsidRDefault="00541306" w:rsidP="00C6602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541306" w:rsidRPr="00F25B53" w:rsidRDefault="00957403" w:rsidP="00C66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D3219" w:rsidRPr="00C6602C" w:rsidTr="006A6730">
        <w:tc>
          <w:tcPr>
            <w:tcW w:w="993" w:type="dxa"/>
          </w:tcPr>
          <w:p w:rsidR="00AD3219" w:rsidRPr="00C6602C" w:rsidRDefault="00AD3219" w:rsidP="00115E4D">
            <w:pPr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11</w:t>
            </w:r>
          </w:p>
        </w:tc>
        <w:tc>
          <w:tcPr>
            <w:tcW w:w="6662" w:type="dxa"/>
          </w:tcPr>
          <w:p w:rsidR="00AD3219" w:rsidRPr="00C6602C" w:rsidRDefault="00AD3219" w:rsidP="00454423">
            <w:pPr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Отработка</w:t>
            </w:r>
            <w:r w:rsidR="00454423">
              <w:rPr>
                <w:sz w:val="28"/>
                <w:szCs w:val="28"/>
              </w:rPr>
              <w:t xml:space="preserve"> приёмов работы на швейной  машине </w:t>
            </w:r>
            <w:r w:rsidR="00957403">
              <w:rPr>
                <w:sz w:val="28"/>
                <w:szCs w:val="28"/>
              </w:rPr>
              <w:t>с электрическим приводом (закруглённые строчки).</w:t>
            </w:r>
          </w:p>
        </w:tc>
        <w:tc>
          <w:tcPr>
            <w:tcW w:w="1134" w:type="dxa"/>
          </w:tcPr>
          <w:p w:rsidR="00AD3219" w:rsidRPr="00C6602C" w:rsidRDefault="00AD3219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D3219" w:rsidRPr="00C6602C" w:rsidRDefault="00AD3219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D3219" w:rsidRPr="00845CD9" w:rsidRDefault="00AD3219" w:rsidP="00115E4D">
            <w:pPr>
              <w:jc w:val="center"/>
              <w:rPr>
                <w:sz w:val="28"/>
                <w:szCs w:val="28"/>
              </w:rPr>
            </w:pPr>
            <w:r w:rsidRPr="00845CD9"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AD3219" w:rsidRPr="00C6602C" w:rsidRDefault="00AD3219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AD3219" w:rsidRPr="009F6F06" w:rsidRDefault="00AD3219" w:rsidP="00C6602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AD3219" w:rsidRPr="009F6F06" w:rsidRDefault="00C6602C" w:rsidP="00C6602C">
            <w:pPr>
              <w:rPr>
                <w:sz w:val="28"/>
                <w:szCs w:val="28"/>
              </w:rPr>
            </w:pPr>
            <w:r w:rsidRPr="009F6F06">
              <w:rPr>
                <w:sz w:val="28"/>
                <w:szCs w:val="28"/>
              </w:rPr>
              <w:t>11</w:t>
            </w:r>
          </w:p>
        </w:tc>
      </w:tr>
      <w:tr w:rsidR="00091F13" w:rsidRPr="00C6602C" w:rsidTr="006A6730">
        <w:tc>
          <w:tcPr>
            <w:tcW w:w="993" w:type="dxa"/>
          </w:tcPr>
          <w:p w:rsidR="00091F13" w:rsidRPr="00C6602C" w:rsidRDefault="00091F13" w:rsidP="00115E4D">
            <w:pPr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12</w:t>
            </w:r>
          </w:p>
        </w:tc>
        <w:tc>
          <w:tcPr>
            <w:tcW w:w="6662" w:type="dxa"/>
          </w:tcPr>
          <w:p w:rsidR="00091F13" w:rsidRPr="00C6602C" w:rsidRDefault="00091F13" w:rsidP="00115E4D">
            <w:pPr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Выполнение стачного шва</w:t>
            </w:r>
            <w:r w:rsidR="00943424">
              <w:rPr>
                <w:sz w:val="28"/>
                <w:szCs w:val="28"/>
              </w:rPr>
              <w:t xml:space="preserve"> на образце.</w:t>
            </w:r>
          </w:p>
        </w:tc>
        <w:tc>
          <w:tcPr>
            <w:tcW w:w="1134" w:type="dxa"/>
          </w:tcPr>
          <w:p w:rsidR="00091F13" w:rsidRPr="00C6602C" w:rsidRDefault="00091F13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91F13" w:rsidRPr="00C6602C" w:rsidRDefault="00091F13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91F13" w:rsidRPr="00845CD9" w:rsidRDefault="00091F13" w:rsidP="00115E4D">
            <w:pPr>
              <w:jc w:val="center"/>
              <w:rPr>
                <w:sz w:val="28"/>
                <w:szCs w:val="28"/>
              </w:rPr>
            </w:pPr>
            <w:r w:rsidRPr="00845CD9"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091F13" w:rsidRPr="00C6602C" w:rsidRDefault="00091F13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091F13" w:rsidRPr="009F6F06" w:rsidRDefault="00091F13" w:rsidP="00C6602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091F13" w:rsidRPr="009F6F06" w:rsidRDefault="00C6602C" w:rsidP="00C6602C">
            <w:pPr>
              <w:rPr>
                <w:sz w:val="28"/>
                <w:szCs w:val="28"/>
              </w:rPr>
            </w:pPr>
            <w:r w:rsidRPr="009F6F06">
              <w:rPr>
                <w:sz w:val="28"/>
                <w:szCs w:val="28"/>
              </w:rPr>
              <w:t>12</w:t>
            </w:r>
          </w:p>
        </w:tc>
      </w:tr>
      <w:tr w:rsidR="00091F13" w:rsidRPr="00C6602C" w:rsidTr="006A6730">
        <w:tc>
          <w:tcPr>
            <w:tcW w:w="993" w:type="dxa"/>
          </w:tcPr>
          <w:p w:rsidR="00091F13" w:rsidRPr="00C6602C" w:rsidRDefault="00091F13" w:rsidP="00115E4D">
            <w:pPr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6662" w:type="dxa"/>
          </w:tcPr>
          <w:p w:rsidR="00091F13" w:rsidRPr="00C6602C" w:rsidRDefault="006117FB" w:rsidP="00115E4D">
            <w:pPr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Выполнение краевых</w:t>
            </w:r>
            <w:r w:rsidR="00091F13" w:rsidRPr="00C6602C">
              <w:rPr>
                <w:sz w:val="28"/>
                <w:szCs w:val="28"/>
              </w:rPr>
              <w:t xml:space="preserve"> шв</w:t>
            </w:r>
            <w:r w:rsidRPr="00C6602C">
              <w:rPr>
                <w:sz w:val="28"/>
                <w:szCs w:val="28"/>
              </w:rPr>
              <w:t>ов</w:t>
            </w:r>
            <w:r w:rsidR="00943424">
              <w:rPr>
                <w:sz w:val="28"/>
                <w:szCs w:val="28"/>
              </w:rPr>
              <w:t xml:space="preserve"> на образцах.</w:t>
            </w:r>
          </w:p>
        </w:tc>
        <w:tc>
          <w:tcPr>
            <w:tcW w:w="1134" w:type="dxa"/>
          </w:tcPr>
          <w:p w:rsidR="00091F13" w:rsidRPr="00C6602C" w:rsidRDefault="00091F13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91F13" w:rsidRPr="00C6602C" w:rsidRDefault="00091F13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91F13" w:rsidRPr="00845CD9" w:rsidRDefault="00091F13" w:rsidP="00115E4D">
            <w:pPr>
              <w:jc w:val="center"/>
              <w:rPr>
                <w:sz w:val="28"/>
                <w:szCs w:val="28"/>
              </w:rPr>
            </w:pPr>
            <w:r w:rsidRPr="00845CD9"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091F13" w:rsidRPr="00C6602C" w:rsidRDefault="00091F13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091F13" w:rsidRPr="009F6F06" w:rsidRDefault="00091F13" w:rsidP="00C6602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091F13" w:rsidRPr="009F6F06" w:rsidRDefault="00C6602C" w:rsidP="00C6602C">
            <w:pPr>
              <w:rPr>
                <w:sz w:val="28"/>
                <w:szCs w:val="28"/>
              </w:rPr>
            </w:pPr>
            <w:r w:rsidRPr="009F6F06">
              <w:rPr>
                <w:sz w:val="28"/>
                <w:szCs w:val="28"/>
              </w:rPr>
              <w:t>13</w:t>
            </w:r>
          </w:p>
        </w:tc>
      </w:tr>
      <w:tr w:rsidR="00091F13" w:rsidRPr="00C6602C" w:rsidTr="006A6730">
        <w:tc>
          <w:tcPr>
            <w:tcW w:w="993" w:type="dxa"/>
          </w:tcPr>
          <w:p w:rsidR="00091F13" w:rsidRPr="00C6602C" w:rsidRDefault="00091F13" w:rsidP="00115E4D">
            <w:pPr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14</w:t>
            </w:r>
          </w:p>
        </w:tc>
        <w:tc>
          <w:tcPr>
            <w:tcW w:w="6662" w:type="dxa"/>
          </w:tcPr>
          <w:p w:rsidR="00091F13" w:rsidRPr="00C6602C" w:rsidRDefault="00D636F2" w:rsidP="00115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зигзагообразной строчки.</w:t>
            </w:r>
          </w:p>
        </w:tc>
        <w:tc>
          <w:tcPr>
            <w:tcW w:w="1134" w:type="dxa"/>
          </w:tcPr>
          <w:p w:rsidR="00091F13" w:rsidRPr="00C6602C" w:rsidRDefault="00091F13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91F13" w:rsidRPr="00C6602C" w:rsidRDefault="00091F13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91F13" w:rsidRPr="00845CD9" w:rsidRDefault="00091F13" w:rsidP="00115E4D">
            <w:pPr>
              <w:jc w:val="center"/>
              <w:rPr>
                <w:sz w:val="28"/>
                <w:szCs w:val="28"/>
              </w:rPr>
            </w:pPr>
            <w:r w:rsidRPr="00845CD9"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091F13" w:rsidRPr="00C6602C" w:rsidRDefault="00091F13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091F13" w:rsidRPr="009F6F06" w:rsidRDefault="00091F13" w:rsidP="00C6602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091F13" w:rsidRPr="009F6F06" w:rsidRDefault="00C6602C" w:rsidP="00C6602C">
            <w:pPr>
              <w:rPr>
                <w:sz w:val="28"/>
                <w:szCs w:val="28"/>
              </w:rPr>
            </w:pPr>
            <w:r w:rsidRPr="009F6F06">
              <w:rPr>
                <w:sz w:val="28"/>
                <w:szCs w:val="28"/>
              </w:rPr>
              <w:t>14</w:t>
            </w:r>
          </w:p>
        </w:tc>
      </w:tr>
      <w:tr w:rsidR="00091F13" w:rsidRPr="00C6602C" w:rsidTr="006A6730">
        <w:tc>
          <w:tcPr>
            <w:tcW w:w="993" w:type="dxa"/>
          </w:tcPr>
          <w:p w:rsidR="00091F13" w:rsidRPr="00C6602C" w:rsidRDefault="00091F13" w:rsidP="00115E4D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091F13" w:rsidRPr="00C6602C" w:rsidRDefault="00091F13" w:rsidP="0072351C">
            <w:pPr>
              <w:jc w:val="center"/>
              <w:rPr>
                <w:b/>
                <w:sz w:val="28"/>
                <w:szCs w:val="28"/>
              </w:rPr>
            </w:pPr>
            <w:r w:rsidRPr="00C6602C">
              <w:rPr>
                <w:b/>
                <w:sz w:val="28"/>
                <w:szCs w:val="28"/>
              </w:rPr>
              <w:t>Лоскутное шитьё</w:t>
            </w:r>
          </w:p>
        </w:tc>
        <w:tc>
          <w:tcPr>
            <w:tcW w:w="1134" w:type="dxa"/>
          </w:tcPr>
          <w:p w:rsidR="00091F13" w:rsidRPr="00C6602C" w:rsidRDefault="00091F13" w:rsidP="00115E4D">
            <w:pPr>
              <w:jc w:val="center"/>
              <w:rPr>
                <w:sz w:val="28"/>
                <w:szCs w:val="28"/>
              </w:rPr>
            </w:pPr>
            <w:r w:rsidRPr="00C6602C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091F13" w:rsidRPr="00C6602C" w:rsidRDefault="00091F13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91F13" w:rsidRPr="00845CD9" w:rsidRDefault="00091F13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:rsidR="00091F13" w:rsidRPr="00C6602C" w:rsidRDefault="00091F13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091F13" w:rsidRPr="009F6F06" w:rsidRDefault="00091F13" w:rsidP="00C6602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091F13" w:rsidRPr="009F6F06" w:rsidRDefault="00091F13" w:rsidP="00C6602C">
            <w:pPr>
              <w:rPr>
                <w:sz w:val="28"/>
                <w:szCs w:val="28"/>
              </w:rPr>
            </w:pPr>
          </w:p>
        </w:tc>
      </w:tr>
      <w:tr w:rsidR="00091F13" w:rsidRPr="00C6602C" w:rsidTr="006A6730">
        <w:tc>
          <w:tcPr>
            <w:tcW w:w="993" w:type="dxa"/>
          </w:tcPr>
          <w:p w:rsidR="00091F13" w:rsidRPr="00C6602C" w:rsidRDefault="00091F13" w:rsidP="00115E4D">
            <w:pPr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1</w:t>
            </w:r>
            <w:r w:rsidR="00F22CD3" w:rsidRPr="00C6602C">
              <w:rPr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091F13" w:rsidRPr="00C6602C" w:rsidRDefault="005A42CE" w:rsidP="00B177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</w:t>
            </w:r>
            <w:r w:rsidR="00091F13" w:rsidRPr="00C6602C">
              <w:rPr>
                <w:sz w:val="28"/>
                <w:szCs w:val="28"/>
              </w:rPr>
              <w:t xml:space="preserve">радиции </w:t>
            </w:r>
            <w:r>
              <w:rPr>
                <w:sz w:val="28"/>
                <w:szCs w:val="28"/>
              </w:rPr>
              <w:t xml:space="preserve"> русского </w:t>
            </w:r>
            <w:r w:rsidR="00091F13" w:rsidRPr="00C6602C">
              <w:rPr>
                <w:sz w:val="28"/>
                <w:szCs w:val="28"/>
              </w:rPr>
              <w:t>лоскутного</w:t>
            </w:r>
            <w:r>
              <w:rPr>
                <w:sz w:val="28"/>
                <w:szCs w:val="28"/>
              </w:rPr>
              <w:t xml:space="preserve"> крестьянского</w:t>
            </w:r>
            <w:r w:rsidR="00091F13" w:rsidRPr="00C6602C">
              <w:rPr>
                <w:sz w:val="28"/>
                <w:szCs w:val="28"/>
              </w:rPr>
              <w:t xml:space="preserve"> шитья.</w:t>
            </w:r>
          </w:p>
        </w:tc>
        <w:tc>
          <w:tcPr>
            <w:tcW w:w="1134" w:type="dxa"/>
          </w:tcPr>
          <w:p w:rsidR="00091F13" w:rsidRPr="00C6602C" w:rsidRDefault="00091F13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91F13" w:rsidRPr="00845CD9" w:rsidRDefault="00091F13" w:rsidP="00115E4D">
            <w:pPr>
              <w:jc w:val="center"/>
              <w:rPr>
                <w:sz w:val="28"/>
                <w:szCs w:val="28"/>
              </w:rPr>
            </w:pPr>
            <w:r w:rsidRPr="00845CD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91F13" w:rsidRPr="00845CD9" w:rsidRDefault="00091F13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:rsidR="00091F13" w:rsidRPr="00C6602C" w:rsidRDefault="00091F13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091F13" w:rsidRPr="009F6F06" w:rsidRDefault="00091F13" w:rsidP="00C6602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091F13" w:rsidRPr="009F6F06" w:rsidRDefault="00C6602C" w:rsidP="00C6602C">
            <w:pPr>
              <w:rPr>
                <w:sz w:val="28"/>
                <w:szCs w:val="28"/>
              </w:rPr>
            </w:pPr>
            <w:r w:rsidRPr="009F6F06">
              <w:rPr>
                <w:sz w:val="28"/>
                <w:szCs w:val="28"/>
              </w:rPr>
              <w:t>15</w:t>
            </w:r>
          </w:p>
        </w:tc>
      </w:tr>
      <w:tr w:rsidR="00091F13" w:rsidRPr="00C6602C" w:rsidTr="006A6730">
        <w:tc>
          <w:tcPr>
            <w:tcW w:w="993" w:type="dxa"/>
          </w:tcPr>
          <w:p w:rsidR="00091F13" w:rsidRPr="00C6602C" w:rsidRDefault="00F22CD3" w:rsidP="00115E4D">
            <w:pPr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16</w:t>
            </w:r>
          </w:p>
        </w:tc>
        <w:tc>
          <w:tcPr>
            <w:tcW w:w="6662" w:type="dxa"/>
          </w:tcPr>
          <w:p w:rsidR="00091F13" w:rsidRPr="00C6602C" w:rsidRDefault="00091F13" w:rsidP="00B177CA">
            <w:pPr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Основные и дополнительные материалы, используемые при шитье.</w:t>
            </w:r>
          </w:p>
        </w:tc>
        <w:tc>
          <w:tcPr>
            <w:tcW w:w="1134" w:type="dxa"/>
          </w:tcPr>
          <w:p w:rsidR="00091F13" w:rsidRPr="00C6602C" w:rsidRDefault="00091F13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91F13" w:rsidRPr="00845CD9" w:rsidRDefault="00091F13" w:rsidP="00115E4D">
            <w:pPr>
              <w:jc w:val="center"/>
              <w:rPr>
                <w:sz w:val="28"/>
                <w:szCs w:val="28"/>
              </w:rPr>
            </w:pPr>
            <w:r w:rsidRPr="00845CD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91F13" w:rsidRPr="00845CD9" w:rsidRDefault="00091F13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:rsidR="00091F13" w:rsidRPr="00C6602C" w:rsidRDefault="00091F13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091F13" w:rsidRPr="009F6F06" w:rsidRDefault="00091F13" w:rsidP="00C6602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091F13" w:rsidRPr="009F6F06" w:rsidRDefault="002472E3" w:rsidP="00C6602C">
            <w:pPr>
              <w:rPr>
                <w:sz w:val="28"/>
                <w:szCs w:val="28"/>
              </w:rPr>
            </w:pPr>
            <w:r w:rsidRPr="009F6F06">
              <w:rPr>
                <w:sz w:val="28"/>
                <w:szCs w:val="28"/>
              </w:rPr>
              <w:t>16</w:t>
            </w:r>
          </w:p>
        </w:tc>
      </w:tr>
      <w:tr w:rsidR="00091F13" w:rsidRPr="00C6602C" w:rsidTr="006A6730">
        <w:tc>
          <w:tcPr>
            <w:tcW w:w="993" w:type="dxa"/>
          </w:tcPr>
          <w:p w:rsidR="00091F13" w:rsidRPr="00C6602C" w:rsidRDefault="00F22CD3" w:rsidP="00115E4D">
            <w:pPr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17</w:t>
            </w:r>
          </w:p>
        </w:tc>
        <w:tc>
          <w:tcPr>
            <w:tcW w:w="6662" w:type="dxa"/>
          </w:tcPr>
          <w:p w:rsidR="00091F13" w:rsidRPr="00C6602C" w:rsidRDefault="00091F13" w:rsidP="00B177CA">
            <w:pPr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Правила работы с лоскутом.</w:t>
            </w:r>
          </w:p>
        </w:tc>
        <w:tc>
          <w:tcPr>
            <w:tcW w:w="1134" w:type="dxa"/>
          </w:tcPr>
          <w:p w:rsidR="00091F13" w:rsidRPr="00C6602C" w:rsidRDefault="00091F13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91F13" w:rsidRPr="00845CD9" w:rsidRDefault="00091F13" w:rsidP="00115E4D">
            <w:pPr>
              <w:jc w:val="center"/>
              <w:rPr>
                <w:sz w:val="28"/>
                <w:szCs w:val="28"/>
              </w:rPr>
            </w:pPr>
            <w:r w:rsidRPr="00845CD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91F13" w:rsidRPr="00845CD9" w:rsidRDefault="00091F13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:rsidR="00091F13" w:rsidRPr="00C6602C" w:rsidRDefault="00091F13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091F13" w:rsidRPr="009F6F06" w:rsidRDefault="00091F13" w:rsidP="00C6602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091F13" w:rsidRPr="009F6F06" w:rsidRDefault="002472E3" w:rsidP="00C6602C">
            <w:pPr>
              <w:rPr>
                <w:sz w:val="28"/>
                <w:szCs w:val="28"/>
              </w:rPr>
            </w:pPr>
            <w:r w:rsidRPr="009F6F06">
              <w:rPr>
                <w:sz w:val="28"/>
                <w:szCs w:val="28"/>
              </w:rPr>
              <w:t>17</w:t>
            </w:r>
          </w:p>
        </w:tc>
      </w:tr>
      <w:tr w:rsidR="00091F13" w:rsidRPr="00C6602C" w:rsidTr="006A6730">
        <w:tc>
          <w:tcPr>
            <w:tcW w:w="993" w:type="dxa"/>
          </w:tcPr>
          <w:p w:rsidR="00091F13" w:rsidRPr="00C6602C" w:rsidRDefault="00F22CD3" w:rsidP="00115E4D">
            <w:pPr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18</w:t>
            </w:r>
          </w:p>
        </w:tc>
        <w:tc>
          <w:tcPr>
            <w:tcW w:w="6662" w:type="dxa"/>
          </w:tcPr>
          <w:p w:rsidR="00091F13" w:rsidRPr="00C6602C" w:rsidRDefault="00091F13" w:rsidP="00B177CA">
            <w:pPr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Цветовой подбор лоскута.</w:t>
            </w:r>
          </w:p>
        </w:tc>
        <w:tc>
          <w:tcPr>
            <w:tcW w:w="1134" w:type="dxa"/>
          </w:tcPr>
          <w:p w:rsidR="00091F13" w:rsidRPr="00C6602C" w:rsidRDefault="00091F13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91F13" w:rsidRPr="00845CD9" w:rsidRDefault="00091F13" w:rsidP="00115E4D">
            <w:pPr>
              <w:jc w:val="center"/>
              <w:rPr>
                <w:sz w:val="28"/>
                <w:szCs w:val="28"/>
              </w:rPr>
            </w:pPr>
            <w:r w:rsidRPr="00845CD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91F13" w:rsidRPr="00845CD9" w:rsidRDefault="00091F13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:rsidR="00091F13" w:rsidRPr="00C6602C" w:rsidRDefault="00091F13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091F13" w:rsidRPr="009F6F06" w:rsidRDefault="00091F13" w:rsidP="00C6602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091F13" w:rsidRPr="009F6F06" w:rsidRDefault="002472E3" w:rsidP="00C6602C">
            <w:pPr>
              <w:rPr>
                <w:sz w:val="28"/>
                <w:szCs w:val="28"/>
              </w:rPr>
            </w:pPr>
            <w:r w:rsidRPr="009F6F06">
              <w:rPr>
                <w:sz w:val="28"/>
                <w:szCs w:val="28"/>
              </w:rPr>
              <w:t>18</w:t>
            </w:r>
          </w:p>
        </w:tc>
      </w:tr>
      <w:tr w:rsidR="00091F13" w:rsidRPr="00C6602C" w:rsidTr="006A6730">
        <w:tc>
          <w:tcPr>
            <w:tcW w:w="993" w:type="dxa"/>
          </w:tcPr>
          <w:p w:rsidR="00091F13" w:rsidRPr="00C6602C" w:rsidRDefault="00F22CD3" w:rsidP="00115E4D">
            <w:pPr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19</w:t>
            </w:r>
          </w:p>
        </w:tc>
        <w:tc>
          <w:tcPr>
            <w:tcW w:w="6662" w:type="dxa"/>
          </w:tcPr>
          <w:p w:rsidR="00091F13" w:rsidRPr="00C6602C" w:rsidRDefault="00091F13" w:rsidP="00B177CA">
            <w:pPr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Изготовление шаблонов и трафаретов.</w:t>
            </w:r>
          </w:p>
        </w:tc>
        <w:tc>
          <w:tcPr>
            <w:tcW w:w="1134" w:type="dxa"/>
          </w:tcPr>
          <w:p w:rsidR="00091F13" w:rsidRPr="00C6602C" w:rsidRDefault="00091F13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91F13" w:rsidRPr="00845CD9" w:rsidRDefault="00091F13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91F13" w:rsidRPr="00845CD9" w:rsidRDefault="00091F13" w:rsidP="00115E4D">
            <w:pPr>
              <w:jc w:val="center"/>
              <w:rPr>
                <w:sz w:val="28"/>
                <w:szCs w:val="28"/>
              </w:rPr>
            </w:pPr>
            <w:r w:rsidRPr="00845CD9"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091F13" w:rsidRPr="00C6602C" w:rsidRDefault="00091F13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091F13" w:rsidRPr="009F6F06" w:rsidRDefault="00091F13" w:rsidP="00C6602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091F13" w:rsidRPr="009F6F06" w:rsidRDefault="002472E3" w:rsidP="00C6602C">
            <w:pPr>
              <w:rPr>
                <w:sz w:val="28"/>
                <w:szCs w:val="28"/>
              </w:rPr>
            </w:pPr>
            <w:r w:rsidRPr="009F6F06">
              <w:rPr>
                <w:sz w:val="28"/>
                <w:szCs w:val="28"/>
              </w:rPr>
              <w:t>19</w:t>
            </w:r>
          </w:p>
        </w:tc>
      </w:tr>
      <w:tr w:rsidR="00091F13" w:rsidRPr="00C6602C" w:rsidTr="006A6730">
        <w:tc>
          <w:tcPr>
            <w:tcW w:w="993" w:type="dxa"/>
          </w:tcPr>
          <w:p w:rsidR="00091F13" w:rsidRPr="00C6602C" w:rsidRDefault="00F22CD3" w:rsidP="00115E4D">
            <w:pPr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20</w:t>
            </w:r>
          </w:p>
        </w:tc>
        <w:tc>
          <w:tcPr>
            <w:tcW w:w="6662" w:type="dxa"/>
          </w:tcPr>
          <w:p w:rsidR="00091F13" w:rsidRPr="00C6602C" w:rsidRDefault="00091F13" w:rsidP="00B177CA">
            <w:pPr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Раскрой деталей салфетки «</w:t>
            </w:r>
            <w:proofErr w:type="spellStart"/>
            <w:r w:rsidRPr="00C6602C">
              <w:rPr>
                <w:sz w:val="28"/>
                <w:szCs w:val="28"/>
              </w:rPr>
              <w:t>шахматка</w:t>
            </w:r>
            <w:proofErr w:type="spellEnd"/>
            <w:r w:rsidRPr="00C6602C">
              <w:rPr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091F13" w:rsidRPr="00C6602C" w:rsidRDefault="00091F13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91F13" w:rsidRPr="00845CD9" w:rsidRDefault="00091F13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91F13" w:rsidRPr="00845CD9" w:rsidRDefault="00091F13" w:rsidP="00115E4D">
            <w:pPr>
              <w:jc w:val="center"/>
              <w:rPr>
                <w:sz w:val="28"/>
                <w:szCs w:val="28"/>
              </w:rPr>
            </w:pPr>
            <w:r w:rsidRPr="00845CD9"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091F13" w:rsidRPr="00C6602C" w:rsidRDefault="00091F13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091F13" w:rsidRPr="009F6F06" w:rsidRDefault="00091F13" w:rsidP="00C6602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091F13" w:rsidRPr="009F6F06" w:rsidRDefault="002472E3" w:rsidP="00C6602C">
            <w:pPr>
              <w:rPr>
                <w:sz w:val="28"/>
                <w:szCs w:val="28"/>
              </w:rPr>
            </w:pPr>
            <w:r w:rsidRPr="009F6F06">
              <w:rPr>
                <w:sz w:val="28"/>
                <w:szCs w:val="28"/>
              </w:rPr>
              <w:t>20</w:t>
            </w:r>
          </w:p>
        </w:tc>
      </w:tr>
      <w:tr w:rsidR="00091F13" w:rsidRPr="00C6602C" w:rsidTr="006A6730">
        <w:tc>
          <w:tcPr>
            <w:tcW w:w="993" w:type="dxa"/>
          </w:tcPr>
          <w:p w:rsidR="00091F13" w:rsidRPr="00C6602C" w:rsidRDefault="00F22CD3" w:rsidP="00115E4D">
            <w:pPr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21</w:t>
            </w:r>
          </w:p>
        </w:tc>
        <w:tc>
          <w:tcPr>
            <w:tcW w:w="6662" w:type="dxa"/>
          </w:tcPr>
          <w:p w:rsidR="00091F13" w:rsidRPr="00C6602C" w:rsidRDefault="00091F13" w:rsidP="00B177CA">
            <w:pPr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Смётывание и стачивание квадратов.</w:t>
            </w:r>
          </w:p>
        </w:tc>
        <w:tc>
          <w:tcPr>
            <w:tcW w:w="1134" w:type="dxa"/>
          </w:tcPr>
          <w:p w:rsidR="00091F13" w:rsidRPr="00C6602C" w:rsidRDefault="00091F13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91F13" w:rsidRPr="00845CD9" w:rsidRDefault="00091F13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91F13" w:rsidRPr="00845CD9" w:rsidRDefault="00091F13" w:rsidP="00115E4D">
            <w:pPr>
              <w:jc w:val="center"/>
              <w:rPr>
                <w:sz w:val="28"/>
                <w:szCs w:val="28"/>
              </w:rPr>
            </w:pPr>
            <w:r w:rsidRPr="00845CD9"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091F13" w:rsidRPr="00C6602C" w:rsidRDefault="00091F13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091F13" w:rsidRPr="009F6F06" w:rsidRDefault="00091F13" w:rsidP="00C6602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091F13" w:rsidRPr="009F6F06" w:rsidRDefault="002472E3" w:rsidP="00C6602C">
            <w:pPr>
              <w:rPr>
                <w:sz w:val="28"/>
                <w:szCs w:val="28"/>
              </w:rPr>
            </w:pPr>
            <w:r w:rsidRPr="009F6F06">
              <w:rPr>
                <w:sz w:val="28"/>
                <w:szCs w:val="28"/>
              </w:rPr>
              <w:t>21</w:t>
            </w:r>
          </w:p>
        </w:tc>
      </w:tr>
      <w:tr w:rsidR="00091F13" w:rsidRPr="00C6602C" w:rsidTr="006A6730">
        <w:tc>
          <w:tcPr>
            <w:tcW w:w="993" w:type="dxa"/>
          </w:tcPr>
          <w:p w:rsidR="00091F13" w:rsidRPr="00C6602C" w:rsidRDefault="00F22CD3" w:rsidP="00115E4D">
            <w:pPr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22</w:t>
            </w:r>
          </w:p>
        </w:tc>
        <w:tc>
          <w:tcPr>
            <w:tcW w:w="6662" w:type="dxa"/>
          </w:tcPr>
          <w:p w:rsidR="00091F13" w:rsidRPr="00C6602C" w:rsidRDefault="00091F13" w:rsidP="00B177CA">
            <w:pPr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Соединение основной детали с подкладкой.</w:t>
            </w:r>
          </w:p>
        </w:tc>
        <w:tc>
          <w:tcPr>
            <w:tcW w:w="1134" w:type="dxa"/>
          </w:tcPr>
          <w:p w:rsidR="00091F13" w:rsidRPr="00C6602C" w:rsidRDefault="00091F13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91F13" w:rsidRPr="00845CD9" w:rsidRDefault="00091F13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91F13" w:rsidRPr="00845CD9" w:rsidRDefault="00091F13" w:rsidP="00115E4D">
            <w:pPr>
              <w:jc w:val="center"/>
              <w:rPr>
                <w:sz w:val="28"/>
                <w:szCs w:val="28"/>
              </w:rPr>
            </w:pPr>
            <w:r w:rsidRPr="00845CD9"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091F13" w:rsidRPr="00C6602C" w:rsidRDefault="00091F13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091F13" w:rsidRPr="009F6F06" w:rsidRDefault="00091F13" w:rsidP="00C6602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091F13" w:rsidRPr="009F6F06" w:rsidRDefault="002472E3" w:rsidP="00C6602C">
            <w:pPr>
              <w:rPr>
                <w:sz w:val="28"/>
                <w:szCs w:val="28"/>
              </w:rPr>
            </w:pPr>
            <w:r w:rsidRPr="009F6F06">
              <w:rPr>
                <w:sz w:val="28"/>
                <w:szCs w:val="28"/>
              </w:rPr>
              <w:t>22</w:t>
            </w:r>
          </w:p>
        </w:tc>
      </w:tr>
      <w:tr w:rsidR="00091F13" w:rsidRPr="00C6602C" w:rsidTr="006A6730">
        <w:tc>
          <w:tcPr>
            <w:tcW w:w="993" w:type="dxa"/>
          </w:tcPr>
          <w:p w:rsidR="00091F13" w:rsidRPr="00C6602C" w:rsidRDefault="00F22CD3" w:rsidP="00115E4D">
            <w:pPr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23</w:t>
            </w:r>
          </w:p>
        </w:tc>
        <w:tc>
          <w:tcPr>
            <w:tcW w:w="6662" w:type="dxa"/>
          </w:tcPr>
          <w:p w:rsidR="00091F13" w:rsidRPr="00C6602C" w:rsidRDefault="00091F13" w:rsidP="00B177CA">
            <w:pPr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Отделка готового изделия.</w:t>
            </w:r>
          </w:p>
        </w:tc>
        <w:tc>
          <w:tcPr>
            <w:tcW w:w="1134" w:type="dxa"/>
          </w:tcPr>
          <w:p w:rsidR="00091F13" w:rsidRPr="00C6602C" w:rsidRDefault="00091F13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91F13" w:rsidRPr="00845CD9" w:rsidRDefault="00091F13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91F13" w:rsidRPr="00845CD9" w:rsidRDefault="00091F13" w:rsidP="00115E4D">
            <w:pPr>
              <w:jc w:val="center"/>
              <w:rPr>
                <w:sz w:val="28"/>
                <w:szCs w:val="28"/>
              </w:rPr>
            </w:pPr>
            <w:r w:rsidRPr="00845CD9"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091F13" w:rsidRPr="00C6602C" w:rsidRDefault="00091F13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091F13" w:rsidRPr="009F6F06" w:rsidRDefault="00091F13" w:rsidP="00C6602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091F13" w:rsidRPr="009F6F06" w:rsidRDefault="002472E3" w:rsidP="00C6602C">
            <w:pPr>
              <w:rPr>
                <w:sz w:val="28"/>
                <w:szCs w:val="28"/>
              </w:rPr>
            </w:pPr>
            <w:r w:rsidRPr="009F6F06">
              <w:rPr>
                <w:sz w:val="28"/>
                <w:szCs w:val="28"/>
              </w:rPr>
              <w:t>23</w:t>
            </w:r>
          </w:p>
        </w:tc>
      </w:tr>
      <w:tr w:rsidR="00091F13" w:rsidRPr="00C6602C" w:rsidTr="006A6730">
        <w:tc>
          <w:tcPr>
            <w:tcW w:w="993" w:type="dxa"/>
          </w:tcPr>
          <w:p w:rsidR="00091F13" w:rsidRPr="00C6602C" w:rsidRDefault="00F22CD3" w:rsidP="007B6273">
            <w:pPr>
              <w:spacing w:line="276" w:lineRule="auto"/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24</w:t>
            </w:r>
          </w:p>
        </w:tc>
        <w:tc>
          <w:tcPr>
            <w:tcW w:w="6662" w:type="dxa"/>
          </w:tcPr>
          <w:p w:rsidR="00091F13" w:rsidRPr="00C6602C" w:rsidRDefault="00091F13" w:rsidP="007B6273">
            <w:pPr>
              <w:spacing w:line="276" w:lineRule="auto"/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Раскрой деталей образца кукольного коврика.</w:t>
            </w:r>
          </w:p>
        </w:tc>
        <w:tc>
          <w:tcPr>
            <w:tcW w:w="1134" w:type="dxa"/>
          </w:tcPr>
          <w:p w:rsidR="00091F13" w:rsidRPr="00C6602C" w:rsidRDefault="00091F13" w:rsidP="007B627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91F13" w:rsidRPr="00845CD9" w:rsidRDefault="00091F13" w:rsidP="007B627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91F13" w:rsidRPr="00845CD9" w:rsidRDefault="00091F13" w:rsidP="007B627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5CD9"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091F13" w:rsidRPr="00C6602C" w:rsidRDefault="00091F13" w:rsidP="007B627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091F13" w:rsidRPr="009F6F06" w:rsidRDefault="00091F13" w:rsidP="007B627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091F13" w:rsidRPr="009F6F06" w:rsidRDefault="002472E3" w:rsidP="007B6273">
            <w:pPr>
              <w:spacing w:line="276" w:lineRule="auto"/>
              <w:rPr>
                <w:sz w:val="28"/>
                <w:szCs w:val="28"/>
              </w:rPr>
            </w:pPr>
            <w:r w:rsidRPr="009F6F06">
              <w:rPr>
                <w:sz w:val="28"/>
                <w:szCs w:val="28"/>
              </w:rPr>
              <w:t>24</w:t>
            </w:r>
          </w:p>
        </w:tc>
      </w:tr>
      <w:tr w:rsidR="00091F13" w:rsidRPr="00C6602C" w:rsidTr="006A6730">
        <w:tc>
          <w:tcPr>
            <w:tcW w:w="993" w:type="dxa"/>
          </w:tcPr>
          <w:p w:rsidR="00091F13" w:rsidRPr="00C6602C" w:rsidRDefault="00F22CD3" w:rsidP="007B6273">
            <w:pPr>
              <w:spacing w:line="276" w:lineRule="auto"/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25</w:t>
            </w:r>
          </w:p>
        </w:tc>
        <w:tc>
          <w:tcPr>
            <w:tcW w:w="6662" w:type="dxa"/>
          </w:tcPr>
          <w:p w:rsidR="00091F13" w:rsidRPr="00C6602C" w:rsidRDefault="00091F13" w:rsidP="007B6273">
            <w:pPr>
              <w:spacing w:line="276" w:lineRule="auto"/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Смётывание и стачивание полос.</w:t>
            </w:r>
          </w:p>
        </w:tc>
        <w:tc>
          <w:tcPr>
            <w:tcW w:w="1134" w:type="dxa"/>
          </w:tcPr>
          <w:p w:rsidR="00091F13" w:rsidRPr="00C6602C" w:rsidRDefault="00091F13" w:rsidP="007B627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91F13" w:rsidRPr="00C6602C" w:rsidRDefault="00091F13" w:rsidP="007B627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91F13" w:rsidRPr="00845CD9" w:rsidRDefault="00091F13" w:rsidP="007B627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5CD9"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091F13" w:rsidRPr="00C6602C" w:rsidRDefault="00091F13" w:rsidP="007B627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091F13" w:rsidRPr="009F6F06" w:rsidRDefault="00091F13" w:rsidP="007B627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091F13" w:rsidRPr="009F6F06" w:rsidRDefault="002472E3" w:rsidP="007B6273">
            <w:pPr>
              <w:spacing w:line="276" w:lineRule="auto"/>
              <w:rPr>
                <w:sz w:val="28"/>
                <w:szCs w:val="28"/>
              </w:rPr>
            </w:pPr>
            <w:r w:rsidRPr="009F6F06">
              <w:rPr>
                <w:sz w:val="28"/>
                <w:szCs w:val="28"/>
              </w:rPr>
              <w:t>25</w:t>
            </w:r>
          </w:p>
        </w:tc>
      </w:tr>
      <w:tr w:rsidR="00091F13" w:rsidRPr="00C6602C" w:rsidTr="006A6730">
        <w:tc>
          <w:tcPr>
            <w:tcW w:w="993" w:type="dxa"/>
          </w:tcPr>
          <w:p w:rsidR="00091F13" w:rsidRPr="00C6602C" w:rsidRDefault="00F22CD3" w:rsidP="007B6273">
            <w:pPr>
              <w:spacing w:line="276" w:lineRule="auto"/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26</w:t>
            </w:r>
          </w:p>
        </w:tc>
        <w:tc>
          <w:tcPr>
            <w:tcW w:w="6662" w:type="dxa"/>
          </w:tcPr>
          <w:p w:rsidR="00091F13" w:rsidRPr="00C6602C" w:rsidRDefault="00091F13" w:rsidP="007B6273">
            <w:pPr>
              <w:spacing w:line="276" w:lineRule="auto"/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Конструирование образца.</w:t>
            </w:r>
          </w:p>
        </w:tc>
        <w:tc>
          <w:tcPr>
            <w:tcW w:w="1134" w:type="dxa"/>
          </w:tcPr>
          <w:p w:rsidR="00091F13" w:rsidRPr="00C6602C" w:rsidRDefault="00091F13" w:rsidP="007B627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91F13" w:rsidRPr="00C6602C" w:rsidRDefault="00091F13" w:rsidP="007B627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91F13" w:rsidRPr="00845CD9" w:rsidRDefault="00091F13" w:rsidP="007B627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5CD9"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091F13" w:rsidRPr="00C6602C" w:rsidRDefault="00091F13" w:rsidP="007B627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091F13" w:rsidRPr="009F6F06" w:rsidRDefault="00091F13" w:rsidP="007B627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091F13" w:rsidRPr="009F6F06" w:rsidRDefault="002472E3" w:rsidP="007B6273">
            <w:pPr>
              <w:spacing w:line="276" w:lineRule="auto"/>
              <w:rPr>
                <w:sz w:val="28"/>
                <w:szCs w:val="28"/>
              </w:rPr>
            </w:pPr>
            <w:r w:rsidRPr="009F6F06">
              <w:rPr>
                <w:sz w:val="28"/>
                <w:szCs w:val="28"/>
              </w:rPr>
              <w:t>26</w:t>
            </w:r>
          </w:p>
        </w:tc>
      </w:tr>
      <w:tr w:rsidR="00091F13" w:rsidRPr="00C6602C" w:rsidTr="006A6730">
        <w:tc>
          <w:tcPr>
            <w:tcW w:w="993" w:type="dxa"/>
          </w:tcPr>
          <w:p w:rsidR="00091F13" w:rsidRPr="00C6602C" w:rsidRDefault="00F22CD3" w:rsidP="007B6273">
            <w:pPr>
              <w:spacing w:line="276" w:lineRule="auto"/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27</w:t>
            </w:r>
          </w:p>
        </w:tc>
        <w:tc>
          <w:tcPr>
            <w:tcW w:w="6662" w:type="dxa"/>
          </w:tcPr>
          <w:p w:rsidR="00091F13" w:rsidRPr="00C6602C" w:rsidRDefault="00091F13" w:rsidP="007B6273">
            <w:pPr>
              <w:spacing w:line="276" w:lineRule="auto"/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Сборка образца.</w:t>
            </w:r>
          </w:p>
        </w:tc>
        <w:tc>
          <w:tcPr>
            <w:tcW w:w="1134" w:type="dxa"/>
          </w:tcPr>
          <w:p w:rsidR="00091F13" w:rsidRPr="00C6602C" w:rsidRDefault="00091F13" w:rsidP="007B627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91F13" w:rsidRPr="00C6602C" w:rsidRDefault="00091F13" w:rsidP="007B627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91F13" w:rsidRPr="00845CD9" w:rsidRDefault="00091F13" w:rsidP="007B627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5CD9"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091F13" w:rsidRPr="00C6602C" w:rsidRDefault="00091F13" w:rsidP="007B627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091F13" w:rsidRPr="009F6F06" w:rsidRDefault="00091F13" w:rsidP="007B627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091F13" w:rsidRPr="009F6F06" w:rsidRDefault="002472E3" w:rsidP="007B6273">
            <w:pPr>
              <w:spacing w:line="276" w:lineRule="auto"/>
              <w:rPr>
                <w:sz w:val="28"/>
                <w:szCs w:val="28"/>
              </w:rPr>
            </w:pPr>
            <w:r w:rsidRPr="009F6F06">
              <w:rPr>
                <w:sz w:val="28"/>
                <w:szCs w:val="28"/>
              </w:rPr>
              <w:t>27</w:t>
            </w:r>
          </w:p>
        </w:tc>
      </w:tr>
      <w:tr w:rsidR="00091F13" w:rsidRPr="00C6602C" w:rsidTr="006A6730">
        <w:tc>
          <w:tcPr>
            <w:tcW w:w="993" w:type="dxa"/>
          </w:tcPr>
          <w:p w:rsidR="00091F13" w:rsidRPr="00C6602C" w:rsidRDefault="00F22CD3" w:rsidP="007B6273">
            <w:pPr>
              <w:spacing w:line="276" w:lineRule="auto"/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28</w:t>
            </w:r>
          </w:p>
        </w:tc>
        <w:tc>
          <w:tcPr>
            <w:tcW w:w="6662" w:type="dxa"/>
          </w:tcPr>
          <w:p w:rsidR="00091F13" w:rsidRPr="00C6602C" w:rsidRDefault="00091F13" w:rsidP="007B6273">
            <w:pPr>
              <w:spacing w:line="276" w:lineRule="auto"/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Соединение основной детали с подкладкой.</w:t>
            </w:r>
          </w:p>
        </w:tc>
        <w:tc>
          <w:tcPr>
            <w:tcW w:w="1134" w:type="dxa"/>
          </w:tcPr>
          <w:p w:rsidR="00091F13" w:rsidRPr="00C6602C" w:rsidRDefault="00091F13" w:rsidP="007B627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91F13" w:rsidRPr="00C6602C" w:rsidRDefault="00091F13" w:rsidP="007B627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91F13" w:rsidRPr="00845CD9" w:rsidRDefault="00091F13" w:rsidP="007B627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5CD9"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091F13" w:rsidRPr="00C6602C" w:rsidRDefault="00091F13" w:rsidP="007B627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091F13" w:rsidRPr="009F6F06" w:rsidRDefault="00091F13" w:rsidP="007B627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091F13" w:rsidRPr="009F6F06" w:rsidRDefault="002472E3" w:rsidP="007B6273">
            <w:pPr>
              <w:spacing w:line="276" w:lineRule="auto"/>
              <w:rPr>
                <w:sz w:val="28"/>
                <w:szCs w:val="28"/>
              </w:rPr>
            </w:pPr>
            <w:r w:rsidRPr="009F6F06">
              <w:rPr>
                <w:sz w:val="28"/>
                <w:szCs w:val="28"/>
              </w:rPr>
              <w:t>28</w:t>
            </w:r>
          </w:p>
        </w:tc>
      </w:tr>
      <w:tr w:rsidR="00091F13" w:rsidRPr="00C6602C" w:rsidTr="006A6730">
        <w:tc>
          <w:tcPr>
            <w:tcW w:w="993" w:type="dxa"/>
          </w:tcPr>
          <w:p w:rsidR="00091F13" w:rsidRPr="00C6602C" w:rsidRDefault="00F22CD3" w:rsidP="007B6273">
            <w:pPr>
              <w:spacing w:line="276" w:lineRule="auto"/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29</w:t>
            </w:r>
          </w:p>
        </w:tc>
        <w:tc>
          <w:tcPr>
            <w:tcW w:w="6662" w:type="dxa"/>
          </w:tcPr>
          <w:p w:rsidR="00091F13" w:rsidRPr="00C6602C" w:rsidRDefault="00091F13" w:rsidP="007B6273">
            <w:pPr>
              <w:spacing w:line="276" w:lineRule="auto"/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Отделка готового изделия.</w:t>
            </w:r>
          </w:p>
        </w:tc>
        <w:tc>
          <w:tcPr>
            <w:tcW w:w="1134" w:type="dxa"/>
          </w:tcPr>
          <w:p w:rsidR="00091F13" w:rsidRPr="00C6602C" w:rsidRDefault="00091F13" w:rsidP="007B627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91F13" w:rsidRPr="00C6602C" w:rsidRDefault="00091F13" w:rsidP="007B627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91F13" w:rsidRPr="00845CD9" w:rsidRDefault="00091F13" w:rsidP="007B627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5CD9"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091F13" w:rsidRPr="00C6602C" w:rsidRDefault="00091F13" w:rsidP="007B627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091F13" w:rsidRPr="009F6F06" w:rsidRDefault="00091F13" w:rsidP="007B627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091F13" w:rsidRPr="009F6F06" w:rsidRDefault="002472E3" w:rsidP="007B6273">
            <w:pPr>
              <w:spacing w:line="276" w:lineRule="auto"/>
              <w:rPr>
                <w:sz w:val="28"/>
                <w:szCs w:val="28"/>
              </w:rPr>
            </w:pPr>
            <w:r w:rsidRPr="009F6F06">
              <w:rPr>
                <w:sz w:val="28"/>
                <w:szCs w:val="28"/>
              </w:rPr>
              <w:t>29</w:t>
            </w:r>
          </w:p>
        </w:tc>
      </w:tr>
      <w:tr w:rsidR="00091F13" w:rsidRPr="00C6602C" w:rsidTr="006A6730">
        <w:tc>
          <w:tcPr>
            <w:tcW w:w="993" w:type="dxa"/>
          </w:tcPr>
          <w:p w:rsidR="00091F13" w:rsidRPr="00C6602C" w:rsidRDefault="00091F13" w:rsidP="007B627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091F13" w:rsidRPr="00C6602C" w:rsidRDefault="005E5245" w:rsidP="007B6273">
            <w:pPr>
              <w:spacing w:line="276" w:lineRule="auto"/>
              <w:rPr>
                <w:b/>
                <w:sz w:val="28"/>
                <w:szCs w:val="28"/>
              </w:rPr>
            </w:pPr>
            <w:r w:rsidRPr="00C6602C">
              <w:rPr>
                <w:b/>
                <w:sz w:val="28"/>
                <w:szCs w:val="28"/>
              </w:rPr>
              <w:t xml:space="preserve">  </w:t>
            </w:r>
            <w:r w:rsidR="00A44189" w:rsidRPr="00C6602C">
              <w:rPr>
                <w:b/>
                <w:sz w:val="28"/>
                <w:szCs w:val="28"/>
              </w:rPr>
              <w:t>Машинная вышивка зигзагообразной строчкой</w:t>
            </w:r>
          </w:p>
        </w:tc>
        <w:tc>
          <w:tcPr>
            <w:tcW w:w="1134" w:type="dxa"/>
          </w:tcPr>
          <w:p w:rsidR="00091F13" w:rsidRPr="00C6602C" w:rsidRDefault="00BA3A12" w:rsidP="007B627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6602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091F13" w:rsidRPr="00C6602C" w:rsidRDefault="00091F13" w:rsidP="007B627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91F13" w:rsidRPr="00845CD9" w:rsidRDefault="00091F13" w:rsidP="007B627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:rsidR="00091F13" w:rsidRPr="00C6602C" w:rsidRDefault="00091F13" w:rsidP="007B627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091F13" w:rsidRPr="009F6F06" w:rsidRDefault="00091F13" w:rsidP="007B627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091F13" w:rsidRPr="009F6F06" w:rsidRDefault="00091F13" w:rsidP="007B627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44189" w:rsidRPr="00C6602C" w:rsidTr="006A6730">
        <w:tc>
          <w:tcPr>
            <w:tcW w:w="993" w:type="dxa"/>
          </w:tcPr>
          <w:p w:rsidR="00A44189" w:rsidRPr="00C6602C" w:rsidRDefault="00A44189" w:rsidP="00115E4D">
            <w:pPr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30</w:t>
            </w:r>
          </w:p>
        </w:tc>
        <w:tc>
          <w:tcPr>
            <w:tcW w:w="6662" w:type="dxa"/>
          </w:tcPr>
          <w:p w:rsidR="00A44189" w:rsidRPr="00C6602C" w:rsidRDefault="006117FB" w:rsidP="00B177CA">
            <w:pPr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Машинные вышивки: контурная вышивка и накладное шитьё.</w:t>
            </w:r>
          </w:p>
        </w:tc>
        <w:tc>
          <w:tcPr>
            <w:tcW w:w="1134" w:type="dxa"/>
          </w:tcPr>
          <w:p w:rsidR="00A44189" w:rsidRPr="00C6602C" w:rsidRDefault="00A44189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44189" w:rsidRPr="00845CD9" w:rsidRDefault="006117FB" w:rsidP="00115E4D">
            <w:pPr>
              <w:jc w:val="center"/>
              <w:rPr>
                <w:sz w:val="28"/>
                <w:szCs w:val="28"/>
              </w:rPr>
            </w:pPr>
            <w:r w:rsidRPr="00845CD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44189" w:rsidRPr="00C6602C" w:rsidRDefault="00A44189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4" w:type="dxa"/>
          </w:tcPr>
          <w:p w:rsidR="00A44189" w:rsidRPr="00C6602C" w:rsidRDefault="00A44189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A44189" w:rsidRPr="009F6F06" w:rsidRDefault="00A44189" w:rsidP="00C6602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A44189" w:rsidRPr="009F6F06" w:rsidRDefault="002472E3" w:rsidP="00C6602C">
            <w:pPr>
              <w:rPr>
                <w:sz w:val="28"/>
                <w:szCs w:val="28"/>
              </w:rPr>
            </w:pPr>
            <w:r w:rsidRPr="009F6F06">
              <w:rPr>
                <w:sz w:val="28"/>
                <w:szCs w:val="28"/>
              </w:rPr>
              <w:t>30</w:t>
            </w:r>
          </w:p>
        </w:tc>
      </w:tr>
      <w:tr w:rsidR="006117FB" w:rsidRPr="00C6602C" w:rsidTr="006A6730">
        <w:tc>
          <w:tcPr>
            <w:tcW w:w="993" w:type="dxa"/>
          </w:tcPr>
          <w:p w:rsidR="006117FB" w:rsidRPr="00C6602C" w:rsidRDefault="006117FB" w:rsidP="00115E4D">
            <w:pPr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31</w:t>
            </w:r>
          </w:p>
        </w:tc>
        <w:tc>
          <w:tcPr>
            <w:tcW w:w="6662" w:type="dxa"/>
          </w:tcPr>
          <w:p w:rsidR="006117FB" w:rsidRPr="00C6602C" w:rsidRDefault="00FE5732" w:rsidP="00B177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ные украшающие стежки.</w:t>
            </w:r>
          </w:p>
        </w:tc>
        <w:tc>
          <w:tcPr>
            <w:tcW w:w="1134" w:type="dxa"/>
          </w:tcPr>
          <w:p w:rsidR="006117FB" w:rsidRPr="00C6602C" w:rsidRDefault="006117FB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117FB" w:rsidRPr="00C6602C" w:rsidRDefault="00FE5732" w:rsidP="00115E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117FB" w:rsidRPr="00845CD9" w:rsidRDefault="006117FB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:rsidR="006117FB" w:rsidRPr="00C6602C" w:rsidRDefault="006117FB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6117FB" w:rsidRPr="009F6F06" w:rsidRDefault="006117FB" w:rsidP="00C6602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6117FB" w:rsidRPr="009F6F06" w:rsidRDefault="002472E3" w:rsidP="00C6602C">
            <w:pPr>
              <w:rPr>
                <w:sz w:val="28"/>
                <w:szCs w:val="28"/>
              </w:rPr>
            </w:pPr>
            <w:r w:rsidRPr="009F6F06">
              <w:rPr>
                <w:sz w:val="28"/>
                <w:szCs w:val="28"/>
              </w:rPr>
              <w:t>31</w:t>
            </w:r>
          </w:p>
        </w:tc>
      </w:tr>
      <w:tr w:rsidR="006117FB" w:rsidRPr="00C6602C" w:rsidTr="006A6730">
        <w:tc>
          <w:tcPr>
            <w:tcW w:w="993" w:type="dxa"/>
          </w:tcPr>
          <w:p w:rsidR="006117FB" w:rsidRPr="00C6602C" w:rsidRDefault="006117FB" w:rsidP="00115E4D">
            <w:pPr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3</w:t>
            </w:r>
            <w:r w:rsidR="00154D60" w:rsidRPr="00C6602C"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6117FB" w:rsidRPr="00C6602C" w:rsidRDefault="000A7BEA" w:rsidP="00B177CA">
            <w:pPr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Способы перевода рисунка на ткань.</w:t>
            </w:r>
          </w:p>
        </w:tc>
        <w:tc>
          <w:tcPr>
            <w:tcW w:w="1134" w:type="dxa"/>
          </w:tcPr>
          <w:p w:rsidR="006117FB" w:rsidRPr="00C6602C" w:rsidRDefault="006117FB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117FB" w:rsidRPr="00845CD9" w:rsidRDefault="000A7BEA" w:rsidP="00115E4D">
            <w:pPr>
              <w:jc w:val="center"/>
              <w:rPr>
                <w:sz w:val="28"/>
                <w:szCs w:val="28"/>
              </w:rPr>
            </w:pPr>
            <w:r w:rsidRPr="00845CD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117FB" w:rsidRPr="00845CD9" w:rsidRDefault="006117FB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:rsidR="006117FB" w:rsidRPr="00C6602C" w:rsidRDefault="006117FB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6117FB" w:rsidRPr="009F6F06" w:rsidRDefault="006117FB" w:rsidP="00C6602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6117FB" w:rsidRPr="009F6F06" w:rsidRDefault="002472E3" w:rsidP="00C6602C">
            <w:pPr>
              <w:rPr>
                <w:sz w:val="28"/>
                <w:szCs w:val="28"/>
              </w:rPr>
            </w:pPr>
            <w:r w:rsidRPr="009F6F06">
              <w:rPr>
                <w:sz w:val="28"/>
                <w:szCs w:val="28"/>
              </w:rPr>
              <w:t>32</w:t>
            </w:r>
          </w:p>
        </w:tc>
      </w:tr>
      <w:tr w:rsidR="000A7BEA" w:rsidRPr="00C6602C" w:rsidTr="006A6730">
        <w:tc>
          <w:tcPr>
            <w:tcW w:w="993" w:type="dxa"/>
          </w:tcPr>
          <w:p w:rsidR="000A7BEA" w:rsidRPr="00C6602C" w:rsidRDefault="000A7BEA" w:rsidP="00115E4D">
            <w:pPr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3</w:t>
            </w:r>
            <w:r w:rsidR="00154D60" w:rsidRPr="00C6602C"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0A7BEA" w:rsidRPr="00C6602C" w:rsidRDefault="000A7BEA" w:rsidP="00B177CA">
            <w:pPr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Выполнение контурной вышивки.</w:t>
            </w:r>
          </w:p>
        </w:tc>
        <w:tc>
          <w:tcPr>
            <w:tcW w:w="1134" w:type="dxa"/>
          </w:tcPr>
          <w:p w:rsidR="000A7BEA" w:rsidRPr="00C6602C" w:rsidRDefault="000A7BEA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A7BEA" w:rsidRPr="00C6602C" w:rsidRDefault="000A7BEA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A7BEA" w:rsidRPr="00845CD9" w:rsidRDefault="000A7BEA" w:rsidP="00115E4D">
            <w:pPr>
              <w:jc w:val="center"/>
              <w:rPr>
                <w:sz w:val="28"/>
                <w:szCs w:val="28"/>
              </w:rPr>
            </w:pPr>
            <w:r w:rsidRPr="00845CD9"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0A7BEA" w:rsidRPr="00C6602C" w:rsidRDefault="000A7BEA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0A7BEA" w:rsidRPr="009F6F06" w:rsidRDefault="000A7BEA" w:rsidP="00C6602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0A7BEA" w:rsidRPr="009F6F06" w:rsidRDefault="002472E3" w:rsidP="00C6602C">
            <w:pPr>
              <w:rPr>
                <w:sz w:val="28"/>
                <w:szCs w:val="28"/>
              </w:rPr>
            </w:pPr>
            <w:r w:rsidRPr="009F6F06">
              <w:rPr>
                <w:sz w:val="28"/>
                <w:szCs w:val="28"/>
              </w:rPr>
              <w:t>33</w:t>
            </w:r>
          </w:p>
        </w:tc>
      </w:tr>
      <w:tr w:rsidR="000A7BEA" w:rsidRPr="00C6602C" w:rsidTr="006A6730">
        <w:tc>
          <w:tcPr>
            <w:tcW w:w="993" w:type="dxa"/>
          </w:tcPr>
          <w:p w:rsidR="000A7BEA" w:rsidRPr="00C6602C" w:rsidRDefault="000A7BEA" w:rsidP="00115E4D">
            <w:pPr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3</w:t>
            </w:r>
            <w:r w:rsidR="00154D60" w:rsidRPr="00C6602C">
              <w:rPr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0A7BEA" w:rsidRPr="00C6602C" w:rsidRDefault="000A7BEA" w:rsidP="00B177CA">
            <w:pPr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Выполнение накладной аппликации.</w:t>
            </w:r>
          </w:p>
        </w:tc>
        <w:tc>
          <w:tcPr>
            <w:tcW w:w="1134" w:type="dxa"/>
          </w:tcPr>
          <w:p w:rsidR="000A7BEA" w:rsidRPr="00C6602C" w:rsidRDefault="000A7BEA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A7BEA" w:rsidRPr="00C6602C" w:rsidRDefault="000A7BEA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A7BEA" w:rsidRPr="00845CD9" w:rsidRDefault="000A7BEA" w:rsidP="00115E4D">
            <w:pPr>
              <w:jc w:val="center"/>
              <w:rPr>
                <w:sz w:val="28"/>
                <w:szCs w:val="28"/>
              </w:rPr>
            </w:pPr>
            <w:r w:rsidRPr="00845CD9"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0A7BEA" w:rsidRPr="00C6602C" w:rsidRDefault="000A7BEA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0A7BEA" w:rsidRPr="009F6F06" w:rsidRDefault="000A7BEA" w:rsidP="00C6602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0A7BEA" w:rsidRPr="009F6F06" w:rsidRDefault="002472E3" w:rsidP="00C6602C">
            <w:pPr>
              <w:rPr>
                <w:sz w:val="28"/>
                <w:szCs w:val="28"/>
              </w:rPr>
            </w:pPr>
            <w:r w:rsidRPr="009F6F06">
              <w:rPr>
                <w:sz w:val="28"/>
                <w:szCs w:val="28"/>
              </w:rPr>
              <w:t>34</w:t>
            </w:r>
          </w:p>
        </w:tc>
      </w:tr>
      <w:tr w:rsidR="000A7BEA" w:rsidRPr="00C6602C" w:rsidTr="006A6730">
        <w:tc>
          <w:tcPr>
            <w:tcW w:w="993" w:type="dxa"/>
          </w:tcPr>
          <w:p w:rsidR="000A7BEA" w:rsidRPr="00C6602C" w:rsidRDefault="000A7BEA" w:rsidP="00115E4D">
            <w:pPr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3</w:t>
            </w:r>
            <w:r w:rsidR="00154D60" w:rsidRPr="00C6602C">
              <w:rPr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0A7BEA" w:rsidRPr="00C6602C" w:rsidRDefault="00BA3A12" w:rsidP="00B177CA">
            <w:pPr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Отделка машинной вышивки ручными  украшающими стежками.</w:t>
            </w:r>
          </w:p>
        </w:tc>
        <w:tc>
          <w:tcPr>
            <w:tcW w:w="1134" w:type="dxa"/>
          </w:tcPr>
          <w:p w:rsidR="000A7BEA" w:rsidRPr="00C6602C" w:rsidRDefault="000A7BEA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A7BEA" w:rsidRPr="00C6602C" w:rsidRDefault="000A7BEA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A7BEA" w:rsidRPr="00845CD9" w:rsidRDefault="00BA3A12" w:rsidP="00115E4D">
            <w:pPr>
              <w:jc w:val="center"/>
              <w:rPr>
                <w:sz w:val="28"/>
                <w:szCs w:val="28"/>
              </w:rPr>
            </w:pPr>
            <w:r w:rsidRPr="00845CD9"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0A7BEA" w:rsidRPr="00C6602C" w:rsidRDefault="000A7BEA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0A7BEA" w:rsidRPr="009F6F06" w:rsidRDefault="000A7BEA" w:rsidP="00C6602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0A7BEA" w:rsidRPr="009F6F06" w:rsidRDefault="002472E3" w:rsidP="00C6602C">
            <w:pPr>
              <w:rPr>
                <w:sz w:val="28"/>
                <w:szCs w:val="28"/>
              </w:rPr>
            </w:pPr>
            <w:r w:rsidRPr="009F6F06">
              <w:rPr>
                <w:sz w:val="28"/>
                <w:szCs w:val="28"/>
              </w:rPr>
              <w:t>35</w:t>
            </w:r>
          </w:p>
        </w:tc>
      </w:tr>
      <w:tr w:rsidR="00BA3A12" w:rsidRPr="00C6602C" w:rsidTr="006A6730">
        <w:tc>
          <w:tcPr>
            <w:tcW w:w="993" w:type="dxa"/>
          </w:tcPr>
          <w:p w:rsidR="00BA3A12" w:rsidRPr="00C6602C" w:rsidRDefault="00BA3A12" w:rsidP="00115E4D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BA3A12" w:rsidRPr="00C6602C" w:rsidRDefault="00BA3A12" w:rsidP="00BA3A12">
            <w:pPr>
              <w:jc w:val="center"/>
              <w:rPr>
                <w:b/>
                <w:sz w:val="28"/>
                <w:szCs w:val="28"/>
              </w:rPr>
            </w:pPr>
            <w:r w:rsidRPr="00C6602C">
              <w:rPr>
                <w:b/>
                <w:sz w:val="28"/>
                <w:szCs w:val="28"/>
              </w:rPr>
              <w:t>Аппликация</w:t>
            </w:r>
          </w:p>
        </w:tc>
        <w:tc>
          <w:tcPr>
            <w:tcW w:w="1134" w:type="dxa"/>
          </w:tcPr>
          <w:p w:rsidR="00BA3A12" w:rsidRPr="00C6602C" w:rsidRDefault="00E955CA" w:rsidP="00115E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EF3EAA" w:rsidRPr="00C6602C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BA3A12" w:rsidRPr="00C6602C" w:rsidRDefault="00BA3A12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A3A12" w:rsidRPr="00C6602C" w:rsidRDefault="00BA3A12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4" w:type="dxa"/>
          </w:tcPr>
          <w:p w:rsidR="00BA3A12" w:rsidRPr="00C6602C" w:rsidRDefault="00BA3A12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BA3A12" w:rsidRPr="009F6F06" w:rsidRDefault="00BA3A12" w:rsidP="00C6602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BA3A12" w:rsidRPr="009F6F06" w:rsidRDefault="00BA3A12" w:rsidP="00C6602C">
            <w:pPr>
              <w:rPr>
                <w:sz w:val="28"/>
                <w:szCs w:val="28"/>
              </w:rPr>
            </w:pPr>
          </w:p>
        </w:tc>
      </w:tr>
      <w:tr w:rsidR="00BA3A12" w:rsidRPr="00C6602C" w:rsidTr="006A6730">
        <w:tc>
          <w:tcPr>
            <w:tcW w:w="993" w:type="dxa"/>
          </w:tcPr>
          <w:p w:rsidR="00BA3A12" w:rsidRPr="00C6602C" w:rsidRDefault="00BA3A12" w:rsidP="00115E4D">
            <w:pPr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3</w:t>
            </w:r>
            <w:r w:rsidR="00154D60" w:rsidRPr="00C6602C">
              <w:rPr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BA3A12" w:rsidRPr="007B6273" w:rsidRDefault="007B6273" w:rsidP="007B6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видности игрушек,  материалы, используемые для их изготовления.</w:t>
            </w:r>
          </w:p>
        </w:tc>
        <w:tc>
          <w:tcPr>
            <w:tcW w:w="1134" w:type="dxa"/>
          </w:tcPr>
          <w:p w:rsidR="00BA3A12" w:rsidRPr="00C6602C" w:rsidRDefault="00BA3A12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A3A12" w:rsidRPr="007B6273" w:rsidRDefault="007B6273" w:rsidP="00115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A3A12" w:rsidRPr="00C6602C" w:rsidRDefault="00BA3A12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4" w:type="dxa"/>
          </w:tcPr>
          <w:p w:rsidR="00BA3A12" w:rsidRPr="00C6602C" w:rsidRDefault="00BA3A12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BA3A12" w:rsidRPr="009F6F06" w:rsidRDefault="00BA3A12" w:rsidP="00C6602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BA3A12" w:rsidRPr="009F6F06" w:rsidRDefault="002472E3" w:rsidP="00C6602C">
            <w:pPr>
              <w:rPr>
                <w:sz w:val="28"/>
                <w:szCs w:val="28"/>
              </w:rPr>
            </w:pPr>
            <w:r w:rsidRPr="009F6F06">
              <w:rPr>
                <w:sz w:val="28"/>
                <w:szCs w:val="28"/>
              </w:rPr>
              <w:t>36</w:t>
            </w:r>
          </w:p>
        </w:tc>
      </w:tr>
      <w:tr w:rsidR="002956A0" w:rsidRPr="00C6602C" w:rsidTr="006A6730">
        <w:tc>
          <w:tcPr>
            <w:tcW w:w="993" w:type="dxa"/>
          </w:tcPr>
          <w:p w:rsidR="002956A0" w:rsidRPr="00C6602C" w:rsidRDefault="002956A0" w:rsidP="00115E4D">
            <w:pPr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37</w:t>
            </w:r>
          </w:p>
        </w:tc>
        <w:tc>
          <w:tcPr>
            <w:tcW w:w="6662" w:type="dxa"/>
          </w:tcPr>
          <w:p w:rsidR="002956A0" w:rsidRPr="00D27D24" w:rsidRDefault="002956A0" w:rsidP="00390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швов «вперёд иголку» и «назад иголку».</w:t>
            </w:r>
          </w:p>
        </w:tc>
        <w:tc>
          <w:tcPr>
            <w:tcW w:w="1134" w:type="dxa"/>
          </w:tcPr>
          <w:p w:rsidR="002956A0" w:rsidRPr="00C6602C" w:rsidRDefault="002956A0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956A0" w:rsidRPr="00D27D24" w:rsidRDefault="002956A0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956A0" w:rsidRPr="00C6602C" w:rsidRDefault="002956A0" w:rsidP="00115E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2956A0" w:rsidRPr="00C6602C" w:rsidRDefault="002956A0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2956A0" w:rsidRPr="009F6F06" w:rsidRDefault="002956A0" w:rsidP="00C6602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2956A0" w:rsidRPr="009F6F06" w:rsidRDefault="002956A0" w:rsidP="00C6602C">
            <w:pPr>
              <w:rPr>
                <w:sz w:val="28"/>
                <w:szCs w:val="28"/>
              </w:rPr>
            </w:pPr>
            <w:r w:rsidRPr="009F6F06">
              <w:rPr>
                <w:sz w:val="28"/>
                <w:szCs w:val="28"/>
              </w:rPr>
              <w:t>37</w:t>
            </w:r>
          </w:p>
        </w:tc>
      </w:tr>
      <w:tr w:rsidR="002956A0" w:rsidRPr="00C6602C" w:rsidTr="006A6730">
        <w:tc>
          <w:tcPr>
            <w:tcW w:w="993" w:type="dxa"/>
          </w:tcPr>
          <w:p w:rsidR="002956A0" w:rsidRPr="00C6602C" w:rsidRDefault="002956A0" w:rsidP="00115E4D">
            <w:pPr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38</w:t>
            </w:r>
          </w:p>
        </w:tc>
        <w:tc>
          <w:tcPr>
            <w:tcW w:w="6662" w:type="dxa"/>
          </w:tcPr>
          <w:p w:rsidR="002956A0" w:rsidRPr="00D27D24" w:rsidRDefault="002956A0" w:rsidP="00295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краевых швов.</w:t>
            </w:r>
          </w:p>
        </w:tc>
        <w:tc>
          <w:tcPr>
            <w:tcW w:w="1134" w:type="dxa"/>
          </w:tcPr>
          <w:p w:rsidR="002956A0" w:rsidRPr="00C6602C" w:rsidRDefault="002956A0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956A0" w:rsidRPr="00D27D24" w:rsidRDefault="002956A0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956A0" w:rsidRPr="00C6602C" w:rsidRDefault="002956A0" w:rsidP="00115E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2956A0" w:rsidRPr="00C6602C" w:rsidRDefault="002956A0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2956A0" w:rsidRPr="009F6F06" w:rsidRDefault="002956A0" w:rsidP="00C6602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2956A0" w:rsidRPr="009F6F06" w:rsidRDefault="002956A0" w:rsidP="00C6602C">
            <w:pPr>
              <w:rPr>
                <w:sz w:val="28"/>
                <w:szCs w:val="28"/>
              </w:rPr>
            </w:pPr>
            <w:r w:rsidRPr="009F6F06">
              <w:rPr>
                <w:sz w:val="28"/>
                <w:szCs w:val="28"/>
              </w:rPr>
              <w:t>38</w:t>
            </w:r>
          </w:p>
        </w:tc>
      </w:tr>
      <w:tr w:rsidR="002956A0" w:rsidRPr="00C6602C" w:rsidTr="006A6730">
        <w:tc>
          <w:tcPr>
            <w:tcW w:w="993" w:type="dxa"/>
          </w:tcPr>
          <w:p w:rsidR="002956A0" w:rsidRPr="00C6602C" w:rsidRDefault="002956A0" w:rsidP="00115E4D">
            <w:pPr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39</w:t>
            </w:r>
          </w:p>
        </w:tc>
        <w:tc>
          <w:tcPr>
            <w:tcW w:w="6662" w:type="dxa"/>
          </w:tcPr>
          <w:p w:rsidR="002956A0" w:rsidRPr="00D27D24" w:rsidRDefault="002956A0" w:rsidP="00D27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раскроя и соединения деталей игрушек.</w:t>
            </w:r>
          </w:p>
        </w:tc>
        <w:tc>
          <w:tcPr>
            <w:tcW w:w="1134" w:type="dxa"/>
          </w:tcPr>
          <w:p w:rsidR="002956A0" w:rsidRPr="00C6602C" w:rsidRDefault="002956A0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956A0" w:rsidRPr="00D27D24" w:rsidRDefault="002956A0" w:rsidP="00115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956A0" w:rsidRPr="00C6602C" w:rsidRDefault="002956A0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4" w:type="dxa"/>
          </w:tcPr>
          <w:p w:rsidR="002956A0" w:rsidRPr="00C6602C" w:rsidRDefault="002956A0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2956A0" w:rsidRPr="009F6F06" w:rsidRDefault="002956A0" w:rsidP="00C6602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2956A0" w:rsidRPr="009F6F06" w:rsidRDefault="002956A0" w:rsidP="00C6602C">
            <w:pPr>
              <w:rPr>
                <w:sz w:val="28"/>
                <w:szCs w:val="28"/>
              </w:rPr>
            </w:pPr>
            <w:r w:rsidRPr="009F6F06">
              <w:rPr>
                <w:sz w:val="28"/>
                <w:szCs w:val="28"/>
              </w:rPr>
              <w:t>39</w:t>
            </w:r>
          </w:p>
        </w:tc>
      </w:tr>
      <w:tr w:rsidR="002956A0" w:rsidRPr="00C6602C" w:rsidTr="006A6730">
        <w:tc>
          <w:tcPr>
            <w:tcW w:w="993" w:type="dxa"/>
          </w:tcPr>
          <w:p w:rsidR="002956A0" w:rsidRPr="00C6602C" w:rsidRDefault="002956A0" w:rsidP="00115E4D">
            <w:pPr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40</w:t>
            </w:r>
          </w:p>
        </w:tc>
        <w:tc>
          <w:tcPr>
            <w:tcW w:w="6662" w:type="dxa"/>
          </w:tcPr>
          <w:p w:rsidR="002956A0" w:rsidRPr="00D27D24" w:rsidRDefault="00E3610C" w:rsidP="006C3C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ка игрушек вышивкой.</w:t>
            </w:r>
          </w:p>
        </w:tc>
        <w:tc>
          <w:tcPr>
            <w:tcW w:w="1134" w:type="dxa"/>
          </w:tcPr>
          <w:p w:rsidR="002956A0" w:rsidRPr="00C6602C" w:rsidRDefault="002956A0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956A0" w:rsidRPr="00D27D24" w:rsidRDefault="002956A0" w:rsidP="00D27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956A0" w:rsidRPr="00C6602C" w:rsidRDefault="002956A0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4" w:type="dxa"/>
          </w:tcPr>
          <w:p w:rsidR="002956A0" w:rsidRPr="00C6602C" w:rsidRDefault="002956A0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2956A0" w:rsidRPr="009F6F06" w:rsidRDefault="002956A0" w:rsidP="00C6602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2956A0" w:rsidRPr="009F6F06" w:rsidRDefault="002956A0" w:rsidP="00C6602C">
            <w:pPr>
              <w:rPr>
                <w:sz w:val="28"/>
                <w:szCs w:val="28"/>
              </w:rPr>
            </w:pPr>
            <w:r w:rsidRPr="009F6F06">
              <w:rPr>
                <w:sz w:val="28"/>
                <w:szCs w:val="28"/>
              </w:rPr>
              <w:t>40</w:t>
            </w:r>
          </w:p>
        </w:tc>
      </w:tr>
      <w:tr w:rsidR="00E3610C" w:rsidRPr="00C6602C" w:rsidTr="006A6730">
        <w:tc>
          <w:tcPr>
            <w:tcW w:w="993" w:type="dxa"/>
          </w:tcPr>
          <w:p w:rsidR="00E3610C" w:rsidRPr="00C6602C" w:rsidRDefault="00E3610C" w:rsidP="00115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6662" w:type="dxa"/>
          </w:tcPr>
          <w:p w:rsidR="00E3610C" w:rsidRDefault="00E3610C" w:rsidP="006C3C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ка игрушек аппликацией.</w:t>
            </w:r>
          </w:p>
        </w:tc>
        <w:tc>
          <w:tcPr>
            <w:tcW w:w="1134" w:type="dxa"/>
          </w:tcPr>
          <w:p w:rsidR="00E3610C" w:rsidRPr="00C6602C" w:rsidRDefault="00E3610C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3610C" w:rsidRDefault="00E3610C" w:rsidP="00D27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3610C" w:rsidRPr="00C6602C" w:rsidRDefault="00E3610C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4" w:type="dxa"/>
          </w:tcPr>
          <w:p w:rsidR="00E3610C" w:rsidRPr="00C6602C" w:rsidRDefault="00E3610C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E3610C" w:rsidRPr="009F6F06" w:rsidRDefault="00E3610C" w:rsidP="00C6602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E3610C" w:rsidRPr="009F6F06" w:rsidRDefault="002D3DAA" w:rsidP="00C66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2956A0" w:rsidRPr="00C6602C" w:rsidTr="006A6730">
        <w:tc>
          <w:tcPr>
            <w:tcW w:w="993" w:type="dxa"/>
          </w:tcPr>
          <w:p w:rsidR="002956A0" w:rsidRPr="00C6602C" w:rsidRDefault="002956A0" w:rsidP="00115E4D">
            <w:pPr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4</w:t>
            </w:r>
            <w:r w:rsidR="00E3610C"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2956A0" w:rsidRPr="00D27D24" w:rsidRDefault="002D3DAA" w:rsidP="002D3D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эскиза</w:t>
            </w:r>
            <w:r w:rsidR="002956A0">
              <w:rPr>
                <w:sz w:val="28"/>
                <w:szCs w:val="28"/>
              </w:rPr>
              <w:t xml:space="preserve">  игрушки -  </w:t>
            </w:r>
            <w:proofErr w:type="gramStart"/>
            <w:r w:rsidR="002956A0">
              <w:rPr>
                <w:sz w:val="28"/>
                <w:szCs w:val="28"/>
              </w:rPr>
              <w:t>зверюшки</w:t>
            </w:r>
            <w:proofErr w:type="gramEnd"/>
            <w:r w:rsidR="002956A0">
              <w:rPr>
                <w:sz w:val="28"/>
                <w:szCs w:val="28"/>
              </w:rPr>
              <w:t xml:space="preserve">.  </w:t>
            </w:r>
          </w:p>
        </w:tc>
        <w:tc>
          <w:tcPr>
            <w:tcW w:w="1134" w:type="dxa"/>
          </w:tcPr>
          <w:p w:rsidR="002956A0" w:rsidRPr="00C6602C" w:rsidRDefault="002956A0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956A0" w:rsidRPr="006C3C12" w:rsidRDefault="002956A0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956A0" w:rsidRPr="006C3C12" w:rsidRDefault="002956A0" w:rsidP="00115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2956A0" w:rsidRPr="00C6602C" w:rsidRDefault="002956A0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2956A0" w:rsidRPr="009F6F06" w:rsidRDefault="002956A0" w:rsidP="00C6602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2956A0" w:rsidRPr="009F6F06" w:rsidRDefault="002956A0" w:rsidP="00C6602C">
            <w:pPr>
              <w:rPr>
                <w:sz w:val="28"/>
                <w:szCs w:val="28"/>
              </w:rPr>
            </w:pPr>
            <w:r w:rsidRPr="009F6F06">
              <w:rPr>
                <w:sz w:val="28"/>
                <w:szCs w:val="28"/>
              </w:rPr>
              <w:t>4</w:t>
            </w:r>
            <w:r w:rsidR="002D3DAA">
              <w:rPr>
                <w:sz w:val="28"/>
                <w:szCs w:val="28"/>
              </w:rPr>
              <w:t>2</w:t>
            </w:r>
          </w:p>
        </w:tc>
      </w:tr>
      <w:tr w:rsidR="002956A0" w:rsidRPr="00C6602C" w:rsidTr="006A6730">
        <w:tc>
          <w:tcPr>
            <w:tcW w:w="993" w:type="dxa"/>
          </w:tcPr>
          <w:p w:rsidR="002956A0" w:rsidRPr="00C6602C" w:rsidRDefault="002956A0" w:rsidP="00115E4D">
            <w:pPr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4</w:t>
            </w:r>
            <w:r w:rsidR="002D3DAA"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2956A0" w:rsidRPr="006C3C12" w:rsidRDefault="002956A0" w:rsidP="006C3C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рой деталей.</w:t>
            </w:r>
          </w:p>
        </w:tc>
        <w:tc>
          <w:tcPr>
            <w:tcW w:w="1134" w:type="dxa"/>
          </w:tcPr>
          <w:p w:rsidR="002956A0" w:rsidRPr="00C6602C" w:rsidRDefault="002956A0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956A0" w:rsidRPr="00C6602C" w:rsidRDefault="002956A0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956A0" w:rsidRPr="006C3C12" w:rsidRDefault="002956A0" w:rsidP="00115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2956A0" w:rsidRPr="00C6602C" w:rsidRDefault="002956A0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2956A0" w:rsidRPr="009F6F06" w:rsidRDefault="002956A0" w:rsidP="00C6602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2956A0" w:rsidRPr="009F6F06" w:rsidRDefault="002956A0" w:rsidP="00C6602C">
            <w:pPr>
              <w:rPr>
                <w:sz w:val="28"/>
                <w:szCs w:val="28"/>
              </w:rPr>
            </w:pPr>
            <w:r w:rsidRPr="009F6F06">
              <w:rPr>
                <w:sz w:val="28"/>
                <w:szCs w:val="28"/>
              </w:rPr>
              <w:t>4</w:t>
            </w:r>
            <w:r w:rsidR="002D3DAA">
              <w:rPr>
                <w:sz w:val="28"/>
                <w:szCs w:val="28"/>
              </w:rPr>
              <w:t>3</w:t>
            </w:r>
          </w:p>
        </w:tc>
      </w:tr>
      <w:tr w:rsidR="002956A0" w:rsidRPr="00C6602C" w:rsidTr="006A6730">
        <w:tc>
          <w:tcPr>
            <w:tcW w:w="993" w:type="dxa"/>
          </w:tcPr>
          <w:p w:rsidR="002956A0" w:rsidRPr="00C6602C" w:rsidRDefault="002956A0" w:rsidP="00115E4D">
            <w:pPr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4</w:t>
            </w:r>
            <w:r w:rsidR="002D3DAA">
              <w:rPr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2956A0" w:rsidRPr="006C3C12" w:rsidRDefault="002956A0" w:rsidP="006C3C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ётывание и сшивание парных деталей.</w:t>
            </w:r>
          </w:p>
        </w:tc>
        <w:tc>
          <w:tcPr>
            <w:tcW w:w="1134" w:type="dxa"/>
          </w:tcPr>
          <w:p w:rsidR="002956A0" w:rsidRPr="00C6602C" w:rsidRDefault="002956A0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956A0" w:rsidRPr="00C6602C" w:rsidRDefault="002956A0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956A0" w:rsidRPr="006C3C12" w:rsidRDefault="002956A0" w:rsidP="00115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2956A0" w:rsidRPr="00C6602C" w:rsidRDefault="002956A0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2956A0" w:rsidRPr="009F6F06" w:rsidRDefault="002956A0" w:rsidP="00C6602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2956A0" w:rsidRPr="009F6F06" w:rsidRDefault="002956A0" w:rsidP="00C6602C">
            <w:pPr>
              <w:rPr>
                <w:sz w:val="28"/>
                <w:szCs w:val="28"/>
              </w:rPr>
            </w:pPr>
            <w:r w:rsidRPr="009F6F06">
              <w:rPr>
                <w:sz w:val="28"/>
                <w:szCs w:val="28"/>
              </w:rPr>
              <w:t>4</w:t>
            </w:r>
            <w:r w:rsidR="002D3DAA">
              <w:rPr>
                <w:sz w:val="28"/>
                <w:szCs w:val="28"/>
              </w:rPr>
              <w:t>4</w:t>
            </w:r>
          </w:p>
        </w:tc>
      </w:tr>
      <w:tr w:rsidR="002956A0" w:rsidRPr="00C6602C" w:rsidTr="006A6730">
        <w:tc>
          <w:tcPr>
            <w:tcW w:w="993" w:type="dxa"/>
          </w:tcPr>
          <w:p w:rsidR="002956A0" w:rsidRPr="00C6602C" w:rsidRDefault="002956A0" w:rsidP="00115E4D">
            <w:pPr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4</w:t>
            </w:r>
            <w:r w:rsidR="002D3DAA">
              <w:rPr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2956A0" w:rsidRPr="006C3C12" w:rsidRDefault="002956A0" w:rsidP="002D3D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ивка</w:t>
            </w:r>
            <w:r w:rsidR="002D3DAA">
              <w:rPr>
                <w:sz w:val="28"/>
                <w:szCs w:val="28"/>
              </w:rPr>
              <w:t xml:space="preserve"> и сборка игрушки.</w:t>
            </w:r>
          </w:p>
        </w:tc>
        <w:tc>
          <w:tcPr>
            <w:tcW w:w="1134" w:type="dxa"/>
          </w:tcPr>
          <w:p w:rsidR="002956A0" w:rsidRPr="00C6602C" w:rsidRDefault="002956A0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956A0" w:rsidRPr="00C6602C" w:rsidRDefault="002956A0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956A0" w:rsidRPr="00B61C50" w:rsidRDefault="002956A0" w:rsidP="00115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2956A0" w:rsidRPr="00C6602C" w:rsidRDefault="002956A0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2956A0" w:rsidRPr="009F6F06" w:rsidRDefault="002956A0" w:rsidP="00C6602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2956A0" w:rsidRPr="009F6F06" w:rsidRDefault="002956A0" w:rsidP="00C6602C">
            <w:pPr>
              <w:rPr>
                <w:sz w:val="28"/>
                <w:szCs w:val="28"/>
              </w:rPr>
            </w:pPr>
            <w:r w:rsidRPr="009F6F06">
              <w:rPr>
                <w:sz w:val="28"/>
                <w:szCs w:val="28"/>
              </w:rPr>
              <w:t>4</w:t>
            </w:r>
            <w:r w:rsidR="002D3DAA">
              <w:rPr>
                <w:sz w:val="28"/>
                <w:szCs w:val="28"/>
              </w:rPr>
              <w:t>5</w:t>
            </w:r>
          </w:p>
        </w:tc>
      </w:tr>
      <w:tr w:rsidR="002956A0" w:rsidRPr="00C6602C" w:rsidTr="006A6730">
        <w:tc>
          <w:tcPr>
            <w:tcW w:w="993" w:type="dxa"/>
          </w:tcPr>
          <w:p w:rsidR="002956A0" w:rsidRPr="00C6602C" w:rsidRDefault="002956A0" w:rsidP="0086127F">
            <w:pPr>
              <w:spacing w:line="276" w:lineRule="auto"/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4</w:t>
            </w:r>
            <w:r w:rsidR="002D3DAA">
              <w:rPr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2956A0" w:rsidRPr="00B61C50" w:rsidRDefault="002956A0" w:rsidP="00B61C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ка игрушки.</w:t>
            </w:r>
          </w:p>
        </w:tc>
        <w:tc>
          <w:tcPr>
            <w:tcW w:w="1134" w:type="dxa"/>
          </w:tcPr>
          <w:p w:rsidR="002956A0" w:rsidRPr="00C6602C" w:rsidRDefault="002956A0" w:rsidP="008612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956A0" w:rsidRPr="00C6602C" w:rsidRDefault="002956A0" w:rsidP="008612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956A0" w:rsidRPr="00B61C50" w:rsidRDefault="002956A0" w:rsidP="008612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2956A0" w:rsidRPr="00C6602C" w:rsidRDefault="002956A0" w:rsidP="008612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2956A0" w:rsidRPr="009F6F06" w:rsidRDefault="002956A0" w:rsidP="0086127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2956A0" w:rsidRPr="009F6F06" w:rsidRDefault="002956A0" w:rsidP="0086127F">
            <w:pPr>
              <w:spacing w:line="276" w:lineRule="auto"/>
              <w:rPr>
                <w:sz w:val="28"/>
                <w:szCs w:val="28"/>
              </w:rPr>
            </w:pPr>
            <w:r w:rsidRPr="009F6F06">
              <w:rPr>
                <w:sz w:val="28"/>
                <w:szCs w:val="28"/>
              </w:rPr>
              <w:t>4</w:t>
            </w:r>
            <w:r w:rsidR="002D3DAA">
              <w:rPr>
                <w:sz w:val="28"/>
                <w:szCs w:val="28"/>
              </w:rPr>
              <w:t>6</w:t>
            </w:r>
          </w:p>
        </w:tc>
      </w:tr>
      <w:tr w:rsidR="00E3610C" w:rsidRPr="00C6602C" w:rsidTr="006A6730">
        <w:tc>
          <w:tcPr>
            <w:tcW w:w="993" w:type="dxa"/>
          </w:tcPr>
          <w:p w:rsidR="00E3610C" w:rsidRPr="00C6602C" w:rsidRDefault="00E3610C" w:rsidP="00861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D3DAA">
              <w:rPr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E3610C" w:rsidRPr="009F6F06" w:rsidRDefault="00E3610C" w:rsidP="00390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ушка – сувенир из двух деталей. Самостоятельная рабо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E3610C" w:rsidRPr="00C6602C" w:rsidRDefault="00E3610C" w:rsidP="003900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3610C" w:rsidRPr="00C6602C" w:rsidRDefault="00E3610C" w:rsidP="003900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3610C" w:rsidRPr="008650C6" w:rsidRDefault="00E3610C" w:rsidP="0039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E3610C" w:rsidRDefault="00E3610C" w:rsidP="003900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остоя</w:t>
            </w:r>
            <w:proofErr w:type="spellEnd"/>
          </w:p>
          <w:p w:rsidR="00E3610C" w:rsidRDefault="00E3610C" w:rsidP="0039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ьная</w:t>
            </w:r>
          </w:p>
          <w:p w:rsidR="00E3610C" w:rsidRPr="008A7321" w:rsidRDefault="00E3610C" w:rsidP="0039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</w:t>
            </w:r>
          </w:p>
        </w:tc>
        <w:tc>
          <w:tcPr>
            <w:tcW w:w="960" w:type="dxa"/>
          </w:tcPr>
          <w:p w:rsidR="00E3610C" w:rsidRPr="009F6F06" w:rsidRDefault="00E3610C" w:rsidP="00390045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E3610C" w:rsidRPr="009F6F06" w:rsidRDefault="00E3610C" w:rsidP="00390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D3DAA">
              <w:rPr>
                <w:sz w:val="28"/>
                <w:szCs w:val="28"/>
              </w:rPr>
              <w:t>7</w:t>
            </w:r>
          </w:p>
        </w:tc>
      </w:tr>
      <w:tr w:rsidR="00E3610C" w:rsidRPr="00C6602C" w:rsidTr="006A6730">
        <w:tc>
          <w:tcPr>
            <w:tcW w:w="993" w:type="dxa"/>
          </w:tcPr>
          <w:p w:rsidR="00E3610C" w:rsidRPr="00C6602C" w:rsidRDefault="00E3610C" w:rsidP="00861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D3DAA">
              <w:rPr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:rsidR="00E3610C" w:rsidRPr="009F6F06" w:rsidRDefault="00E3610C" w:rsidP="00390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ушка – сувенир из двух деталей. Самостоятельная рабо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E3610C" w:rsidRPr="00C6602C" w:rsidRDefault="00E3610C" w:rsidP="003900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3610C" w:rsidRPr="00C6602C" w:rsidRDefault="00E3610C" w:rsidP="003900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3610C" w:rsidRPr="008650C6" w:rsidRDefault="00E3610C" w:rsidP="0039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E3610C" w:rsidRDefault="00E3610C" w:rsidP="0039004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остоя</w:t>
            </w:r>
            <w:proofErr w:type="spellEnd"/>
          </w:p>
          <w:p w:rsidR="00E3610C" w:rsidRDefault="00E3610C" w:rsidP="0039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ьная</w:t>
            </w:r>
          </w:p>
          <w:p w:rsidR="00E3610C" w:rsidRPr="008A7321" w:rsidRDefault="00E3610C" w:rsidP="0039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</w:t>
            </w:r>
          </w:p>
        </w:tc>
        <w:tc>
          <w:tcPr>
            <w:tcW w:w="960" w:type="dxa"/>
          </w:tcPr>
          <w:p w:rsidR="00E3610C" w:rsidRPr="009F6F06" w:rsidRDefault="00E3610C" w:rsidP="00390045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E3610C" w:rsidRPr="009F6F06" w:rsidRDefault="00E3610C" w:rsidP="00390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D3DAA">
              <w:rPr>
                <w:sz w:val="28"/>
                <w:szCs w:val="28"/>
              </w:rPr>
              <w:t>8</w:t>
            </w:r>
          </w:p>
        </w:tc>
      </w:tr>
      <w:tr w:rsidR="00E3610C" w:rsidRPr="00C6602C" w:rsidTr="006A6730">
        <w:tc>
          <w:tcPr>
            <w:tcW w:w="993" w:type="dxa"/>
          </w:tcPr>
          <w:p w:rsidR="00E3610C" w:rsidRPr="00C6602C" w:rsidRDefault="00E3610C" w:rsidP="00861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D3DAA">
              <w:rPr>
                <w:sz w:val="28"/>
                <w:szCs w:val="28"/>
              </w:rPr>
              <w:t>9</w:t>
            </w:r>
          </w:p>
        </w:tc>
        <w:tc>
          <w:tcPr>
            <w:tcW w:w="6662" w:type="dxa"/>
          </w:tcPr>
          <w:p w:rsidR="00E3610C" w:rsidRDefault="00E3610C" w:rsidP="00B61C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изготовления пальчиковых игрушек.</w:t>
            </w:r>
          </w:p>
        </w:tc>
        <w:tc>
          <w:tcPr>
            <w:tcW w:w="1134" w:type="dxa"/>
          </w:tcPr>
          <w:p w:rsidR="00E3610C" w:rsidRPr="00C6602C" w:rsidRDefault="00E3610C" w:rsidP="008612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3610C" w:rsidRPr="003B2EC7" w:rsidRDefault="00E3610C" w:rsidP="00861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3610C" w:rsidRDefault="00E3610C" w:rsidP="008612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:rsidR="00E3610C" w:rsidRPr="00C6602C" w:rsidRDefault="00E3610C" w:rsidP="008612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E3610C" w:rsidRPr="009F6F06" w:rsidRDefault="00E3610C" w:rsidP="0086127F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E3610C" w:rsidRPr="009F6F06" w:rsidRDefault="00E3610C" w:rsidP="00861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D3DAA">
              <w:rPr>
                <w:sz w:val="28"/>
                <w:szCs w:val="28"/>
              </w:rPr>
              <w:t>9</w:t>
            </w:r>
          </w:p>
        </w:tc>
      </w:tr>
      <w:tr w:rsidR="00E3610C" w:rsidRPr="00C6602C" w:rsidTr="006A6730">
        <w:tc>
          <w:tcPr>
            <w:tcW w:w="993" w:type="dxa"/>
          </w:tcPr>
          <w:p w:rsidR="00E3610C" w:rsidRDefault="002D3DAA" w:rsidP="00861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6662" w:type="dxa"/>
          </w:tcPr>
          <w:p w:rsidR="00E3610C" w:rsidRDefault="00E3610C" w:rsidP="00E361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эскизов пальчиковых игрушек</w:t>
            </w:r>
            <w:r w:rsidR="002D3DAA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E3610C" w:rsidRPr="00C6602C" w:rsidRDefault="00E3610C" w:rsidP="008612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3610C" w:rsidRDefault="00E3610C" w:rsidP="008612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3610C" w:rsidRDefault="00E3610C" w:rsidP="008612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E3610C" w:rsidRPr="00C6602C" w:rsidRDefault="00E3610C" w:rsidP="008612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E3610C" w:rsidRDefault="00E3610C" w:rsidP="0086127F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E3610C" w:rsidRDefault="002D3DAA" w:rsidP="00861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E3610C" w:rsidRPr="00C6602C" w:rsidTr="006A6730">
        <w:tc>
          <w:tcPr>
            <w:tcW w:w="993" w:type="dxa"/>
          </w:tcPr>
          <w:p w:rsidR="00E3610C" w:rsidRPr="00C6602C" w:rsidRDefault="00E3610C" w:rsidP="0086127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D3DAA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E3610C" w:rsidRPr="00B61C50" w:rsidRDefault="00E3610C" w:rsidP="00B61C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рой деталей игрушки по шаблонам.</w:t>
            </w:r>
          </w:p>
        </w:tc>
        <w:tc>
          <w:tcPr>
            <w:tcW w:w="1134" w:type="dxa"/>
          </w:tcPr>
          <w:p w:rsidR="00E3610C" w:rsidRPr="00C6602C" w:rsidRDefault="00E3610C" w:rsidP="008612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3610C" w:rsidRPr="00C6602C" w:rsidRDefault="00E3610C" w:rsidP="008612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3610C" w:rsidRPr="00B61C50" w:rsidRDefault="00E3610C" w:rsidP="008612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E3610C" w:rsidRPr="00C6602C" w:rsidRDefault="00E3610C" w:rsidP="008612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E3610C" w:rsidRPr="009F6F06" w:rsidRDefault="00E3610C" w:rsidP="0086127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E3610C" w:rsidRPr="009F6F06" w:rsidRDefault="002D3DAA" w:rsidP="0086127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E3610C" w:rsidRPr="00C6602C" w:rsidTr="006A6730">
        <w:tc>
          <w:tcPr>
            <w:tcW w:w="993" w:type="dxa"/>
          </w:tcPr>
          <w:p w:rsidR="00E3610C" w:rsidRPr="00C6602C" w:rsidRDefault="002D3DAA" w:rsidP="0086127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6662" w:type="dxa"/>
          </w:tcPr>
          <w:p w:rsidR="00E3610C" w:rsidRPr="00B61C50" w:rsidRDefault="00E3610C" w:rsidP="00B61C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ка головы.</w:t>
            </w:r>
          </w:p>
        </w:tc>
        <w:tc>
          <w:tcPr>
            <w:tcW w:w="1134" w:type="dxa"/>
          </w:tcPr>
          <w:p w:rsidR="00E3610C" w:rsidRPr="00C6602C" w:rsidRDefault="00E3610C" w:rsidP="008612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3610C" w:rsidRPr="00C6602C" w:rsidRDefault="00E3610C" w:rsidP="008612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3610C" w:rsidRPr="00B61C50" w:rsidRDefault="00E3610C" w:rsidP="008612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E3610C" w:rsidRPr="00C6602C" w:rsidRDefault="00E3610C" w:rsidP="008612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E3610C" w:rsidRPr="009F6F06" w:rsidRDefault="00E3610C" w:rsidP="0086127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E3610C" w:rsidRPr="009F6F06" w:rsidRDefault="002D3DAA" w:rsidP="0086127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E3610C" w:rsidRPr="00C6602C" w:rsidTr="006A6730">
        <w:tc>
          <w:tcPr>
            <w:tcW w:w="993" w:type="dxa"/>
          </w:tcPr>
          <w:p w:rsidR="00E3610C" w:rsidRPr="00C6602C" w:rsidRDefault="002D3DAA" w:rsidP="0086127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6662" w:type="dxa"/>
          </w:tcPr>
          <w:p w:rsidR="00E3610C" w:rsidRPr="00B61C50" w:rsidRDefault="00E3610C" w:rsidP="00B61C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ка игрушки.</w:t>
            </w:r>
          </w:p>
        </w:tc>
        <w:tc>
          <w:tcPr>
            <w:tcW w:w="1134" w:type="dxa"/>
          </w:tcPr>
          <w:p w:rsidR="00E3610C" w:rsidRPr="00C6602C" w:rsidRDefault="00E3610C" w:rsidP="008612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3610C" w:rsidRPr="00C6602C" w:rsidRDefault="00E3610C" w:rsidP="008612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3610C" w:rsidRPr="008650C6" w:rsidRDefault="00E3610C" w:rsidP="008612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E3610C" w:rsidRPr="00C6602C" w:rsidRDefault="00E3610C" w:rsidP="0086127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0" w:type="dxa"/>
          </w:tcPr>
          <w:p w:rsidR="00E3610C" w:rsidRPr="009F6F06" w:rsidRDefault="00E3610C" w:rsidP="0086127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E3610C" w:rsidRPr="009F6F06" w:rsidRDefault="002D3DAA" w:rsidP="0086127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E3610C" w:rsidRPr="00C6602C" w:rsidTr="006A6730">
        <w:tc>
          <w:tcPr>
            <w:tcW w:w="993" w:type="dxa"/>
          </w:tcPr>
          <w:p w:rsidR="00E3610C" w:rsidRPr="00C6602C" w:rsidRDefault="00E3610C" w:rsidP="0034593D">
            <w:pPr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5</w:t>
            </w:r>
            <w:r w:rsidR="002D3DAA">
              <w:rPr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E3610C" w:rsidRPr="009F6F06" w:rsidRDefault="002D3DAA" w:rsidP="00345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ка игрушки.</w:t>
            </w:r>
          </w:p>
        </w:tc>
        <w:tc>
          <w:tcPr>
            <w:tcW w:w="1134" w:type="dxa"/>
          </w:tcPr>
          <w:p w:rsidR="00E3610C" w:rsidRPr="00C6602C" w:rsidRDefault="00E3610C" w:rsidP="003459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3610C" w:rsidRPr="00C6602C" w:rsidRDefault="00E3610C" w:rsidP="003459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3610C" w:rsidRPr="008650C6" w:rsidRDefault="00E3610C" w:rsidP="00345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E3610C" w:rsidRPr="008A7321" w:rsidRDefault="00E3610C" w:rsidP="003459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E3610C" w:rsidRPr="009F6F06" w:rsidRDefault="00E3610C" w:rsidP="0034593D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E3610C" w:rsidRPr="009F6F06" w:rsidRDefault="002D3DAA" w:rsidP="00345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E3610C" w:rsidRPr="00C6602C" w:rsidTr="006A6730">
        <w:tc>
          <w:tcPr>
            <w:tcW w:w="993" w:type="dxa"/>
          </w:tcPr>
          <w:p w:rsidR="00E3610C" w:rsidRPr="00C6602C" w:rsidRDefault="00E3610C" w:rsidP="00115E4D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E3610C" w:rsidRPr="00C6602C" w:rsidRDefault="00E3610C" w:rsidP="00BA3A12">
            <w:pPr>
              <w:jc w:val="center"/>
              <w:rPr>
                <w:b/>
                <w:sz w:val="28"/>
                <w:szCs w:val="28"/>
              </w:rPr>
            </w:pPr>
            <w:r w:rsidRPr="00C6602C">
              <w:rPr>
                <w:b/>
                <w:sz w:val="28"/>
                <w:szCs w:val="28"/>
              </w:rPr>
              <w:t xml:space="preserve"> Обработка накладных карманов и соединение их с основной деталью</w:t>
            </w:r>
          </w:p>
        </w:tc>
        <w:tc>
          <w:tcPr>
            <w:tcW w:w="1134" w:type="dxa"/>
          </w:tcPr>
          <w:p w:rsidR="00E3610C" w:rsidRPr="008650C6" w:rsidRDefault="00E3610C" w:rsidP="00115E4D">
            <w:pPr>
              <w:jc w:val="center"/>
              <w:rPr>
                <w:b/>
                <w:sz w:val="28"/>
                <w:szCs w:val="28"/>
              </w:rPr>
            </w:pPr>
            <w:r w:rsidRPr="008650C6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E3610C" w:rsidRPr="004360EF" w:rsidRDefault="00E3610C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3610C" w:rsidRPr="004360EF" w:rsidRDefault="00E3610C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:rsidR="00E3610C" w:rsidRPr="004360EF" w:rsidRDefault="00E3610C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E3610C" w:rsidRPr="004360EF" w:rsidRDefault="00E3610C" w:rsidP="00C6602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E3610C" w:rsidRPr="004360EF" w:rsidRDefault="00E3610C" w:rsidP="00C6602C">
            <w:pPr>
              <w:rPr>
                <w:sz w:val="28"/>
                <w:szCs w:val="28"/>
              </w:rPr>
            </w:pPr>
          </w:p>
        </w:tc>
      </w:tr>
      <w:tr w:rsidR="00E3610C" w:rsidRPr="00C6602C" w:rsidTr="006A6730">
        <w:trPr>
          <w:trHeight w:hRule="exact" w:val="397"/>
        </w:trPr>
        <w:tc>
          <w:tcPr>
            <w:tcW w:w="993" w:type="dxa"/>
          </w:tcPr>
          <w:p w:rsidR="00E3610C" w:rsidRPr="00C6602C" w:rsidRDefault="00E3610C" w:rsidP="001515D1">
            <w:pPr>
              <w:spacing w:line="480" w:lineRule="auto"/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55</w:t>
            </w:r>
          </w:p>
        </w:tc>
        <w:tc>
          <w:tcPr>
            <w:tcW w:w="6662" w:type="dxa"/>
          </w:tcPr>
          <w:p w:rsidR="00E3610C" w:rsidRPr="00C6602C" w:rsidRDefault="00E3610C" w:rsidP="001515D1">
            <w:pPr>
              <w:spacing w:line="480" w:lineRule="auto"/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Назначение и фасоны накладных карманов.</w:t>
            </w:r>
          </w:p>
        </w:tc>
        <w:tc>
          <w:tcPr>
            <w:tcW w:w="1134" w:type="dxa"/>
          </w:tcPr>
          <w:p w:rsidR="00E3610C" w:rsidRPr="004360EF" w:rsidRDefault="00E3610C" w:rsidP="001515D1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3610C" w:rsidRPr="004360EF" w:rsidRDefault="00E3610C" w:rsidP="001515D1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4360E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3610C" w:rsidRPr="004360EF" w:rsidRDefault="00E3610C" w:rsidP="001515D1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:rsidR="00E3610C" w:rsidRPr="004360EF" w:rsidRDefault="00E3610C" w:rsidP="001515D1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E3610C" w:rsidRPr="004360EF" w:rsidRDefault="00E3610C" w:rsidP="001515D1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E3610C" w:rsidRPr="004360EF" w:rsidRDefault="00E3610C" w:rsidP="001515D1">
            <w:pPr>
              <w:spacing w:line="480" w:lineRule="auto"/>
              <w:rPr>
                <w:sz w:val="28"/>
                <w:szCs w:val="28"/>
              </w:rPr>
            </w:pPr>
            <w:r w:rsidRPr="004360EF">
              <w:rPr>
                <w:sz w:val="28"/>
                <w:szCs w:val="28"/>
              </w:rPr>
              <w:t>55</w:t>
            </w:r>
          </w:p>
        </w:tc>
      </w:tr>
      <w:tr w:rsidR="00E3610C" w:rsidRPr="00C6602C" w:rsidTr="006A6730">
        <w:trPr>
          <w:trHeight w:hRule="exact" w:val="397"/>
        </w:trPr>
        <w:tc>
          <w:tcPr>
            <w:tcW w:w="993" w:type="dxa"/>
          </w:tcPr>
          <w:p w:rsidR="00E3610C" w:rsidRPr="00C6602C" w:rsidRDefault="00E3610C" w:rsidP="001515D1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6662" w:type="dxa"/>
          </w:tcPr>
          <w:p w:rsidR="00E3610C" w:rsidRPr="00C6602C" w:rsidRDefault="00E3610C" w:rsidP="00DA1B70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ы карманов, припуски на швы </w:t>
            </w:r>
            <w:r w:rsidR="00DA1B70">
              <w:rPr>
                <w:sz w:val="28"/>
                <w:szCs w:val="28"/>
              </w:rPr>
              <w:t>...</w:t>
            </w:r>
            <w:r>
              <w:rPr>
                <w:sz w:val="28"/>
                <w:szCs w:val="28"/>
              </w:rPr>
              <w:t>В</w:t>
            </w:r>
            <w:proofErr w:type="gramStart"/>
            <w:r>
              <w:rPr>
                <w:sz w:val="28"/>
                <w:szCs w:val="28"/>
              </w:rPr>
              <w:t>…....</w:t>
            </w:r>
            <w:proofErr w:type="spellStart"/>
            <w:proofErr w:type="gramEnd"/>
            <w:r>
              <w:rPr>
                <w:sz w:val="28"/>
                <w:szCs w:val="28"/>
              </w:rPr>
              <w:t>ииооооооооообработку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E3610C" w:rsidRPr="004360EF" w:rsidRDefault="00E3610C" w:rsidP="001515D1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3610C" w:rsidRPr="004360EF" w:rsidRDefault="00E3610C" w:rsidP="001515D1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3610C" w:rsidRPr="004360EF" w:rsidRDefault="00E3610C" w:rsidP="001515D1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:rsidR="00E3610C" w:rsidRPr="004360EF" w:rsidRDefault="00E3610C" w:rsidP="001515D1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E3610C" w:rsidRPr="004360EF" w:rsidRDefault="00E3610C" w:rsidP="001515D1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E3610C" w:rsidRPr="004360EF" w:rsidRDefault="00DA1B70" w:rsidP="001515D1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E3610C" w:rsidRPr="00C6602C" w:rsidTr="006A6730">
        <w:trPr>
          <w:trHeight w:hRule="exact" w:val="397"/>
        </w:trPr>
        <w:tc>
          <w:tcPr>
            <w:tcW w:w="993" w:type="dxa"/>
          </w:tcPr>
          <w:p w:rsidR="00E3610C" w:rsidRPr="00C6602C" w:rsidRDefault="00E3610C" w:rsidP="001515D1">
            <w:pPr>
              <w:spacing w:line="480" w:lineRule="auto"/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lastRenderedPageBreak/>
              <w:t>57</w:t>
            </w:r>
          </w:p>
        </w:tc>
        <w:tc>
          <w:tcPr>
            <w:tcW w:w="6662" w:type="dxa"/>
          </w:tcPr>
          <w:p w:rsidR="00E3610C" w:rsidRPr="00C6602C" w:rsidRDefault="00E3610C" w:rsidP="001515D1">
            <w:pPr>
              <w:spacing w:line="480" w:lineRule="auto"/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Закреп</w:t>
            </w:r>
            <w:r>
              <w:rPr>
                <w:sz w:val="28"/>
                <w:szCs w:val="28"/>
              </w:rPr>
              <w:t xml:space="preserve">ки, способы их выполнения. </w:t>
            </w:r>
          </w:p>
        </w:tc>
        <w:tc>
          <w:tcPr>
            <w:tcW w:w="1134" w:type="dxa"/>
          </w:tcPr>
          <w:p w:rsidR="00E3610C" w:rsidRPr="004360EF" w:rsidRDefault="00E3610C" w:rsidP="001515D1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3610C" w:rsidRPr="004360EF" w:rsidRDefault="00E3610C" w:rsidP="001515D1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4360E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3610C" w:rsidRPr="004360EF" w:rsidRDefault="00E3610C" w:rsidP="001515D1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:rsidR="00E3610C" w:rsidRPr="004360EF" w:rsidRDefault="00E3610C" w:rsidP="001515D1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E3610C" w:rsidRPr="004360EF" w:rsidRDefault="00E3610C" w:rsidP="001515D1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E3610C" w:rsidRPr="004360EF" w:rsidRDefault="00E3610C" w:rsidP="001515D1">
            <w:pPr>
              <w:spacing w:line="480" w:lineRule="auto"/>
              <w:rPr>
                <w:sz w:val="28"/>
                <w:szCs w:val="28"/>
              </w:rPr>
            </w:pPr>
            <w:r w:rsidRPr="004360EF">
              <w:rPr>
                <w:sz w:val="28"/>
                <w:szCs w:val="28"/>
              </w:rPr>
              <w:t>57</w:t>
            </w:r>
          </w:p>
        </w:tc>
      </w:tr>
      <w:tr w:rsidR="00E3610C" w:rsidRPr="00C6602C" w:rsidTr="006A6730">
        <w:tc>
          <w:tcPr>
            <w:tcW w:w="993" w:type="dxa"/>
          </w:tcPr>
          <w:p w:rsidR="00E3610C" w:rsidRPr="00C6602C" w:rsidRDefault="00E3610C" w:rsidP="001515D1">
            <w:pPr>
              <w:spacing w:line="276" w:lineRule="auto"/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58</w:t>
            </w:r>
          </w:p>
        </w:tc>
        <w:tc>
          <w:tcPr>
            <w:tcW w:w="6662" w:type="dxa"/>
          </w:tcPr>
          <w:p w:rsidR="00E3610C" w:rsidRPr="00C6602C" w:rsidRDefault="00E3610C" w:rsidP="00DA1B70">
            <w:pPr>
              <w:spacing w:line="276" w:lineRule="auto"/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 xml:space="preserve">Раскрой </w:t>
            </w:r>
            <w:r w:rsidR="00DA1B70">
              <w:rPr>
                <w:sz w:val="28"/>
                <w:szCs w:val="28"/>
              </w:rPr>
              <w:t>прямого кармана,</w:t>
            </w:r>
            <w:r w:rsidR="00DA1B70" w:rsidRPr="00C6602C">
              <w:rPr>
                <w:sz w:val="28"/>
                <w:szCs w:val="28"/>
              </w:rPr>
              <w:t xml:space="preserve"> обработка верхнего среза</w:t>
            </w:r>
            <w:r w:rsidR="00DA1B70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E3610C" w:rsidRPr="004360EF" w:rsidRDefault="00E3610C" w:rsidP="001515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3610C" w:rsidRPr="004360EF" w:rsidRDefault="00E3610C" w:rsidP="001515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3610C" w:rsidRPr="004360EF" w:rsidRDefault="00E3610C" w:rsidP="001515D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60EF"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E3610C" w:rsidRPr="004360EF" w:rsidRDefault="00E3610C" w:rsidP="001515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E3610C" w:rsidRPr="004360EF" w:rsidRDefault="00E3610C" w:rsidP="001515D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E3610C" w:rsidRPr="004360EF" w:rsidRDefault="00E3610C" w:rsidP="001515D1">
            <w:pPr>
              <w:spacing w:line="276" w:lineRule="auto"/>
              <w:rPr>
                <w:sz w:val="28"/>
                <w:szCs w:val="28"/>
              </w:rPr>
            </w:pPr>
            <w:r w:rsidRPr="004360EF">
              <w:rPr>
                <w:sz w:val="28"/>
                <w:szCs w:val="28"/>
              </w:rPr>
              <w:t>58</w:t>
            </w:r>
          </w:p>
        </w:tc>
      </w:tr>
      <w:tr w:rsidR="00E3610C" w:rsidRPr="00C6602C" w:rsidTr="006A6730">
        <w:tc>
          <w:tcPr>
            <w:tcW w:w="993" w:type="dxa"/>
          </w:tcPr>
          <w:p w:rsidR="00E3610C" w:rsidRPr="00C6602C" w:rsidRDefault="00E3610C" w:rsidP="001515D1">
            <w:pPr>
              <w:spacing w:line="276" w:lineRule="auto"/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59</w:t>
            </w:r>
          </w:p>
        </w:tc>
        <w:tc>
          <w:tcPr>
            <w:tcW w:w="6662" w:type="dxa"/>
          </w:tcPr>
          <w:p w:rsidR="00E3610C" w:rsidRPr="00C6602C" w:rsidRDefault="00E3610C" w:rsidP="001515D1">
            <w:pPr>
              <w:spacing w:line="276" w:lineRule="auto"/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 xml:space="preserve">Замётывание прямых срезов кармана, соединение с основной </w:t>
            </w:r>
            <w:r>
              <w:rPr>
                <w:sz w:val="28"/>
                <w:szCs w:val="28"/>
              </w:rPr>
              <w:t>деталью.</w:t>
            </w:r>
          </w:p>
        </w:tc>
        <w:tc>
          <w:tcPr>
            <w:tcW w:w="1134" w:type="dxa"/>
          </w:tcPr>
          <w:p w:rsidR="00E3610C" w:rsidRPr="004360EF" w:rsidRDefault="00E3610C" w:rsidP="001515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3610C" w:rsidRPr="004360EF" w:rsidRDefault="00E3610C" w:rsidP="001515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3610C" w:rsidRPr="004360EF" w:rsidRDefault="00E3610C" w:rsidP="001515D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60EF"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E3610C" w:rsidRPr="004360EF" w:rsidRDefault="00E3610C" w:rsidP="001515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E3610C" w:rsidRPr="004360EF" w:rsidRDefault="00E3610C" w:rsidP="001515D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E3610C" w:rsidRPr="004360EF" w:rsidRDefault="00E3610C" w:rsidP="001515D1">
            <w:pPr>
              <w:spacing w:line="276" w:lineRule="auto"/>
              <w:rPr>
                <w:sz w:val="28"/>
                <w:szCs w:val="28"/>
              </w:rPr>
            </w:pPr>
            <w:r w:rsidRPr="004360EF">
              <w:rPr>
                <w:sz w:val="28"/>
                <w:szCs w:val="28"/>
              </w:rPr>
              <w:t>59</w:t>
            </w:r>
          </w:p>
        </w:tc>
      </w:tr>
      <w:tr w:rsidR="00E3610C" w:rsidRPr="00C6602C" w:rsidTr="006A6730">
        <w:tc>
          <w:tcPr>
            <w:tcW w:w="993" w:type="dxa"/>
          </w:tcPr>
          <w:p w:rsidR="00E3610C" w:rsidRPr="00C6602C" w:rsidRDefault="00E3610C" w:rsidP="001515D1">
            <w:pPr>
              <w:spacing w:line="276" w:lineRule="auto"/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60</w:t>
            </w:r>
          </w:p>
        </w:tc>
        <w:tc>
          <w:tcPr>
            <w:tcW w:w="6662" w:type="dxa"/>
          </w:tcPr>
          <w:p w:rsidR="00E3610C" w:rsidRPr="00C6602C" w:rsidRDefault="00E3610C" w:rsidP="00DA1B70">
            <w:pPr>
              <w:spacing w:line="276" w:lineRule="auto"/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Раскрой закруглённого кармана</w:t>
            </w:r>
            <w:r w:rsidR="00DA1B70">
              <w:rPr>
                <w:sz w:val="28"/>
                <w:szCs w:val="28"/>
              </w:rPr>
              <w:t xml:space="preserve">, </w:t>
            </w:r>
            <w:r w:rsidR="00DA1B70" w:rsidRPr="00C6602C">
              <w:rPr>
                <w:sz w:val="28"/>
                <w:szCs w:val="28"/>
              </w:rPr>
              <w:t xml:space="preserve"> обработка верхнего среза</w:t>
            </w:r>
            <w:r w:rsidR="00DA1B70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E3610C" w:rsidRPr="004360EF" w:rsidRDefault="00E3610C" w:rsidP="001515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3610C" w:rsidRPr="004360EF" w:rsidRDefault="00E3610C" w:rsidP="001515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3610C" w:rsidRPr="004360EF" w:rsidRDefault="00E3610C" w:rsidP="001515D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60EF"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E3610C" w:rsidRPr="004360EF" w:rsidRDefault="00E3610C" w:rsidP="001515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E3610C" w:rsidRPr="004360EF" w:rsidRDefault="00E3610C" w:rsidP="001515D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E3610C" w:rsidRPr="004360EF" w:rsidRDefault="00E3610C" w:rsidP="001515D1">
            <w:pPr>
              <w:spacing w:line="276" w:lineRule="auto"/>
              <w:rPr>
                <w:sz w:val="28"/>
                <w:szCs w:val="28"/>
              </w:rPr>
            </w:pPr>
            <w:r w:rsidRPr="004360EF">
              <w:rPr>
                <w:sz w:val="28"/>
                <w:szCs w:val="28"/>
              </w:rPr>
              <w:t>60</w:t>
            </w:r>
          </w:p>
        </w:tc>
      </w:tr>
      <w:tr w:rsidR="00E3610C" w:rsidRPr="00C6602C" w:rsidTr="006A6730">
        <w:tc>
          <w:tcPr>
            <w:tcW w:w="993" w:type="dxa"/>
          </w:tcPr>
          <w:p w:rsidR="00E3610C" w:rsidRPr="00C6602C" w:rsidRDefault="00E3610C" w:rsidP="001515D1">
            <w:pPr>
              <w:spacing w:line="276" w:lineRule="auto"/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61</w:t>
            </w:r>
          </w:p>
        </w:tc>
        <w:tc>
          <w:tcPr>
            <w:tcW w:w="6662" w:type="dxa"/>
          </w:tcPr>
          <w:p w:rsidR="00E3610C" w:rsidRPr="00C6602C" w:rsidRDefault="00E3610C" w:rsidP="001515D1">
            <w:pPr>
              <w:spacing w:line="276" w:lineRule="auto"/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Замётывание закруглённого среза кармана, соединение с основной деталью.</w:t>
            </w:r>
          </w:p>
        </w:tc>
        <w:tc>
          <w:tcPr>
            <w:tcW w:w="1134" w:type="dxa"/>
          </w:tcPr>
          <w:p w:rsidR="00E3610C" w:rsidRPr="004360EF" w:rsidRDefault="00E3610C" w:rsidP="001515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3610C" w:rsidRPr="004360EF" w:rsidRDefault="00E3610C" w:rsidP="001515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3610C" w:rsidRPr="004360EF" w:rsidRDefault="00E3610C" w:rsidP="001515D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60EF"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E3610C" w:rsidRPr="004360EF" w:rsidRDefault="00E3610C" w:rsidP="001515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E3610C" w:rsidRPr="004360EF" w:rsidRDefault="00E3610C" w:rsidP="001515D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E3610C" w:rsidRPr="004360EF" w:rsidRDefault="00E3610C" w:rsidP="001515D1">
            <w:pPr>
              <w:spacing w:line="276" w:lineRule="auto"/>
              <w:rPr>
                <w:sz w:val="28"/>
                <w:szCs w:val="28"/>
              </w:rPr>
            </w:pPr>
            <w:r w:rsidRPr="004360EF">
              <w:rPr>
                <w:sz w:val="28"/>
                <w:szCs w:val="28"/>
              </w:rPr>
              <w:t>61</w:t>
            </w:r>
          </w:p>
        </w:tc>
      </w:tr>
      <w:tr w:rsidR="00E3610C" w:rsidRPr="00C6602C" w:rsidTr="006A6730">
        <w:tc>
          <w:tcPr>
            <w:tcW w:w="993" w:type="dxa"/>
          </w:tcPr>
          <w:p w:rsidR="00E3610C" w:rsidRPr="00C6602C" w:rsidRDefault="00E3610C" w:rsidP="001515D1">
            <w:pPr>
              <w:spacing w:line="276" w:lineRule="auto"/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62</w:t>
            </w:r>
          </w:p>
        </w:tc>
        <w:tc>
          <w:tcPr>
            <w:tcW w:w="6662" w:type="dxa"/>
          </w:tcPr>
          <w:p w:rsidR="00E3610C" w:rsidRPr="00C6602C" w:rsidRDefault="00E3610C" w:rsidP="001515D1">
            <w:pPr>
              <w:spacing w:line="276" w:lineRule="auto"/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 xml:space="preserve">Анализ образца </w:t>
            </w:r>
            <w:r w:rsidR="00DA1B70">
              <w:rPr>
                <w:sz w:val="28"/>
                <w:szCs w:val="28"/>
              </w:rPr>
              <w:t xml:space="preserve"> декоративного саше. </w:t>
            </w:r>
            <w:r w:rsidRPr="00C6602C">
              <w:rPr>
                <w:sz w:val="28"/>
                <w:szCs w:val="28"/>
              </w:rPr>
              <w:t xml:space="preserve"> План работы.</w:t>
            </w:r>
          </w:p>
        </w:tc>
        <w:tc>
          <w:tcPr>
            <w:tcW w:w="1134" w:type="dxa"/>
          </w:tcPr>
          <w:p w:rsidR="00E3610C" w:rsidRPr="004360EF" w:rsidRDefault="00E3610C" w:rsidP="001515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3610C" w:rsidRPr="004360EF" w:rsidRDefault="00E3610C" w:rsidP="001515D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60E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3610C" w:rsidRPr="004360EF" w:rsidRDefault="00E3610C" w:rsidP="001515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:rsidR="00E3610C" w:rsidRPr="004360EF" w:rsidRDefault="00E3610C" w:rsidP="001515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E3610C" w:rsidRPr="004360EF" w:rsidRDefault="00E3610C" w:rsidP="001515D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E3610C" w:rsidRPr="004360EF" w:rsidRDefault="00E3610C" w:rsidP="001515D1">
            <w:pPr>
              <w:spacing w:line="276" w:lineRule="auto"/>
              <w:rPr>
                <w:sz w:val="28"/>
                <w:szCs w:val="28"/>
              </w:rPr>
            </w:pPr>
            <w:r w:rsidRPr="004360EF">
              <w:rPr>
                <w:sz w:val="28"/>
                <w:szCs w:val="28"/>
              </w:rPr>
              <w:t>62</w:t>
            </w:r>
          </w:p>
        </w:tc>
      </w:tr>
      <w:tr w:rsidR="00E3610C" w:rsidRPr="00C6602C" w:rsidTr="006A6730">
        <w:tc>
          <w:tcPr>
            <w:tcW w:w="993" w:type="dxa"/>
          </w:tcPr>
          <w:p w:rsidR="00E3610C" w:rsidRPr="00C6602C" w:rsidRDefault="00E3610C" w:rsidP="001515D1">
            <w:pPr>
              <w:spacing w:line="276" w:lineRule="auto"/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63</w:t>
            </w:r>
          </w:p>
        </w:tc>
        <w:tc>
          <w:tcPr>
            <w:tcW w:w="6662" w:type="dxa"/>
          </w:tcPr>
          <w:p w:rsidR="00E3610C" w:rsidRPr="00C6602C" w:rsidRDefault="00E3610C" w:rsidP="001515D1">
            <w:pPr>
              <w:spacing w:line="276" w:lineRule="auto"/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Раскрой деталей декоративного саше.</w:t>
            </w:r>
          </w:p>
        </w:tc>
        <w:tc>
          <w:tcPr>
            <w:tcW w:w="1134" w:type="dxa"/>
          </w:tcPr>
          <w:p w:rsidR="00E3610C" w:rsidRPr="004360EF" w:rsidRDefault="00E3610C" w:rsidP="001515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3610C" w:rsidRPr="004360EF" w:rsidRDefault="00E3610C" w:rsidP="001515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3610C" w:rsidRPr="004360EF" w:rsidRDefault="00E3610C" w:rsidP="001515D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60EF"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E3610C" w:rsidRPr="004360EF" w:rsidRDefault="00E3610C" w:rsidP="001515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E3610C" w:rsidRPr="004360EF" w:rsidRDefault="00E3610C" w:rsidP="001515D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E3610C" w:rsidRPr="004360EF" w:rsidRDefault="00E3610C" w:rsidP="001515D1">
            <w:pPr>
              <w:spacing w:line="276" w:lineRule="auto"/>
              <w:rPr>
                <w:sz w:val="28"/>
                <w:szCs w:val="28"/>
              </w:rPr>
            </w:pPr>
            <w:r w:rsidRPr="004360EF">
              <w:rPr>
                <w:sz w:val="28"/>
                <w:szCs w:val="28"/>
              </w:rPr>
              <w:t>63</w:t>
            </w:r>
          </w:p>
        </w:tc>
      </w:tr>
      <w:tr w:rsidR="00E3610C" w:rsidRPr="00C6602C" w:rsidTr="006A6730">
        <w:tc>
          <w:tcPr>
            <w:tcW w:w="993" w:type="dxa"/>
          </w:tcPr>
          <w:p w:rsidR="00E3610C" w:rsidRPr="00C6602C" w:rsidRDefault="00E3610C" w:rsidP="001515D1">
            <w:pPr>
              <w:spacing w:line="276" w:lineRule="auto"/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64</w:t>
            </w:r>
          </w:p>
        </w:tc>
        <w:tc>
          <w:tcPr>
            <w:tcW w:w="6662" w:type="dxa"/>
          </w:tcPr>
          <w:p w:rsidR="00E3610C" w:rsidRPr="00C6602C" w:rsidRDefault="00E3610C" w:rsidP="001515D1">
            <w:pPr>
              <w:spacing w:line="276" w:lineRule="auto"/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Обработка верхних срезов карманов.</w:t>
            </w:r>
          </w:p>
        </w:tc>
        <w:tc>
          <w:tcPr>
            <w:tcW w:w="1134" w:type="dxa"/>
          </w:tcPr>
          <w:p w:rsidR="00E3610C" w:rsidRPr="004360EF" w:rsidRDefault="00E3610C" w:rsidP="001515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3610C" w:rsidRPr="004360EF" w:rsidRDefault="00E3610C" w:rsidP="001515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3610C" w:rsidRPr="004360EF" w:rsidRDefault="00E3610C" w:rsidP="001515D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60EF"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E3610C" w:rsidRPr="004360EF" w:rsidRDefault="00E3610C" w:rsidP="001515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E3610C" w:rsidRPr="004360EF" w:rsidRDefault="00E3610C" w:rsidP="001515D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E3610C" w:rsidRPr="004360EF" w:rsidRDefault="00E3610C" w:rsidP="001515D1">
            <w:pPr>
              <w:spacing w:line="276" w:lineRule="auto"/>
              <w:rPr>
                <w:sz w:val="28"/>
                <w:szCs w:val="28"/>
              </w:rPr>
            </w:pPr>
            <w:r w:rsidRPr="004360EF">
              <w:rPr>
                <w:sz w:val="28"/>
                <w:szCs w:val="28"/>
              </w:rPr>
              <w:t>64</w:t>
            </w:r>
          </w:p>
        </w:tc>
      </w:tr>
      <w:tr w:rsidR="00E3610C" w:rsidRPr="00C6602C" w:rsidTr="006A6730">
        <w:trPr>
          <w:trHeight w:hRule="exact" w:val="397"/>
        </w:trPr>
        <w:tc>
          <w:tcPr>
            <w:tcW w:w="993" w:type="dxa"/>
          </w:tcPr>
          <w:p w:rsidR="00E3610C" w:rsidRPr="00C6602C" w:rsidRDefault="00E3610C" w:rsidP="00115E4D">
            <w:pPr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65</w:t>
            </w:r>
          </w:p>
        </w:tc>
        <w:tc>
          <w:tcPr>
            <w:tcW w:w="6662" w:type="dxa"/>
          </w:tcPr>
          <w:p w:rsidR="00E3610C" w:rsidRPr="00C6602C" w:rsidRDefault="00E3610C" w:rsidP="003A04C2">
            <w:pPr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Обработка боковых и нижних срезов карман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E3610C" w:rsidRPr="004360EF" w:rsidRDefault="00E3610C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3610C" w:rsidRPr="004360EF" w:rsidRDefault="00E3610C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3610C" w:rsidRPr="004360EF" w:rsidRDefault="00E3610C" w:rsidP="00115E4D">
            <w:pPr>
              <w:jc w:val="center"/>
              <w:rPr>
                <w:sz w:val="28"/>
                <w:szCs w:val="28"/>
              </w:rPr>
            </w:pPr>
            <w:r w:rsidRPr="004360EF"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E3610C" w:rsidRPr="004360EF" w:rsidRDefault="00E3610C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E3610C" w:rsidRPr="004360EF" w:rsidRDefault="00E3610C" w:rsidP="00C6602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E3610C" w:rsidRPr="004360EF" w:rsidRDefault="00E3610C" w:rsidP="00C6602C">
            <w:pPr>
              <w:rPr>
                <w:sz w:val="28"/>
                <w:szCs w:val="28"/>
              </w:rPr>
            </w:pPr>
            <w:r w:rsidRPr="004360EF">
              <w:rPr>
                <w:sz w:val="28"/>
                <w:szCs w:val="28"/>
              </w:rPr>
              <w:t>65</w:t>
            </w:r>
          </w:p>
        </w:tc>
      </w:tr>
      <w:tr w:rsidR="00E3610C" w:rsidRPr="00C6602C" w:rsidTr="006A6730">
        <w:trPr>
          <w:trHeight w:hRule="exact" w:val="397"/>
        </w:trPr>
        <w:tc>
          <w:tcPr>
            <w:tcW w:w="993" w:type="dxa"/>
          </w:tcPr>
          <w:p w:rsidR="00E3610C" w:rsidRPr="00C6602C" w:rsidRDefault="00E3610C" w:rsidP="00115E4D">
            <w:pPr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66</w:t>
            </w:r>
          </w:p>
        </w:tc>
        <w:tc>
          <w:tcPr>
            <w:tcW w:w="6662" w:type="dxa"/>
          </w:tcPr>
          <w:p w:rsidR="00E3610C" w:rsidRPr="00C6602C" w:rsidRDefault="00E3610C" w:rsidP="003A04C2">
            <w:pPr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Отделка карманов.</w:t>
            </w:r>
          </w:p>
        </w:tc>
        <w:tc>
          <w:tcPr>
            <w:tcW w:w="1134" w:type="dxa"/>
          </w:tcPr>
          <w:p w:rsidR="00E3610C" w:rsidRPr="004360EF" w:rsidRDefault="00E3610C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3610C" w:rsidRPr="004360EF" w:rsidRDefault="00E3610C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3610C" w:rsidRPr="004360EF" w:rsidRDefault="00E3610C" w:rsidP="00115E4D">
            <w:pPr>
              <w:jc w:val="center"/>
              <w:rPr>
                <w:sz w:val="28"/>
                <w:szCs w:val="28"/>
              </w:rPr>
            </w:pPr>
            <w:r w:rsidRPr="004360EF"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E3610C" w:rsidRPr="004360EF" w:rsidRDefault="00E3610C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E3610C" w:rsidRPr="004360EF" w:rsidRDefault="00E3610C" w:rsidP="00C6602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E3610C" w:rsidRPr="004360EF" w:rsidRDefault="00E3610C" w:rsidP="00C6602C">
            <w:pPr>
              <w:rPr>
                <w:sz w:val="28"/>
                <w:szCs w:val="28"/>
              </w:rPr>
            </w:pPr>
            <w:r w:rsidRPr="004360EF">
              <w:rPr>
                <w:sz w:val="28"/>
                <w:szCs w:val="28"/>
              </w:rPr>
              <w:t>66</w:t>
            </w:r>
          </w:p>
        </w:tc>
      </w:tr>
      <w:tr w:rsidR="00E3610C" w:rsidRPr="00C6602C" w:rsidTr="006A6730">
        <w:trPr>
          <w:trHeight w:hRule="exact" w:val="397"/>
        </w:trPr>
        <w:tc>
          <w:tcPr>
            <w:tcW w:w="993" w:type="dxa"/>
          </w:tcPr>
          <w:p w:rsidR="00E3610C" w:rsidRPr="00C6602C" w:rsidRDefault="00E3610C" w:rsidP="00115E4D">
            <w:pPr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67</w:t>
            </w:r>
          </w:p>
        </w:tc>
        <w:tc>
          <w:tcPr>
            <w:tcW w:w="6662" w:type="dxa"/>
          </w:tcPr>
          <w:p w:rsidR="00E3610C" w:rsidRPr="00C6602C" w:rsidRDefault="00E3610C" w:rsidP="003A04C2">
            <w:pPr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Обработка основной детали саше.</w:t>
            </w:r>
          </w:p>
        </w:tc>
        <w:tc>
          <w:tcPr>
            <w:tcW w:w="1134" w:type="dxa"/>
          </w:tcPr>
          <w:p w:rsidR="00E3610C" w:rsidRPr="004360EF" w:rsidRDefault="00E3610C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3610C" w:rsidRPr="004360EF" w:rsidRDefault="00E3610C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3610C" w:rsidRPr="004360EF" w:rsidRDefault="00E3610C" w:rsidP="00115E4D">
            <w:pPr>
              <w:jc w:val="center"/>
              <w:rPr>
                <w:sz w:val="28"/>
                <w:szCs w:val="28"/>
              </w:rPr>
            </w:pPr>
            <w:r w:rsidRPr="004360EF"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E3610C" w:rsidRPr="004360EF" w:rsidRDefault="00E3610C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E3610C" w:rsidRPr="004360EF" w:rsidRDefault="00E3610C" w:rsidP="00C6602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E3610C" w:rsidRPr="004360EF" w:rsidRDefault="00E3610C" w:rsidP="00C6602C">
            <w:pPr>
              <w:rPr>
                <w:sz w:val="28"/>
                <w:szCs w:val="28"/>
              </w:rPr>
            </w:pPr>
            <w:r w:rsidRPr="004360EF">
              <w:rPr>
                <w:sz w:val="28"/>
                <w:szCs w:val="28"/>
              </w:rPr>
              <w:t>67</w:t>
            </w:r>
          </w:p>
        </w:tc>
      </w:tr>
      <w:tr w:rsidR="00E3610C" w:rsidRPr="00C6602C" w:rsidTr="006A6730">
        <w:trPr>
          <w:trHeight w:hRule="exact" w:val="397"/>
        </w:trPr>
        <w:tc>
          <w:tcPr>
            <w:tcW w:w="993" w:type="dxa"/>
          </w:tcPr>
          <w:p w:rsidR="00E3610C" w:rsidRPr="00C6602C" w:rsidRDefault="00E3610C" w:rsidP="00115E4D">
            <w:pPr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68</w:t>
            </w:r>
          </w:p>
        </w:tc>
        <w:tc>
          <w:tcPr>
            <w:tcW w:w="6662" w:type="dxa"/>
          </w:tcPr>
          <w:p w:rsidR="00E3610C" w:rsidRPr="00C6602C" w:rsidRDefault="00E3610C" w:rsidP="003A04C2">
            <w:pPr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Соединение карманов с основной деталью.</w:t>
            </w:r>
          </w:p>
        </w:tc>
        <w:tc>
          <w:tcPr>
            <w:tcW w:w="1134" w:type="dxa"/>
          </w:tcPr>
          <w:p w:rsidR="00E3610C" w:rsidRPr="004360EF" w:rsidRDefault="00E3610C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3610C" w:rsidRPr="004360EF" w:rsidRDefault="00E3610C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3610C" w:rsidRPr="004360EF" w:rsidRDefault="00E3610C" w:rsidP="00115E4D">
            <w:pPr>
              <w:jc w:val="center"/>
              <w:rPr>
                <w:sz w:val="28"/>
                <w:szCs w:val="28"/>
              </w:rPr>
            </w:pPr>
            <w:r w:rsidRPr="004360EF"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E3610C" w:rsidRPr="004360EF" w:rsidRDefault="00E3610C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E3610C" w:rsidRPr="004360EF" w:rsidRDefault="00E3610C" w:rsidP="00C6602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E3610C" w:rsidRPr="004360EF" w:rsidRDefault="00E3610C" w:rsidP="00C6602C">
            <w:pPr>
              <w:rPr>
                <w:sz w:val="28"/>
                <w:szCs w:val="28"/>
              </w:rPr>
            </w:pPr>
            <w:r w:rsidRPr="004360EF">
              <w:rPr>
                <w:sz w:val="28"/>
                <w:szCs w:val="28"/>
              </w:rPr>
              <w:t>68</w:t>
            </w:r>
          </w:p>
        </w:tc>
      </w:tr>
      <w:tr w:rsidR="00E3610C" w:rsidRPr="00C6602C" w:rsidTr="006A6730">
        <w:trPr>
          <w:trHeight w:hRule="exact" w:val="397"/>
        </w:trPr>
        <w:tc>
          <w:tcPr>
            <w:tcW w:w="993" w:type="dxa"/>
          </w:tcPr>
          <w:p w:rsidR="00E3610C" w:rsidRPr="00C6602C" w:rsidRDefault="00E3610C" w:rsidP="00115E4D">
            <w:pPr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69</w:t>
            </w:r>
          </w:p>
        </w:tc>
        <w:tc>
          <w:tcPr>
            <w:tcW w:w="6662" w:type="dxa"/>
          </w:tcPr>
          <w:p w:rsidR="00E3610C" w:rsidRPr="00C6602C" w:rsidRDefault="00E3610C" w:rsidP="003A04C2">
            <w:pPr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Отделка и утюжка готового изделия.</w:t>
            </w:r>
          </w:p>
        </w:tc>
        <w:tc>
          <w:tcPr>
            <w:tcW w:w="1134" w:type="dxa"/>
          </w:tcPr>
          <w:p w:rsidR="00E3610C" w:rsidRPr="004360EF" w:rsidRDefault="00E3610C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3610C" w:rsidRPr="004360EF" w:rsidRDefault="00E3610C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3610C" w:rsidRPr="004360EF" w:rsidRDefault="00E3610C" w:rsidP="00115E4D">
            <w:pPr>
              <w:jc w:val="center"/>
              <w:rPr>
                <w:sz w:val="28"/>
                <w:szCs w:val="28"/>
              </w:rPr>
            </w:pPr>
            <w:r w:rsidRPr="004360EF"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E3610C" w:rsidRPr="004360EF" w:rsidRDefault="00E3610C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E3610C" w:rsidRPr="004360EF" w:rsidRDefault="00E3610C" w:rsidP="00C6602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E3610C" w:rsidRPr="004360EF" w:rsidRDefault="00E3610C" w:rsidP="00C6602C">
            <w:pPr>
              <w:rPr>
                <w:sz w:val="28"/>
                <w:szCs w:val="28"/>
              </w:rPr>
            </w:pPr>
            <w:r w:rsidRPr="004360EF">
              <w:rPr>
                <w:sz w:val="28"/>
                <w:szCs w:val="28"/>
              </w:rPr>
              <w:t>69</w:t>
            </w:r>
          </w:p>
        </w:tc>
      </w:tr>
      <w:tr w:rsidR="00E3610C" w:rsidRPr="00C6602C" w:rsidTr="006A6730">
        <w:tc>
          <w:tcPr>
            <w:tcW w:w="993" w:type="dxa"/>
          </w:tcPr>
          <w:p w:rsidR="00E3610C" w:rsidRPr="00C6602C" w:rsidRDefault="00E3610C" w:rsidP="00115E4D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E3610C" w:rsidRPr="00C6602C" w:rsidRDefault="00E3610C" w:rsidP="00761D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оскутное шитьё</w:t>
            </w:r>
          </w:p>
        </w:tc>
        <w:tc>
          <w:tcPr>
            <w:tcW w:w="1134" w:type="dxa"/>
          </w:tcPr>
          <w:p w:rsidR="00E3610C" w:rsidRPr="00A829E6" w:rsidRDefault="00A829E6" w:rsidP="00115E4D">
            <w:pPr>
              <w:jc w:val="center"/>
              <w:rPr>
                <w:b/>
                <w:sz w:val="28"/>
                <w:szCs w:val="28"/>
              </w:rPr>
            </w:pPr>
            <w:r w:rsidRPr="00A829E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E3610C" w:rsidRPr="004360EF" w:rsidRDefault="00E3610C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3610C" w:rsidRPr="004360EF" w:rsidRDefault="00E3610C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:rsidR="00E3610C" w:rsidRPr="004360EF" w:rsidRDefault="00E3610C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E3610C" w:rsidRPr="004360EF" w:rsidRDefault="00E3610C" w:rsidP="00C6602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E3610C" w:rsidRPr="004360EF" w:rsidRDefault="00E3610C" w:rsidP="00C6602C">
            <w:pPr>
              <w:rPr>
                <w:sz w:val="28"/>
                <w:szCs w:val="28"/>
              </w:rPr>
            </w:pPr>
          </w:p>
        </w:tc>
      </w:tr>
      <w:tr w:rsidR="00E3610C" w:rsidRPr="00C6602C" w:rsidTr="006A6730">
        <w:tc>
          <w:tcPr>
            <w:tcW w:w="993" w:type="dxa"/>
          </w:tcPr>
          <w:p w:rsidR="00E3610C" w:rsidRPr="00C6602C" w:rsidRDefault="00E3610C" w:rsidP="00115E4D">
            <w:pPr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70</w:t>
            </w:r>
          </w:p>
        </w:tc>
        <w:tc>
          <w:tcPr>
            <w:tcW w:w="6662" w:type="dxa"/>
          </w:tcPr>
          <w:p w:rsidR="00E3610C" w:rsidRPr="00C6602C" w:rsidRDefault="00E3610C" w:rsidP="00086506">
            <w:pPr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Художественное оформление декоративных наволочек.</w:t>
            </w:r>
          </w:p>
        </w:tc>
        <w:tc>
          <w:tcPr>
            <w:tcW w:w="1134" w:type="dxa"/>
          </w:tcPr>
          <w:p w:rsidR="00E3610C" w:rsidRPr="004360EF" w:rsidRDefault="00E3610C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3610C" w:rsidRPr="004360EF" w:rsidRDefault="00E3610C" w:rsidP="00115E4D">
            <w:pPr>
              <w:jc w:val="center"/>
              <w:rPr>
                <w:sz w:val="28"/>
                <w:szCs w:val="28"/>
              </w:rPr>
            </w:pPr>
            <w:r w:rsidRPr="004360E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3610C" w:rsidRPr="004360EF" w:rsidRDefault="00E3610C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:rsidR="00E3610C" w:rsidRPr="004360EF" w:rsidRDefault="00E3610C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E3610C" w:rsidRPr="004360EF" w:rsidRDefault="00E3610C" w:rsidP="00C6602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E3610C" w:rsidRPr="004360EF" w:rsidRDefault="00E3610C" w:rsidP="00C6602C">
            <w:pPr>
              <w:rPr>
                <w:sz w:val="28"/>
                <w:szCs w:val="28"/>
              </w:rPr>
            </w:pPr>
            <w:r w:rsidRPr="004360EF">
              <w:rPr>
                <w:sz w:val="28"/>
                <w:szCs w:val="28"/>
              </w:rPr>
              <w:t>70</w:t>
            </w:r>
          </w:p>
        </w:tc>
      </w:tr>
      <w:tr w:rsidR="00E3610C" w:rsidRPr="00C6602C" w:rsidTr="006A6730">
        <w:tc>
          <w:tcPr>
            <w:tcW w:w="993" w:type="dxa"/>
          </w:tcPr>
          <w:p w:rsidR="00E3610C" w:rsidRPr="00C6602C" w:rsidRDefault="00E3610C" w:rsidP="00115E4D">
            <w:pPr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71</w:t>
            </w:r>
          </w:p>
        </w:tc>
        <w:tc>
          <w:tcPr>
            <w:tcW w:w="6662" w:type="dxa"/>
          </w:tcPr>
          <w:p w:rsidR="00E3610C" w:rsidRPr="00C6602C" w:rsidRDefault="00E3610C" w:rsidP="00086506">
            <w:pPr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Особенности сборки деталей</w:t>
            </w:r>
            <w:r w:rsidR="00DA1B70">
              <w:rPr>
                <w:sz w:val="28"/>
                <w:szCs w:val="28"/>
              </w:rPr>
              <w:t xml:space="preserve"> в лоскутном шитье</w:t>
            </w:r>
            <w:r w:rsidRPr="00C6602C">
              <w:rPr>
                <w:sz w:val="28"/>
                <w:szCs w:val="28"/>
              </w:rPr>
              <w:t>, способы декорирования.</w:t>
            </w:r>
          </w:p>
        </w:tc>
        <w:tc>
          <w:tcPr>
            <w:tcW w:w="1134" w:type="dxa"/>
          </w:tcPr>
          <w:p w:rsidR="00E3610C" w:rsidRPr="004360EF" w:rsidRDefault="00E3610C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3610C" w:rsidRPr="004360EF" w:rsidRDefault="00E3610C" w:rsidP="00115E4D">
            <w:pPr>
              <w:jc w:val="center"/>
              <w:rPr>
                <w:sz w:val="28"/>
                <w:szCs w:val="28"/>
              </w:rPr>
            </w:pPr>
            <w:r w:rsidRPr="004360E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3610C" w:rsidRPr="004360EF" w:rsidRDefault="00E3610C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:rsidR="00E3610C" w:rsidRPr="004360EF" w:rsidRDefault="00E3610C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E3610C" w:rsidRPr="004360EF" w:rsidRDefault="00E3610C" w:rsidP="00C6602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E3610C" w:rsidRPr="004360EF" w:rsidRDefault="00E3610C" w:rsidP="00C6602C">
            <w:pPr>
              <w:rPr>
                <w:sz w:val="28"/>
                <w:szCs w:val="28"/>
              </w:rPr>
            </w:pPr>
            <w:r w:rsidRPr="004360EF">
              <w:rPr>
                <w:sz w:val="28"/>
                <w:szCs w:val="28"/>
              </w:rPr>
              <w:t>71</w:t>
            </w:r>
          </w:p>
        </w:tc>
      </w:tr>
      <w:tr w:rsidR="00E3610C" w:rsidRPr="00C6602C" w:rsidTr="006A6730">
        <w:tc>
          <w:tcPr>
            <w:tcW w:w="993" w:type="dxa"/>
          </w:tcPr>
          <w:p w:rsidR="00E3610C" w:rsidRPr="00C6602C" w:rsidRDefault="00E3610C" w:rsidP="00115E4D">
            <w:pPr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72</w:t>
            </w:r>
          </w:p>
        </w:tc>
        <w:tc>
          <w:tcPr>
            <w:tcW w:w="6662" w:type="dxa"/>
          </w:tcPr>
          <w:p w:rsidR="00E3610C" w:rsidRPr="00C6602C" w:rsidRDefault="00DA1B70" w:rsidP="00086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эскиза лоскутной декоративной наволочки.</w:t>
            </w:r>
          </w:p>
        </w:tc>
        <w:tc>
          <w:tcPr>
            <w:tcW w:w="1134" w:type="dxa"/>
          </w:tcPr>
          <w:p w:rsidR="00E3610C" w:rsidRPr="004360EF" w:rsidRDefault="00E3610C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3610C" w:rsidRPr="004360EF" w:rsidRDefault="00E3610C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3610C" w:rsidRPr="004360EF" w:rsidRDefault="00A829E6" w:rsidP="00115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E3610C" w:rsidRPr="004360EF" w:rsidRDefault="00E3610C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E3610C" w:rsidRPr="004360EF" w:rsidRDefault="00E3610C" w:rsidP="00C6602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E3610C" w:rsidRPr="004360EF" w:rsidRDefault="00E3610C" w:rsidP="00C6602C">
            <w:pPr>
              <w:rPr>
                <w:sz w:val="28"/>
                <w:szCs w:val="28"/>
              </w:rPr>
            </w:pPr>
            <w:r w:rsidRPr="004360EF">
              <w:rPr>
                <w:sz w:val="28"/>
                <w:szCs w:val="28"/>
              </w:rPr>
              <w:t>72</w:t>
            </w:r>
          </w:p>
        </w:tc>
      </w:tr>
      <w:tr w:rsidR="00E3610C" w:rsidRPr="00C6602C" w:rsidTr="006A6730">
        <w:tc>
          <w:tcPr>
            <w:tcW w:w="993" w:type="dxa"/>
          </w:tcPr>
          <w:p w:rsidR="00E3610C" w:rsidRPr="00C6602C" w:rsidRDefault="00E3610C" w:rsidP="00115E4D">
            <w:pPr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73</w:t>
            </w:r>
          </w:p>
        </w:tc>
        <w:tc>
          <w:tcPr>
            <w:tcW w:w="6662" w:type="dxa"/>
          </w:tcPr>
          <w:p w:rsidR="00E3610C" w:rsidRPr="00C6602C" w:rsidRDefault="00A829E6" w:rsidP="00FB4AD6">
            <w:pPr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 xml:space="preserve">Раскрой деталей </w:t>
            </w:r>
            <w:r w:rsidR="00FB4AD6">
              <w:rPr>
                <w:sz w:val="28"/>
                <w:szCs w:val="28"/>
              </w:rPr>
              <w:t xml:space="preserve">наволочки </w:t>
            </w:r>
            <w:r w:rsidRPr="00C6602C">
              <w:rPr>
                <w:sz w:val="28"/>
                <w:szCs w:val="28"/>
              </w:rPr>
              <w:t>по готовым выкройкам.</w:t>
            </w:r>
          </w:p>
        </w:tc>
        <w:tc>
          <w:tcPr>
            <w:tcW w:w="1134" w:type="dxa"/>
          </w:tcPr>
          <w:p w:rsidR="00E3610C" w:rsidRPr="004360EF" w:rsidRDefault="00E3610C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3610C" w:rsidRPr="004360EF" w:rsidRDefault="00E3610C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3610C" w:rsidRPr="004360EF" w:rsidRDefault="00E3610C" w:rsidP="00115E4D">
            <w:pPr>
              <w:jc w:val="center"/>
              <w:rPr>
                <w:sz w:val="28"/>
                <w:szCs w:val="28"/>
              </w:rPr>
            </w:pPr>
            <w:r w:rsidRPr="004360EF"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E3610C" w:rsidRPr="004360EF" w:rsidRDefault="00E3610C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E3610C" w:rsidRPr="004360EF" w:rsidRDefault="00E3610C" w:rsidP="00C6602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E3610C" w:rsidRPr="004360EF" w:rsidRDefault="00E3610C" w:rsidP="00C6602C">
            <w:pPr>
              <w:rPr>
                <w:sz w:val="28"/>
                <w:szCs w:val="28"/>
              </w:rPr>
            </w:pPr>
            <w:r w:rsidRPr="004360EF">
              <w:rPr>
                <w:sz w:val="28"/>
                <w:szCs w:val="28"/>
              </w:rPr>
              <w:t>73</w:t>
            </w:r>
          </w:p>
        </w:tc>
      </w:tr>
      <w:tr w:rsidR="00E3610C" w:rsidRPr="00C6602C" w:rsidTr="006A6730">
        <w:tc>
          <w:tcPr>
            <w:tcW w:w="993" w:type="dxa"/>
          </w:tcPr>
          <w:p w:rsidR="00E3610C" w:rsidRPr="00C6602C" w:rsidRDefault="00E3610C" w:rsidP="00115E4D">
            <w:pPr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7</w:t>
            </w:r>
            <w:r w:rsidR="00A829E6">
              <w:rPr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E3610C" w:rsidRPr="00C6602C" w:rsidRDefault="00A829E6" w:rsidP="00086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ётывание </w:t>
            </w:r>
            <w:r w:rsidR="00E3610C" w:rsidRPr="00C6602C">
              <w:rPr>
                <w:sz w:val="28"/>
                <w:szCs w:val="28"/>
              </w:rPr>
              <w:t>передней части изделия.</w:t>
            </w:r>
          </w:p>
        </w:tc>
        <w:tc>
          <w:tcPr>
            <w:tcW w:w="1134" w:type="dxa"/>
          </w:tcPr>
          <w:p w:rsidR="00E3610C" w:rsidRPr="004360EF" w:rsidRDefault="00E3610C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3610C" w:rsidRPr="004360EF" w:rsidRDefault="00E3610C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3610C" w:rsidRPr="004360EF" w:rsidRDefault="00E3610C" w:rsidP="00115E4D">
            <w:pPr>
              <w:jc w:val="center"/>
              <w:rPr>
                <w:sz w:val="28"/>
                <w:szCs w:val="28"/>
              </w:rPr>
            </w:pPr>
            <w:r w:rsidRPr="004360EF"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E3610C" w:rsidRPr="004360EF" w:rsidRDefault="00E3610C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E3610C" w:rsidRPr="004360EF" w:rsidRDefault="00E3610C" w:rsidP="00C6602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E3610C" w:rsidRPr="004360EF" w:rsidRDefault="00A829E6" w:rsidP="00C66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A829E6" w:rsidRPr="00C6602C" w:rsidTr="006A6730">
        <w:tc>
          <w:tcPr>
            <w:tcW w:w="993" w:type="dxa"/>
          </w:tcPr>
          <w:p w:rsidR="00A829E6" w:rsidRPr="00C6602C" w:rsidRDefault="00A829E6" w:rsidP="00115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6662" w:type="dxa"/>
          </w:tcPr>
          <w:p w:rsidR="00A829E6" w:rsidRDefault="00A829E6" w:rsidP="00086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чивание передней части изделия.</w:t>
            </w:r>
          </w:p>
        </w:tc>
        <w:tc>
          <w:tcPr>
            <w:tcW w:w="1134" w:type="dxa"/>
          </w:tcPr>
          <w:p w:rsidR="00A829E6" w:rsidRPr="004360EF" w:rsidRDefault="00A829E6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829E6" w:rsidRPr="004360EF" w:rsidRDefault="00A829E6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829E6" w:rsidRPr="004360EF" w:rsidRDefault="00A829E6" w:rsidP="00115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A829E6" w:rsidRPr="004360EF" w:rsidRDefault="00A829E6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A829E6" w:rsidRPr="004360EF" w:rsidRDefault="00A829E6" w:rsidP="00C6602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A829E6" w:rsidRDefault="00A829E6" w:rsidP="00C66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E3610C" w:rsidRPr="00C6602C" w:rsidTr="006A6730">
        <w:tc>
          <w:tcPr>
            <w:tcW w:w="993" w:type="dxa"/>
          </w:tcPr>
          <w:p w:rsidR="00E3610C" w:rsidRPr="00C6602C" w:rsidRDefault="00E3610C" w:rsidP="00115E4D">
            <w:pPr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76</w:t>
            </w:r>
          </w:p>
        </w:tc>
        <w:tc>
          <w:tcPr>
            <w:tcW w:w="6662" w:type="dxa"/>
          </w:tcPr>
          <w:p w:rsidR="00E3610C" w:rsidRPr="00C6602C" w:rsidRDefault="00E3610C" w:rsidP="00086506">
            <w:pPr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Декорирование  передней части изделия.</w:t>
            </w:r>
          </w:p>
        </w:tc>
        <w:tc>
          <w:tcPr>
            <w:tcW w:w="1134" w:type="dxa"/>
          </w:tcPr>
          <w:p w:rsidR="00E3610C" w:rsidRPr="004360EF" w:rsidRDefault="00E3610C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3610C" w:rsidRPr="004360EF" w:rsidRDefault="00E3610C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3610C" w:rsidRPr="004360EF" w:rsidRDefault="00E3610C" w:rsidP="00115E4D">
            <w:pPr>
              <w:jc w:val="center"/>
              <w:rPr>
                <w:sz w:val="28"/>
                <w:szCs w:val="28"/>
              </w:rPr>
            </w:pPr>
            <w:r w:rsidRPr="004360EF"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E3610C" w:rsidRPr="004360EF" w:rsidRDefault="00E3610C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E3610C" w:rsidRPr="004360EF" w:rsidRDefault="00E3610C" w:rsidP="00C6602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E3610C" w:rsidRPr="004360EF" w:rsidRDefault="00E3610C" w:rsidP="00C6602C">
            <w:pPr>
              <w:rPr>
                <w:sz w:val="28"/>
                <w:szCs w:val="28"/>
              </w:rPr>
            </w:pPr>
            <w:r w:rsidRPr="004360EF">
              <w:rPr>
                <w:sz w:val="28"/>
                <w:szCs w:val="28"/>
              </w:rPr>
              <w:t>76</w:t>
            </w:r>
          </w:p>
        </w:tc>
      </w:tr>
      <w:tr w:rsidR="00E3610C" w:rsidRPr="00C6602C" w:rsidTr="006A6730">
        <w:tc>
          <w:tcPr>
            <w:tcW w:w="993" w:type="dxa"/>
          </w:tcPr>
          <w:p w:rsidR="00E3610C" w:rsidRPr="00C6602C" w:rsidRDefault="00E3610C" w:rsidP="00115E4D">
            <w:pPr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lastRenderedPageBreak/>
              <w:t>77</w:t>
            </w:r>
          </w:p>
        </w:tc>
        <w:tc>
          <w:tcPr>
            <w:tcW w:w="6662" w:type="dxa"/>
          </w:tcPr>
          <w:p w:rsidR="00E3610C" w:rsidRPr="00C6602C" w:rsidRDefault="00E3610C" w:rsidP="00086506">
            <w:pPr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Окончательная сборка изделия. Утюжка.</w:t>
            </w:r>
          </w:p>
        </w:tc>
        <w:tc>
          <w:tcPr>
            <w:tcW w:w="1134" w:type="dxa"/>
          </w:tcPr>
          <w:p w:rsidR="00E3610C" w:rsidRPr="004360EF" w:rsidRDefault="00E3610C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3610C" w:rsidRPr="004360EF" w:rsidRDefault="00E3610C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3610C" w:rsidRPr="004360EF" w:rsidRDefault="00E3610C" w:rsidP="00115E4D">
            <w:pPr>
              <w:jc w:val="center"/>
              <w:rPr>
                <w:sz w:val="28"/>
                <w:szCs w:val="28"/>
              </w:rPr>
            </w:pPr>
            <w:r w:rsidRPr="004360EF"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E3610C" w:rsidRPr="004360EF" w:rsidRDefault="00E3610C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E3610C" w:rsidRPr="004360EF" w:rsidRDefault="00E3610C" w:rsidP="00C6602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E3610C" w:rsidRPr="004360EF" w:rsidRDefault="00E3610C" w:rsidP="00C6602C">
            <w:pPr>
              <w:rPr>
                <w:sz w:val="28"/>
                <w:szCs w:val="28"/>
              </w:rPr>
            </w:pPr>
            <w:r w:rsidRPr="004360EF">
              <w:rPr>
                <w:sz w:val="28"/>
                <w:szCs w:val="28"/>
              </w:rPr>
              <w:t>77</w:t>
            </w:r>
          </w:p>
        </w:tc>
      </w:tr>
      <w:tr w:rsidR="00E3610C" w:rsidRPr="00C6602C" w:rsidTr="006A6730">
        <w:tc>
          <w:tcPr>
            <w:tcW w:w="993" w:type="dxa"/>
          </w:tcPr>
          <w:p w:rsidR="00E3610C" w:rsidRPr="00C6602C" w:rsidRDefault="00E3610C" w:rsidP="003459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E3610C" w:rsidRPr="00C6602C" w:rsidRDefault="00E3610C" w:rsidP="003459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6602C">
              <w:rPr>
                <w:b/>
                <w:sz w:val="28"/>
                <w:szCs w:val="28"/>
              </w:rPr>
              <w:t>Изготовление образной мягкой игрушки.</w:t>
            </w:r>
          </w:p>
        </w:tc>
        <w:tc>
          <w:tcPr>
            <w:tcW w:w="1134" w:type="dxa"/>
          </w:tcPr>
          <w:p w:rsidR="00E3610C" w:rsidRPr="00B0035D" w:rsidRDefault="00E3610C" w:rsidP="003459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E3610C" w:rsidRPr="004360EF" w:rsidRDefault="00E3610C" w:rsidP="0034593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3610C" w:rsidRPr="004360EF" w:rsidRDefault="00E3610C" w:rsidP="0034593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:rsidR="00E3610C" w:rsidRPr="004360EF" w:rsidRDefault="00E3610C" w:rsidP="0034593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E3610C" w:rsidRPr="004360EF" w:rsidRDefault="00E3610C" w:rsidP="003459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E3610C" w:rsidRPr="004360EF" w:rsidRDefault="00E3610C" w:rsidP="0034593D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3610C" w:rsidRPr="00C6602C" w:rsidTr="006A6730">
        <w:tc>
          <w:tcPr>
            <w:tcW w:w="993" w:type="dxa"/>
          </w:tcPr>
          <w:p w:rsidR="00E3610C" w:rsidRPr="00C6602C" w:rsidRDefault="00E3610C" w:rsidP="001515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6662" w:type="dxa"/>
          </w:tcPr>
          <w:p w:rsidR="00E3610C" w:rsidRPr="00C6602C" w:rsidRDefault="00E3610C" w:rsidP="001515D1">
            <w:pPr>
              <w:spacing w:line="276" w:lineRule="auto"/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Назначение и виды мягких игрушек.</w:t>
            </w:r>
          </w:p>
        </w:tc>
        <w:tc>
          <w:tcPr>
            <w:tcW w:w="1134" w:type="dxa"/>
          </w:tcPr>
          <w:p w:rsidR="00E3610C" w:rsidRPr="004360EF" w:rsidRDefault="00E3610C" w:rsidP="001515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3610C" w:rsidRPr="004360EF" w:rsidRDefault="00E3610C" w:rsidP="001515D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60E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3610C" w:rsidRPr="004360EF" w:rsidRDefault="00E3610C" w:rsidP="001515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:rsidR="00E3610C" w:rsidRPr="004360EF" w:rsidRDefault="00E3610C" w:rsidP="001515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E3610C" w:rsidRPr="004360EF" w:rsidRDefault="00E3610C" w:rsidP="001515D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E3610C" w:rsidRPr="004360EF" w:rsidRDefault="00E3610C" w:rsidP="001515D1">
            <w:pPr>
              <w:spacing w:line="276" w:lineRule="auto"/>
              <w:rPr>
                <w:sz w:val="28"/>
                <w:szCs w:val="28"/>
              </w:rPr>
            </w:pPr>
            <w:r w:rsidRPr="004360EF">
              <w:rPr>
                <w:sz w:val="28"/>
                <w:szCs w:val="28"/>
              </w:rPr>
              <w:t>78</w:t>
            </w:r>
          </w:p>
        </w:tc>
      </w:tr>
      <w:tr w:rsidR="00E3610C" w:rsidRPr="00C6602C" w:rsidTr="006A6730">
        <w:tc>
          <w:tcPr>
            <w:tcW w:w="993" w:type="dxa"/>
          </w:tcPr>
          <w:p w:rsidR="00E3610C" w:rsidRPr="00C6602C" w:rsidRDefault="00E3610C" w:rsidP="001515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6662" w:type="dxa"/>
          </w:tcPr>
          <w:p w:rsidR="00E3610C" w:rsidRPr="00C6602C" w:rsidRDefault="00E3610C" w:rsidP="001515D1">
            <w:pPr>
              <w:spacing w:line="276" w:lineRule="auto"/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Основные и дополнительные материалы.</w:t>
            </w:r>
          </w:p>
        </w:tc>
        <w:tc>
          <w:tcPr>
            <w:tcW w:w="1134" w:type="dxa"/>
          </w:tcPr>
          <w:p w:rsidR="00E3610C" w:rsidRPr="004360EF" w:rsidRDefault="00E3610C" w:rsidP="001515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3610C" w:rsidRPr="004360EF" w:rsidRDefault="00E3610C" w:rsidP="001515D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60E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3610C" w:rsidRPr="004360EF" w:rsidRDefault="00E3610C" w:rsidP="001515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:rsidR="00E3610C" w:rsidRPr="004360EF" w:rsidRDefault="00E3610C" w:rsidP="001515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E3610C" w:rsidRPr="004360EF" w:rsidRDefault="00E3610C" w:rsidP="001515D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E3610C" w:rsidRPr="004360EF" w:rsidRDefault="00E3610C" w:rsidP="001515D1">
            <w:pPr>
              <w:spacing w:line="276" w:lineRule="auto"/>
              <w:rPr>
                <w:sz w:val="28"/>
                <w:szCs w:val="28"/>
              </w:rPr>
            </w:pPr>
            <w:r w:rsidRPr="004360EF">
              <w:rPr>
                <w:sz w:val="28"/>
                <w:szCs w:val="28"/>
              </w:rPr>
              <w:t>79</w:t>
            </w:r>
          </w:p>
        </w:tc>
      </w:tr>
      <w:tr w:rsidR="00E3610C" w:rsidRPr="00C6602C" w:rsidTr="006A6730">
        <w:tc>
          <w:tcPr>
            <w:tcW w:w="993" w:type="dxa"/>
          </w:tcPr>
          <w:p w:rsidR="00E3610C" w:rsidRPr="00C6602C" w:rsidRDefault="00E3610C" w:rsidP="001515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6662" w:type="dxa"/>
          </w:tcPr>
          <w:p w:rsidR="00E3610C" w:rsidRPr="00C6602C" w:rsidRDefault="00E3610C" w:rsidP="001515D1">
            <w:pPr>
              <w:spacing w:line="276" w:lineRule="auto"/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Способы отделки головы и лица куклы.</w:t>
            </w:r>
          </w:p>
        </w:tc>
        <w:tc>
          <w:tcPr>
            <w:tcW w:w="1134" w:type="dxa"/>
          </w:tcPr>
          <w:p w:rsidR="00E3610C" w:rsidRPr="004360EF" w:rsidRDefault="00E3610C" w:rsidP="001515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3610C" w:rsidRPr="004360EF" w:rsidRDefault="00E3610C" w:rsidP="001515D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60E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3610C" w:rsidRPr="004360EF" w:rsidRDefault="00E3610C" w:rsidP="001515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:rsidR="00E3610C" w:rsidRPr="004360EF" w:rsidRDefault="00E3610C" w:rsidP="001515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E3610C" w:rsidRPr="004360EF" w:rsidRDefault="00E3610C" w:rsidP="001515D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E3610C" w:rsidRPr="004360EF" w:rsidRDefault="00E3610C" w:rsidP="001515D1">
            <w:pPr>
              <w:spacing w:line="276" w:lineRule="auto"/>
              <w:rPr>
                <w:sz w:val="28"/>
                <w:szCs w:val="28"/>
              </w:rPr>
            </w:pPr>
            <w:r w:rsidRPr="004360EF">
              <w:rPr>
                <w:sz w:val="28"/>
                <w:szCs w:val="28"/>
              </w:rPr>
              <w:t>80</w:t>
            </w:r>
          </w:p>
        </w:tc>
      </w:tr>
      <w:tr w:rsidR="00E3610C" w:rsidRPr="00C6602C" w:rsidTr="006A6730">
        <w:tc>
          <w:tcPr>
            <w:tcW w:w="993" w:type="dxa"/>
          </w:tcPr>
          <w:p w:rsidR="00E3610C" w:rsidRPr="00C6602C" w:rsidRDefault="00E3610C" w:rsidP="001515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6662" w:type="dxa"/>
          </w:tcPr>
          <w:p w:rsidR="00E3610C" w:rsidRPr="00C6602C" w:rsidRDefault="00E3610C" w:rsidP="001515D1">
            <w:pPr>
              <w:spacing w:line="276" w:lineRule="auto"/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Особенности характерологического изменения лица куклы.</w:t>
            </w:r>
          </w:p>
        </w:tc>
        <w:tc>
          <w:tcPr>
            <w:tcW w:w="1134" w:type="dxa"/>
          </w:tcPr>
          <w:p w:rsidR="00E3610C" w:rsidRPr="004360EF" w:rsidRDefault="00E3610C" w:rsidP="001515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3610C" w:rsidRPr="004360EF" w:rsidRDefault="00E3610C" w:rsidP="001515D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60E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3610C" w:rsidRPr="004360EF" w:rsidRDefault="00E3610C" w:rsidP="001515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:rsidR="00E3610C" w:rsidRPr="004360EF" w:rsidRDefault="00E3610C" w:rsidP="001515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E3610C" w:rsidRPr="004360EF" w:rsidRDefault="00E3610C" w:rsidP="001515D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E3610C" w:rsidRPr="004360EF" w:rsidRDefault="00E3610C" w:rsidP="001515D1">
            <w:pPr>
              <w:spacing w:line="276" w:lineRule="auto"/>
              <w:rPr>
                <w:sz w:val="28"/>
                <w:szCs w:val="28"/>
              </w:rPr>
            </w:pPr>
            <w:r w:rsidRPr="004360EF">
              <w:rPr>
                <w:sz w:val="28"/>
                <w:szCs w:val="28"/>
              </w:rPr>
              <w:t>81</w:t>
            </w:r>
          </w:p>
        </w:tc>
      </w:tr>
      <w:tr w:rsidR="00FB4AD6" w:rsidRPr="00C6602C" w:rsidTr="006A6730">
        <w:tc>
          <w:tcPr>
            <w:tcW w:w="993" w:type="dxa"/>
          </w:tcPr>
          <w:p w:rsidR="00FB4AD6" w:rsidRPr="00C6602C" w:rsidRDefault="00FB4AD6" w:rsidP="0039004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FB4AD6" w:rsidRPr="00C6602C" w:rsidRDefault="00FB4AD6" w:rsidP="0039004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эскизов кукол.</w:t>
            </w:r>
          </w:p>
        </w:tc>
        <w:tc>
          <w:tcPr>
            <w:tcW w:w="1134" w:type="dxa"/>
          </w:tcPr>
          <w:p w:rsidR="00FB4AD6" w:rsidRPr="004360EF" w:rsidRDefault="00FB4AD6" w:rsidP="003900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B4AD6" w:rsidRPr="004360EF" w:rsidRDefault="00FB4AD6" w:rsidP="003900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B4AD6" w:rsidRPr="004360EF" w:rsidRDefault="00FB4AD6" w:rsidP="0039004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FB4AD6" w:rsidRPr="004360EF" w:rsidRDefault="00FB4AD6" w:rsidP="0039004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FB4AD6" w:rsidRPr="004360EF" w:rsidRDefault="00FB4AD6" w:rsidP="0039004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FB4AD6" w:rsidRPr="004360EF" w:rsidRDefault="00FB4AD6" w:rsidP="00390045">
            <w:pPr>
              <w:spacing w:line="276" w:lineRule="auto"/>
              <w:rPr>
                <w:sz w:val="28"/>
                <w:szCs w:val="28"/>
              </w:rPr>
            </w:pPr>
            <w:r w:rsidRPr="004360EF">
              <w:rPr>
                <w:sz w:val="28"/>
                <w:szCs w:val="28"/>
              </w:rPr>
              <w:t>82</w:t>
            </w:r>
          </w:p>
        </w:tc>
      </w:tr>
      <w:tr w:rsidR="00FB4AD6" w:rsidRPr="00C6602C" w:rsidTr="006A6730">
        <w:tc>
          <w:tcPr>
            <w:tcW w:w="993" w:type="dxa"/>
          </w:tcPr>
          <w:p w:rsidR="00FB4AD6" w:rsidRDefault="00FB4AD6" w:rsidP="00390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6662" w:type="dxa"/>
          </w:tcPr>
          <w:p w:rsidR="00FB4AD6" w:rsidRPr="00C6602C" w:rsidRDefault="00FB4AD6" w:rsidP="00390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валика для куклы – младенца.</w:t>
            </w:r>
          </w:p>
        </w:tc>
        <w:tc>
          <w:tcPr>
            <w:tcW w:w="1134" w:type="dxa"/>
          </w:tcPr>
          <w:p w:rsidR="00FB4AD6" w:rsidRPr="00C6602C" w:rsidRDefault="00FB4AD6" w:rsidP="003900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B4AD6" w:rsidRPr="00C6602C" w:rsidRDefault="00FB4AD6" w:rsidP="003900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B4AD6" w:rsidRPr="00845CD9" w:rsidRDefault="00FB4AD6" w:rsidP="0039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FB4AD6" w:rsidRPr="00845CD9" w:rsidRDefault="00FB4AD6" w:rsidP="003900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FB4AD6" w:rsidRPr="00845CD9" w:rsidRDefault="00FB4AD6" w:rsidP="00390045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FB4AD6" w:rsidRPr="00845CD9" w:rsidRDefault="009935DC" w:rsidP="00390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  <w:tr w:rsidR="00FB4AD6" w:rsidRPr="00C6602C" w:rsidTr="006A6730">
        <w:tc>
          <w:tcPr>
            <w:tcW w:w="993" w:type="dxa"/>
          </w:tcPr>
          <w:p w:rsidR="00FB4AD6" w:rsidRDefault="00FB4AD6" w:rsidP="00390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6662" w:type="dxa"/>
          </w:tcPr>
          <w:p w:rsidR="00FB4AD6" w:rsidRPr="00C6602C" w:rsidRDefault="00FB4AD6" w:rsidP="00390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лица куклы.</w:t>
            </w:r>
          </w:p>
        </w:tc>
        <w:tc>
          <w:tcPr>
            <w:tcW w:w="1134" w:type="dxa"/>
          </w:tcPr>
          <w:p w:rsidR="00FB4AD6" w:rsidRPr="00C6602C" w:rsidRDefault="00FB4AD6" w:rsidP="003900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B4AD6" w:rsidRPr="00C6602C" w:rsidRDefault="00FB4AD6" w:rsidP="003900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B4AD6" w:rsidRPr="00845CD9" w:rsidRDefault="00FB4AD6" w:rsidP="0039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FB4AD6" w:rsidRPr="00845CD9" w:rsidRDefault="00FB4AD6" w:rsidP="003900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FB4AD6" w:rsidRPr="00845CD9" w:rsidRDefault="00FB4AD6" w:rsidP="00390045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FB4AD6" w:rsidRPr="00845CD9" w:rsidRDefault="009935DC" w:rsidP="00390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FB4AD6" w:rsidRPr="00C6602C" w:rsidTr="006A6730">
        <w:tc>
          <w:tcPr>
            <w:tcW w:w="993" w:type="dxa"/>
          </w:tcPr>
          <w:p w:rsidR="00FB4AD6" w:rsidRDefault="00FB4AD6" w:rsidP="00390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6662" w:type="dxa"/>
          </w:tcPr>
          <w:p w:rsidR="00FB4AD6" w:rsidRPr="00C6602C" w:rsidRDefault="00FB4AD6" w:rsidP="00390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рой и пошив чепчика.</w:t>
            </w:r>
          </w:p>
        </w:tc>
        <w:tc>
          <w:tcPr>
            <w:tcW w:w="1134" w:type="dxa"/>
          </w:tcPr>
          <w:p w:rsidR="00FB4AD6" w:rsidRPr="00C6602C" w:rsidRDefault="00FB4AD6" w:rsidP="003900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B4AD6" w:rsidRPr="00C6602C" w:rsidRDefault="00FB4AD6" w:rsidP="003900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B4AD6" w:rsidRPr="00845CD9" w:rsidRDefault="00FB4AD6" w:rsidP="0039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FB4AD6" w:rsidRPr="00845CD9" w:rsidRDefault="00FB4AD6" w:rsidP="003900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FB4AD6" w:rsidRPr="00845CD9" w:rsidRDefault="00FB4AD6" w:rsidP="00390045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FB4AD6" w:rsidRPr="00845CD9" w:rsidRDefault="009935DC" w:rsidP="00390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FB4AD6" w:rsidRPr="00C6602C" w:rsidTr="006A6730">
        <w:tc>
          <w:tcPr>
            <w:tcW w:w="993" w:type="dxa"/>
          </w:tcPr>
          <w:p w:rsidR="00FB4AD6" w:rsidRDefault="00FB4AD6" w:rsidP="00390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6662" w:type="dxa"/>
          </w:tcPr>
          <w:p w:rsidR="00FB4AD6" w:rsidRPr="00C6602C" w:rsidRDefault="00FB4AD6" w:rsidP="00390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ательная отделка куклы.</w:t>
            </w:r>
          </w:p>
        </w:tc>
        <w:tc>
          <w:tcPr>
            <w:tcW w:w="1134" w:type="dxa"/>
          </w:tcPr>
          <w:p w:rsidR="00FB4AD6" w:rsidRPr="00C6602C" w:rsidRDefault="00FB4AD6" w:rsidP="003900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B4AD6" w:rsidRPr="00C6602C" w:rsidRDefault="00FB4AD6" w:rsidP="003900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B4AD6" w:rsidRPr="00845CD9" w:rsidRDefault="00FB4AD6" w:rsidP="0039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FB4AD6" w:rsidRPr="00845CD9" w:rsidRDefault="00FB4AD6" w:rsidP="003900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FB4AD6" w:rsidRPr="00845CD9" w:rsidRDefault="00FB4AD6" w:rsidP="00390045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FB4AD6" w:rsidRPr="00845CD9" w:rsidRDefault="009935DC" w:rsidP="00390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FB4AD6" w:rsidRPr="00C6602C" w:rsidTr="006A6730">
        <w:tc>
          <w:tcPr>
            <w:tcW w:w="993" w:type="dxa"/>
          </w:tcPr>
          <w:p w:rsidR="00FB4AD6" w:rsidRDefault="00FB4AD6" w:rsidP="00390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6662" w:type="dxa"/>
          </w:tcPr>
          <w:p w:rsidR="00FB4AD6" w:rsidRPr="00C6602C" w:rsidRDefault="00FB4AD6" w:rsidP="00390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накладного прямого кармана по заданным размерам.  Самостоятельная работа.</w:t>
            </w:r>
          </w:p>
        </w:tc>
        <w:tc>
          <w:tcPr>
            <w:tcW w:w="1134" w:type="dxa"/>
          </w:tcPr>
          <w:p w:rsidR="00FB4AD6" w:rsidRPr="00C6602C" w:rsidRDefault="00FB4AD6" w:rsidP="003900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B4AD6" w:rsidRPr="00C6602C" w:rsidRDefault="00FB4AD6" w:rsidP="003900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B4AD6" w:rsidRPr="00845CD9" w:rsidRDefault="00FB4AD6" w:rsidP="0039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FB4AD6" w:rsidRDefault="00FB4AD6" w:rsidP="003900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остоя</w:t>
            </w:r>
            <w:proofErr w:type="spellEnd"/>
          </w:p>
          <w:p w:rsidR="00FB4AD6" w:rsidRDefault="00FB4AD6" w:rsidP="00390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ьная</w:t>
            </w:r>
          </w:p>
          <w:p w:rsidR="00FB4AD6" w:rsidRDefault="00FB4AD6" w:rsidP="00390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</w:t>
            </w:r>
          </w:p>
          <w:p w:rsidR="00FB4AD6" w:rsidRPr="00845CD9" w:rsidRDefault="00FB4AD6" w:rsidP="00390045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FB4AD6" w:rsidRPr="00845CD9" w:rsidRDefault="00FB4AD6" w:rsidP="00390045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FB4AD6" w:rsidRPr="00845CD9" w:rsidRDefault="009935DC" w:rsidP="00390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FB4AD6" w:rsidRPr="00C6602C" w:rsidTr="006A6730">
        <w:tc>
          <w:tcPr>
            <w:tcW w:w="993" w:type="dxa"/>
          </w:tcPr>
          <w:p w:rsidR="00FB4AD6" w:rsidRDefault="00FB4AD6" w:rsidP="00390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6662" w:type="dxa"/>
          </w:tcPr>
          <w:p w:rsidR="00FB4AD6" w:rsidRPr="00C6602C" w:rsidRDefault="00FB4AD6" w:rsidP="00390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накладного прямого кармана по заданным размерам.  Самостоятельная работа.</w:t>
            </w:r>
          </w:p>
        </w:tc>
        <w:tc>
          <w:tcPr>
            <w:tcW w:w="1134" w:type="dxa"/>
          </w:tcPr>
          <w:p w:rsidR="00FB4AD6" w:rsidRPr="00C6602C" w:rsidRDefault="00FB4AD6" w:rsidP="003900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B4AD6" w:rsidRPr="00C6602C" w:rsidRDefault="00FB4AD6" w:rsidP="003900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B4AD6" w:rsidRPr="00845CD9" w:rsidRDefault="00FB4AD6" w:rsidP="0039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FB4AD6" w:rsidRDefault="00FB4AD6" w:rsidP="003900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остоя</w:t>
            </w:r>
            <w:proofErr w:type="spellEnd"/>
          </w:p>
          <w:p w:rsidR="00FB4AD6" w:rsidRDefault="00FB4AD6" w:rsidP="00390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ьная</w:t>
            </w:r>
          </w:p>
          <w:p w:rsidR="00FB4AD6" w:rsidRDefault="00FB4AD6" w:rsidP="00390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</w:t>
            </w:r>
          </w:p>
          <w:p w:rsidR="00FB4AD6" w:rsidRPr="00845CD9" w:rsidRDefault="00FB4AD6" w:rsidP="00390045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FB4AD6" w:rsidRPr="00845CD9" w:rsidRDefault="00FB4AD6" w:rsidP="00390045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FB4AD6" w:rsidRPr="00845CD9" w:rsidRDefault="009935DC" w:rsidP="00390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  <w:tr w:rsidR="00FB4AD6" w:rsidRPr="00C6602C" w:rsidTr="006A6730">
        <w:tc>
          <w:tcPr>
            <w:tcW w:w="993" w:type="dxa"/>
          </w:tcPr>
          <w:p w:rsidR="00FB4AD6" w:rsidRPr="00C6602C" w:rsidRDefault="00FB4AD6" w:rsidP="00345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6662" w:type="dxa"/>
          </w:tcPr>
          <w:p w:rsidR="00FB4AD6" w:rsidRPr="00C6602C" w:rsidRDefault="00FB4AD6" w:rsidP="0034593D">
            <w:pPr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Раскрой куклы (Саша и Маша) по готовым шаблонам</w:t>
            </w:r>
          </w:p>
        </w:tc>
        <w:tc>
          <w:tcPr>
            <w:tcW w:w="1134" w:type="dxa"/>
          </w:tcPr>
          <w:p w:rsidR="00FB4AD6" w:rsidRPr="004360EF" w:rsidRDefault="00FB4AD6" w:rsidP="003459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B4AD6" w:rsidRPr="004360EF" w:rsidRDefault="00FB4AD6" w:rsidP="003459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B4AD6" w:rsidRPr="004360EF" w:rsidRDefault="00FB4AD6" w:rsidP="0034593D">
            <w:pPr>
              <w:jc w:val="center"/>
              <w:rPr>
                <w:sz w:val="28"/>
                <w:szCs w:val="28"/>
              </w:rPr>
            </w:pPr>
            <w:r w:rsidRPr="004360EF"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FB4AD6" w:rsidRPr="004360EF" w:rsidRDefault="00FB4AD6" w:rsidP="003459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FB4AD6" w:rsidRPr="004360EF" w:rsidRDefault="00FB4AD6" w:rsidP="0034593D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FB4AD6" w:rsidRPr="004360EF" w:rsidRDefault="009935DC" w:rsidP="00345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</w:tr>
      <w:tr w:rsidR="00FB4AD6" w:rsidRPr="00C6602C" w:rsidTr="006A6730">
        <w:tc>
          <w:tcPr>
            <w:tcW w:w="993" w:type="dxa"/>
          </w:tcPr>
          <w:p w:rsidR="00FB4AD6" w:rsidRPr="00C6602C" w:rsidRDefault="00FB4AD6" w:rsidP="00115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6662" w:type="dxa"/>
          </w:tcPr>
          <w:p w:rsidR="00FB4AD6" w:rsidRPr="00C6602C" w:rsidRDefault="00FB4AD6" w:rsidP="00086506">
            <w:pPr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Смётывание и стачивание деталей куклы.</w:t>
            </w:r>
          </w:p>
        </w:tc>
        <w:tc>
          <w:tcPr>
            <w:tcW w:w="1134" w:type="dxa"/>
          </w:tcPr>
          <w:p w:rsidR="00FB4AD6" w:rsidRPr="004360EF" w:rsidRDefault="00FB4AD6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B4AD6" w:rsidRPr="004360EF" w:rsidRDefault="00FB4AD6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B4AD6" w:rsidRPr="004360EF" w:rsidRDefault="00FB4AD6" w:rsidP="00115E4D">
            <w:pPr>
              <w:jc w:val="center"/>
              <w:rPr>
                <w:sz w:val="28"/>
                <w:szCs w:val="28"/>
              </w:rPr>
            </w:pPr>
            <w:r w:rsidRPr="004360EF"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FB4AD6" w:rsidRPr="004360EF" w:rsidRDefault="00FB4AD6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FB4AD6" w:rsidRPr="004360EF" w:rsidRDefault="00FB4AD6" w:rsidP="00C6602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FB4AD6" w:rsidRPr="004360EF" w:rsidRDefault="009935DC" w:rsidP="00C66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FB4AD6" w:rsidRPr="00C6602C" w:rsidTr="006A6730">
        <w:tc>
          <w:tcPr>
            <w:tcW w:w="993" w:type="dxa"/>
          </w:tcPr>
          <w:p w:rsidR="00FB4AD6" w:rsidRPr="00C6602C" w:rsidRDefault="009935DC" w:rsidP="00115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6662" w:type="dxa"/>
          </w:tcPr>
          <w:p w:rsidR="00FB4AD6" w:rsidRPr="00C6602C" w:rsidRDefault="00FB4AD6" w:rsidP="00FB4AD6">
            <w:pPr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Вы</w:t>
            </w:r>
            <w:r>
              <w:rPr>
                <w:sz w:val="28"/>
                <w:szCs w:val="28"/>
              </w:rPr>
              <w:t>вёртывание куклы и набивка.</w:t>
            </w:r>
          </w:p>
        </w:tc>
        <w:tc>
          <w:tcPr>
            <w:tcW w:w="1134" w:type="dxa"/>
          </w:tcPr>
          <w:p w:rsidR="00FB4AD6" w:rsidRPr="004360EF" w:rsidRDefault="00FB4AD6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B4AD6" w:rsidRPr="004360EF" w:rsidRDefault="00FB4AD6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B4AD6" w:rsidRPr="004360EF" w:rsidRDefault="00FB4AD6" w:rsidP="00115E4D">
            <w:pPr>
              <w:jc w:val="center"/>
              <w:rPr>
                <w:sz w:val="28"/>
                <w:szCs w:val="28"/>
              </w:rPr>
            </w:pPr>
            <w:r w:rsidRPr="004360EF"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FB4AD6" w:rsidRPr="004360EF" w:rsidRDefault="00FB4AD6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FB4AD6" w:rsidRPr="004360EF" w:rsidRDefault="00FB4AD6" w:rsidP="00C6602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FB4AD6" w:rsidRPr="004360EF" w:rsidRDefault="009935DC" w:rsidP="00C66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  <w:tr w:rsidR="00FB4AD6" w:rsidRPr="00C6602C" w:rsidTr="006A6730">
        <w:tc>
          <w:tcPr>
            <w:tcW w:w="993" w:type="dxa"/>
          </w:tcPr>
          <w:p w:rsidR="00FB4AD6" w:rsidRPr="00C6602C" w:rsidRDefault="009935DC" w:rsidP="00115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6662" w:type="dxa"/>
          </w:tcPr>
          <w:p w:rsidR="00FB4AD6" w:rsidRPr="00C6602C" w:rsidRDefault="00FB4AD6" w:rsidP="00086506">
            <w:pPr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 xml:space="preserve">Оформление лица </w:t>
            </w:r>
            <w:r>
              <w:rPr>
                <w:sz w:val="28"/>
                <w:szCs w:val="28"/>
              </w:rPr>
              <w:t>куклы.</w:t>
            </w:r>
          </w:p>
        </w:tc>
        <w:tc>
          <w:tcPr>
            <w:tcW w:w="1134" w:type="dxa"/>
          </w:tcPr>
          <w:p w:rsidR="00FB4AD6" w:rsidRPr="004360EF" w:rsidRDefault="00FB4AD6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B4AD6" w:rsidRPr="004360EF" w:rsidRDefault="00FB4AD6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B4AD6" w:rsidRPr="004360EF" w:rsidRDefault="00FB4AD6" w:rsidP="00115E4D">
            <w:pPr>
              <w:jc w:val="center"/>
              <w:rPr>
                <w:sz w:val="28"/>
                <w:szCs w:val="28"/>
              </w:rPr>
            </w:pPr>
            <w:r w:rsidRPr="004360EF"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FB4AD6" w:rsidRPr="004360EF" w:rsidRDefault="00FB4AD6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FB4AD6" w:rsidRPr="004360EF" w:rsidRDefault="00FB4AD6" w:rsidP="00C6602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FB4AD6" w:rsidRPr="004360EF" w:rsidRDefault="009935DC" w:rsidP="00C66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FB4AD6" w:rsidRPr="00C6602C" w:rsidTr="006A6730">
        <w:tc>
          <w:tcPr>
            <w:tcW w:w="993" w:type="dxa"/>
          </w:tcPr>
          <w:p w:rsidR="00FB4AD6" w:rsidRDefault="009935DC" w:rsidP="00115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6662" w:type="dxa"/>
          </w:tcPr>
          <w:p w:rsidR="00FB4AD6" w:rsidRPr="00C6602C" w:rsidRDefault="00FB4AD6" w:rsidP="00086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головы куклы.</w:t>
            </w:r>
          </w:p>
        </w:tc>
        <w:tc>
          <w:tcPr>
            <w:tcW w:w="1134" w:type="dxa"/>
          </w:tcPr>
          <w:p w:rsidR="00FB4AD6" w:rsidRPr="004360EF" w:rsidRDefault="00FB4AD6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B4AD6" w:rsidRPr="004360EF" w:rsidRDefault="00FB4AD6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B4AD6" w:rsidRPr="004360EF" w:rsidRDefault="00FB4AD6" w:rsidP="00115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FB4AD6" w:rsidRPr="004360EF" w:rsidRDefault="00FB4AD6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FB4AD6" w:rsidRPr="004360EF" w:rsidRDefault="00FB4AD6" w:rsidP="00C6602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FB4AD6" w:rsidRPr="004360EF" w:rsidRDefault="009935DC" w:rsidP="00C66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</w:tr>
      <w:tr w:rsidR="00FB4AD6" w:rsidRPr="00C6602C" w:rsidTr="006A6730">
        <w:tc>
          <w:tcPr>
            <w:tcW w:w="993" w:type="dxa"/>
          </w:tcPr>
          <w:p w:rsidR="00FB4AD6" w:rsidRPr="00C6602C" w:rsidRDefault="009935DC" w:rsidP="00115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6662" w:type="dxa"/>
          </w:tcPr>
          <w:p w:rsidR="00FB4AD6" w:rsidRPr="00C6602C" w:rsidRDefault="00FB4AD6" w:rsidP="00086506">
            <w:pPr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Раскрой кукольной одежды.</w:t>
            </w:r>
          </w:p>
        </w:tc>
        <w:tc>
          <w:tcPr>
            <w:tcW w:w="1134" w:type="dxa"/>
          </w:tcPr>
          <w:p w:rsidR="00FB4AD6" w:rsidRPr="004360EF" w:rsidRDefault="00FB4AD6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B4AD6" w:rsidRPr="004360EF" w:rsidRDefault="00FB4AD6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B4AD6" w:rsidRPr="004360EF" w:rsidRDefault="00FB4AD6" w:rsidP="00115E4D">
            <w:pPr>
              <w:jc w:val="center"/>
              <w:rPr>
                <w:sz w:val="28"/>
                <w:szCs w:val="28"/>
              </w:rPr>
            </w:pPr>
            <w:r w:rsidRPr="004360EF"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FB4AD6" w:rsidRPr="004360EF" w:rsidRDefault="00FB4AD6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FB4AD6" w:rsidRPr="004360EF" w:rsidRDefault="00FB4AD6" w:rsidP="00C6602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FB4AD6" w:rsidRPr="004360EF" w:rsidRDefault="009935DC" w:rsidP="00C66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FB4AD6" w:rsidRPr="00C6602C" w:rsidTr="006A6730">
        <w:tc>
          <w:tcPr>
            <w:tcW w:w="993" w:type="dxa"/>
          </w:tcPr>
          <w:p w:rsidR="00FB4AD6" w:rsidRPr="00C6602C" w:rsidRDefault="009935DC" w:rsidP="00115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6662" w:type="dxa"/>
          </w:tcPr>
          <w:p w:rsidR="00FB4AD6" w:rsidRPr="00C6602C" w:rsidRDefault="00FB4AD6" w:rsidP="00086506">
            <w:pPr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Пошив кукольной одежды.</w:t>
            </w:r>
          </w:p>
        </w:tc>
        <w:tc>
          <w:tcPr>
            <w:tcW w:w="1134" w:type="dxa"/>
          </w:tcPr>
          <w:p w:rsidR="00FB4AD6" w:rsidRPr="004360EF" w:rsidRDefault="00FB4AD6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B4AD6" w:rsidRPr="004360EF" w:rsidRDefault="00FB4AD6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B4AD6" w:rsidRPr="004360EF" w:rsidRDefault="00FB4AD6" w:rsidP="00115E4D">
            <w:pPr>
              <w:jc w:val="center"/>
              <w:rPr>
                <w:sz w:val="28"/>
                <w:szCs w:val="28"/>
              </w:rPr>
            </w:pPr>
            <w:r w:rsidRPr="004360EF"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FB4AD6" w:rsidRPr="004360EF" w:rsidRDefault="00FB4AD6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FB4AD6" w:rsidRPr="004360EF" w:rsidRDefault="00FB4AD6" w:rsidP="00C6602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FB4AD6" w:rsidRPr="004360EF" w:rsidRDefault="009935DC" w:rsidP="00C66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FB4AD6" w:rsidRPr="00C6602C" w:rsidTr="006A6730">
        <w:tc>
          <w:tcPr>
            <w:tcW w:w="993" w:type="dxa"/>
          </w:tcPr>
          <w:p w:rsidR="00FB4AD6" w:rsidRPr="00C6602C" w:rsidRDefault="009935DC" w:rsidP="00115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6662" w:type="dxa"/>
          </w:tcPr>
          <w:p w:rsidR="00FB4AD6" w:rsidRPr="00C6602C" w:rsidRDefault="00FB4AD6" w:rsidP="00086506">
            <w:pPr>
              <w:rPr>
                <w:sz w:val="28"/>
                <w:szCs w:val="28"/>
              </w:rPr>
            </w:pPr>
            <w:r w:rsidRPr="00C6602C">
              <w:rPr>
                <w:sz w:val="28"/>
                <w:szCs w:val="28"/>
              </w:rPr>
              <w:t>Отделка одежды.</w:t>
            </w:r>
          </w:p>
        </w:tc>
        <w:tc>
          <w:tcPr>
            <w:tcW w:w="1134" w:type="dxa"/>
          </w:tcPr>
          <w:p w:rsidR="00FB4AD6" w:rsidRPr="00C6602C" w:rsidRDefault="00FB4AD6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B4AD6" w:rsidRPr="00C6602C" w:rsidRDefault="00FB4AD6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B4AD6" w:rsidRPr="00845CD9" w:rsidRDefault="00FB4AD6" w:rsidP="00115E4D">
            <w:pPr>
              <w:jc w:val="center"/>
              <w:rPr>
                <w:sz w:val="28"/>
                <w:szCs w:val="28"/>
              </w:rPr>
            </w:pPr>
            <w:r w:rsidRPr="00845CD9"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FB4AD6" w:rsidRPr="00845CD9" w:rsidRDefault="00FB4AD6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FB4AD6" w:rsidRPr="00845CD9" w:rsidRDefault="00FB4AD6" w:rsidP="00C6602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FB4AD6" w:rsidRPr="00845CD9" w:rsidRDefault="009935DC" w:rsidP="00C66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FB4AD6" w:rsidRPr="00C6602C" w:rsidTr="006A6730">
        <w:tc>
          <w:tcPr>
            <w:tcW w:w="993" w:type="dxa"/>
          </w:tcPr>
          <w:p w:rsidR="00FB4AD6" w:rsidRDefault="00FB4AD6" w:rsidP="00115E4D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FB4AD6" w:rsidRPr="007E0A1D" w:rsidRDefault="00FB4AD6" w:rsidP="00086506">
            <w:pPr>
              <w:rPr>
                <w:sz w:val="28"/>
                <w:szCs w:val="28"/>
              </w:rPr>
            </w:pPr>
            <w:r w:rsidRPr="007E0A1D">
              <w:rPr>
                <w:b/>
                <w:sz w:val="28"/>
                <w:szCs w:val="28"/>
              </w:rPr>
              <w:t>Построение чертежа прямоугольного изделия и раскрой деталей сумки с ручками</w:t>
            </w:r>
          </w:p>
        </w:tc>
        <w:tc>
          <w:tcPr>
            <w:tcW w:w="1134" w:type="dxa"/>
          </w:tcPr>
          <w:p w:rsidR="00FB4AD6" w:rsidRPr="00BB7C75" w:rsidRDefault="00FB4AD6" w:rsidP="00115E4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FB4AD6" w:rsidRPr="00C6602C" w:rsidRDefault="00FB4AD6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B4AD6" w:rsidRPr="00845CD9" w:rsidRDefault="00FB4AD6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:rsidR="00FB4AD6" w:rsidRPr="00845CD9" w:rsidRDefault="00FB4AD6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FB4AD6" w:rsidRPr="00845CD9" w:rsidRDefault="00FB4AD6" w:rsidP="00C6602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FB4AD6" w:rsidRPr="00845CD9" w:rsidRDefault="00FB4AD6" w:rsidP="00C6602C">
            <w:pPr>
              <w:rPr>
                <w:sz w:val="28"/>
                <w:szCs w:val="28"/>
              </w:rPr>
            </w:pPr>
          </w:p>
        </w:tc>
      </w:tr>
      <w:tr w:rsidR="00FB4AD6" w:rsidRPr="00C6602C" w:rsidTr="006A6730">
        <w:tc>
          <w:tcPr>
            <w:tcW w:w="993" w:type="dxa"/>
          </w:tcPr>
          <w:p w:rsidR="00FB4AD6" w:rsidRDefault="00FB4AD6" w:rsidP="00115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6662" w:type="dxa"/>
          </w:tcPr>
          <w:p w:rsidR="00FB4AD6" w:rsidRPr="00C51192" w:rsidRDefault="00FB4AD6" w:rsidP="00086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соны сумок, назначение, размеры, виды отделки.</w:t>
            </w:r>
          </w:p>
        </w:tc>
        <w:tc>
          <w:tcPr>
            <w:tcW w:w="1134" w:type="dxa"/>
          </w:tcPr>
          <w:p w:rsidR="00FB4AD6" w:rsidRPr="00C6602C" w:rsidRDefault="00FB4AD6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B4AD6" w:rsidRPr="0060187E" w:rsidRDefault="00FB4AD6" w:rsidP="00115E4D">
            <w:pPr>
              <w:jc w:val="center"/>
              <w:rPr>
                <w:sz w:val="28"/>
                <w:szCs w:val="28"/>
              </w:rPr>
            </w:pPr>
            <w:r w:rsidRPr="0060187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B4AD6" w:rsidRPr="00845CD9" w:rsidRDefault="00FB4AD6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:rsidR="00FB4AD6" w:rsidRPr="00845CD9" w:rsidRDefault="00FB4AD6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FB4AD6" w:rsidRPr="00845CD9" w:rsidRDefault="00FB4AD6" w:rsidP="00C6602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FB4AD6" w:rsidRPr="00845CD9" w:rsidRDefault="00FB4AD6" w:rsidP="00C66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</w:tr>
      <w:tr w:rsidR="00FB4AD6" w:rsidRPr="00C6602C" w:rsidTr="006A6730">
        <w:tc>
          <w:tcPr>
            <w:tcW w:w="993" w:type="dxa"/>
          </w:tcPr>
          <w:p w:rsidR="00FB4AD6" w:rsidRDefault="00FB4AD6" w:rsidP="00115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6662" w:type="dxa"/>
          </w:tcPr>
          <w:p w:rsidR="00FB4AD6" w:rsidRDefault="00FB4AD6" w:rsidP="00086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ни для пошива сумок. Выкройки сумок.</w:t>
            </w:r>
          </w:p>
        </w:tc>
        <w:tc>
          <w:tcPr>
            <w:tcW w:w="1134" w:type="dxa"/>
          </w:tcPr>
          <w:p w:rsidR="00FB4AD6" w:rsidRPr="00C6602C" w:rsidRDefault="00FB4AD6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B4AD6" w:rsidRPr="0060187E" w:rsidRDefault="00FB4AD6" w:rsidP="00115E4D">
            <w:pPr>
              <w:jc w:val="center"/>
              <w:rPr>
                <w:sz w:val="28"/>
                <w:szCs w:val="28"/>
              </w:rPr>
            </w:pPr>
            <w:r w:rsidRPr="0060187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B4AD6" w:rsidRPr="00845CD9" w:rsidRDefault="00FB4AD6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:rsidR="00FB4AD6" w:rsidRPr="00845CD9" w:rsidRDefault="00FB4AD6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FB4AD6" w:rsidRPr="00845CD9" w:rsidRDefault="00FB4AD6" w:rsidP="00C6602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FB4AD6" w:rsidRPr="00845CD9" w:rsidRDefault="00FB4AD6" w:rsidP="00C66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FB4AD6" w:rsidRPr="00C6602C" w:rsidTr="006A6730">
        <w:tc>
          <w:tcPr>
            <w:tcW w:w="993" w:type="dxa"/>
          </w:tcPr>
          <w:p w:rsidR="00FB4AD6" w:rsidRDefault="00FB4AD6" w:rsidP="00115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6662" w:type="dxa"/>
          </w:tcPr>
          <w:p w:rsidR="00FB4AD6" w:rsidRDefault="00FB4AD6" w:rsidP="00086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ии чертежа. Масштабная линейка.</w:t>
            </w:r>
          </w:p>
        </w:tc>
        <w:tc>
          <w:tcPr>
            <w:tcW w:w="1134" w:type="dxa"/>
          </w:tcPr>
          <w:p w:rsidR="00FB4AD6" w:rsidRPr="00C6602C" w:rsidRDefault="00FB4AD6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B4AD6" w:rsidRPr="0060187E" w:rsidRDefault="00FB4AD6" w:rsidP="00115E4D">
            <w:pPr>
              <w:jc w:val="center"/>
              <w:rPr>
                <w:sz w:val="28"/>
                <w:szCs w:val="28"/>
              </w:rPr>
            </w:pPr>
            <w:r w:rsidRPr="0060187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B4AD6" w:rsidRPr="00845CD9" w:rsidRDefault="00FB4AD6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:rsidR="00FB4AD6" w:rsidRPr="00845CD9" w:rsidRDefault="00FB4AD6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FB4AD6" w:rsidRPr="00845CD9" w:rsidRDefault="00FB4AD6" w:rsidP="00C6602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FB4AD6" w:rsidRPr="00845CD9" w:rsidRDefault="00FB4AD6" w:rsidP="00C66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FB4AD6" w:rsidRPr="00C6602C" w:rsidTr="006A6730">
        <w:tc>
          <w:tcPr>
            <w:tcW w:w="993" w:type="dxa"/>
          </w:tcPr>
          <w:p w:rsidR="00FB4AD6" w:rsidRDefault="003C69D0" w:rsidP="00115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6662" w:type="dxa"/>
          </w:tcPr>
          <w:p w:rsidR="00FB4AD6" w:rsidRDefault="00FB4AD6" w:rsidP="00086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роение чертежа </w:t>
            </w:r>
            <w:r w:rsidR="009935DC">
              <w:rPr>
                <w:sz w:val="28"/>
                <w:szCs w:val="28"/>
              </w:rPr>
              <w:t xml:space="preserve">выкройки </w:t>
            </w:r>
            <w:r>
              <w:rPr>
                <w:sz w:val="28"/>
                <w:szCs w:val="28"/>
              </w:rPr>
              <w:t>сумки в масштабе.</w:t>
            </w:r>
          </w:p>
        </w:tc>
        <w:tc>
          <w:tcPr>
            <w:tcW w:w="1134" w:type="dxa"/>
          </w:tcPr>
          <w:p w:rsidR="00FB4AD6" w:rsidRPr="00C6602C" w:rsidRDefault="00FB4AD6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B4AD6" w:rsidRDefault="00FB4AD6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B4AD6" w:rsidRDefault="00FB4AD6" w:rsidP="00115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FB4AD6" w:rsidRPr="00845CD9" w:rsidRDefault="00FB4AD6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FB4AD6" w:rsidRPr="00845CD9" w:rsidRDefault="00FB4AD6" w:rsidP="00C6602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FB4AD6" w:rsidRPr="00845CD9" w:rsidRDefault="003C69D0" w:rsidP="00C66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B4AD6" w:rsidRPr="00C6602C" w:rsidTr="006A6730">
        <w:tc>
          <w:tcPr>
            <w:tcW w:w="993" w:type="dxa"/>
          </w:tcPr>
          <w:p w:rsidR="00FB4AD6" w:rsidRDefault="003C69D0" w:rsidP="00115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6662" w:type="dxa"/>
          </w:tcPr>
          <w:p w:rsidR="00FB4AD6" w:rsidRDefault="00FB4AD6" w:rsidP="00086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роение чертежа </w:t>
            </w:r>
            <w:r w:rsidR="009935DC">
              <w:rPr>
                <w:sz w:val="28"/>
                <w:szCs w:val="28"/>
              </w:rPr>
              <w:t xml:space="preserve">выкройки </w:t>
            </w:r>
            <w:r>
              <w:rPr>
                <w:sz w:val="28"/>
                <w:szCs w:val="28"/>
              </w:rPr>
              <w:t>сумки в натуральную величину.</w:t>
            </w:r>
          </w:p>
        </w:tc>
        <w:tc>
          <w:tcPr>
            <w:tcW w:w="1134" w:type="dxa"/>
          </w:tcPr>
          <w:p w:rsidR="00FB4AD6" w:rsidRPr="00C6602C" w:rsidRDefault="00FB4AD6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B4AD6" w:rsidRDefault="00FB4AD6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B4AD6" w:rsidRDefault="00FB4AD6" w:rsidP="00115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FB4AD6" w:rsidRPr="00845CD9" w:rsidRDefault="00FB4AD6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FB4AD6" w:rsidRPr="00845CD9" w:rsidRDefault="00FB4AD6" w:rsidP="00C6602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FB4AD6" w:rsidRPr="00845CD9" w:rsidRDefault="003C69D0" w:rsidP="00C66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FB4AD6" w:rsidRPr="00C6602C" w:rsidTr="006A6730">
        <w:tc>
          <w:tcPr>
            <w:tcW w:w="993" w:type="dxa"/>
          </w:tcPr>
          <w:p w:rsidR="00FB4AD6" w:rsidRDefault="003C69D0" w:rsidP="00115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6662" w:type="dxa"/>
          </w:tcPr>
          <w:p w:rsidR="00FB4AD6" w:rsidRDefault="00FB4AD6" w:rsidP="003C6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</w:t>
            </w:r>
            <w:r w:rsidR="003C69D0">
              <w:rPr>
                <w:sz w:val="28"/>
                <w:szCs w:val="28"/>
              </w:rPr>
              <w:t>выкроек и ткани к раскрою,</w:t>
            </w:r>
            <w:r>
              <w:rPr>
                <w:sz w:val="28"/>
                <w:szCs w:val="28"/>
              </w:rPr>
              <w:t xml:space="preserve"> раскрой деталей сумки.</w:t>
            </w:r>
          </w:p>
        </w:tc>
        <w:tc>
          <w:tcPr>
            <w:tcW w:w="1134" w:type="dxa"/>
          </w:tcPr>
          <w:p w:rsidR="00FB4AD6" w:rsidRPr="00C6602C" w:rsidRDefault="00FB4AD6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B4AD6" w:rsidRDefault="00FB4AD6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B4AD6" w:rsidRDefault="00FB4AD6" w:rsidP="00115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FB4AD6" w:rsidRPr="00845CD9" w:rsidRDefault="00FB4AD6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FB4AD6" w:rsidRPr="00845CD9" w:rsidRDefault="00FB4AD6" w:rsidP="00C6602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FB4AD6" w:rsidRPr="00845CD9" w:rsidRDefault="003C69D0" w:rsidP="00C66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3C69D0" w:rsidRPr="00C6602C" w:rsidTr="006A6730">
        <w:tc>
          <w:tcPr>
            <w:tcW w:w="993" w:type="dxa"/>
          </w:tcPr>
          <w:p w:rsidR="003C69D0" w:rsidRDefault="003C69D0" w:rsidP="00115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6662" w:type="dxa"/>
          </w:tcPr>
          <w:p w:rsidR="003C69D0" w:rsidRDefault="003C69D0" w:rsidP="003C6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ка кроя кармана аппликацией.</w:t>
            </w:r>
          </w:p>
        </w:tc>
        <w:tc>
          <w:tcPr>
            <w:tcW w:w="1134" w:type="dxa"/>
          </w:tcPr>
          <w:p w:rsidR="003C69D0" w:rsidRPr="00C6602C" w:rsidRDefault="003C69D0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C69D0" w:rsidRDefault="003C69D0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C69D0" w:rsidRDefault="003C69D0" w:rsidP="00115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3C69D0" w:rsidRPr="00845CD9" w:rsidRDefault="003C69D0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3C69D0" w:rsidRPr="00845CD9" w:rsidRDefault="003C69D0" w:rsidP="00C6602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3C69D0" w:rsidRDefault="003C69D0" w:rsidP="00C66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</w:tr>
      <w:tr w:rsidR="003C69D0" w:rsidRPr="00C6602C" w:rsidTr="006A6730">
        <w:tc>
          <w:tcPr>
            <w:tcW w:w="993" w:type="dxa"/>
          </w:tcPr>
          <w:p w:rsidR="003C69D0" w:rsidRDefault="003C69D0" w:rsidP="00115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6662" w:type="dxa"/>
          </w:tcPr>
          <w:p w:rsidR="003C69D0" w:rsidRDefault="003C69D0" w:rsidP="003C6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ка кроя кармана вышивкой.</w:t>
            </w:r>
          </w:p>
        </w:tc>
        <w:tc>
          <w:tcPr>
            <w:tcW w:w="1134" w:type="dxa"/>
          </w:tcPr>
          <w:p w:rsidR="003C69D0" w:rsidRPr="00C6602C" w:rsidRDefault="003C69D0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C69D0" w:rsidRDefault="003C69D0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C69D0" w:rsidRDefault="003C69D0" w:rsidP="00115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3C69D0" w:rsidRPr="00845CD9" w:rsidRDefault="003C69D0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3C69D0" w:rsidRPr="00845CD9" w:rsidRDefault="003C69D0" w:rsidP="00C6602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3C69D0" w:rsidRDefault="003C69D0" w:rsidP="00C66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</w:tr>
      <w:tr w:rsidR="00FB4AD6" w:rsidRPr="00C6602C" w:rsidTr="006A6730">
        <w:tc>
          <w:tcPr>
            <w:tcW w:w="993" w:type="dxa"/>
          </w:tcPr>
          <w:p w:rsidR="00FB4AD6" w:rsidRDefault="00FB4AD6" w:rsidP="00115E4D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FB4AD6" w:rsidRPr="00BB7C75" w:rsidRDefault="00FB4AD6" w:rsidP="000865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шив сумки с ручками.</w:t>
            </w:r>
          </w:p>
        </w:tc>
        <w:tc>
          <w:tcPr>
            <w:tcW w:w="1134" w:type="dxa"/>
          </w:tcPr>
          <w:p w:rsidR="00FB4AD6" w:rsidRPr="00C6602C" w:rsidRDefault="00FB4AD6" w:rsidP="00115E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FB4AD6" w:rsidRDefault="00FB4AD6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B4AD6" w:rsidRDefault="00FB4AD6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:rsidR="00FB4AD6" w:rsidRPr="00845CD9" w:rsidRDefault="00FB4AD6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FB4AD6" w:rsidRPr="00845CD9" w:rsidRDefault="00FB4AD6" w:rsidP="00C6602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FB4AD6" w:rsidRPr="00845CD9" w:rsidRDefault="00FB4AD6" w:rsidP="00C6602C">
            <w:pPr>
              <w:rPr>
                <w:sz w:val="28"/>
                <w:szCs w:val="28"/>
              </w:rPr>
            </w:pPr>
          </w:p>
        </w:tc>
      </w:tr>
      <w:tr w:rsidR="00FB4AD6" w:rsidRPr="00C6602C" w:rsidTr="006A6730">
        <w:tc>
          <w:tcPr>
            <w:tcW w:w="993" w:type="dxa"/>
          </w:tcPr>
          <w:p w:rsidR="00FB4AD6" w:rsidRDefault="00FB4AD6" w:rsidP="00115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6662" w:type="dxa"/>
          </w:tcPr>
          <w:p w:rsidR="00FB4AD6" w:rsidRPr="006B5DDA" w:rsidRDefault="00FB4AD6" w:rsidP="00086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двойного шва на образце.</w:t>
            </w:r>
          </w:p>
        </w:tc>
        <w:tc>
          <w:tcPr>
            <w:tcW w:w="1134" w:type="dxa"/>
          </w:tcPr>
          <w:p w:rsidR="00FB4AD6" w:rsidRPr="00C6602C" w:rsidRDefault="00FB4AD6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B4AD6" w:rsidRDefault="00FB4AD6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B4AD6" w:rsidRDefault="00FB4AD6" w:rsidP="00115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FB4AD6" w:rsidRPr="00845CD9" w:rsidRDefault="00FB4AD6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FB4AD6" w:rsidRPr="00845CD9" w:rsidRDefault="00FB4AD6" w:rsidP="00C6602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FB4AD6" w:rsidRPr="00845CD9" w:rsidRDefault="00FB4AD6" w:rsidP="00C66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FB4AD6" w:rsidRPr="00C6602C" w:rsidTr="006A6730">
        <w:tc>
          <w:tcPr>
            <w:tcW w:w="993" w:type="dxa"/>
          </w:tcPr>
          <w:p w:rsidR="00FB4AD6" w:rsidRDefault="00FB4AD6" w:rsidP="00115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6662" w:type="dxa"/>
          </w:tcPr>
          <w:p w:rsidR="00FB4AD6" w:rsidRDefault="00FB4AD6" w:rsidP="00086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накладного шва с двумя закрытыми срезами на образце.</w:t>
            </w:r>
          </w:p>
        </w:tc>
        <w:tc>
          <w:tcPr>
            <w:tcW w:w="1134" w:type="dxa"/>
          </w:tcPr>
          <w:p w:rsidR="00FB4AD6" w:rsidRPr="00C6602C" w:rsidRDefault="00FB4AD6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B4AD6" w:rsidRDefault="00FB4AD6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B4AD6" w:rsidRDefault="00FB4AD6" w:rsidP="00115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FB4AD6" w:rsidRPr="00845CD9" w:rsidRDefault="00FB4AD6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FB4AD6" w:rsidRPr="00845CD9" w:rsidRDefault="00FB4AD6" w:rsidP="00C6602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FB4AD6" w:rsidRPr="00845CD9" w:rsidRDefault="00FB4AD6" w:rsidP="00C66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</w:tr>
      <w:tr w:rsidR="00FB4AD6" w:rsidRPr="00C6602C" w:rsidTr="006A6730">
        <w:tc>
          <w:tcPr>
            <w:tcW w:w="993" w:type="dxa"/>
          </w:tcPr>
          <w:p w:rsidR="00FB4AD6" w:rsidRDefault="00FB4AD6" w:rsidP="00115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6662" w:type="dxa"/>
          </w:tcPr>
          <w:p w:rsidR="00FB4AD6" w:rsidRDefault="003C69D0" w:rsidP="000865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накладного кармана.</w:t>
            </w:r>
            <w:r w:rsidR="00FB4AD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FB4AD6" w:rsidRPr="00C6602C" w:rsidRDefault="00FB4AD6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B4AD6" w:rsidRDefault="00FB4AD6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B4AD6" w:rsidRDefault="00FB4AD6" w:rsidP="00115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FB4AD6" w:rsidRPr="00845CD9" w:rsidRDefault="00FB4AD6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FB4AD6" w:rsidRPr="00845CD9" w:rsidRDefault="00FB4AD6" w:rsidP="00C6602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FB4AD6" w:rsidRDefault="00FB4AD6" w:rsidP="00C66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</w:tr>
      <w:tr w:rsidR="00FB4AD6" w:rsidRPr="00C6602C" w:rsidTr="006A6730">
        <w:tc>
          <w:tcPr>
            <w:tcW w:w="993" w:type="dxa"/>
          </w:tcPr>
          <w:p w:rsidR="00FB4AD6" w:rsidRDefault="00FB4AD6" w:rsidP="00115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6662" w:type="dxa"/>
          </w:tcPr>
          <w:p w:rsidR="00FB4AD6" w:rsidRDefault="00FB4AD6" w:rsidP="003C6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трачивание </w:t>
            </w:r>
            <w:r w:rsidR="003C69D0">
              <w:rPr>
                <w:sz w:val="28"/>
                <w:szCs w:val="28"/>
              </w:rPr>
              <w:t>кармана</w:t>
            </w:r>
            <w:r>
              <w:rPr>
                <w:sz w:val="28"/>
                <w:szCs w:val="28"/>
              </w:rPr>
              <w:t xml:space="preserve"> на основную деталь.</w:t>
            </w:r>
          </w:p>
        </w:tc>
        <w:tc>
          <w:tcPr>
            <w:tcW w:w="1134" w:type="dxa"/>
          </w:tcPr>
          <w:p w:rsidR="00FB4AD6" w:rsidRPr="00C6602C" w:rsidRDefault="00FB4AD6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B4AD6" w:rsidRDefault="00FB4AD6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B4AD6" w:rsidRDefault="00FB4AD6" w:rsidP="00115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FB4AD6" w:rsidRPr="00845CD9" w:rsidRDefault="00FB4AD6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FB4AD6" w:rsidRPr="00845CD9" w:rsidRDefault="00FB4AD6" w:rsidP="00C6602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FB4AD6" w:rsidRDefault="00FB4AD6" w:rsidP="00C66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</w:tr>
      <w:tr w:rsidR="00FB4AD6" w:rsidRPr="00C6602C" w:rsidTr="006A6730">
        <w:tc>
          <w:tcPr>
            <w:tcW w:w="993" w:type="dxa"/>
          </w:tcPr>
          <w:p w:rsidR="00FB4AD6" w:rsidRDefault="00FB4AD6" w:rsidP="003459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6662" w:type="dxa"/>
          </w:tcPr>
          <w:p w:rsidR="00FB4AD6" w:rsidRDefault="00FB4AD6" w:rsidP="003459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деталей ручек.</w:t>
            </w:r>
          </w:p>
        </w:tc>
        <w:tc>
          <w:tcPr>
            <w:tcW w:w="1134" w:type="dxa"/>
          </w:tcPr>
          <w:p w:rsidR="00FB4AD6" w:rsidRPr="00C6602C" w:rsidRDefault="00FB4AD6" w:rsidP="003459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B4AD6" w:rsidRDefault="00FB4AD6" w:rsidP="003459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B4AD6" w:rsidRDefault="00FB4AD6" w:rsidP="003459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FB4AD6" w:rsidRPr="00845CD9" w:rsidRDefault="00FB4AD6" w:rsidP="0034593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FB4AD6" w:rsidRPr="00845CD9" w:rsidRDefault="00FB4AD6" w:rsidP="003459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FB4AD6" w:rsidRPr="00845CD9" w:rsidRDefault="00FB4AD6" w:rsidP="003459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</w:tr>
      <w:tr w:rsidR="00FB4AD6" w:rsidRPr="00C6602C" w:rsidTr="006A6730">
        <w:tc>
          <w:tcPr>
            <w:tcW w:w="993" w:type="dxa"/>
          </w:tcPr>
          <w:p w:rsidR="00FB4AD6" w:rsidRDefault="00FB4AD6" w:rsidP="003459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6662" w:type="dxa"/>
          </w:tcPr>
          <w:p w:rsidR="00FB4AD6" w:rsidRDefault="00FB4AD6" w:rsidP="003459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верхних срезов основной детали и втачивание ручек.</w:t>
            </w:r>
          </w:p>
        </w:tc>
        <w:tc>
          <w:tcPr>
            <w:tcW w:w="1134" w:type="dxa"/>
          </w:tcPr>
          <w:p w:rsidR="00FB4AD6" w:rsidRPr="00C6602C" w:rsidRDefault="00FB4AD6" w:rsidP="003459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B4AD6" w:rsidRDefault="00FB4AD6" w:rsidP="003459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B4AD6" w:rsidRDefault="00FB4AD6" w:rsidP="003459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FB4AD6" w:rsidRPr="00845CD9" w:rsidRDefault="00FB4AD6" w:rsidP="0034593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FB4AD6" w:rsidRPr="00845CD9" w:rsidRDefault="00FB4AD6" w:rsidP="003459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FB4AD6" w:rsidRDefault="00FB4AD6" w:rsidP="003459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FB4AD6" w:rsidRPr="00C6602C" w:rsidTr="006A6730">
        <w:tc>
          <w:tcPr>
            <w:tcW w:w="993" w:type="dxa"/>
          </w:tcPr>
          <w:p w:rsidR="00FB4AD6" w:rsidRDefault="00FB4AD6" w:rsidP="003459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6662" w:type="dxa"/>
          </w:tcPr>
          <w:p w:rsidR="00FB4AD6" w:rsidRDefault="00FB4AD6" w:rsidP="003459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боковых срезов, застрачивание углов, утюжка готового изделия.</w:t>
            </w:r>
          </w:p>
        </w:tc>
        <w:tc>
          <w:tcPr>
            <w:tcW w:w="1134" w:type="dxa"/>
          </w:tcPr>
          <w:p w:rsidR="00FB4AD6" w:rsidRPr="00C6602C" w:rsidRDefault="00FB4AD6" w:rsidP="003459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B4AD6" w:rsidRDefault="00FB4AD6" w:rsidP="003459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B4AD6" w:rsidRDefault="00FB4AD6" w:rsidP="0034593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FB4AD6" w:rsidRPr="00845CD9" w:rsidRDefault="00FB4AD6" w:rsidP="0034593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FB4AD6" w:rsidRPr="00845CD9" w:rsidRDefault="00FB4AD6" w:rsidP="003459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FB4AD6" w:rsidRDefault="00FB4AD6" w:rsidP="003459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</w:tr>
      <w:tr w:rsidR="00FB4AD6" w:rsidRPr="00C6602C" w:rsidTr="006A6730">
        <w:tc>
          <w:tcPr>
            <w:tcW w:w="993" w:type="dxa"/>
          </w:tcPr>
          <w:p w:rsidR="00FB4AD6" w:rsidRDefault="00FB4AD6" w:rsidP="003459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FB4AD6" w:rsidRPr="0060187E" w:rsidRDefault="00FB4AD6" w:rsidP="0034593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ботка прямых углов в швейных изделиях машинным способом</w:t>
            </w:r>
          </w:p>
        </w:tc>
        <w:tc>
          <w:tcPr>
            <w:tcW w:w="1134" w:type="dxa"/>
          </w:tcPr>
          <w:p w:rsidR="00FB4AD6" w:rsidRPr="00C6602C" w:rsidRDefault="00184CCE" w:rsidP="003459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B4AD6" w:rsidRDefault="00FB4AD6" w:rsidP="0034593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B4AD6" w:rsidRDefault="00FB4AD6" w:rsidP="0034593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:rsidR="00FB4AD6" w:rsidRPr="00845CD9" w:rsidRDefault="00FB4AD6" w:rsidP="0034593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FB4AD6" w:rsidRPr="00845CD9" w:rsidRDefault="00FB4AD6" w:rsidP="0034593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FB4AD6" w:rsidRDefault="00FB4AD6" w:rsidP="0034593D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A57E9" w:rsidRPr="00C6602C" w:rsidTr="006A6730">
        <w:tc>
          <w:tcPr>
            <w:tcW w:w="993" w:type="dxa"/>
          </w:tcPr>
          <w:p w:rsidR="002A57E9" w:rsidRDefault="002A57E9" w:rsidP="00345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6662" w:type="dxa"/>
          </w:tcPr>
          <w:p w:rsidR="002A57E9" w:rsidRPr="003D3DD4" w:rsidRDefault="002A57E9" w:rsidP="0034593D">
            <w:pPr>
              <w:rPr>
                <w:sz w:val="28"/>
                <w:szCs w:val="28"/>
              </w:rPr>
            </w:pPr>
            <w:r w:rsidRPr="003D3DD4">
              <w:rPr>
                <w:sz w:val="28"/>
                <w:szCs w:val="28"/>
              </w:rPr>
              <w:t xml:space="preserve">Салфетки. </w:t>
            </w:r>
            <w:r w:rsidR="003D3DD4" w:rsidRPr="003D3DD4">
              <w:rPr>
                <w:sz w:val="28"/>
                <w:szCs w:val="28"/>
              </w:rPr>
              <w:t>Построение чертежа.</w:t>
            </w:r>
          </w:p>
        </w:tc>
        <w:tc>
          <w:tcPr>
            <w:tcW w:w="1134" w:type="dxa"/>
          </w:tcPr>
          <w:p w:rsidR="002A57E9" w:rsidRDefault="002A57E9" w:rsidP="003459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A57E9" w:rsidRPr="003D3DD4" w:rsidRDefault="003D3DD4" w:rsidP="0034593D">
            <w:pPr>
              <w:jc w:val="center"/>
              <w:rPr>
                <w:sz w:val="28"/>
                <w:szCs w:val="28"/>
              </w:rPr>
            </w:pPr>
            <w:r w:rsidRPr="003D3DD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A57E9" w:rsidRDefault="002A57E9" w:rsidP="003459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:rsidR="002A57E9" w:rsidRPr="00845CD9" w:rsidRDefault="002A57E9" w:rsidP="003459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2A57E9" w:rsidRPr="00845CD9" w:rsidRDefault="002A57E9" w:rsidP="0034593D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2A57E9" w:rsidRDefault="003D3DD4" w:rsidP="00345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</w:tr>
      <w:tr w:rsidR="00FB4AD6" w:rsidRPr="00C6602C" w:rsidTr="006A6730">
        <w:tc>
          <w:tcPr>
            <w:tcW w:w="993" w:type="dxa"/>
          </w:tcPr>
          <w:p w:rsidR="00FB4AD6" w:rsidRDefault="00FB4AD6" w:rsidP="001515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6662" w:type="dxa"/>
          </w:tcPr>
          <w:p w:rsidR="00FB4AD6" w:rsidRDefault="00FB4AD6" w:rsidP="001515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рой салфетки. Подготовка кроя к обработке.</w:t>
            </w:r>
          </w:p>
        </w:tc>
        <w:tc>
          <w:tcPr>
            <w:tcW w:w="1134" w:type="dxa"/>
          </w:tcPr>
          <w:p w:rsidR="00FB4AD6" w:rsidRPr="00C6602C" w:rsidRDefault="00FB4AD6" w:rsidP="001515D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B4AD6" w:rsidRDefault="00FB4AD6" w:rsidP="001515D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B4AD6" w:rsidRDefault="00FB4AD6" w:rsidP="001515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FB4AD6" w:rsidRPr="00845CD9" w:rsidRDefault="00FB4AD6" w:rsidP="001515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FB4AD6" w:rsidRPr="00845CD9" w:rsidRDefault="00FB4AD6" w:rsidP="001515D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FB4AD6" w:rsidRDefault="00FB4AD6" w:rsidP="001515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</w:tr>
      <w:tr w:rsidR="00FB4AD6" w:rsidRPr="00C6602C" w:rsidTr="006A6730">
        <w:tc>
          <w:tcPr>
            <w:tcW w:w="993" w:type="dxa"/>
          </w:tcPr>
          <w:p w:rsidR="00FB4AD6" w:rsidRDefault="00FB4AD6" w:rsidP="001515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6662" w:type="dxa"/>
          </w:tcPr>
          <w:p w:rsidR="00FB4AD6" w:rsidRDefault="003D3DD4" w:rsidP="003D3D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ётывание срезов салфетки.</w:t>
            </w:r>
          </w:p>
        </w:tc>
        <w:tc>
          <w:tcPr>
            <w:tcW w:w="1134" w:type="dxa"/>
          </w:tcPr>
          <w:p w:rsidR="00FB4AD6" w:rsidRPr="00C6602C" w:rsidRDefault="00FB4AD6" w:rsidP="001515D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B4AD6" w:rsidRPr="003D3DD4" w:rsidRDefault="00FB4AD6" w:rsidP="001515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B4AD6" w:rsidRDefault="00FB4AD6" w:rsidP="001515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FB4AD6" w:rsidRPr="00845CD9" w:rsidRDefault="00FB4AD6" w:rsidP="001515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FB4AD6" w:rsidRPr="00845CD9" w:rsidRDefault="00FB4AD6" w:rsidP="001515D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FB4AD6" w:rsidRDefault="00FB4AD6" w:rsidP="001515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</w:tr>
      <w:tr w:rsidR="003D3DD4" w:rsidRPr="00C6602C" w:rsidTr="006A6730">
        <w:tc>
          <w:tcPr>
            <w:tcW w:w="993" w:type="dxa"/>
          </w:tcPr>
          <w:p w:rsidR="003D3DD4" w:rsidRDefault="003D3DD4" w:rsidP="00151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5</w:t>
            </w:r>
          </w:p>
        </w:tc>
        <w:tc>
          <w:tcPr>
            <w:tcW w:w="6662" w:type="dxa"/>
          </w:tcPr>
          <w:p w:rsidR="003D3DD4" w:rsidRDefault="003D3DD4" w:rsidP="003D3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рачивание срезов салфетки.</w:t>
            </w:r>
          </w:p>
        </w:tc>
        <w:tc>
          <w:tcPr>
            <w:tcW w:w="1134" w:type="dxa"/>
          </w:tcPr>
          <w:p w:rsidR="003D3DD4" w:rsidRPr="00C6602C" w:rsidRDefault="003D3DD4" w:rsidP="001515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D3DD4" w:rsidRPr="003D3DD4" w:rsidRDefault="003D3DD4" w:rsidP="001515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D3DD4" w:rsidRDefault="003D3DD4" w:rsidP="00151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3D3DD4" w:rsidRPr="00845CD9" w:rsidRDefault="003D3DD4" w:rsidP="001515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3D3DD4" w:rsidRPr="00845CD9" w:rsidRDefault="003D3DD4" w:rsidP="001515D1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3D3DD4" w:rsidRDefault="003D3DD4" w:rsidP="00151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</w:tr>
      <w:tr w:rsidR="00FB4AD6" w:rsidRPr="00C6602C" w:rsidTr="006A6730">
        <w:tc>
          <w:tcPr>
            <w:tcW w:w="993" w:type="dxa"/>
          </w:tcPr>
          <w:p w:rsidR="00FB4AD6" w:rsidRDefault="00FB4AD6" w:rsidP="001515D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FB4AD6" w:rsidRPr="001B7F42" w:rsidRDefault="00FB4AD6" w:rsidP="001515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риаловедение</w:t>
            </w:r>
          </w:p>
        </w:tc>
        <w:tc>
          <w:tcPr>
            <w:tcW w:w="1134" w:type="dxa"/>
          </w:tcPr>
          <w:p w:rsidR="00FB4AD6" w:rsidRPr="00C6602C" w:rsidRDefault="003D3DD4" w:rsidP="001515D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B4AD6" w:rsidRDefault="00FB4AD6" w:rsidP="001515D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B4AD6" w:rsidRDefault="00FB4AD6" w:rsidP="001515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:rsidR="00FB4AD6" w:rsidRPr="00845CD9" w:rsidRDefault="00FB4AD6" w:rsidP="001515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FB4AD6" w:rsidRPr="00845CD9" w:rsidRDefault="00FB4AD6" w:rsidP="001515D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FB4AD6" w:rsidRDefault="00FB4AD6" w:rsidP="001515D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B4AD6" w:rsidRPr="00C6602C" w:rsidTr="006A6730">
        <w:tc>
          <w:tcPr>
            <w:tcW w:w="993" w:type="dxa"/>
          </w:tcPr>
          <w:p w:rsidR="00FB4AD6" w:rsidRDefault="003D3DD4" w:rsidP="00115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6662" w:type="dxa"/>
          </w:tcPr>
          <w:p w:rsidR="00FB4AD6" w:rsidRPr="003A170F" w:rsidRDefault="00FB4AD6" w:rsidP="001B7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тки для вышивания.</w:t>
            </w:r>
          </w:p>
        </w:tc>
        <w:tc>
          <w:tcPr>
            <w:tcW w:w="1134" w:type="dxa"/>
          </w:tcPr>
          <w:p w:rsidR="00FB4AD6" w:rsidRPr="00C6602C" w:rsidRDefault="00FB4AD6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B4AD6" w:rsidRPr="001515D1" w:rsidRDefault="00FB4AD6" w:rsidP="00115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B4AD6" w:rsidRDefault="00FB4AD6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:rsidR="00FB4AD6" w:rsidRPr="00845CD9" w:rsidRDefault="00FB4AD6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FB4AD6" w:rsidRPr="00845CD9" w:rsidRDefault="00FB4AD6" w:rsidP="00C6602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FB4AD6" w:rsidRDefault="003D3DD4" w:rsidP="00C66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</w:tr>
      <w:tr w:rsidR="00FB4AD6" w:rsidRPr="00C6602C" w:rsidTr="006A6730">
        <w:tc>
          <w:tcPr>
            <w:tcW w:w="993" w:type="dxa"/>
          </w:tcPr>
          <w:p w:rsidR="00FB4AD6" w:rsidRDefault="00FB4AD6" w:rsidP="00115E4D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FB4AD6" w:rsidRPr="003A170F" w:rsidRDefault="00FB4AD6" w:rsidP="003A17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шивка гладью</w:t>
            </w:r>
          </w:p>
        </w:tc>
        <w:tc>
          <w:tcPr>
            <w:tcW w:w="1134" w:type="dxa"/>
          </w:tcPr>
          <w:p w:rsidR="00FB4AD6" w:rsidRPr="00C6602C" w:rsidRDefault="00184CCE" w:rsidP="00115E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FB4AD6" w:rsidRDefault="00FB4AD6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B4AD6" w:rsidRDefault="00FB4AD6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:rsidR="00FB4AD6" w:rsidRPr="00845CD9" w:rsidRDefault="00FB4AD6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FB4AD6" w:rsidRPr="00845CD9" w:rsidRDefault="00FB4AD6" w:rsidP="00C6602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FB4AD6" w:rsidRDefault="00FB4AD6" w:rsidP="00C6602C">
            <w:pPr>
              <w:rPr>
                <w:sz w:val="28"/>
                <w:szCs w:val="28"/>
              </w:rPr>
            </w:pPr>
          </w:p>
        </w:tc>
      </w:tr>
      <w:tr w:rsidR="00FB4AD6" w:rsidRPr="00C6602C" w:rsidTr="006A6730">
        <w:tc>
          <w:tcPr>
            <w:tcW w:w="993" w:type="dxa"/>
          </w:tcPr>
          <w:p w:rsidR="00FB4AD6" w:rsidRDefault="00184CCE" w:rsidP="00115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6662" w:type="dxa"/>
          </w:tcPr>
          <w:p w:rsidR="00FB4AD6" w:rsidRDefault="003B2D49" w:rsidP="003B2D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ы, материалы и приспособления для вышивки.</w:t>
            </w:r>
          </w:p>
        </w:tc>
        <w:tc>
          <w:tcPr>
            <w:tcW w:w="1134" w:type="dxa"/>
          </w:tcPr>
          <w:p w:rsidR="00FB4AD6" w:rsidRPr="00C6602C" w:rsidRDefault="00FB4AD6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B4AD6" w:rsidRPr="001515D1" w:rsidRDefault="00FB4AD6" w:rsidP="00115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B4AD6" w:rsidRDefault="00FB4AD6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:rsidR="00FB4AD6" w:rsidRPr="00845CD9" w:rsidRDefault="00FB4AD6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FB4AD6" w:rsidRPr="00845CD9" w:rsidRDefault="00FB4AD6" w:rsidP="00C6602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FB4AD6" w:rsidRDefault="00FB4AD6" w:rsidP="00C66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</w:tr>
      <w:tr w:rsidR="00FB4AD6" w:rsidRPr="00C6602C" w:rsidTr="006A6730">
        <w:tc>
          <w:tcPr>
            <w:tcW w:w="993" w:type="dxa"/>
          </w:tcPr>
          <w:p w:rsidR="00FB4AD6" w:rsidRDefault="00184CCE" w:rsidP="00115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6662" w:type="dxa"/>
          </w:tcPr>
          <w:p w:rsidR="00FB4AD6" w:rsidRDefault="003B2D49" w:rsidP="003A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ейшие виды вышивки гладью.</w:t>
            </w:r>
          </w:p>
        </w:tc>
        <w:tc>
          <w:tcPr>
            <w:tcW w:w="1134" w:type="dxa"/>
          </w:tcPr>
          <w:p w:rsidR="00FB4AD6" w:rsidRPr="00C6602C" w:rsidRDefault="00FB4AD6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B4AD6" w:rsidRPr="001515D1" w:rsidRDefault="00FB4AD6" w:rsidP="00115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B4AD6" w:rsidRDefault="00FB4AD6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:rsidR="00FB4AD6" w:rsidRPr="00845CD9" w:rsidRDefault="00FB4AD6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FB4AD6" w:rsidRPr="00845CD9" w:rsidRDefault="00FB4AD6" w:rsidP="00C6602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FB4AD6" w:rsidRDefault="00FB4AD6" w:rsidP="00C66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</w:tr>
      <w:tr w:rsidR="00FB4AD6" w:rsidRPr="00C6602C" w:rsidTr="006A6730">
        <w:tc>
          <w:tcPr>
            <w:tcW w:w="993" w:type="dxa"/>
          </w:tcPr>
          <w:p w:rsidR="00FB4AD6" w:rsidRDefault="00184CCE" w:rsidP="00115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6662" w:type="dxa"/>
          </w:tcPr>
          <w:p w:rsidR="00FB4AD6" w:rsidRDefault="003B2D49" w:rsidP="003A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эскиза салфетки с вышивкой.</w:t>
            </w:r>
          </w:p>
        </w:tc>
        <w:tc>
          <w:tcPr>
            <w:tcW w:w="1134" w:type="dxa"/>
          </w:tcPr>
          <w:p w:rsidR="00FB4AD6" w:rsidRPr="00C6602C" w:rsidRDefault="00FB4AD6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B4AD6" w:rsidRPr="001515D1" w:rsidRDefault="00FB4AD6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B4AD6" w:rsidRDefault="003B2D49" w:rsidP="00115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FB4AD6" w:rsidRPr="00845CD9" w:rsidRDefault="00FB4AD6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FB4AD6" w:rsidRPr="00845CD9" w:rsidRDefault="00FB4AD6" w:rsidP="00C6602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FB4AD6" w:rsidRDefault="00FB4AD6" w:rsidP="00C66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</w:tr>
      <w:tr w:rsidR="00FB4AD6" w:rsidRPr="00C6602C" w:rsidTr="006A6730">
        <w:tc>
          <w:tcPr>
            <w:tcW w:w="993" w:type="dxa"/>
          </w:tcPr>
          <w:p w:rsidR="00FB4AD6" w:rsidRDefault="00184CCE" w:rsidP="00115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6662" w:type="dxa"/>
          </w:tcPr>
          <w:p w:rsidR="00FB4AD6" w:rsidRDefault="003B2D49" w:rsidP="003A1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рой салфетки, обработка боковых швов.</w:t>
            </w:r>
          </w:p>
        </w:tc>
        <w:tc>
          <w:tcPr>
            <w:tcW w:w="1134" w:type="dxa"/>
          </w:tcPr>
          <w:p w:rsidR="00FB4AD6" w:rsidRPr="00C6602C" w:rsidRDefault="00FB4AD6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B4AD6" w:rsidRDefault="00FB4AD6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B4AD6" w:rsidRDefault="00FB4AD6" w:rsidP="00115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FB4AD6" w:rsidRPr="00845CD9" w:rsidRDefault="00FB4AD6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FB4AD6" w:rsidRPr="00845CD9" w:rsidRDefault="00FB4AD6" w:rsidP="00C6602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FB4AD6" w:rsidRDefault="00FB4AD6" w:rsidP="00C66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FB4AD6" w:rsidRPr="00C6602C" w:rsidTr="006A6730">
        <w:tc>
          <w:tcPr>
            <w:tcW w:w="993" w:type="dxa"/>
          </w:tcPr>
          <w:p w:rsidR="00FB4AD6" w:rsidRDefault="00184CCE" w:rsidP="00115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6662" w:type="dxa"/>
          </w:tcPr>
          <w:p w:rsidR="00FB4AD6" w:rsidRDefault="003B2D49" w:rsidP="003B2D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вод рисунка на салфетку.  Вышивка цветов </w:t>
            </w:r>
            <w:proofErr w:type="spellStart"/>
            <w:r>
              <w:rPr>
                <w:sz w:val="28"/>
                <w:szCs w:val="28"/>
              </w:rPr>
              <w:t>гладьевыми</w:t>
            </w:r>
            <w:proofErr w:type="spellEnd"/>
            <w:r>
              <w:rPr>
                <w:sz w:val="28"/>
                <w:szCs w:val="28"/>
              </w:rPr>
              <w:t xml:space="preserve"> швами.</w:t>
            </w:r>
          </w:p>
        </w:tc>
        <w:tc>
          <w:tcPr>
            <w:tcW w:w="1134" w:type="dxa"/>
          </w:tcPr>
          <w:p w:rsidR="00FB4AD6" w:rsidRPr="00C6602C" w:rsidRDefault="00FB4AD6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B4AD6" w:rsidRDefault="00FB4AD6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B4AD6" w:rsidRDefault="00FB4AD6" w:rsidP="00115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FB4AD6" w:rsidRPr="00845CD9" w:rsidRDefault="00FB4AD6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FB4AD6" w:rsidRPr="00845CD9" w:rsidRDefault="00FB4AD6" w:rsidP="00C6602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FB4AD6" w:rsidRDefault="00FB4AD6" w:rsidP="00C66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</w:tr>
      <w:tr w:rsidR="00FB4AD6" w:rsidRPr="00C6602C" w:rsidTr="006A6730">
        <w:tc>
          <w:tcPr>
            <w:tcW w:w="993" w:type="dxa"/>
          </w:tcPr>
          <w:p w:rsidR="00FB4AD6" w:rsidRDefault="00FB4AD6" w:rsidP="00115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6662" w:type="dxa"/>
          </w:tcPr>
          <w:p w:rsidR="00FB4AD6" w:rsidRDefault="00FB4AD6" w:rsidP="003B2D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шивка </w:t>
            </w:r>
            <w:r w:rsidR="003B2D49">
              <w:rPr>
                <w:sz w:val="28"/>
                <w:szCs w:val="28"/>
              </w:rPr>
              <w:t xml:space="preserve">листьев </w:t>
            </w:r>
            <w:proofErr w:type="spellStart"/>
            <w:r w:rsidR="003B2D49">
              <w:rPr>
                <w:sz w:val="28"/>
                <w:szCs w:val="28"/>
              </w:rPr>
              <w:t>гладьевыми</w:t>
            </w:r>
            <w:proofErr w:type="spellEnd"/>
            <w:r w:rsidR="003B2D49">
              <w:rPr>
                <w:sz w:val="28"/>
                <w:szCs w:val="28"/>
              </w:rPr>
              <w:t xml:space="preserve"> швами.</w:t>
            </w:r>
          </w:p>
        </w:tc>
        <w:tc>
          <w:tcPr>
            <w:tcW w:w="1134" w:type="dxa"/>
          </w:tcPr>
          <w:p w:rsidR="00FB4AD6" w:rsidRPr="00C6602C" w:rsidRDefault="00FB4AD6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B4AD6" w:rsidRDefault="00FB4AD6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B4AD6" w:rsidRDefault="00FB4AD6" w:rsidP="00115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FB4AD6" w:rsidRPr="00845CD9" w:rsidRDefault="00FB4AD6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FB4AD6" w:rsidRPr="00845CD9" w:rsidRDefault="00FB4AD6" w:rsidP="00C6602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FB4AD6" w:rsidRDefault="00FB4AD6" w:rsidP="00C66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</w:tr>
      <w:tr w:rsidR="00FB4AD6" w:rsidRPr="00C6602C" w:rsidTr="006A6730">
        <w:tc>
          <w:tcPr>
            <w:tcW w:w="993" w:type="dxa"/>
          </w:tcPr>
          <w:p w:rsidR="00FB4AD6" w:rsidRDefault="00FB4AD6" w:rsidP="00115E4D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FB4AD6" w:rsidRPr="00BE16C4" w:rsidRDefault="00FB4AD6" w:rsidP="00BE16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пошивочный шов</w:t>
            </w:r>
          </w:p>
        </w:tc>
        <w:tc>
          <w:tcPr>
            <w:tcW w:w="1134" w:type="dxa"/>
          </w:tcPr>
          <w:p w:rsidR="00FB4AD6" w:rsidRPr="00C6602C" w:rsidRDefault="00FB4AD6" w:rsidP="00115E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B4AD6" w:rsidRDefault="00FB4AD6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B4AD6" w:rsidRDefault="00FB4AD6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:rsidR="00FB4AD6" w:rsidRPr="00845CD9" w:rsidRDefault="00FB4AD6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FB4AD6" w:rsidRPr="00845CD9" w:rsidRDefault="00FB4AD6" w:rsidP="00C6602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FB4AD6" w:rsidRDefault="00FB4AD6" w:rsidP="00C6602C">
            <w:pPr>
              <w:rPr>
                <w:sz w:val="28"/>
                <w:szCs w:val="28"/>
              </w:rPr>
            </w:pPr>
          </w:p>
        </w:tc>
      </w:tr>
      <w:tr w:rsidR="00FB4AD6" w:rsidRPr="00C6602C" w:rsidTr="006A6730">
        <w:tc>
          <w:tcPr>
            <w:tcW w:w="993" w:type="dxa"/>
          </w:tcPr>
          <w:p w:rsidR="00FB4AD6" w:rsidRDefault="00FB4AD6" w:rsidP="00115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6662" w:type="dxa"/>
          </w:tcPr>
          <w:p w:rsidR="00FB4AD6" w:rsidRPr="003C7ACB" w:rsidRDefault="00FB4AD6" w:rsidP="003C7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запошивочного шва на образце (первый способ)</w:t>
            </w:r>
          </w:p>
        </w:tc>
        <w:tc>
          <w:tcPr>
            <w:tcW w:w="1134" w:type="dxa"/>
          </w:tcPr>
          <w:p w:rsidR="00FB4AD6" w:rsidRPr="00C6602C" w:rsidRDefault="00FB4AD6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B4AD6" w:rsidRDefault="00FB4AD6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B4AD6" w:rsidRDefault="00FB4AD6" w:rsidP="00115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FB4AD6" w:rsidRPr="00845CD9" w:rsidRDefault="00FB4AD6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FB4AD6" w:rsidRPr="00845CD9" w:rsidRDefault="00FB4AD6" w:rsidP="00C6602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FB4AD6" w:rsidRDefault="00FB4AD6" w:rsidP="00C66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  <w:tr w:rsidR="00FB4AD6" w:rsidRPr="00C6602C" w:rsidTr="006A6730">
        <w:tc>
          <w:tcPr>
            <w:tcW w:w="993" w:type="dxa"/>
          </w:tcPr>
          <w:p w:rsidR="00FB4AD6" w:rsidRDefault="00FB4AD6" w:rsidP="00115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6662" w:type="dxa"/>
          </w:tcPr>
          <w:p w:rsidR="00FB4AD6" w:rsidRDefault="00FB4AD6" w:rsidP="003C7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запошивочного шва на образце </w:t>
            </w:r>
          </w:p>
          <w:p w:rsidR="00FB4AD6" w:rsidRDefault="00FB4AD6" w:rsidP="003C7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торой способ)</w:t>
            </w:r>
          </w:p>
        </w:tc>
        <w:tc>
          <w:tcPr>
            <w:tcW w:w="1134" w:type="dxa"/>
          </w:tcPr>
          <w:p w:rsidR="00FB4AD6" w:rsidRPr="00C6602C" w:rsidRDefault="00FB4AD6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B4AD6" w:rsidRDefault="00FB4AD6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B4AD6" w:rsidRDefault="00FB4AD6" w:rsidP="00115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FB4AD6" w:rsidRPr="00845CD9" w:rsidRDefault="00FB4AD6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FB4AD6" w:rsidRPr="00845CD9" w:rsidRDefault="00FB4AD6" w:rsidP="00C6602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FB4AD6" w:rsidRDefault="00FB4AD6" w:rsidP="00C66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</w:tr>
      <w:tr w:rsidR="00FB4AD6" w:rsidRPr="00C6602C" w:rsidTr="006A6730">
        <w:tc>
          <w:tcPr>
            <w:tcW w:w="993" w:type="dxa"/>
          </w:tcPr>
          <w:p w:rsidR="00FB4AD6" w:rsidRDefault="00FB4AD6" w:rsidP="004E53C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FB4AD6" w:rsidRDefault="00FB4AD6" w:rsidP="004E53C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шив постельного белья</w:t>
            </w:r>
          </w:p>
        </w:tc>
        <w:tc>
          <w:tcPr>
            <w:tcW w:w="1134" w:type="dxa"/>
          </w:tcPr>
          <w:p w:rsidR="00FB4AD6" w:rsidRPr="00C6602C" w:rsidRDefault="0011255B" w:rsidP="004E53C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B4AD6" w:rsidRDefault="00FB4AD6" w:rsidP="004E53C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B4AD6" w:rsidRDefault="00FB4AD6" w:rsidP="004E53C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:rsidR="00FB4AD6" w:rsidRPr="00845CD9" w:rsidRDefault="00FB4AD6" w:rsidP="004E53C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FB4AD6" w:rsidRPr="00845CD9" w:rsidRDefault="00FB4AD6" w:rsidP="004E53C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FB4AD6" w:rsidRDefault="00FB4AD6" w:rsidP="004E53CD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B4AD6" w:rsidRPr="00C6602C" w:rsidTr="006A6730">
        <w:tc>
          <w:tcPr>
            <w:tcW w:w="993" w:type="dxa"/>
          </w:tcPr>
          <w:p w:rsidR="00FB4AD6" w:rsidRDefault="00FB4AD6" w:rsidP="004E53C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6662" w:type="dxa"/>
          </w:tcPr>
          <w:p w:rsidR="00FB4AD6" w:rsidRPr="00DC1D8D" w:rsidRDefault="00FB4AD6" w:rsidP="004E53C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ы постельного белья</w:t>
            </w:r>
            <w:r w:rsidR="00184CCE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B4AD6" w:rsidRPr="00C6602C" w:rsidRDefault="00FB4AD6" w:rsidP="004E53C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B4AD6" w:rsidRPr="00DC1D8D" w:rsidRDefault="00FB4AD6" w:rsidP="004E53C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B4AD6" w:rsidRDefault="00FB4AD6" w:rsidP="004E53C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:rsidR="00FB4AD6" w:rsidRPr="00845CD9" w:rsidRDefault="00FB4AD6" w:rsidP="004E53C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FB4AD6" w:rsidRPr="00845CD9" w:rsidRDefault="00FB4AD6" w:rsidP="004E53C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FB4AD6" w:rsidRDefault="00FB4AD6" w:rsidP="004E53C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</w:tr>
      <w:tr w:rsidR="00FB4AD6" w:rsidRPr="00C6602C" w:rsidTr="006A6730">
        <w:tc>
          <w:tcPr>
            <w:tcW w:w="993" w:type="dxa"/>
          </w:tcPr>
          <w:p w:rsidR="00FB4AD6" w:rsidRDefault="00FB4AD6" w:rsidP="004E53C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6662" w:type="dxa"/>
          </w:tcPr>
          <w:p w:rsidR="00FB4AD6" w:rsidRDefault="00FB4AD6" w:rsidP="004E53C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шив образца простыни.</w:t>
            </w:r>
          </w:p>
        </w:tc>
        <w:tc>
          <w:tcPr>
            <w:tcW w:w="1134" w:type="dxa"/>
          </w:tcPr>
          <w:p w:rsidR="00FB4AD6" w:rsidRPr="00C6602C" w:rsidRDefault="00FB4AD6" w:rsidP="004E53C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B4AD6" w:rsidRDefault="00FB4AD6" w:rsidP="004E53C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B4AD6" w:rsidRDefault="00FB4AD6" w:rsidP="004E53C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FB4AD6" w:rsidRPr="00845CD9" w:rsidRDefault="00FB4AD6" w:rsidP="004E53C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FB4AD6" w:rsidRPr="00845CD9" w:rsidRDefault="00FB4AD6" w:rsidP="004E53C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FB4AD6" w:rsidRDefault="00FB4AD6" w:rsidP="004E53C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</w:tr>
      <w:tr w:rsidR="00FB4AD6" w:rsidRPr="00C6602C" w:rsidTr="006A6730">
        <w:tc>
          <w:tcPr>
            <w:tcW w:w="993" w:type="dxa"/>
          </w:tcPr>
          <w:p w:rsidR="00FB4AD6" w:rsidRDefault="0011255B" w:rsidP="004E5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6662" w:type="dxa"/>
          </w:tcPr>
          <w:p w:rsidR="00FB4AD6" w:rsidRDefault="00FB4AD6" w:rsidP="004E5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поперечных срезов образца наволочки.</w:t>
            </w:r>
          </w:p>
        </w:tc>
        <w:tc>
          <w:tcPr>
            <w:tcW w:w="1134" w:type="dxa"/>
          </w:tcPr>
          <w:p w:rsidR="00FB4AD6" w:rsidRPr="00C6602C" w:rsidRDefault="00FB4AD6" w:rsidP="004E53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B4AD6" w:rsidRDefault="00FB4AD6" w:rsidP="004E5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B4AD6" w:rsidRDefault="00FB4AD6" w:rsidP="004E5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FB4AD6" w:rsidRPr="00845CD9" w:rsidRDefault="00FB4AD6" w:rsidP="004E5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FB4AD6" w:rsidRPr="00845CD9" w:rsidRDefault="00FB4AD6" w:rsidP="004E53CD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FB4AD6" w:rsidRDefault="00FB4AD6" w:rsidP="004E5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</w:tr>
      <w:tr w:rsidR="00FB4AD6" w:rsidRPr="00C6602C" w:rsidTr="006A6730">
        <w:tc>
          <w:tcPr>
            <w:tcW w:w="993" w:type="dxa"/>
          </w:tcPr>
          <w:p w:rsidR="00FB4AD6" w:rsidRDefault="00184CCE" w:rsidP="004E5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11255B">
              <w:rPr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:rsidR="00FB4AD6" w:rsidRDefault="00FB4AD6" w:rsidP="004E5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боковых срезов образца наволочки.</w:t>
            </w:r>
          </w:p>
        </w:tc>
        <w:tc>
          <w:tcPr>
            <w:tcW w:w="1134" w:type="dxa"/>
          </w:tcPr>
          <w:p w:rsidR="00FB4AD6" w:rsidRPr="00C6602C" w:rsidRDefault="00FB4AD6" w:rsidP="004E53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B4AD6" w:rsidRDefault="00FB4AD6" w:rsidP="004E5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B4AD6" w:rsidRDefault="00FB4AD6" w:rsidP="004E5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FB4AD6" w:rsidRPr="00845CD9" w:rsidRDefault="00FB4AD6" w:rsidP="004E5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FB4AD6" w:rsidRPr="00845CD9" w:rsidRDefault="00FB4AD6" w:rsidP="004E53CD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FB4AD6" w:rsidRDefault="00FB4AD6" w:rsidP="004E5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</w:tr>
      <w:tr w:rsidR="00FB4AD6" w:rsidRPr="00C6602C" w:rsidTr="006A6730">
        <w:tc>
          <w:tcPr>
            <w:tcW w:w="993" w:type="dxa"/>
          </w:tcPr>
          <w:p w:rsidR="00FB4AD6" w:rsidRDefault="00FB4AD6" w:rsidP="004E53C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FB4AD6" w:rsidRPr="001B0477" w:rsidRDefault="00FB4AD6" w:rsidP="004E53C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роение чертежа, изготовление выкройки и раскрой поясного изделия</w:t>
            </w:r>
          </w:p>
        </w:tc>
        <w:tc>
          <w:tcPr>
            <w:tcW w:w="1134" w:type="dxa"/>
          </w:tcPr>
          <w:p w:rsidR="00FB4AD6" w:rsidRPr="00C6602C" w:rsidRDefault="00FB4AD6" w:rsidP="004E53C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FB4AD6" w:rsidRDefault="00FB4AD6" w:rsidP="004E53C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B4AD6" w:rsidRDefault="00FB4AD6" w:rsidP="004E53C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:rsidR="00FB4AD6" w:rsidRPr="00845CD9" w:rsidRDefault="00FB4AD6" w:rsidP="004E53C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FB4AD6" w:rsidRPr="00845CD9" w:rsidRDefault="00FB4AD6" w:rsidP="004E53C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FB4AD6" w:rsidRDefault="00FB4AD6" w:rsidP="004E53CD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B4AD6" w:rsidRPr="00C6602C" w:rsidTr="006A6730">
        <w:tc>
          <w:tcPr>
            <w:tcW w:w="993" w:type="dxa"/>
          </w:tcPr>
          <w:p w:rsidR="00FB4AD6" w:rsidRDefault="00FB4AD6" w:rsidP="00115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6662" w:type="dxa"/>
          </w:tcPr>
          <w:p w:rsidR="00FB4AD6" w:rsidRPr="001B0477" w:rsidRDefault="00FB4AD6" w:rsidP="001B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ые изделия. Мерки для построения чертежа  выкройки пижамных брюк.</w:t>
            </w:r>
          </w:p>
        </w:tc>
        <w:tc>
          <w:tcPr>
            <w:tcW w:w="1134" w:type="dxa"/>
          </w:tcPr>
          <w:p w:rsidR="00FB4AD6" w:rsidRPr="00C6602C" w:rsidRDefault="00FB4AD6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B4AD6" w:rsidRDefault="00FB4AD6" w:rsidP="00115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B4AD6" w:rsidRDefault="00FB4AD6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:rsidR="00FB4AD6" w:rsidRPr="00845CD9" w:rsidRDefault="00FB4AD6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FB4AD6" w:rsidRPr="00845CD9" w:rsidRDefault="00FB4AD6" w:rsidP="00C6602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FB4AD6" w:rsidRDefault="00FB4AD6" w:rsidP="00C66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</w:tr>
      <w:tr w:rsidR="00FB4AD6" w:rsidRPr="00C6602C" w:rsidTr="006A6730">
        <w:tc>
          <w:tcPr>
            <w:tcW w:w="993" w:type="dxa"/>
          </w:tcPr>
          <w:p w:rsidR="00FB4AD6" w:rsidRDefault="00FB4AD6" w:rsidP="00115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6662" w:type="dxa"/>
          </w:tcPr>
          <w:p w:rsidR="00FB4AD6" w:rsidRDefault="004114E4" w:rsidP="001B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ые знаки при построении чертежей.</w:t>
            </w:r>
          </w:p>
        </w:tc>
        <w:tc>
          <w:tcPr>
            <w:tcW w:w="1134" w:type="dxa"/>
          </w:tcPr>
          <w:p w:rsidR="00FB4AD6" w:rsidRPr="00C6602C" w:rsidRDefault="00FB4AD6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B4AD6" w:rsidRDefault="00FB4AD6" w:rsidP="00115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B4AD6" w:rsidRDefault="00FB4AD6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:rsidR="00FB4AD6" w:rsidRPr="00845CD9" w:rsidRDefault="00FB4AD6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FB4AD6" w:rsidRPr="00845CD9" w:rsidRDefault="00FB4AD6" w:rsidP="00C6602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FB4AD6" w:rsidRDefault="00FB4AD6" w:rsidP="00C66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4114E4" w:rsidRPr="00C6602C" w:rsidTr="006A6730">
        <w:tc>
          <w:tcPr>
            <w:tcW w:w="993" w:type="dxa"/>
          </w:tcPr>
          <w:p w:rsidR="004114E4" w:rsidRDefault="004114E4" w:rsidP="00115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6662" w:type="dxa"/>
          </w:tcPr>
          <w:p w:rsidR="004114E4" w:rsidRDefault="004114E4" w:rsidP="00390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чертежа сетки пижамных брюк в масштабе.</w:t>
            </w:r>
          </w:p>
        </w:tc>
        <w:tc>
          <w:tcPr>
            <w:tcW w:w="1134" w:type="dxa"/>
          </w:tcPr>
          <w:p w:rsidR="004114E4" w:rsidRPr="00C6602C" w:rsidRDefault="004114E4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114E4" w:rsidRDefault="004114E4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114E4" w:rsidRDefault="004114E4" w:rsidP="00115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4114E4" w:rsidRPr="00845CD9" w:rsidRDefault="004114E4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4114E4" w:rsidRPr="00845CD9" w:rsidRDefault="004114E4" w:rsidP="00C6602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4114E4" w:rsidRDefault="004114E4" w:rsidP="00C66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</w:tr>
      <w:tr w:rsidR="004114E4" w:rsidRPr="00C6602C" w:rsidTr="006A6730">
        <w:tc>
          <w:tcPr>
            <w:tcW w:w="993" w:type="dxa"/>
          </w:tcPr>
          <w:p w:rsidR="004114E4" w:rsidRDefault="004114E4" w:rsidP="00115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2</w:t>
            </w:r>
          </w:p>
        </w:tc>
        <w:tc>
          <w:tcPr>
            <w:tcW w:w="6662" w:type="dxa"/>
          </w:tcPr>
          <w:p w:rsidR="004114E4" w:rsidRDefault="004114E4" w:rsidP="004114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чертежа пижамных брюк в масштабе.</w:t>
            </w:r>
          </w:p>
        </w:tc>
        <w:tc>
          <w:tcPr>
            <w:tcW w:w="1134" w:type="dxa"/>
          </w:tcPr>
          <w:p w:rsidR="004114E4" w:rsidRPr="00C6602C" w:rsidRDefault="004114E4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114E4" w:rsidRDefault="004114E4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114E4" w:rsidRDefault="004114E4" w:rsidP="00115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4114E4" w:rsidRPr="00845CD9" w:rsidRDefault="004114E4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4114E4" w:rsidRPr="00845CD9" w:rsidRDefault="004114E4" w:rsidP="00C6602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4114E4" w:rsidRDefault="004114E4" w:rsidP="00C66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</w:tr>
      <w:tr w:rsidR="004114E4" w:rsidRPr="00C6602C" w:rsidTr="006A6730">
        <w:tc>
          <w:tcPr>
            <w:tcW w:w="993" w:type="dxa"/>
          </w:tcPr>
          <w:p w:rsidR="004114E4" w:rsidRDefault="004114E4" w:rsidP="00115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6662" w:type="dxa"/>
          </w:tcPr>
          <w:p w:rsidR="004114E4" w:rsidRDefault="004114E4" w:rsidP="001B0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рой пижамных брюк.</w:t>
            </w:r>
          </w:p>
        </w:tc>
        <w:tc>
          <w:tcPr>
            <w:tcW w:w="1134" w:type="dxa"/>
          </w:tcPr>
          <w:p w:rsidR="004114E4" w:rsidRPr="00C6602C" w:rsidRDefault="004114E4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114E4" w:rsidRDefault="004114E4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114E4" w:rsidRDefault="004114E4" w:rsidP="00115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4114E4" w:rsidRPr="00845CD9" w:rsidRDefault="004114E4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4114E4" w:rsidRPr="00845CD9" w:rsidRDefault="004114E4" w:rsidP="00C6602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4114E4" w:rsidRDefault="004114E4" w:rsidP="00C66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</w:tr>
      <w:tr w:rsidR="004114E4" w:rsidRPr="00C6602C" w:rsidTr="006A6730">
        <w:tc>
          <w:tcPr>
            <w:tcW w:w="993" w:type="dxa"/>
          </w:tcPr>
          <w:p w:rsidR="004114E4" w:rsidRDefault="004114E4" w:rsidP="00115E4D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4114E4" w:rsidRPr="00343A8F" w:rsidRDefault="004114E4" w:rsidP="00343A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шив поясного изделия</w:t>
            </w:r>
          </w:p>
        </w:tc>
        <w:tc>
          <w:tcPr>
            <w:tcW w:w="1134" w:type="dxa"/>
          </w:tcPr>
          <w:p w:rsidR="004114E4" w:rsidRPr="006B5309" w:rsidRDefault="004114E4" w:rsidP="00115E4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4114E4" w:rsidRDefault="004114E4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114E4" w:rsidRDefault="004114E4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:rsidR="004114E4" w:rsidRPr="00845CD9" w:rsidRDefault="004114E4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4114E4" w:rsidRPr="00845CD9" w:rsidRDefault="004114E4" w:rsidP="00C6602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4114E4" w:rsidRDefault="004114E4" w:rsidP="00C6602C">
            <w:pPr>
              <w:rPr>
                <w:sz w:val="28"/>
                <w:szCs w:val="28"/>
              </w:rPr>
            </w:pPr>
          </w:p>
        </w:tc>
      </w:tr>
      <w:tr w:rsidR="004114E4" w:rsidRPr="00C6602C" w:rsidTr="006A6730">
        <w:tc>
          <w:tcPr>
            <w:tcW w:w="993" w:type="dxa"/>
          </w:tcPr>
          <w:p w:rsidR="004114E4" w:rsidRDefault="004114E4" w:rsidP="00115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6662" w:type="dxa"/>
          </w:tcPr>
          <w:p w:rsidR="004114E4" w:rsidRPr="006B5309" w:rsidRDefault="004114E4" w:rsidP="006B53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пошива поясного изделия. План работы.</w:t>
            </w:r>
          </w:p>
        </w:tc>
        <w:tc>
          <w:tcPr>
            <w:tcW w:w="1134" w:type="dxa"/>
          </w:tcPr>
          <w:p w:rsidR="004114E4" w:rsidRDefault="004114E4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114E4" w:rsidRDefault="004114E4" w:rsidP="00115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114E4" w:rsidRDefault="004114E4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:rsidR="004114E4" w:rsidRPr="00845CD9" w:rsidRDefault="004114E4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4114E4" w:rsidRPr="00845CD9" w:rsidRDefault="004114E4" w:rsidP="00C6602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4114E4" w:rsidRDefault="004114E4" w:rsidP="00C66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</w:tr>
      <w:tr w:rsidR="004114E4" w:rsidRPr="00C6602C" w:rsidTr="006A6730">
        <w:tc>
          <w:tcPr>
            <w:tcW w:w="993" w:type="dxa"/>
          </w:tcPr>
          <w:p w:rsidR="004114E4" w:rsidRDefault="004114E4" w:rsidP="00115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6662" w:type="dxa"/>
          </w:tcPr>
          <w:p w:rsidR="004114E4" w:rsidRPr="00343A8F" w:rsidRDefault="004114E4" w:rsidP="00343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роя брюк к обработке.</w:t>
            </w:r>
          </w:p>
        </w:tc>
        <w:tc>
          <w:tcPr>
            <w:tcW w:w="1134" w:type="dxa"/>
          </w:tcPr>
          <w:p w:rsidR="004114E4" w:rsidRPr="00C6602C" w:rsidRDefault="004114E4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114E4" w:rsidRDefault="004114E4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114E4" w:rsidRDefault="004114E4" w:rsidP="00115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4114E4" w:rsidRPr="00845CD9" w:rsidRDefault="004114E4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4114E4" w:rsidRPr="00845CD9" w:rsidRDefault="004114E4" w:rsidP="00C6602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4114E4" w:rsidRDefault="004114E4" w:rsidP="00C66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</w:tr>
      <w:tr w:rsidR="004114E4" w:rsidRPr="00C6602C" w:rsidTr="006A6730">
        <w:tc>
          <w:tcPr>
            <w:tcW w:w="993" w:type="dxa"/>
          </w:tcPr>
          <w:p w:rsidR="004114E4" w:rsidRDefault="004114E4" w:rsidP="00115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6662" w:type="dxa"/>
          </w:tcPr>
          <w:p w:rsidR="004114E4" w:rsidRDefault="004114E4" w:rsidP="00343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чивание шагового среза правой детали брюк.</w:t>
            </w:r>
          </w:p>
        </w:tc>
        <w:tc>
          <w:tcPr>
            <w:tcW w:w="1134" w:type="dxa"/>
          </w:tcPr>
          <w:p w:rsidR="004114E4" w:rsidRPr="00C6602C" w:rsidRDefault="004114E4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114E4" w:rsidRDefault="004114E4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114E4" w:rsidRDefault="004114E4" w:rsidP="00115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4114E4" w:rsidRPr="00845CD9" w:rsidRDefault="004114E4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4114E4" w:rsidRPr="00845CD9" w:rsidRDefault="004114E4" w:rsidP="00C6602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4114E4" w:rsidRDefault="004114E4" w:rsidP="00C66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4114E4" w:rsidRPr="00C6602C" w:rsidTr="006A6730">
        <w:tc>
          <w:tcPr>
            <w:tcW w:w="993" w:type="dxa"/>
          </w:tcPr>
          <w:p w:rsidR="004114E4" w:rsidRDefault="004114E4" w:rsidP="00115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6662" w:type="dxa"/>
          </w:tcPr>
          <w:p w:rsidR="004114E4" w:rsidRDefault="004114E4" w:rsidP="00343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чивание шагового среза левой детали брюк.</w:t>
            </w:r>
          </w:p>
        </w:tc>
        <w:tc>
          <w:tcPr>
            <w:tcW w:w="1134" w:type="dxa"/>
          </w:tcPr>
          <w:p w:rsidR="004114E4" w:rsidRPr="00C6602C" w:rsidRDefault="004114E4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114E4" w:rsidRDefault="004114E4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114E4" w:rsidRDefault="004114E4" w:rsidP="00115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4114E4" w:rsidRPr="00845CD9" w:rsidRDefault="004114E4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4114E4" w:rsidRPr="00845CD9" w:rsidRDefault="004114E4" w:rsidP="00C6602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4114E4" w:rsidRDefault="004114E4" w:rsidP="00C66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</w:tr>
      <w:tr w:rsidR="004114E4" w:rsidRPr="00C6602C" w:rsidTr="006A6730">
        <w:tc>
          <w:tcPr>
            <w:tcW w:w="993" w:type="dxa"/>
          </w:tcPr>
          <w:p w:rsidR="004114E4" w:rsidRDefault="004114E4" w:rsidP="00115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6662" w:type="dxa"/>
          </w:tcPr>
          <w:p w:rsidR="004114E4" w:rsidRDefault="004114E4" w:rsidP="00343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единение правой и левой деталей брюк.</w:t>
            </w:r>
          </w:p>
        </w:tc>
        <w:tc>
          <w:tcPr>
            <w:tcW w:w="1134" w:type="dxa"/>
          </w:tcPr>
          <w:p w:rsidR="004114E4" w:rsidRPr="00C6602C" w:rsidRDefault="004114E4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114E4" w:rsidRDefault="004114E4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114E4" w:rsidRDefault="004114E4" w:rsidP="00115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4114E4" w:rsidRPr="00845CD9" w:rsidRDefault="004114E4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4114E4" w:rsidRPr="00845CD9" w:rsidRDefault="004114E4" w:rsidP="00C6602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4114E4" w:rsidRDefault="004114E4" w:rsidP="00C66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</w:tr>
      <w:tr w:rsidR="004114E4" w:rsidRPr="00C6602C" w:rsidTr="006A6730">
        <w:tc>
          <w:tcPr>
            <w:tcW w:w="993" w:type="dxa"/>
          </w:tcPr>
          <w:p w:rsidR="004114E4" w:rsidRDefault="004114E4" w:rsidP="00115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6662" w:type="dxa"/>
          </w:tcPr>
          <w:p w:rsidR="004114E4" w:rsidRDefault="004114E4" w:rsidP="00343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верхнего среза брюк.</w:t>
            </w:r>
          </w:p>
        </w:tc>
        <w:tc>
          <w:tcPr>
            <w:tcW w:w="1134" w:type="dxa"/>
          </w:tcPr>
          <w:p w:rsidR="004114E4" w:rsidRPr="00C6602C" w:rsidRDefault="004114E4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114E4" w:rsidRDefault="004114E4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114E4" w:rsidRDefault="004114E4" w:rsidP="00115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4114E4" w:rsidRPr="00845CD9" w:rsidRDefault="004114E4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4114E4" w:rsidRPr="00845CD9" w:rsidRDefault="004114E4" w:rsidP="00C6602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4114E4" w:rsidRDefault="004114E4" w:rsidP="00C66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</w:tr>
      <w:tr w:rsidR="004114E4" w:rsidRPr="00C6602C" w:rsidTr="006A6730">
        <w:tc>
          <w:tcPr>
            <w:tcW w:w="993" w:type="dxa"/>
          </w:tcPr>
          <w:p w:rsidR="004114E4" w:rsidRDefault="004114E4" w:rsidP="00115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6662" w:type="dxa"/>
          </w:tcPr>
          <w:p w:rsidR="004114E4" w:rsidRDefault="004114E4" w:rsidP="00343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нижних срезов брюк.</w:t>
            </w:r>
          </w:p>
        </w:tc>
        <w:tc>
          <w:tcPr>
            <w:tcW w:w="1134" w:type="dxa"/>
          </w:tcPr>
          <w:p w:rsidR="004114E4" w:rsidRPr="00C6602C" w:rsidRDefault="004114E4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114E4" w:rsidRDefault="004114E4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114E4" w:rsidRDefault="004114E4" w:rsidP="00115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4114E4" w:rsidRPr="00845CD9" w:rsidRDefault="004114E4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4114E4" w:rsidRPr="00845CD9" w:rsidRDefault="004114E4" w:rsidP="00C6602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4114E4" w:rsidRDefault="004114E4" w:rsidP="00C66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4114E4" w:rsidRPr="00C6602C" w:rsidTr="006A6730">
        <w:tc>
          <w:tcPr>
            <w:tcW w:w="993" w:type="dxa"/>
          </w:tcPr>
          <w:p w:rsidR="004114E4" w:rsidRDefault="004114E4" w:rsidP="00115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6662" w:type="dxa"/>
          </w:tcPr>
          <w:p w:rsidR="004114E4" w:rsidRDefault="004114E4" w:rsidP="00343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евание эластичной тесьмы. Утюжка.</w:t>
            </w:r>
          </w:p>
        </w:tc>
        <w:tc>
          <w:tcPr>
            <w:tcW w:w="1134" w:type="dxa"/>
          </w:tcPr>
          <w:p w:rsidR="004114E4" w:rsidRPr="00C6602C" w:rsidRDefault="004114E4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114E4" w:rsidRDefault="004114E4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114E4" w:rsidRDefault="004114E4" w:rsidP="00115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4114E4" w:rsidRPr="00845CD9" w:rsidRDefault="004114E4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4114E4" w:rsidRPr="00845CD9" w:rsidRDefault="004114E4" w:rsidP="00C6602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4114E4" w:rsidRDefault="004114E4" w:rsidP="00C66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</w:tr>
      <w:tr w:rsidR="004114E4" w:rsidRPr="00C6602C" w:rsidTr="006A6730">
        <w:tc>
          <w:tcPr>
            <w:tcW w:w="993" w:type="dxa"/>
          </w:tcPr>
          <w:p w:rsidR="004114E4" w:rsidRDefault="004114E4" w:rsidP="00115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  <w:tc>
          <w:tcPr>
            <w:tcW w:w="6662" w:type="dxa"/>
          </w:tcPr>
          <w:p w:rsidR="004114E4" w:rsidRPr="00A179C6" w:rsidRDefault="004114E4" w:rsidP="00A17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ательная отделка пижамных брюк.</w:t>
            </w:r>
          </w:p>
        </w:tc>
        <w:tc>
          <w:tcPr>
            <w:tcW w:w="1134" w:type="dxa"/>
          </w:tcPr>
          <w:p w:rsidR="004114E4" w:rsidRPr="00C6602C" w:rsidRDefault="004114E4" w:rsidP="00115E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114E4" w:rsidRDefault="004114E4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114E4" w:rsidRDefault="004114E4" w:rsidP="00115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4114E4" w:rsidRPr="00845CD9" w:rsidRDefault="004114E4" w:rsidP="00115E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4114E4" w:rsidRPr="00845CD9" w:rsidRDefault="004114E4" w:rsidP="00C6602C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4114E4" w:rsidRDefault="004114E4" w:rsidP="00C66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</w:tr>
      <w:tr w:rsidR="004114E4" w:rsidRPr="00C6602C" w:rsidTr="006A6730">
        <w:tc>
          <w:tcPr>
            <w:tcW w:w="993" w:type="dxa"/>
          </w:tcPr>
          <w:p w:rsidR="004114E4" w:rsidRDefault="004114E4" w:rsidP="0025487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4114E4" w:rsidRPr="00A179C6" w:rsidRDefault="004114E4" w:rsidP="0025487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оскутное шитьё</w:t>
            </w:r>
          </w:p>
        </w:tc>
        <w:tc>
          <w:tcPr>
            <w:tcW w:w="1134" w:type="dxa"/>
          </w:tcPr>
          <w:p w:rsidR="004114E4" w:rsidRPr="00C6602C" w:rsidRDefault="004114E4" w:rsidP="0025487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4114E4" w:rsidRDefault="004114E4" w:rsidP="002548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114E4" w:rsidRDefault="004114E4" w:rsidP="002548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:rsidR="004114E4" w:rsidRPr="00845CD9" w:rsidRDefault="004114E4" w:rsidP="002548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4114E4" w:rsidRPr="00845CD9" w:rsidRDefault="004114E4" w:rsidP="0025487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4114E4" w:rsidRDefault="004114E4" w:rsidP="0025487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114E4" w:rsidRPr="00C6602C" w:rsidTr="006A6730">
        <w:tc>
          <w:tcPr>
            <w:tcW w:w="993" w:type="dxa"/>
          </w:tcPr>
          <w:p w:rsidR="004114E4" w:rsidRDefault="004114E4" w:rsidP="0025487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6662" w:type="dxa"/>
          </w:tcPr>
          <w:p w:rsidR="004114E4" w:rsidRPr="00A179C6" w:rsidRDefault="004114E4" w:rsidP="0025487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оративные кухонные принадлежности.</w:t>
            </w:r>
          </w:p>
        </w:tc>
        <w:tc>
          <w:tcPr>
            <w:tcW w:w="1134" w:type="dxa"/>
          </w:tcPr>
          <w:p w:rsidR="004114E4" w:rsidRPr="00C6602C" w:rsidRDefault="004114E4" w:rsidP="0025487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114E4" w:rsidRDefault="004114E4" w:rsidP="0025487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114E4" w:rsidRDefault="004114E4" w:rsidP="002548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:rsidR="004114E4" w:rsidRPr="00845CD9" w:rsidRDefault="004114E4" w:rsidP="002548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4114E4" w:rsidRPr="00845CD9" w:rsidRDefault="004114E4" w:rsidP="0025487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4114E4" w:rsidRDefault="004114E4" w:rsidP="0025487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</w:tr>
      <w:tr w:rsidR="004114E4" w:rsidRPr="00C6602C" w:rsidTr="006A6730">
        <w:tc>
          <w:tcPr>
            <w:tcW w:w="993" w:type="dxa"/>
          </w:tcPr>
          <w:p w:rsidR="004114E4" w:rsidRDefault="004114E4" w:rsidP="0025487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6662" w:type="dxa"/>
          </w:tcPr>
          <w:p w:rsidR="004114E4" w:rsidRPr="00746CA5" w:rsidRDefault="00BB3914" w:rsidP="0025487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пликационные мотивы </w:t>
            </w:r>
            <w:r w:rsidR="004114E4">
              <w:rPr>
                <w:sz w:val="28"/>
                <w:szCs w:val="28"/>
              </w:rPr>
              <w:t>в украшении лоскутных изделий.</w:t>
            </w:r>
          </w:p>
        </w:tc>
        <w:tc>
          <w:tcPr>
            <w:tcW w:w="1134" w:type="dxa"/>
          </w:tcPr>
          <w:p w:rsidR="004114E4" w:rsidRPr="00C6602C" w:rsidRDefault="004114E4" w:rsidP="0025487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114E4" w:rsidRDefault="004114E4" w:rsidP="0025487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114E4" w:rsidRDefault="004114E4" w:rsidP="002548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:rsidR="004114E4" w:rsidRPr="00845CD9" w:rsidRDefault="004114E4" w:rsidP="002548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4114E4" w:rsidRPr="00845CD9" w:rsidRDefault="004114E4" w:rsidP="0025487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4114E4" w:rsidRDefault="004114E4" w:rsidP="0025487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</w:tr>
      <w:tr w:rsidR="00B70BE8" w:rsidRPr="00C6602C" w:rsidTr="006A6730">
        <w:tc>
          <w:tcPr>
            <w:tcW w:w="993" w:type="dxa"/>
          </w:tcPr>
          <w:p w:rsidR="00B70BE8" w:rsidRDefault="00B70BE8" w:rsidP="00390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5</w:t>
            </w:r>
          </w:p>
        </w:tc>
        <w:tc>
          <w:tcPr>
            <w:tcW w:w="6662" w:type="dxa"/>
          </w:tcPr>
          <w:p w:rsidR="00B70BE8" w:rsidRPr="00254871" w:rsidRDefault="00B70BE8" w:rsidP="00B70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крой и </w:t>
            </w:r>
            <w:r>
              <w:rPr>
                <w:sz w:val="28"/>
                <w:szCs w:val="28"/>
              </w:rPr>
              <w:t xml:space="preserve">соединение </w:t>
            </w:r>
            <w:r>
              <w:rPr>
                <w:sz w:val="28"/>
                <w:szCs w:val="28"/>
              </w:rPr>
              <w:t>обтачек для обработки обрезных краёв.</w:t>
            </w:r>
          </w:p>
        </w:tc>
        <w:tc>
          <w:tcPr>
            <w:tcW w:w="1134" w:type="dxa"/>
          </w:tcPr>
          <w:p w:rsidR="00B70BE8" w:rsidRPr="00C6602C" w:rsidRDefault="00B70BE8" w:rsidP="003900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70BE8" w:rsidRDefault="00B70BE8" w:rsidP="003900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70BE8" w:rsidRDefault="00B70BE8" w:rsidP="0039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B70BE8" w:rsidRPr="00845CD9" w:rsidRDefault="00B70BE8" w:rsidP="003900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B70BE8" w:rsidRPr="00845CD9" w:rsidRDefault="00B70BE8" w:rsidP="00390045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B70BE8" w:rsidRDefault="00B70BE8" w:rsidP="00390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</w:tr>
      <w:tr w:rsidR="00B70BE8" w:rsidRPr="00C6602C" w:rsidTr="006A6730">
        <w:tc>
          <w:tcPr>
            <w:tcW w:w="993" w:type="dxa"/>
          </w:tcPr>
          <w:p w:rsidR="00B70BE8" w:rsidRDefault="00B70BE8" w:rsidP="00254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6662" w:type="dxa"/>
          </w:tcPr>
          <w:p w:rsidR="00B70BE8" w:rsidRDefault="00B70BE8" w:rsidP="00254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образца канта.</w:t>
            </w:r>
          </w:p>
        </w:tc>
        <w:tc>
          <w:tcPr>
            <w:tcW w:w="1134" w:type="dxa"/>
          </w:tcPr>
          <w:p w:rsidR="00B70BE8" w:rsidRPr="00C6602C" w:rsidRDefault="00B70BE8" w:rsidP="002548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70BE8" w:rsidRDefault="00B70BE8" w:rsidP="002548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70BE8" w:rsidRDefault="00B70BE8" w:rsidP="00254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B70BE8" w:rsidRPr="00845CD9" w:rsidRDefault="00B70BE8" w:rsidP="002548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B70BE8" w:rsidRPr="00845CD9" w:rsidRDefault="00B70BE8" w:rsidP="00254871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B70BE8" w:rsidRDefault="00B70BE8" w:rsidP="00254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</w:tr>
      <w:tr w:rsidR="00B70BE8" w:rsidRPr="00C6602C" w:rsidTr="006A6730">
        <w:tc>
          <w:tcPr>
            <w:tcW w:w="993" w:type="dxa"/>
          </w:tcPr>
          <w:p w:rsidR="00B70BE8" w:rsidRDefault="00B70BE8" w:rsidP="00390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  <w:tc>
          <w:tcPr>
            <w:tcW w:w="6662" w:type="dxa"/>
          </w:tcPr>
          <w:p w:rsidR="00B70BE8" w:rsidRDefault="00B70BE8" w:rsidP="00390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прихватки круглой формы.</w:t>
            </w:r>
          </w:p>
          <w:p w:rsidR="00B70BE8" w:rsidRDefault="00B70BE8" w:rsidP="00390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.</w:t>
            </w:r>
          </w:p>
        </w:tc>
        <w:tc>
          <w:tcPr>
            <w:tcW w:w="1134" w:type="dxa"/>
          </w:tcPr>
          <w:p w:rsidR="00B70BE8" w:rsidRPr="00C6602C" w:rsidRDefault="00B70BE8" w:rsidP="003900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70BE8" w:rsidRDefault="00B70BE8" w:rsidP="003900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70BE8" w:rsidRDefault="00B70BE8" w:rsidP="0039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B70BE8" w:rsidRDefault="00B70BE8" w:rsidP="003900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остоя</w:t>
            </w:r>
            <w:proofErr w:type="spellEnd"/>
          </w:p>
          <w:p w:rsidR="00B70BE8" w:rsidRDefault="00B70BE8" w:rsidP="00390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ьная</w:t>
            </w:r>
          </w:p>
          <w:p w:rsidR="00B70BE8" w:rsidRPr="00845CD9" w:rsidRDefault="00B70BE8" w:rsidP="00390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</w:t>
            </w:r>
          </w:p>
        </w:tc>
        <w:tc>
          <w:tcPr>
            <w:tcW w:w="960" w:type="dxa"/>
          </w:tcPr>
          <w:p w:rsidR="00B70BE8" w:rsidRPr="00845CD9" w:rsidRDefault="00B70BE8" w:rsidP="00390045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B70BE8" w:rsidRDefault="00B70BE8" w:rsidP="00390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</w:tr>
      <w:tr w:rsidR="00B70BE8" w:rsidRPr="00C6602C" w:rsidTr="006A6730">
        <w:tc>
          <w:tcPr>
            <w:tcW w:w="993" w:type="dxa"/>
          </w:tcPr>
          <w:p w:rsidR="00B70BE8" w:rsidRDefault="00B70BE8" w:rsidP="00390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  <w:tc>
          <w:tcPr>
            <w:tcW w:w="6662" w:type="dxa"/>
          </w:tcPr>
          <w:p w:rsidR="00B70BE8" w:rsidRDefault="00B70BE8" w:rsidP="00390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прихватки круглой формы.</w:t>
            </w:r>
          </w:p>
          <w:p w:rsidR="00B70BE8" w:rsidRDefault="00B70BE8" w:rsidP="00390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.</w:t>
            </w:r>
          </w:p>
        </w:tc>
        <w:tc>
          <w:tcPr>
            <w:tcW w:w="1134" w:type="dxa"/>
          </w:tcPr>
          <w:p w:rsidR="00B70BE8" w:rsidRPr="00C6602C" w:rsidRDefault="00B70BE8" w:rsidP="003900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70BE8" w:rsidRDefault="00B70BE8" w:rsidP="003900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70BE8" w:rsidRDefault="00B70BE8" w:rsidP="00390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B70BE8" w:rsidRDefault="00B70BE8" w:rsidP="003900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остоя</w:t>
            </w:r>
            <w:proofErr w:type="spellEnd"/>
          </w:p>
          <w:p w:rsidR="00B70BE8" w:rsidRDefault="00B70BE8" w:rsidP="00390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ьная</w:t>
            </w:r>
          </w:p>
          <w:p w:rsidR="00B70BE8" w:rsidRPr="00845CD9" w:rsidRDefault="00B70BE8" w:rsidP="00390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</w:t>
            </w:r>
          </w:p>
        </w:tc>
        <w:tc>
          <w:tcPr>
            <w:tcW w:w="960" w:type="dxa"/>
          </w:tcPr>
          <w:p w:rsidR="00B70BE8" w:rsidRPr="00845CD9" w:rsidRDefault="00B70BE8" w:rsidP="00390045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B70BE8" w:rsidRDefault="00B70BE8" w:rsidP="003900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</w:tr>
      <w:tr w:rsidR="00B70BE8" w:rsidRPr="00C6602C" w:rsidTr="006A6730">
        <w:tc>
          <w:tcPr>
            <w:tcW w:w="993" w:type="dxa"/>
          </w:tcPr>
          <w:p w:rsidR="00B70BE8" w:rsidRDefault="00B70BE8" w:rsidP="0025487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6662" w:type="dxa"/>
          </w:tcPr>
          <w:p w:rsidR="00B70BE8" w:rsidRPr="00746CA5" w:rsidRDefault="00B70BE8" w:rsidP="0025487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ческие особенности обработки уголков. Принципы подбора цветовой гаммы лоскута.</w:t>
            </w:r>
          </w:p>
        </w:tc>
        <w:tc>
          <w:tcPr>
            <w:tcW w:w="1134" w:type="dxa"/>
          </w:tcPr>
          <w:p w:rsidR="00B70BE8" w:rsidRPr="00C6602C" w:rsidRDefault="00B70BE8" w:rsidP="0025487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70BE8" w:rsidRDefault="00B70BE8" w:rsidP="0025487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70BE8" w:rsidRDefault="00B70BE8" w:rsidP="002548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:rsidR="00B70BE8" w:rsidRPr="00845CD9" w:rsidRDefault="00B70BE8" w:rsidP="002548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B70BE8" w:rsidRPr="00845CD9" w:rsidRDefault="00B70BE8" w:rsidP="0025487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B70BE8" w:rsidRDefault="00B70BE8" w:rsidP="0025487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</w:tr>
      <w:tr w:rsidR="00B70BE8" w:rsidRPr="00C6602C" w:rsidTr="006A6730">
        <w:tc>
          <w:tcPr>
            <w:tcW w:w="993" w:type="dxa"/>
          </w:tcPr>
          <w:p w:rsidR="00B70BE8" w:rsidRDefault="00B70BE8" w:rsidP="0025487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6662" w:type="dxa"/>
          </w:tcPr>
          <w:p w:rsidR="00B70BE8" w:rsidRPr="00016B53" w:rsidRDefault="00B70BE8" w:rsidP="0025487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образцов. План работы.</w:t>
            </w:r>
          </w:p>
        </w:tc>
        <w:tc>
          <w:tcPr>
            <w:tcW w:w="1134" w:type="dxa"/>
          </w:tcPr>
          <w:p w:rsidR="00B70BE8" w:rsidRPr="00C6602C" w:rsidRDefault="00B70BE8" w:rsidP="0025487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70BE8" w:rsidRDefault="00B70BE8" w:rsidP="0025487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70BE8" w:rsidRDefault="00B70BE8" w:rsidP="002548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:rsidR="00B70BE8" w:rsidRPr="00845CD9" w:rsidRDefault="00B70BE8" w:rsidP="002548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B70BE8" w:rsidRPr="00845CD9" w:rsidRDefault="00B70BE8" w:rsidP="0025487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B70BE8" w:rsidRDefault="00B70BE8" w:rsidP="0025487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B70BE8" w:rsidRPr="00C6602C" w:rsidTr="006A6730">
        <w:tc>
          <w:tcPr>
            <w:tcW w:w="993" w:type="dxa"/>
          </w:tcPr>
          <w:p w:rsidR="00B70BE8" w:rsidRDefault="00B70BE8" w:rsidP="0025487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1</w:t>
            </w:r>
          </w:p>
        </w:tc>
        <w:tc>
          <w:tcPr>
            <w:tcW w:w="6662" w:type="dxa"/>
          </w:tcPr>
          <w:p w:rsidR="00B70BE8" w:rsidRPr="00515BC0" w:rsidRDefault="00B70BE8" w:rsidP="0025487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рой деталей изделия по готовым лекалам.</w:t>
            </w:r>
          </w:p>
        </w:tc>
        <w:tc>
          <w:tcPr>
            <w:tcW w:w="1134" w:type="dxa"/>
          </w:tcPr>
          <w:p w:rsidR="00B70BE8" w:rsidRPr="00C6602C" w:rsidRDefault="00B70BE8" w:rsidP="0025487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70BE8" w:rsidRDefault="00B70BE8" w:rsidP="002548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70BE8" w:rsidRDefault="00B70BE8" w:rsidP="0025487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B70BE8" w:rsidRPr="00845CD9" w:rsidRDefault="00B70BE8" w:rsidP="002548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B70BE8" w:rsidRPr="00845CD9" w:rsidRDefault="00B70BE8" w:rsidP="0025487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B70BE8" w:rsidRDefault="00B70BE8" w:rsidP="0025487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</w:tr>
      <w:tr w:rsidR="00B70BE8" w:rsidRPr="00C6602C" w:rsidTr="006A6730">
        <w:tc>
          <w:tcPr>
            <w:tcW w:w="993" w:type="dxa"/>
          </w:tcPr>
          <w:p w:rsidR="00B70BE8" w:rsidRDefault="00B70BE8" w:rsidP="0025487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6662" w:type="dxa"/>
          </w:tcPr>
          <w:p w:rsidR="00B70BE8" w:rsidRPr="00515BC0" w:rsidRDefault="00B70BE8" w:rsidP="0025487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уголков.</w:t>
            </w:r>
          </w:p>
        </w:tc>
        <w:tc>
          <w:tcPr>
            <w:tcW w:w="1134" w:type="dxa"/>
          </w:tcPr>
          <w:p w:rsidR="00B70BE8" w:rsidRPr="00C6602C" w:rsidRDefault="00B70BE8" w:rsidP="0025487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70BE8" w:rsidRDefault="00B70BE8" w:rsidP="002548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70BE8" w:rsidRDefault="00B70BE8" w:rsidP="0025487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B70BE8" w:rsidRPr="00845CD9" w:rsidRDefault="00B70BE8" w:rsidP="002548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B70BE8" w:rsidRPr="00845CD9" w:rsidRDefault="00B70BE8" w:rsidP="0025487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B70BE8" w:rsidRDefault="00B70BE8" w:rsidP="0025487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</w:tr>
      <w:tr w:rsidR="00B70BE8" w:rsidRPr="00C6602C" w:rsidTr="006A6730">
        <w:tc>
          <w:tcPr>
            <w:tcW w:w="993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6662" w:type="dxa"/>
          </w:tcPr>
          <w:p w:rsidR="00B70BE8" w:rsidRPr="00254871" w:rsidRDefault="00B70BE8" w:rsidP="00254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ировка уголков, примётывание и притачивание на основу.</w:t>
            </w:r>
          </w:p>
        </w:tc>
        <w:tc>
          <w:tcPr>
            <w:tcW w:w="1134" w:type="dxa"/>
          </w:tcPr>
          <w:p w:rsidR="00B70BE8" w:rsidRPr="00C6602C" w:rsidRDefault="00B70BE8" w:rsidP="00746C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70BE8" w:rsidRDefault="00B70BE8" w:rsidP="0074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70BE8" w:rsidRDefault="00B70BE8" w:rsidP="00746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B70BE8" w:rsidRPr="00845CD9" w:rsidRDefault="00B70BE8" w:rsidP="0074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B70BE8" w:rsidRPr="00845CD9" w:rsidRDefault="00B70BE8" w:rsidP="00746CA5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</w:tr>
      <w:tr w:rsidR="00B70BE8" w:rsidRPr="00C6602C" w:rsidTr="006A6730">
        <w:tc>
          <w:tcPr>
            <w:tcW w:w="993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6662" w:type="dxa"/>
          </w:tcPr>
          <w:p w:rsidR="00B70BE8" w:rsidRPr="00C21A5E" w:rsidRDefault="00B70BE8" w:rsidP="00C21A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обрезных краёв.</w:t>
            </w:r>
          </w:p>
        </w:tc>
        <w:tc>
          <w:tcPr>
            <w:tcW w:w="1134" w:type="dxa"/>
          </w:tcPr>
          <w:p w:rsidR="00B70BE8" w:rsidRPr="00C6602C" w:rsidRDefault="00B70BE8" w:rsidP="00746C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70BE8" w:rsidRDefault="00B70BE8" w:rsidP="0074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70BE8" w:rsidRDefault="00B70BE8" w:rsidP="00746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B70BE8" w:rsidRPr="00845CD9" w:rsidRDefault="00B70BE8" w:rsidP="0074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B70BE8" w:rsidRPr="00845CD9" w:rsidRDefault="00B70BE8" w:rsidP="00746CA5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</w:tr>
      <w:tr w:rsidR="00B70BE8" w:rsidRPr="00C6602C" w:rsidTr="006A6730">
        <w:tc>
          <w:tcPr>
            <w:tcW w:w="993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6662" w:type="dxa"/>
          </w:tcPr>
          <w:p w:rsidR="00B70BE8" w:rsidRDefault="00B70BE8" w:rsidP="00C21A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ательная отделка изделия. Утюжка.</w:t>
            </w:r>
          </w:p>
          <w:p w:rsidR="00B70BE8" w:rsidRPr="00C21A5E" w:rsidRDefault="00B70BE8" w:rsidP="00C21A5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70BE8" w:rsidRPr="00C6602C" w:rsidRDefault="00B70BE8" w:rsidP="00746C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70BE8" w:rsidRDefault="00B70BE8" w:rsidP="0074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70BE8" w:rsidRDefault="00B70BE8" w:rsidP="00746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B70BE8" w:rsidRPr="00845CD9" w:rsidRDefault="00B70BE8" w:rsidP="0074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B70BE8" w:rsidRPr="00845CD9" w:rsidRDefault="00B70BE8" w:rsidP="00746CA5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  <w:p w:rsidR="00B70BE8" w:rsidRDefault="00B70BE8" w:rsidP="00746CA5">
            <w:pPr>
              <w:rPr>
                <w:sz w:val="28"/>
                <w:szCs w:val="28"/>
              </w:rPr>
            </w:pPr>
          </w:p>
        </w:tc>
      </w:tr>
      <w:tr w:rsidR="00B70BE8" w:rsidRPr="00C6602C" w:rsidTr="006A6730">
        <w:tc>
          <w:tcPr>
            <w:tcW w:w="993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  <w:tc>
          <w:tcPr>
            <w:tcW w:w="6662" w:type="dxa"/>
          </w:tcPr>
          <w:p w:rsidR="00B70BE8" w:rsidRPr="00475CD8" w:rsidRDefault="00B70BE8" w:rsidP="00475C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эскизов наборов декоративных кухонных принадлежностей.</w:t>
            </w:r>
          </w:p>
        </w:tc>
        <w:tc>
          <w:tcPr>
            <w:tcW w:w="1134" w:type="dxa"/>
          </w:tcPr>
          <w:p w:rsidR="00B70BE8" w:rsidRPr="00C6602C" w:rsidRDefault="00B70BE8" w:rsidP="00746C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70BE8" w:rsidRDefault="00B70BE8" w:rsidP="0074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70BE8" w:rsidRDefault="00B70BE8" w:rsidP="00746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B70BE8" w:rsidRPr="00845CD9" w:rsidRDefault="00B70BE8" w:rsidP="0074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B70BE8" w:rsidRPr="00845CD9" w:rsidRDefault="00B70BE8" w:rsidP="00746CA5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</w:tr>
      <w:tr w:rsidR="00B70BE8" w:rsidRPr="00C6602C" w:rsidTr="006A6730">
        <w:tc>
          <w:tcPr>
            <w:tcW w:w="993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B70BE8" w:rsidRDefault="00B70BE8" w:rsidP="00746C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ягкие игрушки</w:t>
            </w:r>
          </w:p>
        </w:tc>
        <w:tc>
          <w:tcPr>
            <w:tcW w:w="1134" w:type="dxa"/>
          </w:tcPr>
          <w:p w:rsidR="00B70BE8" w:rsidRPr="00C6602C" w:rsidRDefault="00B70BE8" w:rsidP="006420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B70BE8" w:rsidRDefault="00B70BE8" w:rsidP="0074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70BE8" w:rsidRDefault="00B70BE8" w:rsidP="0074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:rsidR="00B70BE8" w:rsidRPr="00845CD9" w:rsidRDefault="00B70BE8" w:rsidP="0074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B70BE8" w:rsidRPr="00845CD9" w:rsidRDefault="00B70BE8" w:rsidP="00746CA5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</w:p>
        </w:tc>
      </w:tr>
      <w:tr w:rsidR="00B70BE8" w:rsidRPr="00C6602C" w:rsidTr="006A6730">
        <w:tc>
          <w:tcPr>
            <w:tcW w:w="993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  <w:tc>
          <w:tcPr>
            <w:tcW w:w="6662" w:type="dxa"/>
          </w:tcPr>
          <w:p w:rsidR="00B70BE8" w:rsidRPr="00713093" w:rsidRDefault="00B70BE8" w:rsidP="00713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ьные игрушки – куклы бибабо.</w:t>
            </w:r>
          </w:p>
        </w:tc>
        <w:tc>
          <w:tcPr>
            <w:tcW w:w="1134" w:type="dxa"/>
          </w:tcPr>
          <w:p w:rsidR="00B70BE8" w:rsidRPr="00C6602C" w:rsidRDefault="00B70BE8" w:rsidP="00746C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70BE8" w:rsidRDefault="00B70BE8" w:rsidP="00746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70BE8" w:rsidRDefault="00B70BE8" w:rsidP="0074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:rsidR="00B70BE8" w:rsidRPr="00845CD9" w:rsidRDefault="00B70BE8" w:rsidP="0074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B70BE8" w:rsidRPr="00845CD9" w:rsidRDefault="00B70BE8" w:rsidP="00746CA5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</w:tr>
      <w:tr w:rsidR="00B70BE8" w:rsidRPr="00C6602C" w:rsidTr="006A6730">
        <w:tc>
          <w:tcPr>
            <w:tcW w:w="993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  <w:tc>
          <w:tcPr>
            <w:tcW w:w="6662" w:type="dxa"/>
          </w:tcPr>
          <w:p w:rsidR="00B70BE8" w:rsidRPr="00F34BF0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али кроя игрушек, способы их  изготовления и отделки.</w:t>
            </w:r>
          </w:p>
        </w:tc>
        <w:tc>
          <w:tcPr>
            <w:tcW w:w="1134" w:type="dxa"/>
          </w:tcPr>
          <w:p w:rsidR="00B70BE8" w:rsidRPr="00C6602C" w:rsidRDefault="00B70BE8" w:rsidP="00746C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70BE8" w:rsidRDefault="00B70BE8" w:rsidP="00746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70BE8" w:rsidRDefault="00B70BE8" w:rsidP="0074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:rsidR="00B70BE8" w:rsidRPr="00845CD9" w:rsidRDefault="00B70BE8" w:rsidP="0074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B70BE8" w:rsidRPr="00845CD9" w:rsidRDefault="00B70BE8" w:rsidP="00746CA5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</w:tr>
      <w:tr w:rsidR="00B70BE8" w:rsidRPr="00C6602C" w:rsidTr="006A6730">
        <w:tc>
          <w:tcPr>
            <w:tcW w:w="993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6662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снование и выбор швов для изготовления игрушек.</w:t>
            </w:r>
          </w:p>
        </w:tc>
        <w:tc>
          <w:tcPr>
            <w:tcW w:w="1134" w:type="dxa"/>
          </w:tcPr>
          <w:p w:rsidR="00B70BE8" w:rsidRPr="00C6602C" w:rsidRDefault="00B70BE8" w:rsidP="00746C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70BE8" w:rsidRDefault="00B70BE8" w:rsidP="00746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70BE8" w:rsidRDefault="00B70BE8" w:rsidP="0074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:rsidR="00B70BE8" w:rsidRPr="00845CD9" w:rsidRDefault="00B70BE8" w:rsidP="0074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B70BE8" w:rsidRPr="00845CD9" w:rsidRDefault="00B70BE8" w:rsidP="00746CA5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</w:tr>
      <w:tr w:rsidR="00B70BE8" w:rsidRPr="00C6602C" w:rsidTr="006A6730">
        <w:tc>
          <w:tcPr>
            <w:tcW w:w="993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6662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рой деталей для куклы «дед».</w:t>
            </w:r>
          </w:p>
        </w:tc>
        <w:tc>
          <w:tcPr>
            <w:tcW w:w="1134" w:type="dxa"/>
          </w:tcPr>
          <w:p w:rsidR="00B70BE8" w:rsidRPr="00C6602C" w:rsidRDefault="00B70BE8" w:rsidP="00746C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70BE8" w:rsidRDefault="00B70BE8" w:rsidP="0074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70BE8" w:rsidRDefault="00B70BE8" w:rsidP="00746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B70BE8" w:rsidRPr="00845CD9" w:rsidRDefault="00B70BE8" w:rsidP="0074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B70BE8" w:rsidRPr="00845CD9" w:rsidRDefault="00B70BE8" w:rsidP="00746CA5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</w:tr>
      <w:tr w:rsidR="00B70BE8" w:rsidRPr="00C6602C" w:rsidTr="006A6730">
        <w:tc>
          <w:tcPr>
            <w:tcW w:w="993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6662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ётывание и стачивание рубашки для куклы.</w:t>
            </w:r>
          </w:p>
        </w:tc>
        <w:tc>
          <w:tcPr>
            <w:tcW w:w="1134" w:type="dxa"/>
          </w:tcPr>
          <w:p w:rsidR="00B70BE8" w:rsidRPr="00C6602C" w:rsidRDefault="00B70BE8" w:rsidP="00746C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70BE8" w:rsidRDefault="00B70BE8" w:rsidP="0074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70BE8" w:rsidRDefault="00B70BE8" w:rsidP="00746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B70BE8" w:rsidRPr="00845CD9" w:rsidRDefault="00B70BE8" w:rsidP="0074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B70BE8" w:rsidRPr="00845CD9" w:rsidRDefault="00B70BE8" w:rsidP="00746CA5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</w:tr>
      <w:tr w:rsidR="00B70BE8" w:rsidRPr="00C6602C" w:rsidTr="006A6730">
        <w:tc>
          <w:tcPr>
            <w:tcW w:w="993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6662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ка рубашки.</w:t>
            </w:r>
          </w:p>
        </w:tc>
        <w:tc>
          <w:tcPr>
            <w:tcW w:w="1134" w:type="dxa"/>
          </w:tcPr>
          <w:p w:rsidR="00B70BE8" w:rsidRPr="00C6602C" w:rsidRDefault="00B70BE8" w:rsidP="00746C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70BE8" w:rsidRDefault="00B70BE8" w:rsidP="0074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70BE8" w:rsidRDefault="00B70BE8" w:rsidP="00746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B70BE8" w:rsidRPr="00845CD9" w:rsidRDefault="00B70BE8" w:rsidP="0074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B70BE8" w:rsidRPr="00845CD9" w:rsidRDefault="00B70BE8" w:rsidP="00746CA5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</w:tr>
      <w:tr w:rsidR="00B70BE8" w:rsidRPr="00C6602C" w:rsidTr="006A6730">
        <w:tc>
          <w:tcPr>
            <w:tcW w:w="993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  <w:tc>
          <w:tcPr>
            <w:tcW w:w="6662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головы игрушки.</w:t>
            </w:r>
          </w:p>
        </w:tc>
        <w:tc>
          <w:tcPr>
            <w:tcW w:w="1134" w:type="dxa"/>
          </w:tcPr>
          <w:p w:rsidR="00B70BE8" w:rsidRPr="00C6602C" w:rsidRDefault="00B70BE8" w:rsidP="00746C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70BE8" w:rsidRDefault="00B70BE8" w:rsidP="0074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70BE8" w:rsidRDefault="00B70BE8" w:rsidP="00746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B70BE8" w:rsidRPr="00845CD9" w:rsidRDefault="00B70BE8" w:rsidP="0074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B70BE8" w:rsidRPr="00845CD9" w:rsidRDefault="00B70BE8" w:rsidP="00746CA5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</w:tr>
      <w:tr w:rsidR="00B70BE8" w:rsidRPr="00C6602C" w:rsidTr="006A6730">
        <w:tc>
          <w:tcPr>
            <w:tcW w:w="993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  <w:tc>
          <w:tcPr>
            <w:tcW w:w="6662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головы.</w:t>
            </w:r>
          </w:p>
        </w:tc>
        <w:tc>
          <w:tcPr>
            <w:tcW w:w="1134" w:type="dxa"/>
          </w:tcPr>
          <w:p w:rsidR="00B70BE8" w:rsidRPr="00C6602C" w:rsidRDefault="00B70BE8" w:rsidP="00746C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70BE8" w:rsidRDefault="00B70BE8" w:rsidP="0074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70BE8" w:rsidRDefault="00B70BE8" w:rsidP="00746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B70BE8" w:rsidRPr="00845CD9" w:rsidRDefault="00B70BE8" w:rsidP="0074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B70BE8" w:rsidRPr="00845CD9" w:rsidRDefault="00B70BE8" w:rsidP="00746CA5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</w:tr>
      <w:tr w:rsidR="00B70BE8" w:rsidRPr="00C6602C" w:rsidTr="006A6730">
        <w:tc>
          <w:tcPr>
            <w:tcW w:w="993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6662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рой деталей для куклы «бабка».</w:t>
            </w:r>
          </w:p>
        </w:tc>
        <w:tc>
          <w:tcPr>
            <w:tcW w:w="1134" w:type="dxa"/>
          </w:tcPr>
          <w:p w:rsidR="00B70BE8" w:rsidRPr="00C6602C" w:rsidRDefault="00B70BE8" w:rsidP="00746C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70BE8" w:rsidRDefault="00B70BE8" w:rsidP="0074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70BE8" w:rsidRDefault="00B70BE8" w:rsidP="00746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B70BE8" w:rsidRPr="00845CD9" w:rsidRDefault="00B70BE8" w:rsidP="0074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B70BE8" w:rsidRPr="00845CD9" w:rsidRDefault="00B70BE8" w:rsidP="00746CA5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</w:tr>
      <w:tr w:rsidR="00B70BE8" w:rsidRPr="00C6602C" w:rsidTr="006A6730">
        <w:tc>
          <w:tcPr>
            <w:tcW w:w="993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6662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шив кукольной одежды.</w:t>
            </w:r>
          </w:p>
        </w:tc>
        <w:tc>
          <w:tcPr>
            <w:tcW w:w="1134" w:type="dxa"/>
          </w:tcPr>
          <w:p w:rsidR="00B70BE8" w:rsidRPr="00C6602C" w:rsidRDefault="00B70BE8" w:rsidP="00746C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70BE8" w:rsidRDefault="00B70BE8" w:rsidP="0074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70BE8" w:rsidRDefault="00B70BE8" w:rsidP="00746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B70BE8" w:rsidRPr="00845CD9" w:rsidRDefault="00B70BE8" w:rsidP="0074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B70BE8" w:rsidRPr="00845CD9" w:rsidRDefault="00B70BE8" w:rsidP="00746CA5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</w:tr>
      <w:tr w:rsidR="00B70BE8" w:rsidRPr="00C6602C" w:rsidTr="006A6730">
        <w:tc>
          <w:tcPr>
            <w:tcW w:w="993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  <w:tc>
          <w:tcPr>
            <w:tcW w:w="6662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ка одежды.</w:t>
            </w:r>
          </w:p>
        </w:tc>
        <w:tc>
          <w:tcPr>
            <w:tcW w:w="1134" w:type="dxa"/>
          </w:tcPr>
          <w:p w:rsidR="00B70BE8" w:rsidRPr="00C6602C" w:rsidRDefault="00B70BE8" w:rsidP="00746C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70BE8" w:rsidRDefault="00B70BE8" w:rsidP="0074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70BE8" w:rsidRDefault="00B70BE8" w:rsidP="00746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B70BE8" w:rsidRPr="00845CD9" w:rsidRDefault="00B70BE8" w:rsidP="0074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B70BE8" w:rsidRPr="00845CD9" w:rsidRDefault="00B70BE8" w:rsidP="00746CA5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</w:tr>
      <w:tr w:rsidR="00B70BE8" w:rsidRPr="00C6602C" w:rsidTr="006A6730">
        <w:tc>
          <w:tcPr>
            <w:tcW w:w="993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  <w:tc>
          <w:tcPr>
            <w:tcW w:w="6662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головы игрушки.</w:t>
            </w:r>
          </w:p>
        </w:tc>
        <w:tc>
          <w:tcPr>
            <w:tcW w:w="1134" w:type="dxa"/>
          </w:tcPr>
          <w:p w:rsidR="00B70BE8" w:rsidRPr="00C6602C" w:rsidRDefault="00B70BE8" w:rsidP="00746C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70BE8" w:rsidRDefault="00B70BE8" w:rsidP="0074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70BE8" w:rsidRDefault="00B70BE8" w:rsidP="00746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B70BE8" w:rsidRPr="00845CD9" w:rsidRDefault="00B70BE8" w:rsidP="0074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B70BE8" w:rsidRPr="00845CD9" w:rsidRDefault="00B70BE8" w:rsidP="00746CA5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</w:tr>
      <w:tr w:rsidR="00B70BE8" w:rsidRPr="00C6602C" w:rsidTr="006A6730">
        <w:tc>
          <w:tcPr>
            <w:tcW w:w="993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  <w:tc>
          <w:tcPr>
            <w:tcW w:w="6662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ательное оформление игрушки.</w:t>
            </w:r>
          </w:p>
        </w:tc>
        <w:tc>
          <w:tcPr>
            <w:tcW w:w="1134" w:type="dxa"/>
          </w:tcPr>
          <w:p w:rsidR="00B70BE8" w:rsidRPr="00C6602C" w:rsidRDefault="00B70BE8" w:rsidP="00746C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70BE8" w:rsidRDefault="00B70BE8" w:rsidP="0074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70BE8" w:rsidRDefault="00B70BE8" w:rsidP="00746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B70BE8" w:rsidRPr="00845CD9" w:rsidRDefault="00B70BE8" w:rsidP="0074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B70BE8" w:rsidRPr="00845CD9" w:rsidRDefault="00B70BE8" w:rsidP="00746CA5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</w:tr>
      <w:tr w:rsidR="00B70BE8" w:rsidRPr="00C6602C" w:rsidTr="006A6730">
        <w:tc>
          <w:tcPr>
            <w:tcW w:w="993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6662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изготовления игрушек – </w:t>
            </w:r>
            <w:proofErr w:type="gramStart"/>
            <w:r>
              <w:rPr>
                <w:sz w:val="28"/>
                <w:szCs w:val="28"/>
              </w:rPr>
              <w:t>зверюшек</w:t>
            </w:r>
            <w:proofErr w:type="gramEnd"/>
            <w:r>
              <w:rPr>
                <w:sz w:val="28"/>
                <w:szCs w:val="28"/>
              </w:rPr>
              <w:t xml:space="preserve">  из плотной ткани.</w:t>
            </w:r>
          </w:p>
        </w:tc>
        <w:tc>
          <w:tcPr>
            <w:tcW w:w="1134" w:type="dxa"/>
          </w:tcPr>
          <w:p w:rsidR="00B70BE8" w:rsidRPr="00C6602C" w:rsidRDefault="00B70BE8" w:rsidP="00746C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70BE8" w:rsidRDefault="00B70BE8" w:rsidP="00746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70BE8" w:rsidRDefault="00B70BE8" w:rsidP="0074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:rsidR="00B70BE8" w:rsidRPr="00845CD9" w:rsidRDefault="00B70BE8" w:rsidP="0074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B70BE8" w:rsidRPr="00845CD9" w:rsidRDefault="00B70BE8" w:rsidP="00746CA5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B70BE8" w:rsidRPr="00C6602C" w:rsidTr="006A6730">
        <w:tc>
          <w:tcPr>
            <w:tcW w:w="993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  <w:tc>
          <w:tcPr>
            <w:tcW w:w="6662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эскизов игрушек -  зверюшек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134" w:type="dxa"/>
          </w:tcPr>
          <w:p w:rsidR="00B70BE8" w:rsidRPr="00C6602C" w:rsidRDefault="00B70BE8" w:rsidP="00746C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70BE8" w:rsidRDefault="00B70BE8" w:rsidP="0074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70BE8" w:rsidRDefault="00B70BE8" w:rsidP="00746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B70BE8" w:rsidRPr="00845CD9" w:rsidRDefault="00B70BE8" w:rsidP="0074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B70BE8" w:rsidRPr="00845CD9" w:rsidRDefault="00B70BE8" w:rsidP="00746CA5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</w:tr>
      <w:tr w:rsidR="00B70BE8" w:rsidRPr="00C6602C" w:rsidTr="006A6730">
        <w:tc>
          <w:tcPr>
            <w:tcW w:w="993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  <w:tc>
          <w:tcPr>
            <w:tcW w:w="6662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материалов и раскрой деталей игрушки.</w:t>
            </w:r>
          </w:p>
        </w:tc>
        <w:tc>
          <w:tcPr>
            <w:tcW w:w="1134" w:type="dxa"/>
          </w:tcPr>
          <w:p w:rsidR="00B70BE8" w:rsidRPr="00C6602C" w:rsidRDefault="00B70BE8" w:rsidP="00746C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70BE8" w:rsidRDefault="00B70BE8" w:rsidP="0074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70BE8" w:rsidRDefault="00B70BE8" w:rsidP="00746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B70BE8" w:rsidRPr="00845CD9" w:rsidRDefault="00B70BE8" w:rsidP="0074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B70BE8" w:rsidRPr="00845CD9" w:rsidRDefault="00B70BE8" w:rsidP="00746CA5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</w:tr>
      <w:tr w:rsidR="00B70BE8" w:rsidRPr="00C6602C" w:rsidTr="006A6730">
        <w:tc>
          <w:tcPr>
            <w:tcW w:w="993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3</w:t>
            </w:r>
          </w:p>
        </w:tc>
        <w:tc>
          <w:tcPr>
            <w:tcW w:w="6662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двух колец для головы и туловища.</w:t>
            </w:r>
          </w:p>
        </w:tc>
        <w:tc>
          <w:tcPr>
            <w:tcW w:w="1134" w:type="dxa"/>
          </w:tcPr>
          <w:p w:rsidR="00B70BE8" w:rsidRPr="00C6602C" w:rsidRDefault="00B70BE8" w:rsidP="00746C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70BE8" w:rsidRDefault="00B70BE8" w:rsidP="0074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70BE8" w:rsidRDefault="00B70BE8" w:rsidP="00746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B70BE8" w:rsidRPr="00845CD9" w:rsidRDefault="00B70BE8" w:rsidP="0074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B70BE8" w:rsidRPr="00845CD9" w:rsidRDefault="00B70BE8" w:rsidP="00746CA5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</w:tr>
      <w:tr w:rsidR="00B70BE8" w:rsidRPr="00C6602C" w:rsidTr="006A6730">
        <w:tc>
          <w:tcPr>
            <w:tcW w:w="993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  <w:tc>
          <w:tcPr>
            <w:tcW w:w="6662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головы игрушки.</w:t>
            </w:r>
          </w:p>
        </w:tc>
        <w:tc>
          <w:tcPr>
            <w:tcW w:w="1134" w:type="dxa"/>
          </w:tcPr>
          <w:p w:rsidR="00B70BE8" w:rsidRPr="00C6602C" w:rsidRDefault="00B70BE8" w:rsidP="00746C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70BE8" w:rsidRDefault="00B70BE8" w:rsidP="0074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70BE8" w:rsidRDefault="00B70BE8" w:rsidP="00746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B70BE8" w:rsidRPr="00845CD9" w:rsidRDefault="00B70BE8" w:rsidP="0074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B70BE8" w:rsidRPr="00845CD9" w:rsidRDefault="00B70BE8" w:rsidP="00746CA5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</w:tr>
      <w:tr w:rsidR="00B70BE8" w:rsidRPr="00C6602C" w:rsidTr="006A6730">
        <w:tc>
          <w:tcPr>
            <w:tcW w:w="993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  <w:tc>
          <w:tcPr>
            <w:tcW w:w="6662" w:type="dxa"/>
          </w:tcPr>
          <w:p w:rsidR="00B70BE8" w:rsidRDefault="00B70BE8" w:rsidP="00642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ка игрушки.</w:t>
            </w:r>
          </w:p>
        </w:tc>
        <w:tc>
          <w:tcPr>
            <w:tcW w:w="1134" w:type="dxa"/>
          </w:tcPr>
          <w:p w:rsidR="00B70BE8" w:rsidRPr="00C6602C" w:rsidRDefault="00B70BE8" w:rsidP="00746C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70BE8" w:rsidRDefault="00B70BE8" w:rsidP="0074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70BE8" w:rsidRDefault="00B70BE8" w:rsidP="00746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B70BE8" w:rsidRPr="00845CD9" w:rsidRDefault="00B70BE8" w:rsidP="0074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B70BE8" w:rsidRPr="00845CD9" w:rsidRDefault="00B70BE8" w:rsidP="00746CA5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</w:tr>
      <w:tr w:rsidR="00B70BE8" w:rsidRPr="00C6602C" w:rsidTr="006A6730">
        <w:tc>
          <w:tcPr>
            <w:tcW w:w="993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  <w:tc>
          <w:tcPr>
            <w:tcW w:w="6662" w:type="dxa"/>
          </w:tcPr>
          <w:p w:rsidR="00B70BE8" w:rsidRDefault="00B70BE8" w:rsidP="00642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ка игрушки.</w:t>
            </w:r>
          </w:p>
        </w:tc>
        <w:tc>
          <w:tcPr>
            <w:tcW w:w="1134" w:type="dxa"/>
          </w:tcPr>
          <w:p w:rsidR="00B70BE8" w:rsidRPr="00C6602C" w:rsidRDefault="00B70BE8" w:rsidP="00746C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70BE8" w:rsidRDefault="00B70BE8" w:rsidP="0074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70BE8" w:rsidRDefault="00B70BE8" w:rsidP="00746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B70BE8" w:rsidRPr="00845CD9" w:rsidRDefault="00B70BE8" w:rsidP="0074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B70BE8" w:rsidRPr="00845CD9" w:rsidRDefault="00B70BE8" w:rsidP="00746CA5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B70BE8" w:rsidRPr="0064208A" w:rsidRDefault="00B70BE8" w:rsidP="0064208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</w:tr>
      <w:tr w:rsidR="00B70BE8" w:rsidRPr="00C6602C" w:rsidTr="006A6730">
        <w:tc>
          <w:tcPr>
            <w:tcW w:w="993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B70BE8" w:rsidRPr="003B628C" w:rsidRDefault="00B70BE8" w:rsidP="003B628C">
            <w:pPr>
              <w:rPr>
                <w:b/>
                <w:sz w:val="28"/>
                <w:szCs w:val="28"/>
              </w:rPr>
            </w:pPr>
            <w:r w:rsidRPr="003B628C">
              <w:rPr>
                <w:b/>
                <w:sz w:val="28"/>
                <w:szCs w:val="28"/>
              </w:rPr>
              <w:t>Раскрой и пошив летних головных уборов.</w:t>
            </w:r>
          </w:p>
        </w:tc>
        <w:tc>
          <w:tcPr>
            <w:tcW w:w="1134" w:type="dxa"/>
          </w:tcPr>
          <w:p w:rsidR="00B70BE8" w:rsidRPr="00C6602C" w:rsidRDefault="00B70BE8" w:rsidP="00746C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B70BE8" w:rsidRDefault="00B70BE8" w:rsidP="0074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70BE8" w:rsidRDefault="00B70BE8" w:rsidP="0074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:rsidR="00B70BE8" w:rsidRPr="00845CD9" w:rsidRDefault="00B70BE8" w:rsidP="0074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B70BE8" w:rsidRPr="00845CD9" w:rsidRDefault="00B70BE8" w:rsidP="00746CA5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</w:p>
        </w:tc>
      </w:tr>
      <w:tr w:rsidR="00B70BE8" w:rsidRPr="00C6602C" w:rsidTr="006A6730">
        <w:tc>
          <w:tcPr>
            <w:tcW w:w="993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</w:p>
        </w:tc>
        <w:tc>
          <w:tcPr>
            <w:tcW w:w="6662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, назначение и фасоны летних головных уборов.</w:t>
            </w:r>
          </w:p>
        </w:tc>
        <w:tc>
          <w:tcPr>
            <w:tcW w:w="1134" w:type="dxa"/>
          </w:tcPr>
          <w:p w:rsidR="00B70BE8" w:rsidRPr="00C6602C" w:rsidRDefault="00B70BE8" w:rsidP="00746C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70BE8" w:rsidRDefault="00B70BE8" w:rsidP="00746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70BE8" w:rsidRDefault="00B70BE8" w:rsidP="0074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:rsidR="00B70BE8" w:rsidRPr="00845CD9" w:rsidRDefault="00B70BE8" w:rsidP="0074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B70BE8" w:rsidRPr="00845CD9" w:rsidRDefault="00B70BE8" w:rsidP="00746CA5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</w:p>
        </w:tc>
      </w:tr>
      <w:tr w:rsidR="00B70BE8" w:rsidRPr="00C6602C" w:rsidTr="006A6730">
        <w:tc>
          <w:tcPr>
            <w:tcW w:w="993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</w:p>
        </w:tc>
        <w:tc>
          <w:tcPr>
            <w:tcW w:w="6662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ни для изготовления изделий. Виды отделок.</w:t>
            </w:r>
          </w:p>
        </w:tc>
        <w:tc>
          <w:tcPr>
            <w:tcW w:w="1134" w:type="dxa"/>
          </w:tcPr>
          <w:p w:rsidR="00B70BE8" w:rsidRPr="00C6602C" w:rsidRDefault="00B70BE8" w:rsidP="00746C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70BE8" w:rsidRDefault="00B70BE8" w:rsidP="00746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70BE8" w:rsidRDefault="00B70BE8" w:rsidP="0074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:rsidR="00B70BE8" w:rsidRPr="00845CD9" w:rsidRDefault="00B70BE8" w:rsidP="0074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B70BE8" w:rsidRPr="00845CD9" w:rsidRDefault="00B70BE8" w:rsidP="00746CA5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</w:p>
        </w:tc>
      </w:tr>
      <w:tr w:rsidR="00B70BE8" w:rsidRPr="00C6602C" w:rsidTr="006A6730">
        <w:tc>
          <w:tcPr>
            <w:tcW w:w="993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  <w:tc>
          <w:tcPr>
            <w:tcW w:w="6662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али кроя летних головных уборов.</w:t>
            </w:r>
          </w:p>
        </w:tc>
        <w:tc>
          <w:tcPr>
            <w:tcW w:w="1134" w:type="dxa"/>
          </w:tcPr>
          <w:p w:rsidR="00B70BE8" w:rsidRPr="00C6602C" w:rsidRDefault="00B70BE8" w:rsidP="00746C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70BE8" w:rsidRDefault="00B70BE8" w:rsidP="00746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70BE8" w:rsidRDefault="00B70BE8" w:rsidP="0074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:rsidR="00B70BE8" w:rsidRPr="00845CD9" w:rsidRDefault="00B70BE8" w:rsidP="0074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B70BE8" w:rsidRPr="00845CD9" w:rsidRDefault="00B70BE8" w:rsidP="00746CA5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</w:tr>
      <w:tr w:rsidR="00B70BE8" w:rsidRPr="00C6602C" w:rsidTr="006A6730">
        <w:tc>
          <w:tcPr>
            <w:tcW w:w="993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6662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ятие мерок.</w:t>
            </w:r>
          </w:p>
        </w:tc>
        <w:tc>
          <w:tcPr>
            <w:tcW w:w="1134" w:type="dxa"/>
          </w:tcPr>
          <w:p w:rsidR="00B70BE8" w:rsidRPr="00C6602C" w:rsidRDefault="00B70BE8" w:rsidP="00746C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70BE8" w:rsidRDefault="00B70BE8" w:rsidP="00746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70BE8" w:rsidRDefault="00B70BE8" w:rsidP="0074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:rsidR="00B70BE8" w:rsidRPr="00845CD9" w:rsidRDefault="00B70BE8" w:rsidP="0074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B70BE8" w:rsidRPr="00845CD9" w:rsidRDefault="00B70BE8" w:rsidP="00746CA5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</w:tr>
      <w:tr w:rsidR="00B70BE8" w:rsidRPr="00C6602C" w:rsidTr="006A6730">
        <w:tc>
          <w:tcPr>
            <w:tcW w:w="993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  <w:tc>
          <w:tcPr>
            <w:tcW w:w="6662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пошива летних головных уборов.</w:t>
            </w:r>
          </w:p>
        </w:tc>
        <w:tc>
          <w:tcPr>
            <w:tcW w:w="1134" w:type="dxa"/>
          </w:tcPr>
          <w:p w:rsidR="00B70BE8" w:rsidRPr="00C6602C" w:rsidRDefault="00B70BE8" w:rsidP="00746C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70BE8" w:rsidRDefault="00B70BE8" w:rsidP="00746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70BE8" w:rsidRDefault="00B70BE8" w:rsidP="0074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:rsidR="00B70BE8" w:rsidRPr="00845CD9" w:rsidRDefault="00B70BE8" w:rsidP="0074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B70BE8" w:rsidRPr="00845CD9" w:rsidRDefault="00B70BE8" w:rsidP="00746CA5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</w:tr>
      <w:tr w:rsidR="00B70BE8" w:rsidRPr="00C6602C" w:rsidTr="006A6730">
        <w:tc>
          <w:tcPr>
            <w:tcW w:w="993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6662" w:type="dxa"/>
          </w:tcPr>
          <w:p w:rsidR="00B70BE8" w:rsidRDefault="0003516B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образца </w:t>
            </w:r>
            <w:proofErr w:type="spellStart"/>
            <w:r>
              <w:rPr>
                <w:sz w:val="28"/>
                <w:szCs w:val="28"/>
              </w:rPr>
              <w:t>настра</w:t>
            </w:r>
            <w:r w:rsidR="00B70BE8">
              <w:rPr>
                <w:sz w:val="28"/>
                <w:szCs w:val="28"/>
              </w:rPr>
              <w:t>чного</w:t>
            </w:r>
            <w:proofErr w:type="spellEnd"/>
            <w:r w:rsidR="00B70BE8">
              <w:rPr>
                <w:sz w:val="28"/>
                <w:szCs w:val="28"/>
              </w:rPr>
              <w:t xml:space="preserve"> шва.</w:t>
            </w:r>
          </w:p>
        </w:tc>
        <w:tc>
          <w:tcPr>
            <w:tcW w:w="1134" w:type="dxa"/>
          </w:tcPr>
          <w:p w:rsidR="00B70BE8" w:rsidRPr="00C6602C" w:rsidRDefault="00B70BE8" w:rsidP="00746C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70BE8" w:rsidRDefault="00B70BE8" w:rsidP="0074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70BE8" w:rsidRDefault="00B70BE8" w:rsidP="00746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B70BE8" w:rsidRPr="00845CD9" w:rsidRDefault="00B70BE8" w:rsidP="0074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B70BE8" w:rsidRPr="00845CD9" w:rsidRDefault="00B70BE8" w:rsidP="00746CA5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</w:tr>
      <w:tr w:rsidR="00B70BE8" w:rsidRPr="00C6602C" w:rsidTr="006A6730">
        <w:tc>
          <w:tcPr>
            <w:tcW w:w="993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</w:t>
            </w:r>
          </w:p>
        </w:tc>
        <w:tc>
          <w:tcPr>
            <w:tcW w:w="6662" w:type="dxa"/>
          </w:tcPr>
          <w:p w:rsidR="00B70BE8" w:rsidRDefault="0003516B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образца </w:t>
            </w:r>
            <w:proofErr w:type="spellStart"/>
            <w:r>
              <w:rPr>
                <w:sz w:val="28"/>
                <w:szCs w:val="28"/>
              </w:rPr>
              <w:t>расстра</w:t>
            </w:r>
            <w:r w:rsidR="00B70BE8">
              <w:rPr>
                <w:sz w:val="28"/>
                <w:szCs w:val="28"/>
              </w:rPr>
              <w:t>чного</w:t>
            </w:r>
            <w:proofErr w:type="spellEnd"/>
            <w:r w:rsidR="00B70BE8">
              <w:rPr>
                <w:sz w:val="28"/>
                <w:szCs w:val="28"/>
              </w:rPr>
              <w:t xml:space="preserve"> шва.</w:t>
            </w:r>
          </w:p>
        </w:tc>
        <w:tc>
          <w:tcPr>
            <w:tcW w:w="1134" w:type="dxa"/>
          </w:tcPr>
          <w:p w:rsidR="00B70BE8" w:rsidRPr="00C6602C" w:rsidRDefault="00B70BE8" w:rsidP="00746C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70BE8" w:rsidRDefault="00B70BE8" w:rsidP="0074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70BE8" w:rsidRDefault="00B70BE8" w:rsidP="00746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B70BE8" w:rsidRPr="00845CD9" w:rsidRDefault="00B70BE8" w:rsidP="0074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B70BE8" w:rsidRPr="00845CD9" w:rsidRDefault="00B70BE8" w:rsidP="00746CA5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</w:t>
            </w:r>
          </w:p>
        </w:tc>
      </w:tr>
      <w:tr w:rsidR="00B70BE8" w:rsidRPr="00C6602C" w:rsidTr="006A6730">
        <w:tc>
          <w:tcPr>
            <w:tcW w:w="993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</w:t>
            </w:r>
          </w:p>
        </w:tc>
        <w:tc>
          <w:tcPr>
            <w:tcW w:w="6662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фасона и отделки изделия.</w:t>
            </w:r>
          </w:p>
        </w:tc>
        <w:tc>
          <w:tcPr>
            <w:tcW w:w="1134" w:type="dxa"/>
          </w:tcPr>
          <w:p w:rsidR="00B70BE8" w:rsidRPr="00C6602C" w:rsidRDefault="00B70BE8" w:rsidP="00746C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70BE8" w:rsidRDefault="00B70BE8" w:rsidP="0074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70BE8" w:rsidRDefault="00B70BE8" w:rsidP="00746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B70BE8" w:rsidRPr="00845CD9" w:rsidRDefault="00B70BE8" w:rsidP="0074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B70BE8" w:rsidRPr="00845CD9" w:rsidRDefault="00B70BE8" w:rsidP="00746CA5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</w:t>
            </w:r>
          </w:p>
        </w:tc>
      </w:tr>
      <w:tr w:rsidR="00B70BE8" w:rsidRPr="00C6602C" w:rsidTr="006A6730">
        <w:tc>
          <w:tcPr>
            <w:tcW w:w="993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6662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лана работы.</w:t>
            </w:r>
          </w:p>
        </w:tc>
        <w:tc>
          <w:tcPr>
            <w:tcW w:w="1134" w:type="dxa"/>
          </w:tcPr>
          <w:p w:rsidR="00B70BE8" w:rsidRPr="00C6602C" w:rsidRDefault="00B70BE8" w:rsidP="00746C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70BE8" w:rsidRDefault="00B70BE8" w:rsidP="0074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70BE8" w:rsidRDefault="00B70BE8" w:rsidP="00746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B70BE8" w:rsidRPr="00845CD9" w:rsidRDefault="00B70BE8" w:rsidP="0074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B70BE8" w:rsidRPr="00845CD9" w:rsidRDefault="00B70BE8" w:rsidP="00746CA5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</w:tr>
      <w:tr w:rsidR="00B70BE8" w:rsidRPr="00C6602C" w:rsidTr="006A6730">
        <w:tc>
          <w:tcPr>
            <w:tcW w:w="993" w:type="dxa"/>
          </w:tcPr>
          <w:p w:rsidR="00B70BE8" w:rsidRDefault="00B70BE8" w:rsidP="000E45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</w:t>
            </w:r>
          </w:p>
        </w:tc>
        <w:tc>
          <w:tcPr>
            <w:tcW w:w="6662" w:type="dxa"/>
          </w:tcPr>
          <w:p w:rsidR="00B70BE8" w:rsidRDefault="00B70BE8" w:rsidP="000E45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рой деталей по готовым выкройкам.</w:t>
            </w:r>
          </w:p>
        </w:tc>
        <w:tc>
          <w:tcPr>
            <w:tcW w:w="1134" w:type="dxa"/>
          </w:tcPr>
          <w:p w:rsidR="00B70BE8" w:rsidRPr="00C6602C" w:rsidRDefault="00B70BE8" w:rsidP="000E452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70BE8" w:rsidRDefault="00B70BE8" w:rsidP="000E452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70BE8" w:rsidRDefault="00B70BE8" w:rsidP="000E452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B70BE8" w:rsidRPr="00845CD9" w:rsidRDefault="00B70BE8" w:rsidP="000E452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B70BE8" w:rsidRPr="00845CD9" w:rsidRDefault="00B70BE8" w:rsidP="000E45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B70BE8" w:rsidRDefault="00B70BE8" w:rsidP="000E45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</w:t>
            </w:r>
          </w:p>
        </w:tc>
      </w:tr>
      <w:tr w:rsidR="00B70BE8" w:rsidRPr="00C6602C" w:rsidTr="006A6730">
        <w:tc>
          <w:tcPr>
            <w:tcW w:w="993" w:type="dxa"/>
          </w:tcPr>
          <w:p w:rsidR="00B70BE8" w:rsidRDefault="00B70BE8" w:rsidP="000E45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</w:p>
        </w:tc>
        <w:tc>
          <w:tcPr>
            <w:tcW w:w="6662" w:type="dxa"/>
          </w:tcPr>
          <w:p w:rsidR="00B70BE8" w:rsidRDefault="00B70BE8" w:rsidP="000E45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единение  половины клиньев головки.</w:t>
            </w:r>
          </w:p>
        </w:tc>
        <w:tc>
          <w:tcPr>
            <w:tcW w:w="1134" w:type="dxa"/>
          </w:tcPr>
          <w:p w:rsidR="00B70BE8" w:rsidRPr="00C6602C" w:rsidRDefault="00B70BE8" w:rsidP="000E452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70BE8" w:rsidRDefault="00B70BE8" w:rsidP="000E452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70BE8" w:rsidRDefault="00B70BE8" w:rsidP="000E452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B70BE8" w:rsidRPr="00845CD9" w:rsidRDefault="00B70BE8" w:rsidP="000E452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B70BE8" w:rsidRPr="00845CD9" w:rsidRDefault="00B70BE8" w:rsidP="000E45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B70BE8" w:rsidRDefault="00B70BE8" w:rsidP="000E45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</w:p>
        </w:tc>
      </w:tr>
      <w:tr w:rsidR="00B70BE8" w:rsidRPr="00C6602C" w:rsidTr="006A6730">
        <w:tc>
          <w:tcPr>
            <w:tcW w:w="993" w:type="dxa"/>
          </w:tcPr>
          <w:p w:rsidR="00B70BE8" w:rsidRDefault="00B70BE8" w:rsidP="000E45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  <w:tc>
          <w:tcPr>
            <w:tcW w:w="6662" w:type="dxa"/>
          </w:tcPr>
          <w:p w:rsidR="00B70BE8" w:rsidRDefault="00B70BE8" w:rsidP="000E45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единение второй половины клиньев головки.</w:t>
            </w:r>
          </w:p>
        </w:tc>
        <w:tc>
          <w:tcPr>
            <w:tcW w:w="1134" w:type="dxa"/>
          </w:tcPr>
          <w:p w:rsidR="00B70BE8" w:rsidRPr="00C6602C" w:rsidRDefault="00B70BE8" w:rsidP="000E452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70BE8" w:rsidRDefault="00B70BE8" w:rsidP="000E452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70BE8" w:rsidRDefault="00B70BE8" w:rsidP="000E452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B70BE8" w:rsidRPr="00845CD9" w:rsidRDefault="00B70BE8" w:rsidP="000E452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B70BE8" w:rsidRPr="00845CD9" w:rsidRDefault="00B70BE8" w:rsidP="000E45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B70BE8" w:rsidRDefault="00B70BE8" w:rsidP="000E45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</w:tr>
      <w:tr w:rsidR="00B70BE8" w:rsidRPr="00C6602C" w:rsidTr="006A6730">
        <w:tc>
          <w:tcPr>
            <w:tcW w:w="993" w:type="dxa"/>
          </w:tcPr>
          <w:p w:rsidR="00B70BE8" w:rsidRDefault="00B70BE8" w:rsidP="000E45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</w:t>
            </w:r>
          </w:p>
        </w:tc>
        <w:tc>
          <w:tcPr>
            <w:tcW w:w="6662" w:type="dxa"/>
          </w:tcPr>
          <w:p w:rsidR="00B70BE8" w:rsidRDefault="00B70BE8" w:rsidP="000E45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единение  половины клиньев подкладки.</w:t>
            </w:r>
          </w:p>
        </w:tc>
        <w:tc>
          <w:tcPr>
            <w:tcW w:w="1134" w:type="dxa"/>
          </w:tcPr>
          <w:p w:rsidR="00B70BE8" w:rsidRPr="00C6602C" w:rsidRDefault="00B70BE8" w:rsidP="000E452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70BE8" w:rsidRDefault="00B70BE8" w:rsidP="000E452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70BE8" w:rsidRDefault="00B70BE8" w:rsidP="000E452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B70BE8" w:rsidRPr="00845CD9" w:rsidRDefault="00B70BE8" w:rsidP="000E452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B70BE8" w:rsidRPr="00845CD9" w:rsidRDefault="00B70BE8" w:rsidP="000E45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B70BE8" w:rsidRDefault="00B70BE8" w:rsidP="000E45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</w:t>
            </w:r>
          </w:p>
        </w:tc>
      </w:tr>
      <w:tr w:rsidR="00B70BE8" w:rsidRPr="00C6602C" w:rsidTr="006A6730">
        <w:tc>
          <w:tcPr>
            <w:tcW w:w="993" w:type="dxa"/>
          </w:tcPr>
          <w:p w:rsidR="00B70BE8" w:rsidRDefault="00B70BE8" w:rsidP="000E45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6662" w:type="dxa"/>
          </w:tcPr>
          <w:p w:rsidR="00B70BE8" w:rsidRDefault="00B70BE8" w:rsidP="000E45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единение второй половины клиньев подкладки.</w:t>
            </w:r>
          </w:p>
        </w:tc>
        <w:tc>
          <w:tcPr>
            <w:tcW w:w="1134" w:type="dxa"/>
          </w:tcPr>
          <w:p w:rsidR="00B70BE8" w:rsidRPr="00C6602C" w:rsidRDefault="00B70BE8" w:rsidP="000E452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70BE8" w:rsidRDefault="00B70BE8" w:rsidP="000E452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70BE8" w:rsidRDefault="00B70BE8" w:rsidP="000E452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B70BE8" w:rsidRPr="00845CD9" w:rsidRDefault="00B70BE8" w:rsidP="000E452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B70BE8" w:rsidRPr="00845CD9" w:rsidRDefault="00B70BE8" w:rsidP="000E45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B70BE8" w:rsidRDefault="00B70BE8" w:rsidP="000E45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</w:tr>
      <w:tr w:rsidR="00B70BE8" w:rsidRPr="00C6602C" w:rsidTr="006A6730">
        <w:tc>
          <w:tcPr>
            <w:tcW w:w="993" w:type="dxa"/>
          </w:tcPr>
          <w:p w:rsidR="00B70BE8" w:rsidRDefault="00B70BE8" w:rsidP="000E45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</w:t>
            </w:r>
          </w:p>
        </w:tc>
        <w:tc>
          <w:tcPr>
            <w:tcW w:w="6662" w:type="dxa"/>
          </w:tcPr>
          <w:p w:rsidR="00B70BE8" w:rsidRDefault="00B70BE8" w:rsidP="000E45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козырь</w:t>
            </w:r>
            <w:r w:rsidR="0003516B">
              <w:rPr>
                <w:sz w:val="28"/>
                <w:szCs w:val="28"/>
              </w:rPr>
              <w:t>ка (</w:t>
            </w:r>
            <w:r>
              <w:rPr>
                <w:sz w:val="28"/>
                <w:szCs w:val="28"/>
              </w:rPr>
              <w:t>полей).</w:t>
            </w:r>
          </w:p>
        </w:tc>
        <w:tc>
          <w:tcPr>
            <w:tcW w:w="1134" w:type="dxa"/>
          </w:tcPr>
          <w:p w:rsidR="00B70BE8" w:rsidRPr="00C6602C" w:rsidRDefault="00B70BE8" w:rsidP="000E452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70BE8" w:rsidRDefault="00B70BE8" w:rsidP="000E452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70BE8" w:rsidRDefault="00B70BE8" w:rsidP="000E452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B70BE8" w:rsidRPr="00845CD9" w:rsidRDefault="00B70BE8" w:rsidP="000E452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B70BE8" w:rsidRPr="00845CD9" w:rsidRDefault="00B70BE8" w:rsidP="000E45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B70BE8" w:rsidRDefault="00B70BE8" w:rsidP="000E45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</w:t>
            </w:r>
          </w:p>
        </w:tc>
      </w:tr>
      <w:tr w:rsidR="00B70BE8" w:rsidRPr="00C6602C" w:rsidTr="006A6730">
        <w:tc>
          <w:tcPr>
            <w:tcW w:w="993" w:type="dxa"/>
          </w:tcPr>
          <w:p w:rsidR="00B70BE8" w:rsidRDefault="00B70BE8" w:rsidP="000E4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</w:tc>
        <w:tc>
          <w:tcPr>
            <w:tcW w:w="6662" w:type="dxa"/>
          </w:tcPr>
          <w:p w:rsidR="00B70BE8" w:rsidRDefault="0003516B" w:rsidP="000E4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ка козырька (полей</w:t>
            </w:r>
            <w:r w:rsidR="00B70BE8">
              <w:rPr>
                <w:sz w:val="28"/>
                <w:szCs w:val="28"/>
              </w:rPr>
              <w:t>).</w:t>
            </w:r>
          </w:p>
        </w:tc>
        <w:tc>
          <w:tcPr>
            <w:tcW w:w="1134" w:type="dxa"/>
          </w:tcPr>
          <w:p w:rsidR="00B70BE8" w:rsidRPr="00C6602C" w:rsidRDefault="00B70BE8" w:rsidP="000E45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70BE8" w:rsidRDefault="00B70BE8" w:rsidP="000E45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70BE8" w:rsidRDefault="008F3F95" w:rsidP="000E4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B70BE8" w:rsidRPr="00845CD9" w:rsidRDefault="00B70BE8" w:rsidP="000E45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B70BE8" w:rsidRPr="00845CD9" w:rsidRDefault="00B70BE8" w:rsidP="000E4522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B70BE8" w:rsidRDefault="00B70BE8" w:rsidP="000E4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</w:tc>
      </w:tr>
      <w:tr w:rsidR="00B70BE8" w:rsidRPr="00C6602C" w:rsidTr="006A6730">
        <w:tc>
          <w:tcPr>
            <w:tcW w:w="993" w:type="dxa"/>
          </w:tcPr>
          <w:p w:rsidR="00B70BE8" w:rsidRDefault="00B70BE8" w:rsidP="000E45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</w:t>
            </w:r>
          </w:p>
        </w:tc>
        <w:tc>
          <w:tcPr>
            <w:tcW w:w="6662" w:type="dxa"/>
          </w:tcPr>
          <w:p w:rsidR="00B70BE8" w:rsidRDefault="00B70BE8" w:rsidP="000E45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единение деталей головки и козырька (</w:t>
            </w:r>
            <w:r w:rsidR="0003516B">
              <w:rPr>
                <w:sz w:val="28"/>
                <w:szCs w:val="28"/>
              </w:rPr>
              <w:t>полей</w:t>
            </w:r>
            <w:r>
              <w:rPr>
                <w:sz w:val="28"/>
                <w:szCs w:val="28"/>
              </w:rPr>
              <w:t>) с подкладкой.</w:t>
            </w:r>
          </w:p>
        </w:tc>
        <w:tc>
          <w:tcPr>
            <w:tcW w:w="1134" w:type="dxa"/>
          </w:tcPr>
          <w:p w:rsidR="00B70BE8" w:rsidRPr="00C6602C" w:rsidRDefault="00B70BE8" w:rsidP="000E452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70BE8" w:rsidRDefault="00B70BE8" w:rsidP="000E452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70BE8" w:rsidRDefault="00B70BE8" w:rsidP="000E452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B70BE8" w:rsidRPr="00845CD9" w:rsidRDefault="00B70BE8" w:rsidP="000E452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B70BE8" w:rsidRPr="00845CD9" w:rsidRDefault="00B70BE8" w:rsidP="000E452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B70BE8" w:rsidRDefault="00B70BE8" w:rsidP="000E45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</w:t>
            </w:r>
          </w:p>
        </w:tc>
      </w:tr>
      <w:tr w:rsidR="00B70BE8" w:rsidRPr="00C6602C" w:rsidTr="006A6730">
        <w:tc>
          <w:tcPr>
            <w:tcW w:w="993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</w:p>
        </w:tc>
        <w:tc>
          <w:tcPr>
            <w:tcW w:w="6662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ательная отделка изделия.</w:t>
            </w:r>
          </w:p>
        </w:tc>
        <w:tc>
          <w:tcPr>
            <w:tcW w:w="1134" w:type="dxa"/>
          </w:tcPr>
          <w:p w:rsidR="00B70BE8" w:rsidRPr="00C6602C" w:rsidRDefault="00B70BE8" w:rsidP="00746C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70BE8" w:rsidRDefault="00B70BE8" w:rsidP="0074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70BE8" w:rsidRDefault="00B70BE8" w:rsidP="00746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B70BE8" w:rsidRPr="00845CD9" w:rsidRDefault="00B70BE8" w:rsidP="0074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B70BE8" w:rsidRPr="00845CD9" w:rsidRDefault="00B70BE8" w:rsidP="00746CA5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</w:p>
        </w:tc>
      </w:tr>
      <w:tr w:rsidR="00B70BE8" w:rsidRPr="00C6602C" w:rsidTr="006A6730">
        <w:tc>
          <w:tcPr>
            <w:tcW w:w="993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</w:tc>
        <w:tc>
          <w:tcPr>
            <w:tcW w:w="6662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мягкой игрушки. Контрольная работа.</w:t>
            </w:r>
          </w:p>
        </w:tc>
        <w:tc>
          <w:tcPr>
            <w:tcW w:w="1134" w:type="dxa"/>
          </w:tcPr>
          <w:p w:rsidR="00B70BE8" w:rsidRPr="00C6602C" w:rsidRDefault="00B70BE8" w:rsidP="00746C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70BE8" w:rsidRDefault="00B70BE8" w:rsidP="0074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70BE8" w:rsidRDefault="00B70BE8" w:rsidP="00746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B70BE8" w:rsidRDefault="00B70BE8" w:rsidP="00C414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–</w:t>
            </w:r>
          </w:p>
          <w:p w:rsidR="00B70BE8" w:rsidRPr="00845CD9" w:rsidRDefault="00B70BE8" w:rsidP="00C414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я</w:t>
            </w:r>
            <w:proofErr w:type="spellEnd"/>
            <w:r>
              <w:rPr>
                <w:sz w:val="28"/>
                <w:szCs w:val="28"/>
              </w:rPr>
              <w:t xml:space="preserve"> работа</w:t>
            </w:r>
          </w:p>
        </w:tc>
        <w:tc>
          <w:tcPr>
            <w:tcW w:w="960" w:type="dxa"/>
          </w:tcPr>
          <w:p w:rsidR="00B70BE8" w:rsidRPr="00845CD9" w:rsidRDefault="00B70BE8" w:rsidP="00746CA5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  <w:p w:rsidR="008F3F95" w:rsidRDefault="008F3F95" w:rsidP="00746CA5">
            <w:pPr>
              <w:rPr>
                <w:sz w:val="28"/>
                <w:szCs w:val="28"/>
              </w:rPr>
            </w:pPr>
          </w:p>
          <w:p w:rsidR="008F3F95" w:rsidRDefault="008F3F95" w:rsidP="00746CA5">
            <w:pPr>
              <w:rPr>
                <w:sz w:val="28"/>
                <w:szCs w:val="28"/>
              </w:rPr>
            </w:pPr>
          </w:p>
        </w:tc>
      </w:tr>
      <w:tr w:rsidR="00B70BE8" w:rsidRPr="00C6602C" w:rsidTr="006A6730">
        <w:tc>
          <w:tcPr>
            <w:tcW w:w="993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6</w:t>
            </w:r>
          </w:p>
        </w:tc>
        <w:tc>
          <w:tcPr>
            <w:tcW w:w="6662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мягкой игрушки. Контрольная работа.</w:t>
            </w:r>
          </w:p>
        </w:tc>
        <w:tc>
          <w:tcPr>
            <w:tcW w:w="1134" w:type="dxa"/>
          </w:tcPr>
          <w:p w:rsidR="00B70BE8" w:rsidRPr="00C6602C" w:rsidRDefault="00B70BE8" w:rsidP="00746C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70BE8" w:rsidRDefault="00B70BE8" w:rsidP="0074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70BE8" w:rsidRDefault="00B70BE8" w:rsidP="00746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B70BE8" w:rsidRDefault="00B70BE8" w:rsidP="00746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–</w:t>
            </w:r>
          </w:p>
          <w:p w:rsidR="00B70BE8" w:rsidRPr="00845CD9" w:rsidRDefault="00B70BE8" w:rsidP="00746CA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я</w:t>
            </w:r>
            <w:proofErr w:type="spellEnd"/>
            <w:r>
              <w:rPr>
                <w:sz w:val="28"/>
                <w:szCs w:val="28"/>
              </w:rPr>
              <w:t xml:space="preserve"> работа</w:t>
            </w:r>
          </w:p>
        </w:tc>
        <w:tc>
          <w:tcPr>
            <w:tcW w:w="960" w:type="dxa"/>
          </w:tcPr>
          <w:p w:rsidR="00B70BE8" w:rsidRPr="00845CD9" w:rsidRDefault="00B70BE8" w:rsidP="00746CA5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</w:tr>
      <w:tr w:rsidR="00B70BE8" w:rsidRPr="00C6602C" w:rsidTr="006A6730">
        <w:tc>
          <w:tcPr>
            <w:tcW w:w="993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B70BE8" w:rsidRPr="00D50E62" w:rsidRDefault="00B70BE8" w:rsidP="00D50E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ческая машинная художественная вышивка</w:t>
            </w:r>
          </w:p>
        </w:tc>
        <w:tc>
          <w:tcPr>
            <w:tcW w:w="1134" w:type="dxa"/>
          </w:tcPr>
          <w:p w:rsidR="00B70BE8" w:rsidRPr="00C6602C" w:rsidRDefault="00B70BE8" w:rsidP="00746C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B70BE8" w:rsidRDefault="00B70BE8" w:rsidP="0074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70BE8" w:rsidRDefault="00B70BE8" w:rsidP="0074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:rsidR="00B70BE8" w:rsidRPr="00845CD9" w:rsidRDefault="00B70BE8" w:rsidP="0074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B70BE8" w:rsidRPr="00845CD9" w:rsidRDefault="00B70BE8" w:rsidP="00746CA5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</w:p>
        </w:tc>
      </w:tr>
      <w:tr w:rsidR="00B70BE8" w:rsidRPr="00C6602C" w:rsidTr="006A6730">
        <w:tc>
          <w:tcPr>
            <w:tcW w:w="993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</w:p>
        </w:tc>
        <w:tc>
          <w:tcPr>
            <w:tcW w:w="6662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ая отделка современной детской и взрослой одежды.</w:t>
            </w:r>
          </w:p>
        </w:tc>
        <w:tc>
          <w:tcPr>
            <w:tcW w:w="1134" w:type="dxa"/>
          </w:tcPr>
          <w:p w:rsidR="00B70BE8" w:rsidRPr="00C6602C" w:rsidRDefault="00B70BE8" w:rsidP="00746C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70BE8" w:rsidRDefault="00B70BE8" w:rsidP="00746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70BE8" w:rsidRDefault="00B70BE8" w:rsidP="0074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:rsidR="00B70BE8" w:rsidRPr="00845CD9" w:rsidRDefault="00B70BE8" w:rsidP="0074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B70BE8" w:rsidRPr="00845CD9" w:rsidRDefault="00B70BE8" w:rsidP="00746CA5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</w:p>
        </w:tc>
      </w:tr>
      <w:tr w:rsidR="00B70BE8" w:rsidRPr="00C6602C" w:rsidTr="006A6730">
        <w:tc>
          <w:tcPr>
            <w:tcW w:w="993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  <w:tc>
          <w:tcPr>
            <w:tcW w:w="6662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эскизов детских аппликаций.</w:t>
            </w:r>
          </w:p>
        </w:tc>
        <w:tc>
          <w:tcPr>
            <w:tcW w:w="1134" w:type="dxa"/>
          </w:tcPr>
          <w:p w:rsidR="00B70BE8" w:rsidRPr="00C6602C" w:rsidRDefault="00B70BE8" w:rsidP="00746C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70BE8" w:rsidRDefault="00B70BE8" w:rsidP="0074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70BE8" w:rsidRDefault="00B70BE8" w:rsidP="00746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B70BE8" w:rsidRPr="00845CD9" w:rsidRDefault="00B70BE8" w:rsidP="0074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B70BE8" w:rsidRPr="00845CD9" w:rsidRDefault="00B70BE8" w:rsidP="00746CA5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</w:tr>
      <w:tr w:rsidR="00B70BE8" w:rsidRPr="00C6602C" w:rsidTr="006A6730">
        <w:tc>
          <w:tcPr>
            <w:tcW w:w="993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</w:p>
        </w:tc>
        <w:tc>
          <w:tcPr>
            <w:tcW w:w="6662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и планирование работы по выполнению картины – миниатюры.</w:t>
            </w:r>
          </w:p>
        </w:tc>
        <w:tc>
          <w:tcPr>
            <w:tcW w:w="1134" w:type="dxa"/>
          </w:tcPr>
          <w:p w:rsidR="00B70BE8" w:rsidRPr="00C6602C" w:rsidRDefault="00B70BE8" w:rsidP="00746C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70BE8" w:rsidRDefault="00B70BE8" w:rsidP="00746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70BE8" w:rsidRDefault="00B70BE8" w:rsidP="0074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:rsidR="00B70BE8" w:rsidRPr="00845CD9" w:rsidRDefault="00B70BE8" w:rsidP="0074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B70BE8" w:rsidRPr="00845CD9" w:rsidRDefault="00B70BE8" w:rsidP="00746CA5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</w:p>
        </w:tc>
      </w:tr>
      <w:tr w:rsidR="00B70BE8" w:rsidRPr="00C6602C" w:rsidTr="006A6730">
        <w:tc>
          <w:tcPr>
            <w:tcW w:w="993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6662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рисунка на ткань.</w:t>
            </w:r>
          </w:p>
        </w:tc>
        <w:tc>
          <w:tcPr>
            <w:tcW w:w="1134" w:type="dxa"/>
          </w:tcPr>
          <w:p w:rsidR="00B70BE8" w:rsidRPr="00C6602C" w:rsidRDefault="00B70BE8" w:rsidP="00746C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70BE8" w:rsidRDefault="00B70BE8" w:rsidP="0074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70BE8" w:rsidRDefault="00B70BE8" w:rsidP="00746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B70BE8" w:rsidRPr="00845CD9" w:rsidRDefault="00B70BE8" w:rsidP="0074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B70BE8" w:rsidRPr="00845CD9" w:rsidRDefault="00B70BE8" w:rsidP="00746CA5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B70BE8" w:rsidRPr="00C6602C" w:rsidTr="006A6730">
        <w:tc>
          <w:tcPr>
            <w:tcW w:w="993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6662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адка швейной машины.</w:t>
            </w:r>
          </w:p>
        </w:tc>
        <w:tc>
          <w:tcPr>
            <w:tcW w:w="1134" w:type="dxa"/>
          </w:tcPr>
          <w:p w:rsidR="00B70BE8" w:rsidRPr="00C6602C" w:rsidRDefault="00B70BE8" w:rsidP="00746C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70BE8" w:rsidRDefault="00B70BE8" w:rsidP="0074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70BE8" w:rsidRDefault="00B70BE8" w:rsidP="00746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B70BE8" w:rsidRPr="00845CD9" w:rsidRDefault="00B70BE8" w:rsidP="0074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B70BE8" w:rsidRPr="00845CD9" w:rsidRDefault="00B70BE8" w:rsidP="00746CA5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</w:tr>
      <w:tr w:rsidR="00B70BE8" w:rsidRPr="00C6602C" w:rsidTr="006A6730">
        <w:tc>
          <w:tcPr>
            <w:tcW w:w="993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6662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ивка по контуру рисунка зигзагообразной строчкой.</w:t>
            </w:r>
          </w:p>
        </w:tc>
        <w:tc>
          <w:tcPr>
            <w:tcW w:w="1134" w:type="dxa"/>
          </w:tcPr>
          <w:p w:rsidR="00B70BE8" w:rsidRPr="00C6602C" w:rsidRDefault="00B70BE8" w:rsidP="00746C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70BE8" w:rsidRDefault="00B70BE8" w:rsidP="0074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70BE8" w:rsidRDefault="00B70BE8" w:rsidP="00746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B70BE8" w:rsidRPr="00845CD9" w:rsidRDefault="00B70BE8" w:rsidP="0074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B70BE8" w:rsidRPr="00845CD9" w:rsidRDefault="00B70BE8" w:rsidP="00746CA5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</w:tr>
      <w:tr w:rsidR="00B70BE8" w:rsidRPr="00C6602C" w:rsidTr="006A6730">
        <w:tc>
          <w:tcPr>
            <w:tcW w:w="993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  <w:tc>
          <w:tcPr>
            <w:tcW w:w="6662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ка картины – миниатюры.</w:t>
            </w:r>
          </w:p>
        </w:tc>
        <w:tc>
          <w:tcPr>
            <w:tcW w:w="1134" w:type="dxa"/>
          </w:tcPr>
          <w:p w:rsidR="00B70BE8" w:rsidRPr="00C6602C" w:rsidRDefault="00B70BE8" w:rsidP="00746C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70BE8" w:rsidRDefault="00B70BE8" w:rsidP="0074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70BE8" w:rsidRDefault="00B70BE8" w:rsidP="00746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B70BE8" w:rsidRPr="00845CD9" w:rsidRDefault="00B70BE8" w:rsidP="0074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B70BE8" w:rsidRPr="00845CD9" w:rsidRDefault="00B70BE8" w:rsidP="00746CA5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</w:tr>
      <w:tr w:rsidR="00B70BE8" w:rsidRPr="00C6602C" w:rsidTr="006A6730">
        <w:tc>
          <w:tcPr>
            <w:tcW w:w="993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  <w:tc>
          <w:tcPr>
            <w:tcW w:w="6662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картины – миниатюры.</w:t>
            </w:r>
          </w:p>
        </w:tc>
        <w:tc>
          <w:tcPr>
            <w:tcW w:w="1134" w:type="dxa"/>
          </w:tcPr>
          <w:p w:rsidR="00B70BE8" w:rsidRPr="00C6602C" w:rsidRDefault="00B70BE8" w:rsidP="00746C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70BE8" w:rsidRDefault="00B70BE8" w:rsidP="0074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70BE8" w:rsidRDefault="00B70BE8" w:rsidP="00746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4" w:type="dxa"/>
          </w:tcPr>
          <w:p w:rsidR="00B70BE8" w:rsidRPr="00845CD9" w:rsidRDefault="00B70BE8" w:rsidP="00746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B70BE8" w:rsidRPr="00845CD9" w:rsidRDefault="00B70BE8" w:rsidP="00746CA5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B70BE8" w:rsidRDefault="00B70BE8" w:rsidP="0074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</w:tr>
    </w:tbl>
    <w:p w:rsidR="0008002B" w:rsidRPr="00C6602C" w:rsidRDefault="0008002B" w:rsidP="00746CA5">
      <w:pPr>
        <w:spacing w:line="240" w:lineRule="auto"/>
        <w:jc w:val="center"/>
        <w:rPr>
          <w:b/>
          <w:sz w:val="28"/>
          <w:szCs w:val="28"/>
        </w:rPr>
      </w:pPr>
    </w:p>
    <w:sectPr w:rsidR="0008002B" w:rsidRPr="00C6602C" w:rsidSect="00463B27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002B"/>
    <w:rsid w:val="00015F49"/>
    <w:rsid w:val="00016B53"/>
    <w:rsid w:val="0001773C"/>
    <w:rsid w:val="0003516B"/>
    <w:rsid w:val="00047485"/>
    <w:rsid w:val="00052871"/>
    <w:rsid w:val="00061A7F"/>
    <w:rsid w:val="0008002B"/>
    <w:rsid w:val="00086506"/>
    <w:rsid w:val="00091F13"/>
    <w:rsid w:val="00095676"/>
    <w:rsid w:val="000A7BEA"/>
    <w:rsid w:val="000E4522"/>
    <w:rsid w:val="000E4827"/>
    <w:rsid w:val="000F2136"/>
    <w:rsid w:val="000F2438"/>
    <w:rsid w:val="000F6F52"/>
    <w:rsid w:val="00100733"/>
    <w:rsid w:val="001008FE"/>
    <w:rsid w:val="0011255B"/>
    <w:rsid w:val="00115E4D"/>
    <w:rsid w:val="001316AF"/>
    <w:rsid w:val="0013228D"/>
    <w:rsid w:val="001448B9"/>
    <w:rsid w:val="001515D1"/>
    <w:rsid w:val="00154D60"/>
    <w:rsid w:val="00171028"/>
    <w:rsid w:val="00184CCE"/>
    <w:rsid w:val="00184DE2"/>
    <w:rsid w:val="001954E7"/>
    <w:rsid w:val="001B0477"/>
    <w:rsid w:val="001B7F42"/>
    <w:rsid w:val="001C073E"/>
    <w:rsid w:val="00224E7F"/>
    <w:rsid w:val="00225B51"/>
    <w:rsid w:val="002310A1"/>
    <w:rsid w:val="00235013"/>
    <w:rsid w:val="002472E3"/>
    <w:rsid w:val="00254871"/>
    <w:rsid w:val="002850BF"/>
    <w:rsid w:val="00287CD8"/>
    <w:rsid w:val="00293CFC"/>
    <w:rsid w:val="002956A0"/>
    <w:rsid w:val="002A1BBA"/>
    <w:rsid w:val="002A57E9"/>
    <w:rsid w:val="002B4E4F"/>
    <w:rsid w:val="002D3DAA"/>
    <w:rsid w:val="002D72E5"/>
    <w:rsid w:val="002E6D3F"/>
    <w:rsid w:val="002E752B"/>
    <w:rsid w:val="00336C59"/>
    <w:rsid w:val="00343A8F"/>
    <w:rsid w:val="0034593D"/>
    <w:rsid w:val="00365D22"/>
    <w:rsid w:val="00366895"/>
    <w:rsid w:val="00367D7D"/>
    <w:rsid w:val="0037137E"/>
    <w:rsid w:val="00375B81"/>
    <w:rsid w:val="003A04C2"/>
    <w:rsid w:val="003A170F"/>
    <w:rsid w:val="003B2D49"/>
    <w:rsid w:val="003B2EC7"/>
    <w:rsid w:val="003B628C"/>
    <w:rsid w:val="003C69D0"/>
    <w:rsid w:val="003C7ACB"/>
    <w:rsid w:val="003D3DD4"/>
    <w:rsid w:val="004114E4"/>
    <w:rsid w:val="004360EF"/>
    <w:rsid w:val="00445ACE"/>
    <w:rsid w:val="00450A02"/>
    <w:rsid w:val="00452B80"/>
    <w:rsid w:val="00454423"/>
    <w:rsid w:val="00463B27"/>
    <w:rsid w:val="00475CD8"/>
    <w:rsid w:val="004E53CD"/>
    <w:rsid w:val="004E745A"/>
    <w:rsid w:val="004F528B"/>
    <w:rsid w:val="00501AF1"/>
    <w:rsid w:val="00515BC0"/>
    <w:rsid w:val="005178A2"/>
    <w:rsid w:val="005203FD"/>
    <w:rsid w:val="0052525F"/>
    <w:rsid w:val="0052649A"/>
    <w:rsid w:val="00526906"/>
    <w:rsid w:val="00541306"/>
    <w:rsid w:val="005A42CE"/>
    <w:rsid w:val="005B243B"/>
    <w:rsid w:val="005B40AF"/>
    <w:rsid w:val="005E5245"/>
    <w:rsid w:val="0060187E"/>
    <w:rsid w:val="006107A0"/>
    <w:rsid w:val="006117FB"/>
    <w:rsid w:val="0064208A"/>
    <w:rsid w:val="00647203"/>
    <w:rsid w:val="00667140"/>
    <w:rsid w:val="0067698A"/>
    <w:rsid w:val="00680AE6"/>
    <w:rsid w:val="006A6730"/>
    <w:rsid w:val="006B5309"/>
    <w:rsid w:val="006B5DDA"/>
    <w:rsid w:val="006C3C12"/>
    <w:rsid w:val="006E42D0"/>
    <w:rsid w:val="006F0A7B"/>
    <w:rsid w:val="006F14D8"/>
    <w:rsid w:val="00713093"/>
    <w:rsid w:val="00717BD8"/>
    <w:rsid w:val="0072351C"/>
    <w:rsid w:val="00746CA5"/>
    <w:rsid w:val="0074760D"/>
    <w:rsid w:val="00761D47"/>
    <w:rsid w:val="00765D61"/>
    <w:rsid w:val="00783535"/>
    <w:rsid w:val="00796D64"/>
    <w:rsid w:val="007A6208"/>
    <w:rsid w:val="007B6273"/>
    <w:rsid w:val="007E0A1D"/>
    <w:rsid w:val="007F3DA4"/>
    <w:rsid w:val="007F5C01"/>
    <w:rsid w:val="00802695"/>
    <w:rsid w:val="008117A6"/>
    <w:rsid w:val="00845CD9"/>
    <w:rsid w:val="0086127F"/>
    <w:rsid w:val="008650C6"/>
    <w:rsid w:val="00883C1A"/>
    <w:rsid w:val="008A58AD"/>
    <w:rsid w:val="008A7321"/>
    <w:rsid w:val="008A74DF"/>
    <w:rsid w:val="008C21DA"/>
    <w:rsid w:val="008C4989"/>
    <w:rsid w:val="008D4EB7"/>
    <w:rsid w:val="008E23EC"/>
    <w:rsid w:val="008E3CD6"/>
    <w:rsid w:val="008F3F95"/>
    <w:rsid w:val="0090267A"/>
    <w:rsid w:val="00903107"/>
    <w:rsid w:val="00943424"/>
    <w:rsid w:val="00946C31"/>
    <w:rsid w:val="00957403"/>
    <w:rsid w:val="00971BCB"/>
    <w:rsid w:val="009935DC"/>
    <w:rsid w:val="009B5CC5"/>
    <w:rsid w:val="009D6ADB"/>
    <w:rsid w:val="009F6F06"/>
    <w:rsid w:val="00A0375B"/>
    <w:rsid w:val="00A125EB"/>
    <w:rsid w:val="00A15789"/>
    <w:rsid w:val="00A166E2"/>
    <w:rsid w:val="00A179C6"/>
    <w:rsid w:val="00A30FD9"/>
    <w:rsid w:val="00A44189"/>
    <w:rsid w:val="00A4421B"/>
    <w:rsid w:val="00A75B7C"/>
    <w:rsid w:val="00A829E6"/>
    <w:rsid w:val="00AA1219"/>
    <w:rsid w:val="00AA743C"/>
    <w:rsid w:val="00AC145F"/>
    <w:rsid w:val="00AC5F6A"/>
    <w:rsid w:val="00AD3219"/>
    <w:rsid w:val="00B0035D"/>
    <w:rsid w:val="00B177CA"/>
    <w:rsid w:val="00B17AE7"/>
    <w:rsid w:val="00B33AFB"/>
    <w:rsid w:val="00B35BD4"/>
    <w:rsid w:val="00B362C0"/>
    <w:rsid w:val="00B5516C"/>
    <w:rsid w:val="00B575C2"/>
    <w:rsid w:val="00B61C50"/>
    <w:rsid w:val="00B66272"/>
    <w:rsid w:val="00B70BE8"/>
    <w:rsid w:val="00BA3A12"/>
    <w:rsid w:val="00BB2935"/>
    <w:rsid w:val="00BB3914"/>
    <w:rsid w:val="00BB7C75"/>
    <w:rsid w:val="00BB7E9C"/>
    <w:rsid w:val="00BE16C4"/>
    <w:rsid w:val="00C21A5E"/>
    <w:rsid w:val="00C31438"/>
    <w:rsid w:val="00C4148F"/>
    <w:rsid w:val="00C51192"/>
    <w:rsid w:val="00C54FA1"/>
    <w:rsid w:val="00C6602C"/>
    <w:rsid w:val="00C728A8"/>
    <w:rsid w:val="00CE71C3"/>
    <w:rsid w:val="00CE7628"/>
    <w:rsid w:val="00CF3EB7"/>
    <w:rsid w:val="00D21A66"/>
    <w:rsid w:val="00D27D24"/>
    <w:rsid w:val="00D50E62"/>
    <w:rsid w:val="00D636F2"/>
    <w:rsid w:val="00D80EB8"/>
    <w:rsid w:val="00D8528A"/>
    <w:rsid w:val="00DA1B70"/>
    <w:rsid w:val="00DB5FA9"/>
    <w:rsid w:val="00DC1D8D"/>
    <w:rsid w:val="00E3610C"/>
    <w:rsid w:val="00E52A4B"/>
    <w:rsid w:val="00E94BCA"/>
    <w:rsid w:val="00E955CA"/>
    <w:rsid w:val="00ED3999"/>
    <w:rsid w:val="00EF3EAA"/>
    <w:rsid w:val="00F11017"/>
    <w:rsid w:val="00F22CD3"/>
    <w:rsid w:val="00F25B53"/>
    <w:rsid w:val="00F34BF0"/>
    <w:rsid w:val="00F50D17"/>
    <w:rsid w:val="00F8568E"/>
    <w:rsid w:val="00F91537"/>
    <w:rsid w:val="00FB4AD6"/>
    <w:rsid w:val="00FD6E71"/>
    <w:rsid w:val="00FE2C33"/>
    <w:rsid w:val="00FE5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B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F3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3F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6742D-ED8A-4E20-AF2F-DCD5ED7C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5</TotalTime>
  <Pages>11</Pages>
  <Words>1847</Words>
  <Characters>1052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OME</cp:lastModifiedBy>
  <cp:revision>25</cp:revision>
  <cp:lastPrinted>2011-08-18T02:37:00Z</cp:lastPrinted>
  <dcterms:created xsi:type="dcterms:W3CDTF">2008-08-20T09:55:00Z</dcterms:created>
  <dcterms:modified xsi:type="dcterms:W3CDTF">2011-08-18T04:09:00Z</dcterms:modified>
</cp:coreProperties>
</file>